
<file path=[Content_Types].xml><?xml version="1.0" encoding="utf-8"?>
<Types xmlns="http://schemas.openxmlformats.org/package/2006/content-types">
  <Default Extension="json" ContentType="application/vnd.baytech.document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B948" w14:textId="77777777" w:rsidR="00183FB2" w:rsidRPr="00555B2E" w:rsidRDefault="002E40FF" w:rsidP="004E4388">
      <w:pPr>
        <w:spacing w:line="348" w:lineRule="auto"/>
        <w:jc w:val="right"/>
        <w:rPr>
          <w:rFonts w:ascii="Arial" w:hAnsi="Arial" w:cs="Arial"/>
          <w:i/>
          <w:spacing w:val="-2"/>
          <w:sz w:val="19"/>
          <w:szCs w:val="19"/>
        </w:rPr>
      </w:pPr>
      <w:r w:rsidRPr="00555B2E">
        <w:rPr>
          <w:rFonts w:ascii="Arial" w:hAnsi="Arial" w:cs="Arial"/>
          <w:b/>
          <w:spacing w:val="-2"/>
          <w:sz w:val="19"/>
          <w:szCs w:val="19"/>
        </w:rPr>
        <w:t>Approved form</w:t>
      </w:r>
      <w:r w:rsidR="009F2DD1">
        <w:rPr>
          <w:rFonts w:ascii="Arial" w:hAnsi="Arial" w:cs="Arial"/>
          <w:b/>
          <w:spacing w:val="-2"/>
          <w:sz w:val="19"/>
          <w:szCs w:val="19"/>
        </w:rPr>
        <w:t xml:space="preserve"> under</w:t>
      </w:r>
      <w:r w:rsidRPr="00555B2E">
        <w:rPr>
          <w:rFonts w:ascii="Arial" w:hAnsi="Arial" w:cs="Arial"/>
          <w:b/>
          <w:spacing w:val="-2"/>
          <w:sz w:val="19"/>
          <w:szCs w:val="19"/>
        </w:rPr>
        <w:t>:</w:t>
      </w:r>
      <w:r w:rsidRPr="00555B2E">
        <w:rPr>
          <w:rFonts w:ascii="Arial" w:hAnsi="Arial" w:cs="Arial"/>
          <w:i/>
          <w:spacing w:val="-2"/>
          <w:sz w:val="19"/>
          <w:szCs w:val="19"/>
        </w:rPr>
        <w:t xml:space="preserve"> </w:t>
      </w:r>
      <w:r w:rsidR="00BE75A6">
        <w:rPr>
          <w:rFonts w:ascii="Arial" w:hAnsi="Arial" w:cs="Arial"/>
          <w:i/>
          <w:spacing w:val="-2"/>
          <w:sz w:val="19"/>
          <w:szCs w:val="19"/>
        </w:rPr>
        <w:t>Community Land</w:t>
      </w:r>
      <w:r w:rsidR="00B7785D" w:rsidRPr="00555B2E">
        <w:rPr>
          <w:rFonts w:ascii="Arial" w:hAnsi="Arial" w:cs="Arial"/>
          <w:i/>
          <w:spacing w:val="-2"/>
          <w:sz w:val="19"/>
          <w:szCs w:val="19"/>
        </w:rPr>
        <w:t xml:space="preserve"> Management Act 2</w:t>
      </w:r>
      <w:r w:rsidR="00BE75A6">
        <w:rPr>
          <w:rFonts w:ascii="Arial" w:hAnsi="Arial" w:cs="Arial"/>
          <w:i/>
          <w:spacing w:val="-2"/>
          <w:sz w:val="19"/>
          <w:szCs w:val="19"/>
        </w:rPr>
        <w:t>021</w:t>
      </w:r>
      <w:r w:rsidR="001B6C1E">
        <w:rPr>
          <w:rFonts w:ascii="Arial" w:hAnsi="Arial" w:cs="Arial"/>
          <w:i/>
          <w:spacing w:val="-2"/>
          <w:sz w:val="19"/>
          <w:szCs w:val="19"/>
        </w:rPr>
        <w:t xml:space="preserve"> </w:t>
      </w:r>
      <w:r w:rsidR="001B6C1E" w:rsidRPr="00F26BD0">
        <w:rPr>
          <w:rFonts w:ascii="Arial" w:hAnsi="Arial" w:cs="Arial"/>
          <w:iCs/>
          <w:spacing w:val="-2"/>
          <w:sz w:val="19"/>
          <w:szCs w:val="19"/>
        </w:rPr>
        <w:t xml:space="preserve">(section </w:t>
      </w:r>
      <w:r w:rsidR="00BE75A6" w:rsidRPr="00F26BD0">
        <w:rPr>
          <w:rFonts w:ascii="Arial" w:hAnsi="Arial" w:cs="Arial"/>
          <w:iCs/>
          <w:spacing w:val="-2"/>
          <w:sz w:val="19"/>
          <w:szCs w:val="19"/>
        </w:rPr>
        <w:t>174</w:t>
      </w:r>
      <w:r w:rsidR="001B6C1E" w:rsidRPr="00F26BD0">
        <w:rPr>
          <w:rFonts w:ascii="Arial" w:hAnsi="Arial" w:cs="Arial"/>
          <w:iCs/>
          <w:spacing w:val="-2"/>
          <w:sz w:val="19"/>
          <w:szCs w:val="19"/>
        </w:rPr>
        <w:t>)</w:t>
      </w:r>
    </w:p>
    <w:tbl>
      <w:tblPr>
        <w:tblStyle w:val="TableGrid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09"/>
        <w:gridCol w:w="676"/>
        <w:gridCol w:w="1267"/>
        <w:gridCol w:w="505"/>
        <w:gridCol w:w="213"/>
        <w:gridCol w:w="1134"/>
        <w:gridCol w:w="493"/>
        <w:gridCol w:w="567"/>
        <w:gridCol w:w="557"/>
        <w:gridCol w:w="1101"/>
        <w:gridCol w:w="185"/>
        <w:gridCol w:w="506"/>
        <w:gridCol w:w="135"/>
        <w:gridCol w:w="197"/>
        <w:gridCol w:w="2071"/>
      </w:tblGrid>
      <w:tr w:rsidR="00E132EC" w14:paraId="5DFEE5CC" w14:textId="77777777" w:rsidTr="00BE75A6">
        <w:tc>
          <w:tcPr>
            <w:tcW w:w="1985" w:type="dxa"/>
            <w:gridSpan w:val="2"/>
            <w:shd w:val="clear" w:color="auto" w:fill="D9D9D9" w:themeFill="background1" w:themeFillShade="D9"/>
          </w:tcPr>
          <w:p w14:paraId="11A2D939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41FEC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</w:tcPr>
          <w:p w14:paraId="14F96DC3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3FF4A130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09" w:type="dxa"/>
            <w:gridSpan w:val="4"/>
            <w:shd w:val="clear" w:color="auto" w:fill="D9D9D9" w:themeFill="background1" w:themeFillShade="D9"/>
          </w:tcPr>
          <w:p w14:paraId="26D895FE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0675E129" w14:textId="77777777" w:rsidTr="00BE75A6"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C2A99D" w14:textId="77777777" w:rsidR="00C01928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>Date of certificat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18527878"/>
            <w:placeholder>
              <w:docPart w:val="6091A8F73FF948E4A7153B56EF5B1C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4F1B218" w14:textId="77777777" w:rsidR="00C01928" w:rsidRPr="00A264F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778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2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4A1631" w14:textId="77777777" w:rsidR="00C01928" w:rsidRPr="00A264F5" w:rsidRDefault="00C0192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4042169D" w14:textId="77777777" w:rsidR="00C01928" w:rsidRPr="00A264F5" w:rsidRDefault="00C0192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9" w:type="dxa"/>
            <w:gridSpan w:val="4"/>
            <w:shd w:val="clear" w:color="auto" w:fill="D9D9D9" w:themeFill="background1" w:themeFillShade="D9"/>
          </w:tcPr>
          <w:p w14:paraId="426A6372" w14:textId="77777777" w:rsidR="00C01928" w:rsidRPr="00A264F5" w:rsidRDefault="00C0192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55F99A4B" w14:textId="77777777" w:rsidTr="00BE75A6">
        <w:tc>
          <w:tcPr>
            <w:tcW w:w="1985" w:type="dxa"/>
            <w:gridSpan w:val="2"/>
            <w:shd w:val="clear" w:color="auto" w:fill="D9D9D9" w:themeFill="background1" w:themeFillShade="D9"/>
          </w:tcPr>
          <w:p w14:paraId="734BA614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2F3258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</w:tcPr>
          <w:p w14:paraId="05AB3529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14231B8C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09" w:type="dxa"/>
            <w:gridSpan w:val="4"/>
            <w:shd w:val="clear" w:color="auto" w:fill="D9D9D9" w:themeFill="background1" w:themeFillShade="D9"/>
          </w:tcPr>
          <w:p w14:paraId="21E47F6F" w14:textId="77777777" w:rsidR="00CF261F" w:rsidRPr="00C01928" w:rsidRDefault="00CF261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CEC29F8" w14:textId="77777777" w:rsidTr="00BE75A6">
        <w:tc>
          <w:tcPr>
            <w:tcW w:w="397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10855" w14:textId="77777777" w:rsidR="0031116F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 xml:space="preserve">Lot 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="006930B4"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6930B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264F5">
              <w:rPr>
                <w:rFonts w:ascii="Arial" w:hAnsi="Arial" w:cs="Arial"/>
                <w:sz w:val="19"/>
                <w:szCs w:val="19"/>
              </w:rPr>
              <w:t>in respect of which certificate issued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37333318"/>
            <w:placeholder>
              <w:docPart w:val="AC58AD051BB34C908A87B59706097381"/>
            </w:placeholder>
            <w:showingPlcHdr/>
            <w:text/>
          </w:sdtPr>
          <w:sdtEndPr/>
          <w:sdtContent>
            <w:tc>
              <w:tcPr>
                <w:tcW w:w="385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3C9A3F5" w14:textId="77777777" w:rsidR="0031116F" w:rsidRPr="00A264F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A264F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69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A3CA3D" w14:textId="77777777" w:rsidR="0031116F" w:rsidRPr="00A264F5" w:rsidRDefault="0031116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3" w:type="dxa"/>
            <w:gridSpan w:val="3"/>
            <w:shd w:val="clear" w:color="auto" w:fill="D9D9D9" w:themeFill="background1" w:themeFillShade="D9"/>
          </w:tcPr>
          <w:p w14:paraId="7B927700" w14:textId="77777777" w:rsidR="0031116F" w:rsidRPr="00A264F5" w:rsidRDefault="0031116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BA1AF09" w14:textId="77777777" w:rsidTr="00BE75A6">
        <w:tc>
          <w:tcPr>
            <w:tcW w:w="3970" w:type="dxa"/>
            <w:gridSpan w:val="5"/>
            <w:shd w:val="clear" w:color="auto" w:fill="D9D9D9" w:themeFill="background1" w:themeFillShade="D9"/>
          </w:tcPr>
          <w:p w14:paraId="4B12E962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</w:tcPr>
          <w:p w14:paraId="2F9029B9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489D5EDF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09" w:type="dxa"/>
            <w:gridSpan w:val="4"/>
            <w:shd w:val="clear" w:color="auto" w:fill="D9D9D9" w:themeFill="background1" w:themeFillShade="D9"/>
          </w:tcPr>
          <w:p w14:paraId="584D617C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7C02D65" w14:textId="77777777" w:rsidTr="00BE75A6">
        <w:tc>
          <w:tcPr>
            <w:tcW w:w="510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C4AFB4" w14:textId="77777777" w:rsidR="00C778D4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ociation</w:t>
            </w:r>
            <w:r w:rsidRPr="00A264F5">
              <w:rPr>
                <w:rFonts w:ascii="Arial" w:hAnsi="Arial" w:cs="Arial"/>
                <w:sz w:val="19"/>
                <w:szCs w:val="19"/>
              </w:rPr>
              <w:t xml:space="preserve"> Plan No</w:t>
            </w:r>
            <w:r>
              <w:rPr>
                <w:rFonts w:ascii="Arial" w:hAnsi="Arial" w:cs="Arial"/>
                <w:sz w:val="19"/>
                <w:szCs w:val="19"/>
              </w:rPr>
              <w:t xml:space="preserve"> in respect of which certificate issued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57883" w14:textId="77777777" w:rsidR="00C778D4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69844385"/>
                <w:placeholder>
                  <w:docPart w:val="C2BA98BD9552445C82B1E27A1B7C9826"/>
                </w:placeholder>
                <w:showingPlcHdr/>
                <w:text/>
              </w:sdtPr>
              <w:sdtEndPr/>
              <w:sdtContent>
                <w:r w:rsidRPr="00653A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0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3D17A0" w14:textId="77777777" w:rsidR="00C778D4" w:rsidRPr="00A264F5" w:rsidRDefault="00C778D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45654ADD" w14:textId="77777777" w:rsidTr="00BE75A6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29A2E1E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FE8181B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</w:tcPr>
          <w:p w14:paraId="75F18A2A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4E4E5C9A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09" w:type="dxa"/>
            <w:gridSpan w:val="4"/>
            <w:shd w:val="clear" w:color="auto" w:fill="D9D9D9" w:themeFill="background1" w:themeFillShade="D9"/>
          </w:tcPr>
          <w:p w14:paraId="2F4356CA" w14:textId="77777777" w:rsidR="006B0552" w:rsidRPr="00C01928" w:rsidRDefault="006B055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E388CF8" w14:textId="77777777" w:rsidTr="00BE75A6">
        <w:tc>
          <w:tcPr>
            <w:tcW w:w="3252" w:type="dxa"/>
            <w:gridSpan w:val="3"/>
            <w:shd w:val="clear" w:color="auto" w:fill="D9D9D9" w:themeFill="background1" w:themeFillShade="D9"/>
          </w:tcPr>
          <w:p w14:paraId="59F5E510" w14:textId="77777777" w:rsidR="005F4D01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>Person requesting certificate:</w:t>
            </w:r>
          </w:p>
        </w:tc>
        <w:tc>
          <w:tcPr>
            <w:tcW w:w="1852" w:type="dxa"/>
            <w:gridSpan w:val="3"/>
            <w:shd w:val="clear" w:color="auto" w:fill="D9D9D9" w:themeFill="background1" w:themeFillShade="D9"/>
            <w:vAlign w:val="center"/>
          </w:tcPr>
          <w:p w14:paraId="49617C6A" w14:textId="77777777" w:rsidR="005F4D01" w:rsidRPr="003C7085" w:rsidRDefault="002E40FF" w:rsidP="003C7085">
            <w:pPr>
              <w:spacing w:line="348" w:lineRule="auto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67441381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BF7921" w:rsidRPr="003C708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3C7085">
              <w:rPr>
                <w:rFonts w:ascii="Arial" w:hAnsi="Arial" w:cs="Arial"/>
                <w:sz w:val="19"/>
                <w:szCs w:val="19"/>
              </w:rPr>
              <w:t>Owner</w:t>
            </w:r>
          </w:p>
        </w:tc>
        <w:tc>
          <w:tcPr>
            <w:tcW w:w="1617" w:type="dxa"/>
            <w:gridSpan w:val="3"/>
            <w:shd w:val="clear" w:color="auto" w:fill="D9D9D9" w:themeFill="background1" w:themeFillShade="D9"/>
            <w:vAlign w:val="center"/>
          </w:tcPr>
          <w:p w14:paraId="3BEED409" w14:textId="77777777" w:rsidR="005F4D01" w:rsidRPr="003C7085" w:rsidRDefault="002E40FF" w:rsidP="003C7085">
            <w:pPr>
              <w:spacing w:line="348" w:lineRule="auto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27270101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C7085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EB2C2E" w:rsidRPr="003C70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085">
              <w:rPr>
                <w:rFonts w:ascii="Arial" w:hAnsi="Arial" w:cs="Arial"/>
                <w:sz w:val="19"/>
                <w:szCs w:val="19"/>
              </w:rPr>
              <w:t>Mortgagee</w:t>
            </w:r>
          </w:p>
        </w:tc>
        <w:tc>
          <w:tcPr>
            <w:tcW w:w="2124" w:type="dxa"/>
            <w:gridSpan w:val="5"/>
            <w:shd w:val="clear" w:color="auto" w:fill="D9D9D9" w:themeFill="background1" w:themeFillShade="D9"/>
            <w:vAlign w:val="center"/>
          </w:tcPr>
          <w:p w14:paraId="54493BD4" w14:textId="77777777" w:rsidR="005F4D01" w:rsidRPr="003C7085" w:rsidRDefault="002E40FF" w:rsidP="003C7085">
            <w:pPr>
              <w:spacing w:line="348" w:lineRule="auto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90194721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1828CB" w:rsidRPr="003C7085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EB2C2E" w:rsidRPr="003C70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085">
              <w:rPr>
                <w:rFonts w:ascii="Arial" w:hAnsi="Arial" w:cs="Arial"/>
                <w:sz w:val="19"/>
                <w:szCs w:val="19"/>
              </w:rPr>
              <w:t xml:space="preserve">Covenant </w:t>
            </w:r>
            <w:proofErr w:type="spellStart"/>
            <w:r w:rsidRPr="003C7085">
              <w:rPr>
                <w:rFonts w:ascii="Arial" w:hAnsi="Arial" w:cs="Arial"/>
                <w:sz w:val="19"/>
                <w:szCs w:val="19"/>
              </w:rPr>
              <w:t>chargee</w:t>
            </w:r>
            <w:proofErr w:type="spellEnd"/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88916B3" w14:textId="77777777" w:rsidR="005F4D01" w:rsidRPr="003C7085" w:rsidRDefault="002E40FF" w:rsidP="003C7085">
            <w:pPr>
              <w:spacing w:line="348" w:lineRule="auto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74306620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EB2C2E" w:rsidRPr="003C708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2C2E" w:rsidRPr="003C70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C7085">
              <w:rPr>
                <w:rFonts w:ascii="Arial" w:hAnsi="Arial" w:cs="Arial"/>
                <w:sz w:val="19"/>
                <w:szCs w:val="19"/>
              </w:rPr>
              <w:t>Authorised</w:t>
            </w:r>
            <w:proofErr w:type="spellEnd"/>
            <w:r w:rsidRPr="003C7085">
              <w:rPr>
                <w:rFonts w:ascii="Arial" w:hAnsi="Arial" w:cs="Arial"/>
                <w:sz w:val="19"/>
                <w:szCs w:val="19"/>
              </w:rPr>
              <w:t xml:space="preserve"> person</w:t>
            </w:r>
          </w:p>
        </w:tc>
      </w:tr>
      <w:tr w:rsidR="00E132EC" w14:paraId="0BCF0109" w14:textId="77777777" w:rsidTr="00BE75A6"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84EBEC" w14:textId="77777777" w:rsidR="003A7CDF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81033905"/>
            <w:placeholder>
              <w:docPart w:val="6E99FF4AE7714EDAAFAABBC9AC97A672"/>
            </w:placeholder>
            <w:showingPlcHdr/>
            <w:text/>
          </w:sdtPr>
          <w:sdtEndPr/>
          <w:sdtContent>
            <w:tc>
              <w:tcPr>
                <w:tcW w:w="9607" w:type="dxa"/>
                <w:gridSpan w:val="1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5B90CF" w14:textId="77777777" w:rsidR="003A7CDF" w:rsidRPr="00A264F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A264F5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E132EC" w14:paraId="422E9A4C" w14:textId="77777777" w:rsidTr="00BE75A6">
        <w:tc>
          <w:tcPr>
            <w:tcW w:w="1309" w:type="dxa"/>
            <w:shd w:val="clear" w:color="auto" w:fill="D9D9D9" w:themeFill="background1" w:themeFillShade="D9"/>
          </w:tcPr>
          <w:p w14:paraId="1F6773B7" w14:textId="77777777" w:rsidR="00BF7921" w:rsidRPr="00C01928" w:rsidRDefault="00BF7921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0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CEE4DB" w14:textId="77777777" w:rsidR="00BF7921" w:rsidRPr="00C01928" w:rsidRDefault="00BF7921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DB3E162" w14:textId="77777777" w:rsidTr="00BE75A6"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22F4D" w14:textId="77777777" w:rsidR="003A7CDF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86139869"/>
            <w:placeholder>
              <w:docPart w:val="D0449974BD654B758661A13E260320DB"/>
            </w:placeholder>
            <w:showingPlcHdr/>
            <w:text/>
          </w:sdtPr>
          <w:sdtEndPr/>
          <w:sdtContent>
            <w:tc>
              <w:tcPr>
                <w:tcW w:w="9607" w:type="dxa"/>
                <w:gridSpan w:val="1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3D60B5" w14:textId="77777777" w:rsidR="003A7CDF" w:rsidRPr="00A264F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A264F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</w:t>
                </w:r>
                <w:r w:rsidRPr="00A264F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enter text.</w:t>
                </w:r>
              </w:p>
            </w:tc>
          </w:sdtContent>
        </w:sdt>
      </w:tr>
      <w:tr w:rsidR="00E132EC" w14:paraId="1F97B81A" w14:textId="77777777" w:rsidTr="00BE75A6">
        <w:tc>
          <w:tcPr>
            <w:tcW w:w="1985" w:type="dxa"/>
            <w:gridSpan w:val="2"/>
            <w:shd w:val="clear" w:color="auto" w:fill="D9D9D9" w:themeFill="background1" w:themeFillShade="D9"/>
          </w:tcPr>
          <w:p w14:paraId="58DA6071" w14:textId="77777777" w:rsidR="00E17F34" w:rsidRPr="00C01928" w:rsidRDefault="00E17F3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B2A1D9" w14:textId="77777777" w:rsidR="00E17F34" w:rsidRPr="00C01928" w:rsidRDefault="00E17F3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7D0A7" w14:textId="77777777" w:rsidR="00E17F34" w:rsidRPr="00C01928" w:rsidRDefault="00E17F3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0C9A2A" w14:textId="77777777" w:rsidR="00E17F34" w:rsidRPr="00C01928" w:rsidRDefault="00E17F3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0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833512" w14:textId="77777777" w:rsidR="00E17F34" w:rsidRPr="00C01928" w:rsidRDefault="00E17F3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7F3425D6" w14:textId="77777777" w:rsidTr="00BE75A6">
        <w:tc>
          <w:tcPr>
            <w:tcW w:w="3757" w:type="dxa"/>
            <w:gridSpan w:val="4"/>
            <w:shd w:val="clear" w:color="auto" w:fill="D9D9D9" w:themeFill="background1" w:themeFillShade="D9"/>
          </w:tcPr>
          <w:p w14:paraId="1A7E78A4" w14:textId="77777777" w:rsidR="00BF7921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 xml:space="preserve">If </w:t>
            </w:r>
            <w:proofErr w:type="spellStart"/>
            <w:r w:rsidRPr="00A264F5">
              <w:rPr>
                <w:rFonts w:ascii="Arial" w:hAnsi="Arial" w:cs="Arial"/>
                <w:sz w:val="19"/>
                <w:szCs w:val="19"/>
              </w:rPr>
              <w:t>authori</w:t>
            </w:r>
            <w:r w:rsidR="00EB151F">
              <w:rPr>
                <w:rFonts w:ascii="Arial" w:hAnsi="Arial" w:cs="Arial"/>
                <w:sz w:val="19"/>
                <w:szCs w:val="19"/>
              </w:rPr>
              <w:t>s</w:t>
            </w:r>
            <w:r w:rsidRPr="00A264F5">
              <w:rPr>
                <w:rFonts w:ascii="Arial" w:hAnsi="Arial" w:cs="Arial"/>
                <w:sz w:val="19"/>
                <w:szCs w:val="19"/>
              </w:rPr>
              <w:t>ed</w:t>
            </w:r>
            <w:proofErr w:type="spellEnd"/>
            <w:r w:rsidRPr="00A264F5">
              <w:rPr>
                <w:rFonts w:ascii="Arial" w:hAnsi="Arial" w:cs="Arial"/>
                <w:sz w:val="19"/>
                <w:szCs w:val="19"/>
              </w:rPr>
              <w:t xml:space="preserve"> person, </w:t>
            </w:r>
            <w:proofErr w:type="spellStart"/>
            <w:r w:rsidRPr="00A264F5">
              <w:rPr>
                <w:rFonts w:ascii="Arial" w:hAnsi="Arial" w:cs="Arial"/>
                <w:sz w:val="19"/>
                <w:szCs w:val="19"/>
              </w:rPr>
              <w:t>authori</w:t>
            </w:r>
            <w:r w:rsidR="00EB151F">
              <w:rPr>
                <w:rFonts w:ascii="Arial" w:hAnsi="Arial" w:cs="Arial"/>
                <w:sz w:val="19"/>
                <w:szCs w:val="19"/>
              </w:rPr>
              <w:t>s</w:t>
            </w:r>
            <w:r w:rsidRPr="00A264F5">
              <w:rPr>
                <w:rFonts w:ascii="Arial" w:hAnsi="Arial" w:cs="Arial"/>
                <w:sz w:val="19"/>
                <w:szCs w:val="19"/>
              </w:rPr>
              <w:t>ed</w:t>
            </w:r>
            <w:proofErr w:type="spellEnd"/>
            <w:r w:rsidRPr="00A264F5">
              <w:rPr>
                <w:rFonts w:ascii="Arial" w:hAnsi="Arial" w:cs="Arial"/>
                <w:sz w:val="19"/>
                <w:szCs w:val="19"/>
              </w:rPr>
              <w:t xml:space="preserve"> by:</w:t>
            </w:r>
          </w:p>
        </w:tc>
        <w:tc>
          <w:tcPr>
            <w:tcW w:w="2407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00E6F217" w14:textId="77777777" w:rsidR="00BF7921" w:rsidRPr="003C7085" w:rsidRDefault="002E40FF" w:rsidP="00D7346A">
            <w:pPr>
              <w:spacing w:line="348" w:lineRule="auto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87800537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185BDB" w:rsidRPr="003C7085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Pr="003C70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085">
              <w:rPr>
                <w:rFonts w:ascii="Arial" w:hAnsi="Arial" w:cs="Arial"/>
                <w:sz w:val="19"/>
                <w:szCs w:val="19"/>
              </w:rPr>
              <w:t>Owner</w:t>
            </w:r>
          </w:p>
        </w:tc>
        <w:tc>
          <w:tcPr>
            <w:tcW w:w="2484" w:type="dxa"/>
            <w:gridSpan w:val="5"/>
            <w:shd w:val="clear" w:color="auto" w:fill="D9D9D9" w:themeFill="background1" w:themeFillShade="D9"/>
          </w:tcPr>
          <w:p w14:paraId="36E20CE9" w14:textId="77777777" w:rsidR="00BF7921" w:rsidRPr="003C7085" w:rsidRDefault="002E40FF" w:rsidP="00D7346A">
            <w:pPr>
              <w:spacing w:line="348" w:lineRule="auto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62073171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3C7085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3C70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085">
              <w:rPr>
                <w:rFonts w:ascii="Arial" w:hAnsi="Arial" w:cs="Arial"/>
                <w:sz w:val="19"/>
                <w:szCs w:val="19"/>
              </w:rPr>
              <w:t>Mortgage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9161519" w14:textId="77777777" w:rsidR="00BF7921" w:rsidRPr="003C7085" w:rsidRDefault="002E40FF" w:rsidP="00D7346A">
            <w:pPr>
              <w:spacing w:line="348" w:lineRule="auto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71232229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C7662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Pr="003C70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085">
              <w:rPr>
                <w:rFonts w:ascii="Arial" w:hAnsi="Arial" w:cs="Arial"/>
                <w:sz w:val="19"/>
                <w:szCs w:val="19"/>
              </w:rPr>
              <w:t xml:space="preserve">Covenant </w:t>
            </w:r>
            <w:proofErr w:type="spellStart"/>
            <w:r w:rsidRPr="003C7085">
              <w:rPr>
                <w:rFonts w:ascii="Arial" w:hAnsi="Arial" w:cs="Arial"/>
                <w:sz w:val="19"/>
                <w:szCs w:val="19"/>
              </w:rPr>
              <w:t>chargee</w:t>
            </w:r>
            <w:proofErr w:type="spellEnd"/>
          </w:p>
        </w:tc>
      </w:tr>
      <w:tr w:rsidR="00E132EC" w14:paraId="7918869B" w14:textId="77777777" w:rsidTr="00BE75A6"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9C8712" w14:textId="77777777" w:rsidR="00EC50D8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30516285"/>
            <w:placeholder>
              <w:docPart w:val="7F2AD77C93614849A45F0EF70CAB6A45"/>
            </w:placeholder>
            <w:showingPlcHdr/>
            <w:text/>
          </w:sdtPr>
          <w:sdtEndPr/>
          <w:sdtContent>
            <w:tc>
              <w:tcPr>
                <w:tcW w:w="9607" w:type="dxa"/>
                <w:gridSpan w:val="1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F668A0" w14:textId="77777777" w:rsidR="00EC50D8" w:rsidRPr="00A264F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A264F5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E132EC" w14:paraId="6223D581" w14:textId="77777777" w:rsidTr="00BE75A6">
        <w:tc>
          <w:tcPr>
            <w:tcW w:w="1309" w:type="dxa"/>
            <w:shd w:val="clear" w:color="auto" w:fill="D9D9D9" w:themeFill="background1" w:themeFillShade="D9"/>
          </w:tcPr>
          <w:p w14:paraId="3CF0E943" w14:textId="77777777" w:rsidR="00EC50D8" w:rsidRPr="00C01928" w:rsidRDefault="00EC50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0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317A0C" w14:textId="77777777" w:rsidR="00EC50D8" w:rsidRPr="00C01928" w:rsidRDefault="00EC50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B84AAED" w14:textId="77777777" w:rsidTr="00BE75A6"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C2AA15" w14:textId="77777777" w:rsidR="00EC50D8" w:rsidRPr="00A264F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A264F5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888494096"/>
            <w:placeholder>
              <w:docPart w:val="B2CA87AA8EFB4132893436B22FF75E0A"/>
            </w:placeholder>
            <w:showingPlcHdr/>
            <w:text/>
          </w:sdtPr>
          <w:sdtEndPr/>
          <w:sdtContent>
            <w:tc>
              <w:tcPr>
                <w:tcW w:w="9607" w:type="dxa"/>
                <w:gridSpan w:val="1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039C01" w14:textId="77777777" w:rsidR="00EC50D8" w:rsidRPr="00A264F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A264F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6D17E52B" w14:textId="77777777" w:rsidTr="00BE75A6">
        <w:tc>
          <w:tcPr>
            <w:tcW w:w="1309" w:type="dxa"/>
            <w:shd w:val="clear" w:color="auto" w:fill="D9D9D9" w:themeFill="background1" w:themeFillShade="D9"/>
          </w:tcPr>
          <w:p w14:paraId="0B9E3AC4" w14:textId="77777777" w:rsidR="00EC50D8" w:rsidRPr="00EC50D8" w:rsidRDefault="00EC50D8" w:rsidP="00D7346A">
            <w:pPr>
              <w:spacing w:line="348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0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411D8F" w14:textId="77777777" w:rsidR="00EC50D8" w:rsidRPr="00EC50D8" w:rsidRDefault="00EC50D8" w:rsidP="00D7346A">
            <w:pPr>
              <w:spacing w:line="34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8BF83E1" w14:textId="77777777" w:rsidR="00875EDB" w:rsidRPr="001828CB" w:rsidRDefault="002E40FF" w:rsidP="00FC3C75">
      <w:pPr>
        <w:pStyle w:val="Heading1"/>
        <w:spacing w:before="100" w:line="348" w:lineRule="auto"/>
        <w:ind w:left="-142"/>
        <w:rPr>
          <w:rFonts w:ascii="Arial" w:hAnsi="Arial" w:cs="Arial"/>
          <w:b w:val="0"/>
          <w:bCs w:val="0"/>
          <w:sz w:val="21"/>
          <w:szCs w:val="21"/>
        </w:rPr>
      </w:pPr>
      <w:r w:rsidRPr="001828CB">
        <w:rPr>
          <w:rFonts w:ascii="Arial" w:hAnsi="Arial" w:cs="Arial"/>
          <w:spacing w:val="-3"/>
          <w:w w:val="90"/>
          <w:sz w:val="21"/>
          <w:szCs w:val="21"/>
        </w:rPr>
        <w:t>The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="00BE75A6">
        <w:rPr>
          <w:rFonts w:ascii="Arial" w:hAnsi="Arial" w:cs="Arial"/>
          <w:spacing w:val="-3"/>
          <w:w w:val="90"/>
          <w:sz w:val="21"/>
          <w:szCs w:val="21"/>
        </w:rPr>
        <w:t>association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certifi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es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the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fo</w:t>
      </w:r>
      <w:r w:rsidRPr="001828CB">
        <w:rPr>
          <w:rFonts w:ascii="Arial" w:hAnsi="Arial" w:cs="Arial"/>
          <w:spacing w:val="-5"/>
          <w:w w:val="90"/>
          <w:sz w:val="21"/>
          <w:szCs w:val="21"/>
        </w:rPr>
        <w:t>ll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ow</w:t>
      </w:r>
      <w:r w:rsidRPr="001828CB">
        <w:rPr>
          <w:rFonts w:ascii="Arial" w:hAnsi="Arial" w:cs="Arial"/>
          <w:spacing w:val="-5"/>
          <w:w w:val="90"/>
          <w:sz w:val="21"/>
          <w:szCs w:val="21"/>
        </w:rPr>
        <w:t>in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g</w:t>
      </w:r>
      <w:r w:rsidRPr="001828CB">
        <w:rPr>
          <w:rFonts w:ascii="Arial" w:hAnsi="Arial" w:cs="Arial"/>
          <w:spacing w:val="-18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w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ith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r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es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pect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t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o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the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l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o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t</w:t>
      </w:r>
      <w:r w:rsidRPr="001828CB">
        <w:rPr>
          <w:rFonts w:ascii="Arial" w:hAnsi="Arial" w:cs="Arial"/>
          <w:spacing w:val="-18"/>
          <w:w w:val="90"/>
          <w:sz w:val="21"/>
          <w:szCs w:val="21"/>
        </w:rPr>
        <w:t xml:space="preserve"> </w:t>
      </w:r>
      <w:r>
        <w:rPr>
          <w:rFonts w:ascii="Arial" w:hAnsi="Arial" w:cs="Arial"/>
          <w:spacing w:val="-18"/>
          <w:w w:val="90"/>
          <w:sz w:val="21"/>
          <w:szCs w:val="21"/>
        </w:rPr>
        <w:t xml:space="preserve">that is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the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s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u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b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ject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2"/>
          <w:w w:val="90"/>
          <w:sz w:val="21"/>
          <w:szCs w:val="21"/>
        </w:rPr>
        <w:t>of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th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is</w:t>
      </w:r>
      <w:r w:rsidRPr="001828CB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certific</w:t>
      </w:r>
      <w:r w:rsidRPr="001828CB">
        <w:rPr>
          <w:rFonts w:ascii="Arial" w:hAnsi="Arial" w:cs="Arial"/>
          <w:spacing w:val="-3"/>
          <w:w w:val="90"/>
          <w:sz w:val="21"/>
          <w:szCs w:val="21"/>
        </w:rPr>
        <w:t>a</w:t>
      </w:r>
      <w:r w:rsidRPr="001828CB">
        <w:rPr>
          <w:rFonts w:ascii="Arial" w:hAnsi="Arial" w:cs="Arial"/>
          <w:spacing w:val="-4"/>
          <w:w w:val="90"/>
          <w:sz w:val="21"/>
          <w:szCs w:val="21"/>
        </w:rPr>
        <w:t>te</w:t>
      </w:r>
    </w:p>
    <w:p w14:paraId="76331FE2" w14:textId="77777777" w:rsidR="00875EDB" w:rsidRPr="00354DC3" w:rsidRDefault="00875EDB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357"/>
        <w:gridCol w:w="2073"/>
        <w:gridCol w:w="567"/>
        <w:gridCol w:w="1134"/>
        <w:gridCol w:w="992"/>
        <w:gridCol w:w="426"/>
        <w:gridCol w:w="141"/>
        <w:gridCol w:w="1843"/>
        <w:gridCol w:w="709"/>
      </w:tblGrid>
      <w:tr w:rsidR="00E132EC" w14:paraId="1B78B1EA" w14:textId="77777777" w:rsidTr="003B0446">
        <w:tc>
          <w:tcPr>
            <w:tcW w:w="10774" w:type="dxa"/>
            <w:gridSpan w:val="10"/>
            <w:shd w:val="clear" w:color="auto" w:fill="767171"/>
            <w:vAlign w:val="center"/>
          </w:tcPr>
          <w:p w14:paraId="225B1671" w14:textId="77777777" w:rsidR="007C78B3" w:rsidRPr="00354DC3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="000F4D77" w:rsidRPr="00354DC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Administrative fund</w:t>
            </w:r>
            <w:r w:rsidR="005F3A2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–</w:t>
            </w:r>
            <w:r w:rsidR="000F4D77" w:rsidRPr="00354DC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contributions payable by regular periodic instalments or lump sum (section 7</w:t>
            </w:r>
            <w:r w:rsidR="00BE75A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7</w:t>
            </w:r>
            <w:r w:rsidR="000F4D77" w:rsidRPr="00354DC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of the Act)</w:t>
            </w:r>
          </w:p>
        </w:tc>
      </w:tr>
      <w:tr w:rsidR="00E132EC" w14:paraId="4D973881" w14:textId="77777777" w:rsidTr="005F3A26">
        <w:tc>
          <w:tcPr>
            <w:tcW w:w="10774" w:type="dxa"/>
            <w:gridSpan w:val="10"/>
          </w:tcPr>
          <w:p w14:paraId="004E0EB7" w14:textId="77777777" w:rsidR="000F4D77" w:rsidRPr="00354DC3" w:rsidRDefault="002E40FF" w:rsidP="009F2DEF">
            <w:pPr>
              <w:spacing w:before="60" w:line="348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54DC3">
              <w:rPr>
                <w:rFonts w:ascii="Arial" w:hAnsi="Arial" w:cs="Arial"/>
                <w:b/>
                <w:sz w:val="19"/>
                <w:szCs w:val="19"/>
              </w:rPr>
              <w:t>Total amount last determined</w:t>
            </w:r>
          </w:p>
        </w:tc>
      </w:tr>
      <w:tr w:rsidR="00E132EC" w14:paraId="311A6945" w14:textId="77777777" w:rsidTr="005F3A26">
        <w:tc>
          <w:tcPr>
            <w:tcW w:w="2532" w:type="dxa"/>
            <w:tcBorders>
              <w:bottom w:val="single" w:sz="4" w:space="0" w:color="auto"/>
            </w:tcBorders>
          </w:tcPr>
          <w:p w14:paraId="3D5F8548" w14:textId="77777777" w:rsidR="007C78B3" w:rsidRPr="00354DC3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357" w:type="dxa"/>
          </w:tcPr>
          <w:p w14:paraId="1488E9E9" w14:textId="77777777" w:rsidR="007C78B3" w:rsidRPr="00354DC3" w:rsidRDefault="007C78B3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3823F72" w14:textId="77777777" w:rsidR="007C78B3" w:rsidRPr="00354DC3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16C8F446" w14:textId="77777777" w:rsidR="007C78B3" w:rsidRPr="00354DC3" w:rsidRDefault="007C78B3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45" w:type="dxa"/>
            <w:gridSpan w:val="6"/>
          </w:tcPr>
          <w:p w14:paraId="364FDE92" w14:textId="77777777" w:rsidR="007C78B3" w:rsidRPr="00354DC3" w:rsidRDefault="007C78B3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555B3640" w14:textId="77777777" w:rsidTr="009462A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AED" w14:textId="77777777" w:rsidR="00226B24" w:rsidRPr="00354DC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055192277"/>
                <w:placeholder>
                  <w:docPart w:val="A8ECEAC9E4F144BDBB3106D46131DACC"/>
                </w:placeholder>
                <w:showingPlcHdr/>
                <w:text/>
              </w:sdtPr>
              <w:sdtEndPr/>
              <w:sdtContent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48BE0E4A" w14:textId="77777777" w:rsidR="00226B24" w:rsidRPr="00354DC3" w:rsidRDefault="00226B2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309202003"/>
            <w:placeholder>
              <w:docPart w:val="1A0839570F11463896790395231BF0B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6FEB4" w14:textId="77777777" w:rsidR="00226B24" w:rsidRPr="00354DC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26B7" w14:textId="77777777" w:rsidR="00226B24" w:rsidRPr="00354DC3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746155141"/>
            <w:placeholder>
              <w:docPart w:val="513EE7989A1046E595EF00D80D90E8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826D3" w14:textId="77777777" w:rsidR="00226B24" w:rsidRPr="00354DC3" w:rsidRDefault="002E40FF" w:rsidP="00D7346A">
                <w:pPr>
                  <w:tabs>
                    <w:tab w:val="center" w:pos="2712"/>
                  </w:tabs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D06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14:paraId="60165F84" w14:textId="77777777" w:rsidR="00226B24" w:rsidRPr="00354DC3" w:rsidRDefault="00226B24" w:rsidP="00D7346A">
            <w:pPr>
              <w:tabs>
                <w:tab w:val="center" w:pos="2712"/>
              </w:tabs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0D798AD0" w14:textId="77777777" w:rsidTr="005F3A26">
        <w:tc>
          <w:tcPr>
            <w:tcW w:w="5529" w:type="dxa"/>
            <w:gridSpan w:val="4"/>
          </w:tcPr>
          <w:p w14:paraId="273D1349" w14:textId="77777777" w:rsidR="007C78B3" w:rsidRPr="002526D3" w:rsidRDefault="007C78B3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45" w:type="dxa"/>
            <w:gridSpan w:val="6"/>
          </w:tcPr>
          <w:p w14:paraId="6D19AFC8" w14:textId="77777777" w:rsidR="007C78B3" w:rsidRPr="002526D3" w:rsidRDefault="007C78B3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7D58A58" w14:textId="77777777" w:rsidTr="009F2DEF">
        <w:tc>
          <w:tcPr>
            <w:tcW w:w="6663" w:type="dxa"/>
            <w:gridSpan w:val="5"/>
            <w:tcBorders>
              <w:right w:val="single" w:sz="4" w:space="0" w:color="auto"/>
            </w:tcBorders>
            <w:vAlign w:val="bottom"/>
          </w:tcPr>
          <w:p w14:paraId="0ACF0A7C" w14:textId="77777777" w:rsidR="00970C48" w:rsidRPr="00354DC3" w:rsidRDefault="002E40FF" w:rsidP="009F2DE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Number of instalments payable (if contribution payable by instalments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E02" w14:textId="77777777" w:rsidR="00970C48" w:rsidRPr="00354DC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106102276"/>
                <w:placeholder>
                  <w:docPart w:val="68E3C141E5D543C4989B6B68BCDA1CD8"/>
                </w:placeholder>
                <w:showingPlcHdr/>
                <w:text/>
              </w:sdtPr>
              <w:sdtEndPr/>
              <w:sdtContent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653EDDF2" w14:textId="77777777" w:rsidR="00970C48" w:rsidRPr="00354DC3" w:rsidRDefault="00970C4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44E43179" w14:textId="77777777" w:rsidTr="008B6733">
        <w:tc>
          <w:tcPr>
            <w:tcW w:w="10774" w:type="dxa"/>
            <w:gridSpan w:val="10"/>
            <w:vAlign w:val="bottom"/>
          </w:tcPr>
          <w:p w14:paraId="16292E5C" w14:textId="77777777" w:rsidR="007C78B3" w:rsidRPr="00354DC3" w:rsidRDefault="002E40FF" w:rsidP="00725494">
            <w:pPr>
              <w:spacing w:before="12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b/>
                <w:sz w:val="19"/>
                <w:szCs w:val="19"/>
              </w:rPr>
              <w:t xml:space="preserve">Amount of each instalment, period to which instalment relates and date </w:t>
            </w:r>
            <w:r w:rsidRPr="00354DC3">
              <w:rPr>
                <w:rFonts w:ascii="Arial" w:hAnsi="Arial" w:cs="Arial"/>
                <w:b/>
                <w:sz w:val="19"/>
                <w:szCs w:val="19"/>
              </w:rPr>
              <w:t>due</w:t>
            </w:r>
          </w:p>
        </w:tc>
      </w:tr>
      <w:tr w:rsidR="00E132EC" w14:paraId="44A91428" w14:textId="77777777" w:rsidTr="005F3A26">
        <w:tc>
          <w:tcPr>
            <w:tcW w:w="2532" w:type="dxa"/>
            <w:tcBorders>
              <w:bottom w:val="single" w:sz="4" w:space="0" w:color="auto"/>
            </w:tcBorders>
          </w:tcPr>
          <w:p w14:paraId="014AD5B0" w14:textId="77777777" w:rsidR="007C78B3" w:rsidRPr="00354DC3" w:rsidRDefault="002E40FF" w:rsidP="008B67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bookmarkStart w:id="0" w:name="_Hlk26958190"/>
            <w:r w:rsidRPr="00354DC3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357" w:type="dxa"/>
          </w:tcPr>
          <w:p w14:paraId="2EF4758A" w14:textId="77777777" w:rsidR="007C78B3" w:rsidRPr="00354DC3" w:rsidRDefault="007C78B3" w:rsidP="008B67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734DF63D" w14:textId="77777777" w:rsidR="007C78B3" w:rsidRPr="00354DC3" w:rsidRDefault="002E40FF" w:rsidP="008B67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10EC75F7" w14:textId="77777777" w:rsidR="007C78B3" w:rsidRPr="00354DC3" w:rsidRDefault="007C78B3" w:rsidP="008B67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A7640E6" w14:textId="77777777" w:rsidR="007C78B3" w:rsidRPr="00354DC3" w:rsidRDefault="007C78B3" w:rsidP="008B67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6" w:type="dxa"/>
          </w:tcPr>
          <w:p w14:paraId="05A48BEE" w14:textId="77777777" w:rsidR="007C78B3" w:rsidRPr="00354DC3" w:rsidRDefault="007C78B3" w:rsidP="008B67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gridSpan w:val="3"/>
          </w:tcPr>
          <w:p w14:paraId="1498CACF" w14:textId="77777777" w:rsidR="007C78B3" w:rsidRPr="00354DC3" w:rsidRDefault="002E40FF" w:rsidP="008B67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</w:tr>
      <w:tr w:rsidR="00E132EC" w14:paraId="190395CA" w14:textId="77777777" w:rsidTr="009462A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BC6" w14:textId="77777777" w:rsidR="009462A2" w:rsidRPr="00354DC3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099217508"/>
                <w:placeholder>
                  <w:docPart w:val="8A5EC1B1A57D452BAA4AFEA067CF6812"/>
                </w:placeholder>
                <w:showingPlcHdr/>
                <w:text/>
              </w:sdtPr>
              <w:sdtEndPr/>
              <w:sdtContent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65713B37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564097607"/>
            <w:placeholder>
              <w:docPart w:val="1AE90C41BAFF460599E267DF23DBB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9A757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7FD5" w14:textId="77777777" w:rsidR="009462A2" w:rsidRPr="00354DC3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10115473"/>
            <w:placeholder>
              <w:docPart w:val="626E143BEDD4480486CFCDBFE45DB21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5F64F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D6E5B4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501635413"/>
            <w:placeholder>
              <w:docPart w:val="3442CBDFC2A140D187CCDCE5A120029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6FC4A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BD2695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</w:tcBorders>
          </w:tcPr>
          <w:p w14:paraId="3C796AD1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78497D96" w14:textId="77777777" w:rsidTr="009462A2"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9963343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</w:tcPr>
          <w:p w14:paraId="523952C0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C287F8A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38B1D1A3" w14:textId="77777777" w:rsidR="009462A2" w:rsidRPr="002526D3" w:rsidRDefault="009462A2" w:rsidP="009462A2">
            <w:pPr>
              <w:spacing w:line="34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42179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" w:type="dxa"/>
          </w:tcPr>
          <w:p w14:paraId="3744EED5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3"/>
          </w:tcPr>
          <w:p w14:paraId="6A8B2CFB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23CC11CE" w14:textId="77777777" w:rsidTr="009462A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C9E" w14:textId="77777777" w:rsidR="009462A2" w:rsidRPr="00354DC3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35681686"/>
                <w:placeholder>
                  <w:docPart w:val="EA56CA9EEF784590942D4C77CD04A224"/>
                </w:placeholder>
                <w:showingPlcHdr/>
                <w:text/>
              </w:sdtPr>
              <w:sdtEndPr/>
              <w:sdtContent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2DAD9D3F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3252520"/>
            <w:placeholder>
              <w:docPart w:val="E4380775869441B9BFFD9B712086FA9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6372D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A983" w14:textId="77777777" w:rsidR="009462A2" w:rsidRPr="00354DC3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43953069"/>
            <w:placeholder>
              <w:docPart w:val="BF0BB08A628A4DE4A22CABD2D0AC01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703A5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A3B0D9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735198312"/>
            <w:placeholder>
              <w:docPart w:val="627A3D5C5460481682C0B67CC5A9EAA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461DA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</w:tcBorders>
          </w:tcPr>
          <w:p w14:paraId="2DEACD20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1629A16F" w14:textId="77777777" w:rsidTr="009462A2"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66D3C2C2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</w:tcPr>
          <w:p w14:paraId="64E36BC9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3AAD9A9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4C6CE17D" w14:textId="77777777" w:rsidR="009462A2" w:rsidRPr="002526D3" w:rsidRDefault="009462A2" w:rsidP="009462A2">
            <w:pPr>
              <w:spacing w:line="34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361FD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" w:type="dxa"/>
          </w:tcPr>
          <w:p w14:paraId="6AA2D7C3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3"/>
          </w:tcPr>
          <w:p w14:paraId="043C3E2B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D6AFEC1" w14:textId="77777777" w:rsidTr="009462A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070" w14:textId="77777777" w:rsidR="009462A2" w:rsidRPr="00354DC3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098440959"/>
                <w:placeholder>
                  <w:docPart w:val="A2A655DD94574E5297D48E5E0D8A6F25"/>
                </w:placeholder>
                <w:showingPlcHdr/>
                <w:text/>
              </w:sdtPr>
              <w:sdtEndPr/>
              <w:sdtContent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1308FC9C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705785899"/>
            <w:placeholder>
              <w:docPart w:val="1AFAC68ECCC94F33AA9C73CA430890B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FB0EE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8681" w14:textId="77777777" w:rsidR="009462A2" w:rsidRPr="00354DC3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256355833"/>
            <w:placeholder>
              <w:docPart w:val="ADACAA615C3945FE876170113F6691D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C0038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7139D5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296379201"/>
            <w:placeholder>
              <w:docPart w:val="065F55A7FB1442AE88E99B059EF5A99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4AA3F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</w:tcBorders>
          </w:tcPr>
          <w:p w14:paraId="30C4151E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6EB004AD" w14:textId="77777777" w:rsidTr="009462A2"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CBC30AB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</w:tcPr>
          <w:p w14:paraId="1AA3E205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C22A1C0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7A4049C" w14:textId="77777777" w:rsidR="009462A2" w:rsidRPr="002526D3" w:rsidRDefault="009462A2" w:rsidP="009462A2">
            <w:pPr>
              <w:spacing w:line="34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1C7E9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" w:type="dxa"/>
          </w:tcPr>
          <w:p w14:paraId="5E6F1D92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3"/>
          </w:tcPr>
          <w:p w14:paraId="67CE4167" w14:textId="77777777" w:rsidR="009462A2" w:rsidRPr="002526D3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CB9FC39" w14:textId="77777777" w:rsidTr="009462A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F24" w14:textId="77777777" w:rsidR="009462A2" w:rsidRPr="00354DC3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410284628"/>
                <w:placeholder>
                  <w:docPart w:val="66501BC8643646CFA96E7C7F33953199"/>
                </w:placeholder>
                <w:showingPlcHdr/>
                <w:text/>
              </w:sdtPr>
              <w:sdtEndPr/>
              <w:sdtContent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enter </w:t>
                </w: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text.</w:t>
                </w:r>
              </w:sdtContent>
            </w:sdt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13D9004E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945896799"/>
            <w:placeholder>
              <w:docPart w:val="7907F64E15F5476AB2131C083A1B54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D7D4B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4843" w14:textId="77777777" w:rsidR="009462A2" w:rsidRPr="00354DC3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40864412"/>
            <w:placeholder>
              <w:docPart w:val="0EA0ED3E957F4F28B96003587AF00F9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D1E04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95339A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2129158156"/>
            <w:placeholder>
              <w:docPart w:val="ADA458BF60034732B737898A886534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984F7" w14:textId="77777777" w:rsidR="009462A2" w:rsidRPr="00354DC3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</w:tcBorders>
          </w:tcPr>
          <w:p w14:paraId="6B9EF8C1" w14:textId="77777777" w:rsidR="009462A2" w:rsidRPr="00354DC3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160DF725" w14:textId="77777777" w:rsidR="007C78B3" w:rsidRPr="009F2DEF" w:rsidRDefault="007C78B3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68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</w:tblGrid>
      <w:tr w:rsidR="00E132EC" w14:paraId="1DFFE02E" w14:textId="77777777" w:rsidTr="00B26F41"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14:paraId="30CEF127" w14:textId="77777777" w:rsidR="00A52B77" w:rsidRPr="002526D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526D3">
              <w:rPr>
                <w:rFonts w:ascii="Arial" w:hAnsi="Arial" w:cs="Arial"/>
                <w:sz w:val="19"/>
                <w:szCs w:val="19"/>
              </w:rPr>
              <w:t>Amount (if any) outstanding</w:t>
            </w:r>
            <w:r>
              <w:rPr>
                <w:rFonts w:ascii="Arial" w:hAnsi="Arial" w:cs="Arial"/>
                <w:sz w:val="19"/>
                <w:szCs w:val="19"/>
              </w:rPr>
              <w:t>/unp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D2D" w14:textId="77777777" w:rsidR="00A52B77" w:rsidRPr="002526D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526D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658616250"/>
                <w:placeholder>
                  <w:docPart w:val="A43B5435B31444839FF3DBE8498D8FAE"/>
                </w:placeholder>
                <w:showingPlcHdr/>
                <w:text/>
              </w:sdtPr>
              <w:sdtEndPr/>
              <w:sdtContent>
                <w:r w:rsidR="005F2761" w:rsidRPr="002526D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7E7F53A8" w14:textId="77777777" w:rsidTr="00B26F41">
        <w:tc>
          <w:tcPr>
            <w:tcW w:w="4537" w:type="dxa"/>
            <w:vAlign w:val="bottom"/>
          </w:tcPr>
          <w:p w14:paraId="7C480D77" w14:textId="77777777" w:rsidR="00944966" w:rsidRPr="00003263" w:rsidRDefault="0094496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97661" w14:textId="77777777" w:rsidR="00944966" w:rsidRPr="00003263" w:rsidRDefault="0094496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D341D1C" w14:textId="77777777" w:rsidTr="00B26F41"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14:paraId="75B94DF0" w14:textId="77777777" w:rsidR="00A52B77" w:rsidRPr="002526D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526D3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E68" w14:textId="77777777" w:rsidR="00A52B77" w:rsidRPr="002526D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526D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76364840"/>
                <w:placeholder>
                  <w:docPart w:val="DBCBDF8301EE48C69E81362EEB63791D"/>
                </w:placeholder>
                <w:showingPlcHdr/>
                <w:text/>
              </w:sdtPr>
              <w:sdtEndPr/>
              <w:sdtContent>
                <w:r w:rsidR="005F2761" w:rsidRPr="002526D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38F7F3BA" w14:textId="77777777" w:rsidTr="00B26F41">
        <w:tc>
          <w:tcPr>
            <w:tcW w:w="4537" w:type="dxa"/>
            <w:vAlign w:val="bottom"/>
          </w:tcPr>
          <w:p w14:paraId="034DB981" w14:textId="77777777" w:rsidR="00944966" w:rsidRPr="00003263" w:rsidRDefault="0094496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D246EE" w14:textId="77777777" w:rsidR="00944966" w:rsidRPr="00003263" w:rsidRDefault="0094496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76E30F63" w14:textId="77777777" w:rsidTr="00B26F41"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14:paraId="1B4DFA31" w14:textId="77777777" w:rsidR="00A52B77" w:rsidRPr="002526D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526D3">
              <w:rPr>
                <w:rFonts w:ascii="Arial" w:hAnsi="Arial" w:cs="Arial"/>
                <w:sz w:val="19"/>
                <w:szCs w:val="19"/>
              </w:rPr>
              <w:t>Discount (if any) applicable for early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88E" w14:textId="77777777" w:rsidR="00A52B77" w:rsidRPr="002526D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526D3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850942030"/>
                <w:placeholder>
                  <w:docPart w:val="6E07AF01E3584EC6B3F04DFCE70E7875"/>
                </w:placeholder>
                <w:showingPlcHdr/>
                <w:text/>
              </w:sdtPr>
              <w:sdtEndPr/>
              <w:sdtContent>
                <w:r w:rsidR="005F2761" w:rsidRPr="002526D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7FD244D1" w14:textId="77777777" w:rsidR="008F6609" w:rsidRPr="00003263" w:rsidRDefault="008F6609" w:rsidP="00D7346A">
      <w:pPr>
        <w:spacing w:line="348" w:lineRule="auto"/>
        <w:ind w:left="-284"/>
        <w:rPr>
          <w:rFonts w:ascii="Arial" w:hAnsi="Arial" w:cs="Arial"/>
          <w:sz w:val="10"/>
          <w:szCs w:val="10"/>
        </w:rPr>
      </w:pPr>
    </w:p>
    <w:p w14:paraId="40A70FDE" w14:textId="77777777" w:rsidR="005920F9" w:rsidRPr="002526D3" w:rsidRDefault="002E40FF" w:rsidP="00D7346A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2526D3">
        <w:rPr>
          <w:rFonts w:ascii="Arial" w:hAnsi="Arial" w:cs="Arial"/>
          <w:sz w:val="19"/>
          <w:szCs w:val="19"/>
        </w:rPr>
        <w:t>Brief statement as to the reason for any amount outstanding or in credit</w:t>
      </w:r>
      <w:r w:rsidR="001F7A91" w:rsidRPr="002526D3">
        <w:rPr>
          <w:rFonts w:ascii="Arial" w:hAnsi="Arial" w:cs="Arial"/>
          <w:sz w:val="19"/>
          <w:szCs w:val="19"/>
        </w:rPr>
        <w:t>:</w:t>
      </w: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08"/>
        <w:gridCol w:w="303"/>
        <w:gridCol w:w="2468"/>
        <w:gridCol w:w="567"/>
        <w:gridCol w:w="1275"/>
        <w:gridCol w:w="993"/>
        <w:gridCol w:w="283"/>
        <w:gridCol w:w="142"/>
        <w:gridCol w:w="2268"/>
        <w:gridCol w:w="567"/>
      </w:tblGrid>
      <w:tr w:rsidR="00E132EC" w14:paraId="75324873" w14:textId="77777777" w:rsidTr="003B0446">
        <w:tc>
          <w:tcPr>
            <w:tcW w:w="10774" w:type="dxa"/>
            <w:gridSpan w:val="10"/>
          </w:tcPr>
          <w:sdt>
            <w:sdtPr>
              <w:rPr>
                <w:rFonts w:ascii="Arial" w:hAnsi="Arial" w:cs="Arial"/>
              </w:rPr>
              <w:id w:val="1503159222"/>
              <w:placeholder>
                <w:docPart w:val="425D68BD0F0B412488F37E8F5C0E0B36"/>
              </w:placeholder>
              <w:showingPlcHdr/>
              <w:text/>
            </w:sdtPr>
            <w:sdtEndPr/>
            <w:sdtContent>
              <w:p w14:paraId="6418A0EC" w14:textId="77777777" w:rsidR="00D93C5A" w:rsidRPr="00BF7921" w:rsidRDefault="002E40FF" w:rsidP="008B6733">
                <w:pPr>
                  <w:rPr>
                    <w:rFonts w:ascii="Arial" w:hAnsi="Arial" w:cs="Arial"/>
                  </w:rPr>
                </w:pPr>
                <w:r w:rsidRPr="00BF79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FE25F71" w14:textId="77777777" w:rsidR="00665FCA" w:rsidRDefault="00665FCA" w:rsidP="008B6733">
            <w:pPr>
              <w:rPr>
                <w:rFonts w:ascii="Arial" w:hAnsi="Arial" w:cs="Arial"/>
              </w:rPr>
            </w:pPr>
          </w:p>
          <w:p w14:paraId="4A74467F" w14:textId="77777777" w:rsidR="0028250A" w:rsidRDefault="0028250A" w:rsidP="00D7346A">
            <w:pPr>
              <w:spacing w:line="348" w:lineRule="auto"/>
              <w:rPr>
                <w:rFonts w:ascii="Arial" w:hAnsi="Arial" w:cs="Arial"/>
              </w:rPr>
            </w:pPr>
          </w:p>
          <w:p w14:paraId="69C144CF" w14:textId="77777777" w:rsidR="00824F45" w:rsidRDefault="00824F45" w:rsidP="00D7346A">
            <w:pPr>
              <w:spacing w:line="348" w:lineRule="auto"/>
              <w:rPr>
                <w:rFonts w:ascii="Arial" w:hAnsi="Arial" w:cs="Arial"/>
              </w:rPr>
            </w:pPr>
          </w:p>
          <w:p w14:paraId="3679AEC3" w14:textId="77777777" w:rsidR="00824F45" w:rsidRPr="00BF7921" w:rsidRDefault="00824F45" w:rsidP="00D7346A">
            <w:pPr>
              <w:spacing w:line="348" w:lineRule="auto"/>
              <w:rPr>
                <w:rFonts w:ascii="Arial" w:hAnsi="Arial" w:cs="Arial"/>
              </w:rPr>
            </w:pPr>
          </w:p>
        </w:tc>
      </w:tr>
      <w:tr w:rsidR="00E132EC" w14:paraId="4EF6D5E5" w14:textId="77777777" w:rsidTr="00E06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10"/>
            <w:shd w:val="clear" w:color="auto" w:fill="767171"/>
            <w:vAlign w:val="center"/>
          </w:tcPr>
          <w:p w14:paraId="25126D46" w14:textId="77777777" w:rsidR="00165282" w:rsidRPr="00E0131B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</w:t>
            </w:r>
            <w:r w:rsidR="00702F6C" w:rsidRPr="00E0131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Capital works fund – contributions payable by periodic instalments or lump sum (section 7</w:t>
            </w:r>
            <w:r w:rsidR="00BE75A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8</w:t>
            </w:r>
            <w:r w:rsidR="00702F6C" w:rsidRPr="00E0131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of the Act)</w:t>
            </w:r>
          </w:p>
        </w:tc>
      </w:tr>
      <w:tr w:rsidR="00E132EC" w14:paraId="20C38A8A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10"/>
          </w:tcPr>
          <w:p w14:paraId="6E788642" w14:textId="77777777" w:rsidR="00702F6C" w:rsidRPr="00E0131B" w:rsidRDefault="002E40FF" w:rsidP="00D7346A">
            <w:pPr>
              <w:spacing w:before="120" w:line="348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0131B">
              <w:rPr>
                <w:rFonts w:ascii="Arial" w:hAnsi="Arial" w:cs="Arial"/>
                <w:b/>
                <w:sz w:val="19"/>
                <w:szCs w:val="19"/>
              </w:rPr>
              <w:t>Total amount last determined</w:t>
            </w:r>
          </w:p>
        </w:tc>
      </w:tr>
      <w:tr w:rsidR="00E132EC" w14:paraId="0BFFCBC9" w14:textId="77777777" w:rsidTr="00E06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08A68DA7" w14:textId="77777777" w:rsidR="00165282" w:rsidRPr="00E0131B" w:rsidRDefault="002E40FF" w:rsidP="00E06EF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303" w:type="dxa"/>
          </w:tcPr>
          <w:p w14:paraId="7894F803" w14:textId="77777777" w:rsidR="00165282" w:rsidRPr="00E0131B" w:rsidRDefault="00165282" w:rsidP="00E06EF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05FB7BB6" w14:textId="77777777" w:rsidR="00165282" w:rsidRPr="00E0131B" w:rsidRDefault="002E40FF" w:rsidP="00E06EF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1BC5A8E5" w14:textId="77777777" w:rsidR="00165282" w:rsidRPr="00E0131B" w:rsidRDefault="00165282" w:rsidP="00E06EF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28" w:type="dxa"/>
            <w:gridSpan w:val="6"/>
          </w:tcPr>
          <w:p w14:paraId="08ED2061" w14:textId="77777777" w:rsidR="00165282" w:rsidRPr="00E0131B" w:rsidRDefault="00165282" w:rsidP="00E06EF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853F02A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761" w14:textId="77777777" w:rsidR="002D15FE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54554610"/>
                <w:placeholder>
                  <w:docPart w:val="7BC321F37C4E4C30924C61CD41D6E76B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0D0B7845" w14:textId="77777777" w:rsidR="002D15FE" w:rsidRPr="00E0131B" w:rsidRDefault="002D15FE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521362126"/>
            <w:placeholder>
              <w:docPart w:val="B6E2A1F9F75C4B64BE6AE50947B88E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1B56D" w14:textId="77777777" w:rsidR="002D15FE" w:rsidRPr="00E0131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DF95" w14:textId="77777777" w:rsidR="002D15FE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775" w14:textId="77777777" w:rsidR="002D15FE" w:rsidRPr="00E0131B" w:rsidRDefault="002E40FF" w:rsidP="00D7346A">
            <w:pPr>
              <w:tabs>
                <w:tab w:val="left" w:pos="3640"/>
              </w:tabs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9134793"/>
                <w:placeholder>
                  <w:docPart w:val="7587025A8DD74E8D819DED081F5D65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14:paraId="1531F36A" w14:textId="77777777" w:rsidR="002D15FE" w:rsidRPr="00E0131B" w:rsidRDefault="002D15FE" w:rsidP="00664E08">
            <w:pPr>
              <w:tabs>
                <w:tab w:val="left" w:pos="1215"/>
              </w:tabs>
              <w:spacing w:line="348" w:lineRule="auto"/>
              <w:ind w:left="-49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479A06E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6" w:type="dxa"/>
            <w:gridSpan w:val="4"/>
          </w:tcPr>
          <w:p w14:paraId="0731601D" w14:textId="77777777" w:rsidR="00165282" w:rsidRPr="008B643A" w:rsidRDefault="0016528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6"/>
          </w:tcPr>
          <w:p w14:paraId="0C40FEBF" w14:textId="77777777" w:rsidR="00165282" w:rsidRPr="008B643A" w:rsidRDefault="0016528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3AFFE64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14:paraId="390C7AE5" w14:textId="77777777" w:rsidR="002613A7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 xml:space="preserve">Number of instalments payable (if </w:t>
            </w:r>
            <w:r w:rsidRPr="00E0131B">
              <w:rPr>
                <w:rFonts w:ascii="Arial" w:hAnsi="Arial" w:cs="Arial"/>
                <w:sz w:val="19"/>
                <w:szCs w:val="19"/>
              </w:rPr>
              <w:t>contribution payable by instalment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25A" w14:textId="77777777" w:rsidR="002613A7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828169437"/>
                <w:placeholder>
                  <w:docPart w:val="A0A146060F014C0087F3F23CE79E9898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033C8466" w14:textId="77777777" w:rsidR="002613A7" w:rsidRPr="00E0131B" w:rsidRDefault="002613A7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DE76C6F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10"/>
          </w:tcPr>
          <w:p w14:paraId="51BF2B28" w14:textId="77777777" w:rsidR="00165282" w:rsidRPr="00E0131B" w:rsidRDefault="002E40FF" w:rsidP="00725494">
            <w:pPr>
              <w:spacing w:before="120"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b/>
                <w:sz w:val="19"/>
                <w:szCs w:val="19"/>
              </w:rPr>
              <w:lastRenderedPageBreak/>
              <w:t>Amount of each instalment, period to which instalment relates and date due</w:t>
            </w:r>
          </w:p>
        </w:tc>
      </w:tr>
      <w:tr w:rsidR="00E132EC" w14:paraId="3560F0B0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bottom w:val="single" w:sz="4" w:space="0" w:color="auto"/>
            </w:tcBorders>
          </w:tcPr>
          <w:p w14:paraId="22379C11" w14:textId="77777777" w:rsidR="002B1577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303" w:type="dxa"/>
          </w:tcPr>
          <w:p w14:paraId="4A6B056D" w14:textId="77777777" w:rsidR="002B1577" w:rsidRPr="00E0131B" w:rsidRDefault="002B1577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06BC0ADB" w14:textId="77777777" w:rsidR="002B1577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76F92861" w14:textId="77777777" w:rsidR="002B1577" w:rsidRPr="00E0131B" w:rsidRDefault="002B1577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F8F139D" w14:textId="77777777" w:rsidR="002B1577" w:rsidRPr="00E0131B" w:rsidRDefault="002B1577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</w:tcPr>
          <w:p w14:paraId="3EF049F9" w14:textId="77777777" w:rsidR="002B1577" w:rsidRPr="00E0131B" w:rsidRDefault="002B1577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gridSpan w:val="2"/>
          </w:tcPr>
          <w:p w14:paraId="2352AA6E" w14:textId="77777777" w:rsidR="002B1577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</w:tr>
      <w:tr w:rsidR="00E132EC" w14:paraId="4B08BB9C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8A7" w14:textId="77777777" w:rsidR="009462A2" w:rsidRPr="00E0131B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741057592"/>
                <w:placeholder>
                  <w:docPart w:val="FA4CDB1FE62D40A38E656B7E77C59985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5501AAE7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213651145"/>
            <w:placeholder>
              <w:docPart w:val="9B2CCFA219214A6698EAEE5F467D86C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650C3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1172" w14:textId="77777777" w:rsidR="009462A2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888104881"/>
            <w:placeholder>
              <w:docPart w:val="26517FB2458F459F8DF840B3668436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B1CA1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D61AA4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9926726"/>
            <w:placeholder>
              <w:docPart w:val="443EE2978AC64E8E94272DB377FEF3E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8CA5C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BD2695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580821E2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0644CC00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291227B7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</w:tcPr>
          <w:p w14:paraId="388A5B5E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2EDFEE5B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5FC7DE4A" w14:textId="77777777" w:rsidR="009462A2" w:rsidRPr="008B643A" w:rsidRDefault="009462A2" w:rsidP="009462A2">
            <w:pPr>
              <w:spacing w:line="34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7B6CB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14:paraId="6A1C5186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2"/>
          </w:tcPr>
          <w:p w14:paraId="5B708255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20BC69C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CAA" w14:textId="77777777" w:rsidR="009462A2" w:rsidRPr="00E0131B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119524347"/>
                <w:placeholder>
                  <w:docPart w:val="4C6389C6CB824FBC804908286121A3BC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3DE8363B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46007877"/>
            <w:placeholder>
              <w:docPart w:val="5661D191CA1D4B879CE549D12F1959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526C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BCAB" w14:textId="77777777" w:rsidR="009462A2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46093876"/>
            <w:placeholder>
              <w:docPart w:val="F0FA14F224024ACB8BA341730F5578C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DD83D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A08E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638999140"/>
            <w:placeholder>
              <w:docPart w:val="687043FFD6614A17B610278EFFC4B0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56649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B1577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36D204B8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BDDD70E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08CF1841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</w:tcPr>
          <w:p w14:paraId="0BE23754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00715076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16286229" w14:textId="77777777" w:rsidR="009462A2" w:rsidRPr="008B643A" w:rsidRDefault="009462A2" w:rsidP="009462A2">
            <w:pPr>
              <w:spacing w:line="34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A8794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14:paraId="143FFF17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2"/>
          </w:tcPr>
          <w:p w14:paraId="7629C7AB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3D04E4D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3EB" w14:textId="77777777" w:rsidR="009462A2" w:rsidRPr="00E0131B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227915379"/>
                <w:placeholder>
                  <w:docPart w:val="FEF376F99DC744E4B6F74CC769A3577F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enter </w:t>
                </w: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5A59046C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04725394"/>
            <w:placeholder>
              <w:docPart w:val="2B6B0043731D47428D7B57AF97D157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B8C36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B973" w14:textId="77777777" w:rsidR="009462A2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151797917"/>
            <w:placeholder>
              <w:docPart w:val="6C89C2572E064F518AB2131B84589B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D55B4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DCDEF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390233429"/>
            <w:placeholder>
              <w:docPart w:val="6667B18AFDB44FDCB67D47099C8DB84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200BF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22737EB3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552644B3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2958BF6F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</w:tcPr>
          <w:p w14:paraId="4CB4C889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4E7E06FC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53DEDBDF" w14:textId="77777777" w:rsidR="009462A2" w:rsidRPr="008B643A" w:rsidRDefault="009462A2" w:rsidP="009462A2">
            <w:pPr>
              <w:spacing w:line="34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5CA30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14:paraId="1E4A548D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2"/>
          </w:tcPr>
          <w:p w14:paraId="249A7925" w14:textId="77777777" w:rsidR="009462A2" w:rsidRPr="008B643A" w:rsidRDefault="009462A2" w:rsidP="009462A2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F4520EA" w14:textId="77777777" w:rsidTr="0094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13" w14:textId="77777777" w:rsidR="009462A2" w:rsidRPr="00E0131B" w:rsidRDefault="002E40FF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2130889405"/>
                <w:placeholder>
                  <w:docPart w:val="723BBD71D8794F728A8266F398081243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361976E5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705526791"/>
            <w:placeholder>
              <w:docPart w:val="B8144DB17DE647A68AD7805244C6DA0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3049D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B135" w14:textId="77777777" w:rsidR="009462A2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043852431"/>
            <w:placeholder>
              <w:docPart w:val="5032B8D1EDDD493B8BF6958F18DA76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F249C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C2CCA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16558607"/>
            <w:placeholder>
              <w:docPart w:val="4429A1F54A7C4F7A9256B8F6E6ABAE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F4375" w14:textId="77777777" w:rsidR="009462A2" w:rsidRPr="00E0131B" w:rsidRDefault="002E40FF" w:rsidP="009462A2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to enter a </w:t>
                </w: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09DBC5EF" w14:textId="77777777" w:rsidR="009462A2" w:rsidRPr="00E0131B" w:rsidRDefault="009462A2" w:rsidP="009462A2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A0C889A" w14:textId="77777777" w:rsidR="00165282" w:rsidRPr="008B643A" w:rsidRDefault="00165282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694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268"/>
      </w:tblGrid>
      <w:tr w:rsidR="00E132EC" w14:paraId="2ECF13C2" w14:textId="77777777" w:rsidTr="00B26F41">
        <w:tc>
          <w:tcPr>
            <w:tcW w:w="4679" w:type="dxa"/>
            <w:tcBorders>
              <w:right w:val="single" w:sz="4" w:space="0" w:color="auto"/>
            </w:tcBorders>
            <w:vAlign w:val="bottom"/>
          </w:tcPr>
          <w:p w14:paraId="3DE13C62" w14:textId="77777777" w:rsidR="00165282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 (if any) outstanding</w:t>
            </w:r>
            <w:r>
              <w:rPr>
                <w:rFonts w:ascii="Arial" w:hAnsi="Arial" w:cs="Arial"/>
                <w:sz w:val="19"/>
                <w:szCs w:val="19"/>
              </w:rPr>
              <w:t>/unp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D89" w14:textId="77777777" w:rsidR="00165282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29405812"/>
                <w:placeholder>
                  <w:docPart w:val="00DFF3534D124529B0ECE2BF08C2B031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1A2B62CE" w14:textId="77777777" w:rsidTr="00B26F41">
        <w:tc>
          <w:tcPr>
            <w:tcW w:w="4679" w:type="dxa"/>
            <w:vAlign w:val="bottom"/>
          </w:tcPr>
          <w:p w14:paraId="5935BBC9" w14:textId="77777777" w:rsidR="00165282" w:rsidRPr="008B643A" w:rsidRDefault="0016528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7204B4" w14:textId="77777777" w:rsidR="00165282" w:rsidRPr="008B643A" w:rsidRDefault="0016528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E466C43" w14:textId="77777777" w:rsidTr="00B26F41">
        <w:tc>
          <w:tcPr>
            <w:tcW w:w="4679" w:type="dxa"/>
            <w:tcBorders>
              <w:right w:val="single" w:sz="4" w:space="0" w:color="auto"/>
            </w:tcBorders>
            <w:vAlign w:val="bottom"/>
          </w:tcPr>
          <w:p w14:paraId="0D7A4498" w14:textId="77777777" w:rsidR="00165282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0D6" w14:textId="77777777" w:rsidR="00165282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675482569"/>
                <w:placeholder>
                  <w:docPart w:val="4591E105F5B64D3AAB947698B104E85F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1FCE68D5" w14:textId="77777777" w:rsidTr="00B26F41">
        <w:tc>
          <w:tcPr>
            <w:tcW w:w="4679" w:type="dxa"/>
            <w:vAlign w:val="bottom"/>
          </w:tcPr>
          <w:p w14:paraId="7EB41ADB" w14:textId="77777777" w:rsidR="00165282" w:rsidRPr="008B643A" w:rsidRDefault="0016528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773F90" w14:textId="77777777" w:rsidR="00165282" w:rsidRPr="008B643A" w:rsidRDefault="00165282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DF3496F" w14:textId="77777777" w:rsidTr="00B26F41">
        <w:tc>
          <w:tcPr>
            <w:tcW w:w="4679" w:type="dxa"/>
            <w:tcBorders>
              <w:right w:val="single" w:sz="4" w:space="0" w:color="auto"/>
            </w:tcBorders>
            <w:vAlign w:val="bottom"/>
          </w:tcPr>
          <w:p w14:paraId="4C986DF9" w14:textId="77777777" w:rsidR="00165282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Discount (if any) applicable for early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4F3" w14:textId="77777777" w:rsidR="00165282" w:rsidRPr="00E0131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096092920"/>
                <w:placeholder>
                  <w:docPart w:val="48E18B417F6A4EF388412FCE3DF8E66F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29551924" w14:textId="77777777" w:rsidR="00165282" w:rsidRPr="008B643A" w:rsidRDefault="00165282" w:rsidP="00D7346A">
      <w:pPr>
        <w:spacing w:line="348" w:lineRule="auto"/>
        <w:ind w:left="-284"/>
        <w:rPr>
          <w:rFonts w:ascii="Arial" w:hAnsi="Arial" w:cs="Arial"/>
          <w:sz w:val="8"/>
          <w:szCs w:val="8"/>
        </w:rPr>
      </w:pPr>
    </w:p>
    <w:p w14:paraId="40B2509F" w14:textId="77777777" w:rsidR="00165282" w:rsidRPr="00E0131B" w:rsidRDefault="002E40FF" w:rsidP="00D7346A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E0131B">
        <w:rPr>
          <w:rFonts w:ascii="Arial" w:hAnsi="Arial" w:cs="Arial"/>
          <w:sz w:val="19"/>
          <w:szCs w:val="19"/>
        </w:rPr>
        <w:t xml:space="preserve">Brief </w:t>
      </w:r>
      <w:r w:rsidRPr="00E0131B">
        <w:rPr>
          <w:rFonts w:ascii="Arial" w:hAnsi="Arial" w:cs="Arial"/>
          <w:sz w:val="19"/>
          <w:szCs w:val="19"/>
        </w:rPr>
        <w:t>statement as to the reason for any amount outstanding or in credit</w:t>
      </w:r>
      <w:r w:rsidR="001F7A91" w:rsidRPr="00E0131B">
        <w:rPr>
          <w:rFonts w:ascii="Arial" w:hAnsi="Arial" w:cs="Arial"/>
          <w:sz w:val="19"/>
          <w:szCs w:val="19"/>
        </w:rPr>
        <w:t>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132EC" w14:paraId="08E95A52" w14:textId="77777777" w:rsidTr="003B0446">
        <w:tc>
          <w:tcPr>
            <w:tcW w:w="10774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562184268"/>
              <w:placeholder>
                <w:docPart w:val="4797A6FC4624462F859D06FFBA5EED0F"/>
              </w:placeholder>
              <w:showingPlcHdr/>
              <w:text/>
            </w:sdtPr>
            <w:sdtEndPr/>
            <w:sdtContent>
              <w:p w14:paraId="13CBB5BC" w14:textId="77777777" w:rsidR="00165282" w:rsidRPr="00E0131B" w:rsidRDefault="002E40FF" w:rsidP="0048249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0907BC33" w14:textId="77777777" w:rsidR="00165282" w:rsidRDefault="00165282" w:rsidP="0048249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CBAE46" w14:textId="77777777" w:rsidR="00E06EF6" w:rsidRPr="00E0131B" w:rsidRDefault="00E06EF6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B3AB9AD" w14:textId="77777777" w:rsidR="00875EDB" w:rsidRPr="008B643A" w:rsidRDefault="00875EDB" w:rsidP="00D7346A">
      <w:pPr>
        <w:spacing w:line="348" w:lineRule="auto"/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03"/>
        <w:gridCol w:w="2468"/>
        <w:gridCol w:w="567"/>
        <w:gridCol w:w="1275"/>
        <w:gridCol w:w="993"/>
        <w:gridCol w:w="283"/>
        <w:gridCol w:w="142"/>
        <w:gridCol w:w="992"/>
        <w:gridCol w:w="1276"/>
        <w:gridCol w:w="567"/>
      </w:tblGrid>
      <w:tr w:rsidR="00E132EC" w14:paraId="6244DC24" w14:textId="77777777" w:rsidTr="00552AC3">
        <w:trPr>
          <w:trHeight w:val="198"/>
        </w:trPr>
        <w:tc>
          <w:tcPr>
            <w:tcW w:w="10774" w:type="dxa"/>
            <w:gridSpan w:val="11"/>
            <w:shd w:val="clear" w:color="auto" w:fill="767171"/>
            <w:vAlign w:val="center"/>
          </w:tcPr>
          <w:p w14:paraId="16F22367" w14:textId="77777777" w:rsidR="007658F0" w:rsidRPr="008B643A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3</w:t>
            </w:r>
            <w:r w:rsidR="008B643A" w:rsidRPr="008B643A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Amounts payable for additional amenities or services (section 1</w:t>
            </w:r>
            <w:r w:rsidR="00BE75A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1</w:t>
            </w:r>
            <w:r w:rsidR="008B643A" w:rsidRPr="008B643A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of the Act)</w:t>
            </w:r>
          </w:p>
        </w:tc>
      </w:tr>
      <w:tr w:rsidR="00E132EC" w14:paraId="4270CB28" w14:textId="77777777" w:rsidTr="003B0446">
        <w:tc>
          <w:tcPr>
            <w:tcW w:w="10774" w:type="dxa"/>
            <w:gridSpan w:val="11"/>
          </w:tcPr>
          <w:p w14:paraId="06BE33FD" w14:textId="77777777" w:rsidR="00BE75A6" w:rsidRPr="00BE75A6" w:rsidRDefault="002E40FF" w:rsidP="00BE75A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Section 1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E0131B">
              <w:rPr>
                <w:rFonts w:ascii="Arial" w:hAnsi="Arial" w:cs="Arial"/>
                <w:sz w:val="19"/>
                <w:szCs w:val="19"/>
              </w:rPr>
              <w:t xml:space="preserve"> of the Act provides that an </w:t>
            </w:r>
            <w:r>
              <w:rPr>
                <w:rFonts w:ascii="Arial" w:hAnsi="Arial" w:cs="Arial"/>
                <w:sz w:val="19"/>
                <w:szCs w:val="19"/>
              </w:rPr>
              <w:t>association</w:t>
            </w:r>
            <w:r w:rsidRPr="00E0131B">
              <w:rPr>
                <w:rFonts w:ascii="Arial" w:hAnsi="Arial" w:cs="Arial"/>
                <w:sz w:val="19"/>
                <w:szCs w:val="19"/>
              </w:rPr>
              <w:t xml:space="preserve"> may </w:t>
            </w:r>
            <w:r w:rsidRPr="00BE75A6">
              <w:rPr>
                <w:rFonts w:ascii="Arial" w:hAnsi="Arial" w:cs="Arial"/>
                <w:sz w:val="19"/>
                <w:szCs w:val="19"/>
              </w:rPr>
              <w:t>agree with the owner or occupier of a development</w:t>
            </w:r>
          </w:p>
          <w:p w14:paraId="49DD1B65" w14:textId="77777777" w:rsidR="008B643A" w:rsidRPr="00E0131B" w:rsidRDefault="002E40FF" w:rsidP="00BE75A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BE75A6">
              <w:rPr>
                <w:rFonts w:ascii="Arial" w:hAnsi="Arial" w:cs="Arial"/>
                <w:sz w:val="19"/>
                <w:szCs w:val="19"/>
              </w:rPr>
              <w:t xml:space="preserve">lot, a neighbourhood lot or a strata lot within the </w:t>
            </w:r>
            <w:r>
              <w:rPr>
                <w:rFonts w:ascii="Arial" w:hAnsi="Arial" w:cs="Arial"/>
                <w:sz w:val="19"/>
                <w:szCs w:val="19"/>
              </w:rPr>
              <w:t xml:space="preserve">relevant </w:t>
            </w:r>
            <w:r w:rsidRPr="00BE75A6">
              <w:rPr>
                <w:rFonts w:ascii="Arial" w:hAnsi="Arial" w:cs="Arial"/>
                <w:sz w:val="19"/>
                <w:szCs w:val="19"/>
              </w:rPr>
              <w:t>scheme to provid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E75A6">
              <w:rPr>
                <w:rFonts w:ascii="Arial" w:hAnsi="Arial" w:cs="Arial"/>
                <w:sz w:val="19"/>
                <w:szCs w:val="19"/>
              </w:rPr>
              <w:t>amenities or services to the lot or to the owner or occupier</w:t>
            </w:r>
            <w:r>
              <w:rPr>
                <w:rFonts w:ascii="Arial" w:hAnsi="Arial" w:cs="Arial"/>
                <w:sz w:val="19"/>
                <w:szCs w:val="19"/>
              </w:rPr>
              <w:t xml:space="preserve"> of the lot</w:t>
            </w:r>
            <w:r w:rsidRPr="00E0131B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132EC" w14:paraId="21BFB134" w14:textId="77777777" w:rsidTr="003B0446">
        <w:tc>
          <w:tcPr>
            <w:tcW w:w="10774" w:type="dxa"/>
            <w:gridSpan w:val="11"/>
          </w:tcPr>
          <w:p w14:paraId="7C2E92B9" w14:textId="77777777" w:rsidR="00F97B91" w:rsidRPr="00E0131B" w:rsidRDefault="002E40FF" w:rsidP="00BE75A6">
            <w:pPr>
              <w:spacing w:before="120" w:line="348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0131B">
              <w:rPr>
                <w:rFonts w:ascii="Arial" w:hAnsi="Arial" w:cs="Arial"/>
                <w:b/>
                <w:sz w:val="19"/>
                <w:szCs w:val="19"/>
              </w:rPr>
              <w:t>Total am</w:t>
            </w:r>
            <w:r w:rsidRPr="00E0131B">
              <w:rPr>
                <w:rFonts w:ascii="Arial" w:hAnsi="Arial" w:cs="Arial"/>
                <w:b/>
                <w:sz w:val="19"/>
                <w:szCs w:val="19"/>
              </w:rPr>
              <w:t>ount last determined</w:t>
            </w:r>
            <w:r w:rsidR="00DA0942">
              <w:rPr>
                <w:rFonts w:ascii="Arial" w:hAnsi="Arial" w:cs="Arial"/>
                <w:b/>
                <w:sz w:val="19"/>
                <w:szCs w:val="19"/>
              </w:rPr>
              <w:t xml:space="preserve"> owed by these lots</w:t>
            </w:r>
          </w:p>
        </w:tc>
      </w:tr>
      <w:tr w:rsidR="00E132EC" w14:paraId="232D07F8" w14:textId="77777777" w:rsidTr="003B0446"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51FDE43E" w14:textId="77777777" w:rsidR="00F97B91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303" w:type="dxa"/>
          </w:tcPr>
          <w:p w14:paraId="1429FBE3" w14:textId="77777777" w:rsidR="00F97B91" w:rsidRPr="00E0131B" w:rsidRDefault="00F97B91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29B0F361" w14:textId="77777777" w:rsidR="00F97B91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0475A7C2" w14:textId="77777777" w:rsidR="00F97B91" w:rsidRPr="00E0131B" w:rsidRDefault="00F97B91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28" w:type="dxa"/>
            <w:gridSpan w:val="7"/>
          </w:tcPr>
          <w:p w14:paraId="30B176F3" w14:textId="77777777" w:rsidR="00F97B91" w:rsidRPr="00E0131B" w:rsidRDefault="00F97B91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618CDE8" w14:textId="77777777" w:rsidTr="003B044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7B5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86012892"/>
                <w:placeholder>
                  <w:docPart w:val="34340720AFF74D37B652AC38BADAFBA2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7AD82095" w14:textId="77777777" w:rsidR="00F97B91" w:rsidRPr="00E0131B" w:rsidRDefault="00F97B91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1057713"/>
            <w:placeholder>
              <w:docPart w:val="325BA6F22A594716AC13AA59B54525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66FF6C" w14:textId="77777777" w:rsidR="00F97B91" w:rsidRPr="00E0131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619F7D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C4D" w14:textId="77777777" w:rsidR="00F97B91" w:rsidRPr="00E0131B" w:rsidRDefault="002E40FF" w:rsidP="00BE75A6">
            <w:pPr>
              <w:tabs>
                <w:tab w:val="left" w:pos="3640"/>
              </w:tabs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51854316"/>
                <w:placeholder>
                  <w:docPart w:val="54B4322C8F7E443DA8C9A30BFB80C1B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14:paraId="0B86312A" w14:textId="77777777" w:rsidR="00F97B91" w:rsidRPr="00E0131B" w:rsidRDefault="00F97B91" w:rsidP="00BE75A6">
            <w:pPr>
              <w:tabs>
                <w:tab w:val="left" w:pos="1215"/>
              </w:tabs>
              <w:spacing w:line="348" w:lineRule="auto"/>
              <w:ind w:left="-49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5F6D2C4D" w14:textId="77777777" w:rsidTr="003B0446">
        <w:tc>
          <w:tcPr>
            <w:tcW w:w="5246" w:type="dxa"/>
            <w:gridSpan w:val="4"/>
          </w:tcPr>
          <w:p w14:paraId="70A01937" w14:textId="77777777" w:rsidR="00F97B91" w:rsidRPr="008B643A" w:rsidRDefault="00F97B91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7"/>
          </w:tcPr>
          <w:p w14:paraId="48F44E50" w14:textId="77777777" w:rsidR="00F97B91" w:rsidRPr="008B643A" w:rsidRDefault="00F97B91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A661291" w14:textId="77777777" w:rsidTr="003B0446"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7A496C9F" w14:textId="77777777" w:rsidR="00716097" w:rsidRPr="00E0131B" w:rsidRDefault="002E40FF" w:rsidP="00716097">
            <w:pPr>
              <w:spacing w:line="348" w:lineRule="auto"/>
              <w:ind w:right="-10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f this certificate is requested by the owner of any of those lots, the </w:t>
            </w:r>
            <w:r>
              <w:rPr>
                <w:rFonts w:ascii="Arial" w:hAnsi="Arial" w:cs="Arial"/>
                <w:sz w:val="19"/>
                <w:szCs w:val="19"/>
              </w:rPr>
              <w:t>following applies to the lot/s owned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362749804"/>
            <w:placeholder>
              <w:docPart w:val="5749B242920E4356861521019154647D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90A1E" w14:textId="77777777" w:rsidR="00716097" w:rsidRPr="00E0131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D06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2EC" w14:paraId="02AFE58C" w14:textId="77777777" w:rsidTr="003B0446">
        <w:tc>
          <w:tcPr>
            <w:tcW w:w="6521" w:type="dxa"/>
            <w:gridSpan w:val="5"/>
          </w:tcPr>
          <w:p w14:paraId="78E30D47" w14:textId="77777777" w:rsidR="00B1715C" w:rsidRPr="00B1715C" w:rsidRDefault="00B1715C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9815D5F" w14:textId="77777777" w:rsidR="00B1715C" w:rsidRPr="00B1715C" w:rsidRDefault="00B1715C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7" w:type="dxa"/>
            <w:gridSpan w:val="4"/>
          </w:tcPr>
          <w:p w14:paraId="32E7D3AA" w14:textId="77777777" w:rsidR="00B1715C" w:rsidRPr="00B1715C" w:rsidRDefault="00B1715C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4598637" w14:textId="77777777" w:rsidTr="003B0446"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14:paraId="3105D598" w14:textId="77777777" w:rsidR="00B1715C" w:rsidRPr="00E0131B" w:rsidRDefault="002E40FF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Number of instalments payable (if contribution payable by instalment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8BB" w14:textId="77777777" w:rsidR="00B1715C" w:rsidRDefault="002E40FF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291508261"/>
                <w:placeholder>
                  <w:docPart w:val="7B4F341810E44ACEB082649D7A620EDC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14:paraId="78BBB69C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62DBF3E7" w14:textId="77777777" w:rsidTr="003B0446">
        <w:tc>
          <w:tcPr>
            <w:tcW w:w="10774" w:type="dxa"/>
            <w:gridSpan w:val="11"/>
          </w:tcPr>
          <w:p w14:paraId="097EDC74" w14:textId="77777777" w:rsidR="00B1715C" w:rsidRPr="00E0131B" w:rsidRDefault="002E40FF" w:rsidP="00725494">
            <w:pPr>
              <w:spacing w:before="120" w:after="40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b/>
                <w:sz w:val="19"/>
                <w:szCs w:val="19"/>
              </w:rPr>
              <w:t xml:space="preserve">Amount of each instalment, period to which instalment relates and </w:t>
            </w:r>
            <w:r w:rsidRPr="00E0131B">
              <w:rPr>
                <w:rFonts w:ascii="Arial" w:hAnsi="Arial" w:cs="Arial"/>
                <w:b/>
                <w:sz w:val="19"/>
                <w:szCs w:val="19"/>
              </w:rPr>
              <w:t>date due</w:t>
            </w:r>
          </w:p>
        </w:tc>
      </w:tr>
      <w:tr w:rsidR="00E132EC" w14:paraId="71913DAD" w14:textId="77777777" w:rsidTr="003B0446">
        <w:tc>
          <w:tcPr>
            <w:tcW w:w="1908" w:type="dxa"/>
            <w:tcBorders>
              <w:bottom w:val="single" w:sz="4" w:space="0" w:color="auto"/>
            </w:tcBorders>
          </w:tcPr>
          <w:p w14:paraId="2B28D3BD" w14:textId="77777777" w:rsidR="00B1715C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303" w:type="dxa"/>
          </w:tcPr>
          <w:p w14:paraId="584FC5F0" w14:textId="77777777" w:rsidR="00B1715C" w:rsidRPr="00E0131B" w:rsidRDefault="00B1715C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07695E95" w14:textId="77777777" w:rsidR="00B1715C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705E3E29" w14:textId="77777777" w:rsidR="00B1715C" w:rsidRPr="00E0131B" w:rsidRDefault="00B1715C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A83A866" w14:textId="77777777" w:rsidR="00B1715C" w:rsidRPr="00E0131B" w:rsidRDefault="00B1715C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gridSpan w:val="2"/>
          </w:tcPr>
          <w:p w14:paraId="57E0347C" w14:textId="77777777" w:rsidR="00B1715C" w:rsidRPr="00E0131B" w:rsidRDefault="00B1715C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gridSpan w:val="3"/>
          </w:tcPr>
          <w:p w14:paraId="4F4A544F" w14:textId="77777777" w:rsidR="00B1715C" w:rsidRPr="00E0131B" w:rsidRDefault="002E40FF" w:rsidP="007254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54DC3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</w:tr>
      <w:tr w:rsidR="00E132EC" w14:paraId="4E791E36" w14:textId="77777777" w:rsidTr="009462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406" w14:textId="77777777" w:rsidR="00B1715C" w:rsidRPr="00E0131B" w:rsidRDefault="002E40FF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346217519"/>
                <w:placeholder>
                  <w:docPart w:val="C4A355A589B04607B863B1BBDCB2CB83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272525E3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653490742"/>
            <w:placeholder>
              <w:docPart w:val="99E8B172967146288B6594101DA23F6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B4B1B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3C40" w14:textId="77777777" w:rsidR="00B1715C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70535532"/>
            <w:placeholder>
              <w:docPart w:val="AB38B23EB7EF403A9EB1D6B0A03DB63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D3D3D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32CC5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2022203255"/>
            <w:placeholder>
              <w:docPart w:val="732AEF7857EA4F41AFB6D623D07B23F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952B7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BD2695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3D570575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0A7C54E" w14:textId="77777777" w:rsidTr="003B0446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1788ED1D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</w:tcPr>
          <w:p w14:paraId="7AFD2FCC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5E1FA323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7EC263A2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5299A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14:paraId="63C9B436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14:paraId="4C136F75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E5741E8" w14:textId="77777777" w:rsidTr="009462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718" w14:textId="77777777" w:rsidR="00B1715C" w:rsidRPr="00E0131B" w:rsidRDefault="002E40FF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79296358"/>
                <w:placeholder>
                  <w:docPart w:val="331B8B7B00F04882BD9DF5DFA9DEF131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0FA201AF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350996089"/>
            <w:placeholder>
              <w:docPart w:val="9FD62D75FCDE49AA9CB76E9BDA08B5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74182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F523" w14:textId="77777777" w:rsidR="00B1715C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83688730"/>
            <w:placeholder>
              <w:docPart w:val="EBC5FF3324274C649CDD9ED2FD74889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1228C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1EBD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2115248113"/>
            <w:placeholder>
              <w:docPart w:val="4C6718B17CAD4309B26C4A6FC54A42B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B31640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B1577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716943B4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670EA1E2" w14:textId="77777777" w:rsidTr="003B0446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24884DDB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</w:tcPr>
          <w:p w14:paraId="1C1F85AE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005823C1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506057CA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4AE76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14:paraId="0375B113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14:paraId="5516CEF6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07EF3D11" w14:textId="77777777" w:rsidTr="009462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83C" w14:textId="77777777" w:rsidR="00B1715C" w:rsidRPr="00E0131B" w:rsidRDefault="002E40FF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59805940"/>
                <w:placeholder>
                  <w:docPart w:val="D4F70922E7A34C40A316C4F30FC061DB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45F6B64F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927107912"/>
            <w:placeholder>
              <w:docPart w:val="B31DA9A49B7C4C05B2CE76D706826E5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CDD9A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E1BCF" w14:textId="77777777" w:rsidR="00B1715C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76106087"/>
            <w:placeholder>
              <w:docPart w:val="987710D49B4B43C5A9710829684B61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CDBD3F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20D33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958765544"/>
            <w:placeholder>
              <w:docPart w:val="6BD0F16AE6C4409E89B62357BE91A2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14C58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287ABE9C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0AF8D310" w14:textId="77777777" w:rsidTr="003B0446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00067937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</w:tcPr>
          <w:p w14:paraId="1364E3C3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20826CD6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46960954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0BD00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14:paraId="228F688B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14:paraId="72AA512B" w14:textId="77777777" w:rsidR="00B1715C" w:rsidRPr="008B643A" w:rsidRDefault="00B1715C" w:rsidP="00B1715C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3DB7B74" w14:textId="77777777" w:rsidTr="009462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AC8" w14:textId="77777777" w:rsidR="00B1715C" w:rsidRPr="00E0131B" w:rsidRDefault="002E40FF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46688007"/>
                <w:placeholder>
                  <w:docPart w:val="6B9A87107FF34A12944018A38CB8CA24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</w:t>
                </w: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enter text.</w:t>
                </w:r>
              </w:sdtContent>
            </w:sdt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6D011672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13926291"/>
            <w:placeholder>
              <w:docPart w:val="7ED7CD7B3F7F4DFBA58FF47E3391B7C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711AB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A982" w14:textId="77777777" w:rsidR="00B1715C" w:rsidRPr="00E0131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17987633"/>
            <w:placeholder>
              <w:docPart w:val="7662058C733542DCAC163305354BC39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CB8A4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4524E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334462192"/>
            <w:placeholder>
              <w:docPart w:val="0F8CC087648F4E20875BABEE2CF9DD8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65560" w14:textId="77777777" w:rsidR="00B1715C" w:rsidRPr="00E0131B" w:rsidRDefault="002E40FF" w:rsidP="00B1715C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54DC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14:paraId="00B611F4" w14:textId="77777777" w:rsidR="00B1715C" w:rsidRPr="00E0131B" w:rsidRDefault="00B1715C" w:rsidP="00B1715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61C0BB9" w14:textId="77777777" w:rsidR="00F97B91" w:rsidRPr="008B643A" w:rsidRDefault="00F97B91" w:rsidP="00F97B91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68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126"/>
      </w:tblGrid>
      <w:tr w:rsidR="00E132EC" w14:paraId="6E881C61" w14:textId="77777777" w:rsidTr="00B26F41">
        <w:tc>
          <w:tcPr>
            <w:tcW w:w="4679" w:type="dxa"/>
            <w:tcBorders>
              <w:right w:val="single" w:sz="4" w:space="0" w:color="auto"/>
            </w:tcBorders>
            <w:vAlign w:val="bottom"/>
          </w:tcPr>
          <w:p w14:paraId="2CFAA3CE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 (if any) outstanding</w:t>
            </w:r>
            <w:r>
              <w:rPr>
                <w:rFonts w:ascii="Arial" w:hAnsi="Arial" w:cs="Arial"/>
                <w:sz w:val="19"/>
                <w:szCs w:val="19"/>
              </w:rPr>
              <w:t>/unpa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962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14766450"/>
                <w:placeholder>
                  <w:docPart w:val="E03431806EDB40D4BF51F9C5FBB1D573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5B6CCAE2" w14:textId="77777777" w:rsidTr="00B26F41">
        <w:tc>
          <w:tcPr>
            <w:tcW w:w="4679" w:type="dxa"/>
            <w:vAlign w:val="bottom"/>
          </w:tcPr>
          <w:p w14:paraId="76B5B5E3" w14:textId="77777777" w:rsidR="00F97B91" w:rsidRPr="008B643A" w:rsidRDefault="00F97B91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0FC106" w14:textId="77777777" w:rsidR="00F97B91" w:rsidRPr="008B643A" w:rsidRDefault="00F97B91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74F4A3B3" w14:textId="77777777" w:rsidTr="00B26F41">
        <w:tc>
          <w:tcPr>
            <w:tcW w:w="4679" w:type="dxa"/>
            <w:tcBorders>
              <w:right w:val="single" w:sz="4" w:space="0" w:color="auto"/>
            </w:tcBorders>
            <w:vAlign w:val="bottom"/>
          </w:tcPr>
          <w:p w14:paraId="77B039C8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D42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60889525"/>
                <w:placeholder>
                  <w:docPart w:val="FD540F63D18348FA8F49C16740CC9271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enter </w:t>
                </w: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text.</w:t>
                </w:r>
              </w:sdtContent>
            </w:sdt>
          </w:p>
        </w:tc>
      </w:tr>
      <w:tr w:rsidR="00E132EC" w14:paraId="0656184E" w14:textId="77777777" w:rsidTr="00B26F41">
        <w:tc>
          <w:tcPr>
            <w:tcW w:w="4679" w:type="dxa"/>
            <w:vAlign w:val="bottom"/>
          </w:tcPr>
          <w:p w14:paraId="68390B5A" w14:textId="77777777" w:rsidR="00F97B91" w:rsidRPr="008B643A" w:rsidRDefault="00F97B91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756950" w14:textId="77777777" w:rsidR="00F97B91" w:rsidRPr="008B643A" w:rsidRDefault="00F97B91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4942FBE" w14:textId="77777777" w:rsidTr="00B26F41">
        <w:tc>
          <w:tcPr>
            <w:tcW w:w="4679" w:type="dxa"/>
            <w:tcBorders>
              <w:right w:val="single" w:sz="4" w:space="0" w:color="auto"/>
            </w:tcBorders>
            <w:vAlign w:val="bottom"/>
          </w:tcPr>
          <w:p w14:paraId="2FEF0DBA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Discount (if any) applicable for early pay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48D" w14:textId="77777777" w:rsidR="00F97B91" w:rsidRPr="00E0131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0131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735618071"/>
                <w:placeholder>
                  <w:docPart w:val="850E9609C5114E6C9204300932752191"/>
                </w:placeholder>
                <w:showingPlcHdr/>
                <w:text/>
              </w:sdtPr>
              <w:sdtEndPr/>
              <w:sdtContent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53F8608B" w14:textId="77777777" w:rsidR="007658F0" w:rsidRPr="008A40CE" w:rsidRDefault="007658F0" w:rsidP="00D7346A">
      <w:pPr>
        <w:spacing w:line="348" w:lineRule="auto"/>
        <w:ind w:left="-284"/>
        <w:rPr>
          <w:rFonts w:ascii="Arial" w:hAnsi="Arial" w:cs="Arial"/>
          <w:sz w:val="6"/>
          <w:szCs w:val="6"/>
        </w:rPr>
      </w:pPr>
    </w:p>
    <w:p w14:paraId="7A9C959A" w14:textId="77777777" w:rsidR="007658F0" w:rsidRPr="00E0131B" w:rsidRDefault="002E40FF" w:rsidP="00D7346A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E0131B">
        <w:rPr>
          <w:rFonts w:ascii="Arial" w:hAnsi="Arial" w:cs="Arial"/>
          <w:sz w:val="19"/>
          <w:szCs w:val="19"/>
        </w:rPr>
        <w:t>Brief statement as to the reason for any amount outstanding or in credit</w:t>
      </w:r>
      <w:r w:rsidR="001F7A91" w:rsidRPr="00E0131B">
        <w:rPr>
          <w:rFonts w:ascii="Arial" w:hAnsi="Arial" w:cs="Arial"/>
          <w:sz w:val="19"/>
          <w:szCs w:val="19"/>
        </w:rPr>
        <w:t>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6805"/>
        <w:gridCol w:w="1275"/>
        <w:gridCol w:w="1276"/>
        <w:gridCol w:w="1418"/>
      </w:tblGrid>
      <w:tr w:rsidR="00E132EC" w14:paraId="233E76D2" w14:textId="77777777" w:rsidTr="003B0446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166592579"/>
              <w:placeholder>
                <w:docPart w:val="A876900AED7D40BC90698D38FD5596C8"/>
              </w:placeholder>
              <w:showingPlcHdr/>
              <w:text/>
            </w:sdtPr>
            <w:sdtEndPr/>
            <w:sdtContent>
              <w:p w14:paraId="64241E5E" w14:textId="77777777" w:rsidR="007658F0" w:rsidRPr="00E0131B" w:rsidRDefault="002E40FF" w:rsidP="0048249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E0131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58ADEBDE" w14:textId="77777777" w:rsidR="00E06EF6" w:rsidRPr="00E0131B" w:rsidRDefault="00E06EF6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5F528CBF" w14:textId="77777777" w:rsidTr="00C0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774" w:type="dxa"/>
            <w:gridSpan w:val="4"/>
            <w:shd w:val="clear" w:color="auto" w:fill="767171"/>
            <w:vAlign w:val="bottom"/>
          </w:tcPr>
          <w:p w14:paraId="2E612198" w14:textId="77777777" w:rsidR="008A40CE" w:rsidRPr="00ED77A8" w:rsidRDefault="002E40FF" w:rsidP="003670B5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ED77A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 Special contributions to the </w:t>
            </w:r>
            <w:r w:rsidRPr="00ED77A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administrative or capital works or other</w:t>
            </w:r>
            <w:r w:rsidR="003D44D2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fund</w:t>
            </w:r>
            <w:r w:rsidRPr="00ED77A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(section 8</w:t>
            </w:r>
            <w:r w:rsidR="00D05CB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ED77A8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(4) of the Act)</w:t>
            </w:r>
          </w:p>
        </w:tc>
      </w:tr>
      <w:tr w:rsidR="00E132EC" w14:paraId="630B2CE8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774" w:type="dxa"/>
            <w:gridSpan w:val="4"/>
            <w:shd w:val="clear" w:color="auto" w:fill="auto"/>
            <w:vAlign w:val="bottom"/>
          </w:tcPr>
          <w:p w14:paraId="7CEE74FE" w14:textId="77777777" w:rsidR="000A51F5" w:rsidRPr="000A51F5" w:rsidRDefault="000A51F5" w:rsidP="000A51F5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E132EC" w14:paraId="23FAE470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6805" w:type="dxa"/>
            <w:tcBorders>
              <w:right w:val="single" w:sz="4" w:space="0" w:color="auto"/>
            </w:tcBorders>
            <w:vAlign w:val="bottom"/>
          </w:tcPr>
          <w:p w14:paraId="3EC6AB34" w14:textId="77777777" w:rsidR="00DE091B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A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mount</w:t>
            </w:r>
            <w:r w:rsidRPr="00ED77A8">
              <w:rPr>
                <w:rFonts w:ascii="Arial" w:hAnsi="Arial" w:cs="Arial"/>
                <w:spacing w:val="-17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of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any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le</w:t>
            </w:r>
            <w:r w:rsidRPr="00ED77A8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v</w:t>
            </w: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y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p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  <w:r w:rsidRPr="00ED77A8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y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  <w:r w:rsidRPr="00ED77A8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ble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under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s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ect</w:t>
            </w: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i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on</w:t>
            </w:r>
            <w:r w:rsidRPr="00ED77A8">
              <w:rPr>
                <w:rFonts w:ascii="Arial" w:hAnsi="Arial" w:cs="Arial"/>
                <w:spacing w:val="-17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8</w:t>
            </w:r>
            <w:r w:rsidR="00D05CB4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4</w:t>
            </w:r>
            <w:r w:rsidRPr="00ED77A8">
              <w:rPr>
                <w:rFonts w:ascii="Arial" w:hAnsi="Arial" w:cs="Arial"/>
                <w:spacing w:val="-5"/>
                <w:w w:val="95"/>
                <w:sz w:val="19"/>
                <w:szCs w:val="19"/>
              </w:rPr>
              <w:t>(4)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w w:val="95"/>
                <w:sz w:val="19"/>
                <w:szCs w:val="19"/>
              </w:rPr>
              <w:t>of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the</w:t>
            </w:r>
            <w:r w:rsidRPr="00ED77A8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ED77A8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A</w:t>
            </w:r>
            <w:r w:rsidRPr="00ED77A8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c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B72" w14:textId="77777777" w:rsidR="00DE091B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41386696"/>
                <w:placeholder>
                  <w:docPart w:val="8FB5E1BF5EBC4529A2F417EC328EDAD3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63C14A" w14:textId="77777777" w:rsidR="00DE091B" w:rsidRPr="00ED77A8" w:rsidRDefault="00DE091B" w:rsidP="00DE091B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A46253C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5" w:type="dxa"/>
            <w:vAlign w:val="bottom"/>
          </w:tcPr>
          <w:p w14:paraId="6B1A6B23" w14:textId="77777777" w:rsidR="00DE091B" w:rsidRPr="00ED77A8" w:rsidRDefault="00DE091B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CFE5F" w14:textId="77777777" w:rsidR="00DE091B" w:rsidRPr="00ED77A8" w:rsidRDefault="00DE091B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8" w:type="dxa"/>
          </w:tcPr>
          <w:p w14:paraId="0F0768A4" w14:textId="77777777" w:rsidR="00DE091B" w:rsidRPr="00ED77A8" w:rsidRDefault="00DE091B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64E405A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5" w:type="dxa"/>
            <w:tcBorders>
              <w:right w:val="single" w:sz="4" w:space="0" w:color="auto"/>
            </w:tcBorders>
            <w:vAlign w:val="bottom"/>
          </w:tcPr>
          <w:p w14:paraId="600F377A" w14:textId="77777777" w:rsidR="00DE091B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Date on which determination made under section 8</w:t>
            </w:r>
            <w:r w:rsidR="00D05CB4">
              <w:rPr>
                <w:rFonts w:ascii="Arial" w:hAnsi="Arial" w:cs="Arial"/>
                <w:sz w:val="19"/>
                <w:szCs w:val="19"/>
              </w:rPr>
              <w:t>4</w:t>
            </w:r>
            <w:r w:rsidRPr="00ED77A8">
              <w:rPr>
                <w:rFonts w:ascii="Arial" w:hAnsi="Arial" w:cs="Arial"/>
                <w:sz w:val="19"/>
                <w:szCs w:val="19"/>
              </w:rPr>
              <w:t>(4) of the Ac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90061658"/>
            <w:placeholder>
              <w:docPart w:val="7E5AD0DA87004F6B8A1F268D9D0D956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02481" w14:textId="77777777" w:rsidR="00DE091B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778A2">
                  <w:rPr>
                    <w:rStyle w:val="PlaceholderText"/>
                  </w:rPr>
                  <w:t xml:space="preserve">Click or tap </w:t>
                </w:r>
                <w:r w:rsidRPr="004778A2">
                  <w:rPr>
                    <w:rStyle w:val="PlaceholderText"/>
                  </w:rPr>
                  <w:t>to enter a date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</w:tcPr>
          <w:p w14:paraId="461532E4" w14:textId="77777777" w:rsidR="00DE091B" w:rsidRPr="00ED77A8" w:rsidRDefault="00DE091B" w:rsidP="00DE091B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A18A043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5" w:type="dxa"/>
            <w:vAlign w:val="bottom"/>
          </w:tcPr>
          <w:p w14:paraId="73078945" w14:textId="77777777" w:rsidR="00DE091B" w:rsidRPr="00ED77A8" w:rsidRDefault="00DE091B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32A0E56" w14:textId="77777777" w:rsidR="00DE091B" w:rsidRPr="00ED77A8" w:rsidRDefault="00DE091B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8" w:type="dxa"/>
          </w:tcPr>
          <w:p w14:paraId="7F74ACDD" w14:textId="77777777" w:rsidR="00DE091B" w:rsidRPr="00ED77A8" w:rsidRDefault="00DE091B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5D2128D" w14:textId="77777777" w:rsidTr="003B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5" w:type="dxa"/>
            <w:tcBorders>
              <w:right w:val="single" w:sz="4" w:space="0" w:color="auto"/>
            </w:tcBorders>
            <w:vAlign w:val="bottom"/>
          </w:tcPr>
          <w:p w14:paraId="5DC8EC33" w14:textId="77777777" w:rsidR="000A6732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Number of instalments payable (if contribution payable by instalments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13744578"/>
            <w:placeholder>
              <w:docPart w:val="20D330C553D24D9296B2DB88A17A9723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A53C5" w14:textId="77777777" w:rsidR="000A6732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0A6732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</w:tcBorders>
          </w:tcPr>
          <w:p w14:paraId="0D0C6DFB" w14:textId="77777777" w:rsidR="000A6732" w:rsidRPr="00ED77A8" w:rsidRDefault="000A6732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E3FF9E" w14:textId="77777777" w:rsidR="000A6732" w:rsidRPr="00ED77A8" w:rsidRDefault="000A6732" w:rsidP="00DE091B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71E84B9" w14:textId="77777777" w:rsidR="00B111EE" w:rsidRPr="00ED77A8" w:rsidRDefault="00B111EE" w:rsidP="00D7346A">
      <w:pPr>
        <w:spacing w:line="348" w:lineRule="auto"/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84"/>
        <w:gridCol w:w="1721"/>
        <w:gridCol w:w="6237"/>
      </w:tblGrid>
      <w:tr w:rsidR="00E132EC" w14:paraId="6BBC69DD" w14:textId="77777777" w:rsidTr="003B0446">
        <w:tc>
          <w:tcPr>
            <w:tcW w:w="10774" w:type="dxa"/>
            <w:gridSpan w:val="4"/>
          </w:tcPr>
          <w:p w14:paraId="48D6991B" w14:textId="77777777" w:rsidR="00B318BF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bookmarkStart w:id="1" w:name="_Hlk19259726"/>
            <w:r w:rsidRPr="00ED77A8">
              <w:rPr>
                <w:rFonts w:ascii="Arial" w:hAnsi="Arial" w:cs="Arial"/>
                <w:b/>
                <w:sz w:val="19"/>
                <w:szCs w:val="19"/>
              </w:rPr>
              <w:t>Amount of each instalment and date due</w:t>
            </w:r>
          </w:p>
        </w:tc>
      </w:tr>
      <w:tr w:rsidR="00E132EC" w14:paraId="321D9B59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bottom w:val="single" w:sz="4" w:space="0" w:color="auto"/>
            </w:tcBorders>
          </w:tcPr>
          <w:p w14:paraId="363620F2" w14:textId="77777777" w:rsidR="00E83137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284" w:type="dxa"/>
          </w:tcPr>
          <w:p w14:paraId="559ABFDA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2CBEE32A" w14:textId="77777777" w:rsidR="00E83137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</w:tr>
      <w:tr w:rsidR="00E132EC" w14:paraId="19A6646C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E0C" w14:textId="77777777" w:rsidR="00E83137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283159847"/>
                <w:placeholder>
                  <w:docPart w:val="A3ACE37FBBD743EF8C77DA03F1650259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0396E99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65108545"/>
            <w:placeholder>
              <w:docPart w:val="0D7122063A9A43A78178AE040B7E6B96"/>
            </w:placeholder>
            <w:showingPlcHdr/>
            <w:date w:fullDate="2019-12-0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54AE10" w14:textId="77777777" w:rsidR="00E83137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to enter a </w:t>
                </w: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date.</w:t>
                </w:r>
              </w:p>
            </w:tc>
          </w:sdtContent>
        </w:sdt>
      </w:tr>
      <w:tr w:rsidR="00E132EC" w14:paraId="466F0E2B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1F673716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</w:tcPr>
          <w:p w14:paraId="55B91524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386CF13A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F9834F4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821" w14:textId="77777777" w:rsidR="00E83137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50542423"/>
                <w:placeholder>
                  <w:docPart w:val="3A7B2CBFEDF446D68A3979B5A71F28BD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BCA9208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919559629"/>
            <w:placeholder>
              <w:docPart w:val="D916B44D7C104CFE80F7B8E12F3243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100CA" w14:textId="77777777" w:rsidR="00E83137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21360472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D3439F3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</w:tcPr>
          <w:p w14:paraId="679FF9CA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7F3EA467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73C41DF8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B2A" w14:textId="77777777" w:rsidR="00E83137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434131830"/>
                <w:placeholder>
                  <w:docPart w:val="E31C631167DF409E9F25AAF43722CC95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5971440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485886887"/>
            <w:placeholder>
              <w:docPart w:val="85C05FD4ADD949129CD1F5E1E57653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F0CBB8" w14:textId="77777777" w:rsidR="00E83137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77BBD6EE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5BEA1EA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</w:tcPr>
          <w:p w14:paraId="3D565A5C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34D558C9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2CC4082" w14:textId="77777777" w:rsidTr="003B0446">
        <w:trPr>
          <w:gridAfter w:val="1"/>
          <w:wAfter w:w="6237" w:type="dxa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656" w14:textId="77777777" w:rsidR="00E83137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513535437"/>
                <w:placeholder>
                  <w:docPart w:val="346C506C9FE14011B8D1A6014976F8A1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2FF771" w14:textId="77777777" w:rsidR="00E83137" w:rsidRPr="00ED77A8" w:rsidRDefault="00E83137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821890710"/>
            <w:placeholder>
              <w:docPart w:val="6DCC82948D41451AB01D65231DB75F0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469D0" w14:textId="77777777" w:rsidR="00E83137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bookmarkEnd w:id="1"/>
    </w:tbl>
    <w:p w14:paraId="60D37CF0" w14:textId="77777777" w:rsidR="00B318BF" w:rsidRPr="00ED77A8" w:rsidRDefault="00B318BF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52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7"/>
      </w:tblGrid>
      <w:tr w:rsidR="00E132EC" w14:paraId="09CA8BA5" w14:textId="77777777" w:rsidTr="00CB1FAC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2C6CE87E" w14:textId="77777777" w:rsidR="00B318BF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 xml:space="preserve">Amount (if any) </w:t>
            </w:r>
            <w:r w:rsidRPr="00ED77A8">
              <w:rPr>
                <w:rFonts w:ascii="Arial" w:hAnsi="Arial" w:cs="Arial"/>
                <w:sz w:val="19"/>
                <w:szCs w:val="19"/>
              </w:rPr>
              <w:t>outstand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36D" w14:textId="77777777" w:rsidR="00B318BF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500439820"/>
                <w:placeholder>
                  <w:docPart w:val="35AA753D99B14C248945FA2EABAA75DB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3755B52C" w14:textId="77777777" w:rsidTr="00CB1FAC">
        <w:tc>
          <w:tcPr>
            <w:tcW w:w="3119" w:type="dxa"/>
            <w:vAlign w:val="bottom"/>
          </w:tcPr>
          <w:p w14:paraId="3A5BF3C3" w14:textId="77777777" w:rsidR="00B318BF" w:rsidRPr="00ED77A8" w:rsidRDefault="00B318B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A349DE" w14:textId="77777777" w:rsidR="00B318BF" w:rsidRPr="00ED77A8" w:rsidRDefault="00B318B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73A6EEF" w14:textId="77777777" w:rsidTr="00CB1FAC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6E1425A2" w14:textId="77777777" w:rsidR="00B318BF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117" w14:textId="77777777" w:rsidR="00B318BF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710492831"/>
                <w:placeholder>
                  <w:docPart w:val="3D6480D6A5FE452891A2EE79FDD88183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47BEADC7" w14:textId="77777777" w:rsidR="00B318BF" w:rsidRPr="000A51F5" w:rsidRDefault="00B318BF" w:rsidP="00ED77A8">
      <w:pPr>
        <w:spacing w:line="348" w:lineRule="auto"/>
        <w:rPr>
          <w:rFonts w:ascii="Arial" w:hAnsi="Arial" w:cs="Arial"/>
          <w:sz w:val="14"/>
          <w:szCs w:val="14"/>
        </w:rPr>
      </w:pPr>
    </w:p>
    <w:p w14:paraId="791D74CB" w14:textId="77777777" w:rsidR="00B318BF" w:rsidRPr="00ED77A8" w:rsidRDefault="002E40FF" w:rsidP="00ED77A8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ED77A8">
        <w:rPr>
          <w:rFonts w:ascii="Arial" w:hAnsi="Arial" w:cs="Arial"/>
          <w:sz w:val="19"/>
          <w:szCs w:val="19"/>
        </w:rPr>
        <w:t>Brief statement as to the reason for any amount outstanding or in credit</w:t>
      </w:r>
      <w:r w:rsidR="00A0146D" w:rsidRPr="00ED77A8">
        <w:rPr>
          <w:rFonts w:ascii="Arial" w:hAnsi="Arial" w:cs="Arial"/>
          <w:sz w:val="19"/>
          <w:szCs w:val="19"/>
        </w:rPr>
        <w:t>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132EC" w14:paraId="224A26E3" w14:textId="77777777" w:rsidTr="00CB1FAC">
        <w:tc>
          <w:tcPr>
            <w:tcW w:w="10774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718873643"/>
              <w:placeholder>
                <w:docPart w:val="1DC5AF9CEFF042259C171ADFE3E1743C"/>
              </w:placeholder>
              <w:showingPlcHdr/>
              <w:text/>
            </w:sdtPr>
            <w:sdtEndPr/>
            <w:sdtContent>
              <w:p w14:paraId="7A169737" w14:textId="77777777" w:rsidR="00B318BF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4FB40267" w14:textId="77777777" w:rsidR="00B318BF" w:rsidRDefault="00B318B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  <w:p w14:paraId="47CD1923" w14:textId="77777777" w:rsidR="00552AC3" w:rsidRPr="00ED77A8" w:rsidRDefault="00552AC3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1C29DC5" w14:textId="77777777" w:rsidR="007658F0" w:rsidRPr="000A51F5" w:rsidRDefault="007658F0" w:rsidP="00D7346A">
      <w:pPr>
        <w:spacing w:line="348" w:lineRule="auto"/>
        <w:rPr>
          <w:rFonts w:ascii="Arial" w:hAnsi="Arial" w:cs="Arial"/>
          <w:sz w:val="14"/>
          <w:szCs w:val="14"/>
        </w:rPr>
      </w:pPr>
    </w:p>
    <w:p w14:paraId="722B5718" w14:textId="77777777" w:rsidR="00A0146D" w:rsidRPr="00ED77A8" w:rsidRDefault="002E40FF" w:rsidP="00ED77A8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ED77A8">
        <w:rPr>
          <w:rFonts w:ascii="Arial" w:hAnsi="Arial" w:cs="Arial"/>
          <w:sz w:val="19"/>
          <w:szCs w:val="19"/>
        </w:rPr>
        <w:t xml:space="preserve">Brief statement as to </w:t>
      </w:r>
      <w:r w:rsidRPr="00ED77A8">
        <w:rPr>
          <w:rFonts w:ascii="Arial" w:hAnsi="Arial" w:cs="Arial"/>
          <w:sz w:val="19"/>
          <w:szCs w:val="19"/>
        </w:rPr>
        <w:t>the purpose for which the contribution was required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132EC" w14:paraId="40EA7768" w14:textId="77777777" w:rsidTr="00CB1FAC">
        <w:tc>
          <w:tcPr>
            <w:tcW w:w="10774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653444010"/>
              <w:placeholder>
                <w:docPart w:val="698FDC66D89646648F49A8E9E51D7128"/>
              </w:placeholder>
              <w:showingPlcHdr/>
              <w:text/>
            </w:sdtPr>
            <w:sdtEndPr/>
            <w:sdtContent>
              <w:p w14:paraId="03B92D55" w14:textId="77777777" w:rsidR="00A0146D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720CC1DC" w14:textId="77777777" w:rsidR="00A0146D" w:rsidRDefault="00A0146D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  <w:p w14:paraId="6E7606A9" w14:textId="77777777" w:rsidR="00552AC3" w:rsidRPr="00ED77A8" w:rsidRDefault="00552AC3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DF3ADEA" w14:textId="77777777" w:rsidR="00217876" w:rsidRPr="0005447D" w:rsidRDefault="00217876" w:rsidP="00D7346A">
      <w:pPr>
        <w:spacing w:line="348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709"/>
        <w:gridCol w:w="1418"/>
        <w:gridCol w:w="708"/>
        <w:gridCol w:w="2552"/>
      </w:tblGrid>
      <w:tr w:rsidR="00E132EC" w14:paraId="7AD81A0D" w14:textId="77777777" w:rsidTr="00CB1FAC">
        <w:tc>
          <w:tcPr>
            <w:tcW w:w="10774" w:type="dxa"/>
            <w:gridSpan w:val="6"/>
            <w:shd w:val="clear" w:color="auto" w:fill="767171"/>
          </w:tcPr>
          <w:p w14:paraId="0863E1BF" w14:textId="77777777" w:rsidR="008A40CE" w:rsidRPr="00ED77A8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5</w:t>
            </w:r>
            <w:r w:rsidR="00DE091B" w:rsidRPr="00DE091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Money unpaid under by-law conferring a right or privilege</w:t>
            </w:r>
          </w:p>
        </w:tc>
      </w:tr>
      <w:tr w:rsidR="00E132EC" w14:paraId="097A6BAD" w14:textId="77777777" w:rsidTr="00CB1FAC">
        <w:tc>
          <w:tcPr>
            <w:tcW w:w="10774" w:type="dxa"/>
            <w:gridSpan w:val="6"/>
            <w:shd w:val="clear" w:color="auto" w:fill="auto"/>
          </w:tcPr>
          <w:p w14:paraId="4F6C515E" w14:textId="77777777" w:rsidR="00ED77A8" w:rsidRPr="00ED77A8" w:rsidRDefault="00ED77A8" w:rsidP="00ED77A8">
            <w:pPr>
              <w:spacing w:line="348" w:lineRule="auto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E132EC" w14:paraId="5F2F10E3" w14:textId="77777777" w:rsidTr="00CB1FAC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38818E3C" w14:textId="77777777" w:rsidR="00536E0A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Amount payable under a</w:t>
            </w:r>
            <w:r w:rsidR="00D05CB4">
              <w:rPr>
                <w:rFonts w:ascii="Arial" w:hAnsi="Arial" w:cs="Arial"/>
                <w:sz w:val="19"/>
                <w:szCs w:val="19"/>
              </w:rPr>
              <w:t>n</w:t>
            </w:r>
            <w:r w:rsidRPr="00ED77A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05CB4">
              <w:rPr>
                <w:rFonts w:ascii="Arial" w:hAnsi="Arial" w:cs="Arial"/>
                <w:sz w:val="19"/>
                <w:szCs w:val="19"/>
              </w:rPr>
              <w:t>association</w:t>
            </w:r>
            <w:r w:rsidRPr="00ED77A8">
              <w:rPr>
                <w:rFonts w:ascii="Arial" w:hAnsi="Arial" w:cs="Arial"/>
                <w:sz w:val="19"/>
                <w:szCs w:val="19"/>
              </w:rPr>
              <w:t xml:space="preserve"> property rights by-la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B16" w14:textId="77777777" w:rsidR="00536E0A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857848008"/>
                <w:placeholder>
                  <w:docPart w:val="FFC248689F5D4C4396E894A831C1D8A3"/>
                </w:placeholder>
                <w:showingPlcHdr/>
                <w:text/>
              </w:sdtPr>
              <w:sdtEndPr/>
              <w:sdtContent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2B1C49" w14:textId="77777777" w:rsidR="00536E0A" w:rsidRPr="00ED77A8" w:rsidRDefault="00536E0A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01E8E893" w14:textId="77777777" w:rsidR="00536E0A" w:rsidRPr="00ED77A8" w:rsidRDefault="00536E0A" w:rsidP="00776564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A6C7DD3" w14:textId="77777777" w:rsidTr="00CB1FAC">
        <w:tc>
          <w:tcPr>
            <w:tcW w:w="5387" w:type="dxa"/>
            <w:gridSpan w:val="2"/>
          </w:tcPr>
          <w:p w14:paraId="2BA7CB3B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14:paraId="5F2C5D17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</w:tcPr>
          <w:p w14:paraId="43FC2036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6D47ABA" w14:textId="77777777" w:rsidTr="00CB1FAC">
        <w:tc>
          <w:tcPr>
            <w:tcW w:w="3261" w:type="dxa"/>
            <w:tcBorders>
              <w:right w:val="single" w:sz="4" w:space="0" w:color="auto"/>
            </w:tcBorders>
          </w:tcPr>
          <w:p w14:paraId="6F23E90E" w14:textId="77777777" w:rsidR="00776564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Date when amount du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581341350"/>
            <w:placeholder>
              <w:docPart w:val="A60CC27A021F460AB6657B803BB082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0C362" w14:textId="77777777" w:rsidR="00776564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778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4B4465D6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</w:tcPr>
          <w:p w14:paraId="1A03976A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7C7E0207" w14:textId="77777777" w:rsidTr="00CB1FAC">
        <w:tc>
          <w:tcPr>
            <w:tcW w:w="3261" w:type="dxa"/>
          </w:tcPr>
          <w:p w14:paraId="7074F467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1485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3"/>
          </w:tcPr>
          <w:p w14:paraId="5D0D0AF5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</w:tcPr>
          <w:p w14:paraId="586A2E45" w14:textId="77777777" w:rsidR="00776564" w:rsidRPr="00ED77A8" w:rsidRDefault="007765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019DACB1" w14:textId="77777777" w:rsidTr="00D03C95">
        <w:tc>
          <w:tcPr>
            <w:tcW w:w="3261" w:type="dxa"/>
            <w:tcBorders>
              <w:right w:val="single" w:sz="4" w:space="0" w:color="auto"/>
            </w:tcBorders>
          </w:tcPr>
          <w:p w14:paraId="0920B524" w14:textId="77777777" w:rsidR="00776564" w:rsidRPr="00ED77A8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Period to which amount relate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83265052"/>
            <w:placeholder>
              <w:docPart w:val="3818CD74B2574B319529D40C662502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D1DD73" w14:textId="77777777" w:rsidR="00776564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6788" w14:textId="77777777" w:rsidR="00776564" w:rsidRPr="00ED77A8" w:rsidRDefault="002E40FF" w:rsidP="00D03C95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D77A8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37710359"/>
            <w:placeholder>
              <w:docPart w:val="3E554A6AE81C428D9DE6C8A0C5AAD2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75B5AE" w14:textId="77777777" w:rsidR="00776564" w:rsidRPr="00ED77A8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D77A8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auto"/>
            </w:tcBorders>
          </w:tcPr>
          <w:p w14:paraId="4DC7B5FE" w14:textId="77777777" w:rsidR="00776564" w:rsidRPr="00ED77A8" w:rsidRDefault="00776564" w:rsidP="00776564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8F6A67E" w14:textId="77777777" w:rsidR="00217876" w:rsidRPr="0005447D" w:rsidRDefault="00217876" w:rsidP="00D7346A">
      <w:pPr>
        <w:spacing w:line="348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4" w:type="dxa"/>
        <w:tblInd w:w="-284" w:type="dxa"/>
        <w:tblLook w:val="04A0" w:firstRow="1" w:lastRow="0" w:firstColumn="1" w:lastColumn="0" w:noHBand="0" w:noVBand="1"/>
      </w:tblPr>
      <w:tblGrid>
        <w:gridCol w:w="6805"/>
        <w:gridCol w:w="1275"/>
        <w:gridCol w:w="1276"/>
        <w:gridCol w:w="1418"/>
      </w:tblGrid>
      <w:tr w:rsidR="00E132EC" w14:paraId="3619DAED" w14:textId="77777777" w:rsidTr="000F0716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67171"/>
          </w:tcPr>
          <w:p w14:paraId="495DFF59" w14:textId="77777777" w:rsidR="009F0D7D" w:rsidRPr="009F0D7D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6</w:t>
            </w:r>
            <w:r w:rsidRPr="009F0D7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Contributions towards costs of legal proceedings</w:t>
            </w:r>
          </w:p>
        </w:tc>
      </w:tr>
      <w:tr w:rsidR="00E132EC" w14:paraId="6050160A" w14:textId="77777777" w:rsidTr="000F0716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9350" w14:textId="77777777" w:rsidR="00957059" w:rsidRPr="00957059" w:rsidRDefault="00957059" w:rsidP="00957059">
            <w:pPr>
              <w:spacing w:line="348" w:lineRule="auto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E132EC" w14:paraId="66E93D50" w14:textId="77777777" w:rsidTr="000F0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  <w:trHeight w:val="424"/>
        </w:trPr>
        <w:tc>
          <w:tcPr>
            <w:tcW w:w="6805" w:type="dxa"/>
            <w:tcBorders>
              <w:right w:val="single" w:sz="4" w:space="0" w:color="auto"/>
            </w:tcBorders>
            <w:vAlign w:val="bottom"/>
          </w:tcPr>
          <w:p w14:paraId="7B6A5D63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A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mount</w:t>
            </w:r>
            <w:r w:rsidRPr="009F0D7D">
              <w:rPr>
                <w:rFonts w:ascii="Arial" w:hAnsi="Arial" w:cs="Arial"/>
                <w:spacing w:val="-17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of</w:t>
            </w:r>
            <w:r w:rsidRPr="009F0D7D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any</w:t>
            </w:r>
            <w:r w:rsidRPr="009F0D7D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le</w:t>
            </w:r>
            <w:r w:rsidRPr="009F0D7D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v</w:t>
            </w: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y</w:t>
            </w:r>
            <w:r w:rsidRPr="009F0D7D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p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  <w:r w:rsidRPr="009F0D7D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y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a</w:t>
            </w:r>
            <w:r w:rsidRPr="009F0D7D">
              <w:rPr>
                <w:rFonts w:ascii="Arial" w:hAnsi="Arial" w:cs="Arial"/>
                <w:spacing w:val="-4"/>
                <w:w w:val="95"/>
                <w:sz w:val="19"/>
                <w:szCs w:val="19"/>
              </w:rPr>
              <w:t>ble</w:t>
            </w:r>
            <w:r w:rsidRPr="009F0D7D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under</w:t>
            </w:r>
            <w:r w:rsidRPr="009F0D7D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s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ect</w:t>
            </w: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i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on</w:t>
            </w:r>
            <w:r w:rsidRPr="009F0D7D">
              <w:rPr>
                <w:rFonts w:ascii="Arial" w:hAnsi="Arial" w:cs="Arial"/>
                <w:spacing w:val="-17"/>
                <w:w w:val="95"/>
                <w:sz w:val="19"/>
                <w:szCs w:val="19"/>
              </w:rPr>
              <w:t xml:space="preserve"> </w:t>
            </w:r>
            <w:r w:rsidR="000E0A38"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9</w:t>
            </w:r>
            <w:r w:rsidR="006B1840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5</w:t>
            </w:r>
            <w:r w:rsidR="000E0A38"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of</w:t>
            </w:r>
            <w:r w:rsidRPr="009F0D7D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the</w:t>
            </w:r>
            <w:r w:rsidRPr="009F0D7D">
              <w:rPr>
                <w:rFonts w:ascii="Arial" w:hAnsi="Arial" w:cs="Arial"/>
                <w:spacing w:val="-16"/>
                <w:w w:val="95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spacing w:val="-1"/>
                <w:w w:val="95"/>
                <w:sz w:val="19"/>
                <w:szCs w:val="19"/>
              </w:rPr>
              <w:t>A</w:t>
            </w: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c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46A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57006906"/>
                <w:placeholder>
                  <w:docPart w:val="4B28AAD2FCD443C0B1C72F1D54A59A25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3F24C1D6" w14:textId="77777777" w:rsidTr="000F0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</w:trPr>
        <w:tc>
          <w:tcPr>
            <w:tcW w:w="6805" w:type="dxa"/>
            <w:vAlign w:val="bottom"/>
          </w:tcPr>
          <w:p w14:paraId="1CE218DB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04787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58A89B5" w14:textId="77777777" w:rsidTr="00286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</w:trPr>
        <w:tc>
          <w:tcPr>
            <w:tcW w:w="6805" w:type="dxa"/>
            <w:tcBorders>
              <w:right w:val="single" w:sz="4" w:space="0" w:color="auto"/>
            </w:tcBorders>
            <w:vAlign w:val="bottom"/>
          </w:tcPr>
          <w:p w14:paraId="002D06A3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 xml:space="preserve">Date on which determination made under section </w:t>
            </w:r>
            <w:r w:rsidR="000E0A38" w:rsidRPr="009F0D7D">
              <w:rPr>
                <w:rFonts w:ascii="Arial" w:hAnsi="Arial" w:cs="Arial"/>
                <w:sz w:val="19"/>
                <w:szCs w:val="19"/>
              </w:rPr>
              <w:t>9</w:t>
            </w:r>
            <w:r w:rsidR="006B1840">
              <w:rPr>
                <w:rFonts w:ascii="Arial" w:hAnsi="Arial" w:cs="Arial"/>
                <w:sz w:val="19"/>
                <w:szCs w:val="19"/>
              </w:rPr>
              <w:t>5</w:t>
            </w:r>
            <w:r w:rsidR="000E0A38" w:rsidRPr="009F0D7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sz w:val="19"/>
                <w:szCs w:val="19"/>
              </w:rPr>
              <w:t>of the Ac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32511376"/>
            <w:placeholder>
              <w:docPart w:val="6CF85F24F58C4BC69EDA0D52C56BDC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645129" w14:textId="77777777" w:rsidR="004412D8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1E0CF263" w14:textId="77777777" w:rsidTr="00286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</w:trPr>
        <w:tc>
          <w:tcPr>
            <w:tcW w:w="6805" w:type="dxa"/>
            <w:vAlign w:val="bottom"/>
          </w:tcPr>
          <w:p w14:paraId="3ED1B7A0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E7E4AEC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279E1678" w14:textId="77777777" w:rsidTr="00286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</w:trPr>
        <w:tc>
          <w:tcPr>
            <w:tcW w:w="6805" w:type="dxa"/>
            <w:tcBorders>
              <w:right w:val="single" w:sz="4" w:space="0" w:color="auto"/>
            </w:tcBorders>
            <w:vAlign w:val="bottom"/>
          </w:tcPr>
          <w:p w14:paraId="71BB91B5" w14:textId="77777777" w:rsidR="000F0716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Number of instalments payable (if contribution payable by instalments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61763762"/>
            <w:placeholder>
              <w:docPart w:val="D11320A0C607493AB3FC0E0767BB2B86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1D37A" w14:textId="77777777" w:rsidR="000F0716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</w:t>
                </w: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here to enter text.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</w:tcBorders>
          </w:tcPr>
          <w:p w14:paraId="63AAB993" w14:textId="77777777" w:rsidR="000F0716" w:rsidRPr="009F0D7D" w:rsidRDefault="000F0716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6D0B9CE" w14:textId="77777777" w:rsidR="004412D8" w:rsidRPr="009F0D7D" w:rsidRDefault="004412D8" w:rsidP="00D7346A">
      <w:pPr>
        <w:spacing w:line="348" w:lineRule="auto"/>
        <w:ind w:left="-284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05"/>
        <w:gridCol w:w="2004"/>
        <w:gridCol w:w="5954"/>
      </w:tblGrid>
      <w:tr w:rsidR="00E132EC" w14:paraId="64A30B6B" w14:textId="77777777" w:rsidTr="000F0716">
        <w:tc>
          <w:tcPr>
            <w:tcW w:w="10774" w:type="dxa"/>
            <w:gridSpan w:val="4"/>
          </w:tcPr>
          <w:p w14:paraId="4075073A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b/>
                <w:sz w:val="19"/>
                <w:szCs w:val="19"/>
              </w:rPr>
              <w:t>Amount of each instalment</w:t>
            </w:r>
            <w:r w:rsidR="00A729B2" w:rsidRPr="009F0D7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F0D7D">
              <w:rPr>
                <w:rFonts w:ascii="Arial" w:hAnsi="Arial" w:cs="Arial"/>
                <w:b/>
                <w:sz w:val="19"/>
                <w:szCs w:val="19"/>
              </w:rPr>
              <w:t>and date due</w:t>
            </w:r>
          </w:p>
        </w:tc>
      </w:tr>
      <w:tr w:rsidR="00E132EC" w14:paraId="50F42943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bottom w:val="single" w:sz="4" w:space="0" w:color="auto"/>
            </w:tcBorders>
          </w:tcPr>
          <w:p w14:paraId="5DF9EF6C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405" w:type="dxa"/>
          </w:tcPr>
          <w:p w14:paraId="5862DD1F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3C9D4C3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</w:tr>
      <w:tr w:rsidR="00E132EC" w14:paraId="554B7843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2CF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495110933"/>
                <w:placeholder>
                  <w:docPart w:val="58360F56C1714CA9BCC8C3933EC57921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0416660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511803815"/>
            <w:placeholder>
              <w:docPart w:val="010F8B40CF434AA5AC0AA146006A98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14F49" w14:textId="77777777" w:rsidR="004412D8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592C75B7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B518CE3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1296C58C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3D25409C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04993109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D8B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685283760"/>
                <w:placeholder>
                  <w:docPart w:val="9FE82137588E489B806E676C967DEBD7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555FBBB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400481158"/>
            <w:placeholder>
              <w:docPart w:val="A09561BB0A084873A523FE44DE60831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A6EB2F" w14:textId="77777777" w:rsidR="004412D8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67B3E5BF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3FADA46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49946527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5CF96C12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AA69569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036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271294048"/>
                <w:placeholder>
                  <w:docPart w:val="277EB26C69124644AC36D65EF8FD62A7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</w:t>
                </w: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enter text.</w:t>
                </w:r>
              </w:sdtContent>
            </w:sdt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E1DA32D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597138321"/>
            <w:placeholder>
              <w:docPart w:val="D65EA02894C94A6DB62157462B08AE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9BD0F" w14:textId="77777777" w:rsidR="004412D8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568CC515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3BE9006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40A7F678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06A72D98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53B73CE" w14:textId="77777777" w:rsidTr="000F0716">
        <w:trPr>
          <w:gridAfter w:val="1"/>
          <w:wAfter w:w="5954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E8D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462149591"/>
                <w:placeholder>
                  <w:docPart w:val="1EF909C026F248D5B4BB24CE3BF995B3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EDC84F4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586821521"/>
            <w:placeholder>
              <w:docPart w:val="114A859C990146F081E072AA6C88003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556B0" w14:textId="77777777" w:rsidR="004412D8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</w:tbl>
    <w:p w14:paraId="34D685D2" w14:textId="77777777" w:rsidR="004412D8" w:rsidRPr="009F0D7D" w:rsidRDefault="004412D8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51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</w:tblGrid>
      <w:tr w:rsidR="00E132EC" w14:paraId="5825929B" w14:textId="77777777" w:rsidTr="000F0716">
        <w:tc>
          <w:tcPr>
            <w:tcW w:w="2836" w:type="dxa"/>
            <w:tcBorders>
              <w:right w:val="single" w:sz="4" w:space="0" w:color="auto"/>
            </w:tcBorders>
            <w:vAlign w:val="bottom"/>
          </w:tcPr>
          <w:p w14:paraId="24D896EB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Amount (if any) outst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FBE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778990732"/>
                <w:placeholder>
                  <w:docPart w:val="C46250694F6147C2A03F51A6B2CF94AA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3A089CCE" w14:textId="77777777" w:rsidTr="000F0716">
        <w:tc>
          <w:tcPr>
            <w:tcW w:w="2836" w:type="dxa"/>
            <w:vAlign w:val="bottom"/>
          </w:tcPr>
          <w:p w14:paraId="34762232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0AA27E" w14:textId="77777777" w:rsidR="004412D8" w:rsidRPr="009F0D7D" w:rsidRDefault="004412D8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63FE336" w14:textId="77777777" w:rsidTr="000F0716">
        <w:tc>
          <w:tcPr>
            <w:tcW w:w="2836" w:type="dxa"/>
            <w:tcBorders>
              <w:right w:val="single" w:sz="4" w:space="0" w:color="auto"/>
            </w:tcBorders>
            <w:vAlign w:val="bottom"/>
          </w:tcPr>
          <w:p w14:paraId="77746D4A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3A6" w14:textId="77777777" w:rsidR="004412D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921677558"/>
                <w:placeholder>
                  <w:docPart w:val="EA1537A2700647B8A4C1FBBA8C4F05EA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2BFC422B" w14:textId="77777777" w:rsidR="004412D8" w:rsidRPr="009F0D7D" w:rsidRDefault="004412D8" w:rsidP="00D7346A">
      <w:pPr>
        <w:spacing w:line="348" w:lineRule="auto"/>
        <w:ind w:left="-284"/>
        <w:rPr>
          <w:rFonts w:ascii="Arial" w:hAnsi="Arial" w:cs="Arial"/>
          <w:sz w:val="10"/>
          <w:szCs w:val="10"/>
        </w:rPr>
      </w:pPr>
    </w:p>
    <w:p w14:paraId="07834444" w14:textId="77777777" w:rsidR="004412D8" w:rsidRPr="009F0D7D" w:rsidRDefault="002E40FF" w:rsidP="009F0D7D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9F0D7D">
        <w:rPr>
          <w:rFonts w:ascii="Arial" w:hAnsi="Arial" w:cs="Arial"/>
          <w:sz w:val="19"/>
          <w:szCs w:val="19"/>
        </w:rPr>
        <w:t>Brief statement as to the reason for any amount outstanding or in credit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132EC" w14:paraId="23250822" w14:textId="77777777" w:rsidTr="000F0716">
        <w:tc>
          <w:tcPr>
            <w:tcW w:w="10774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892505523"/>
              <w:placeholder>
                <w:docPart w:val="173814F386D948C5894473C52A7B7348"/>
              </w:placeholder>
              <w:showingPlcHdr/>
              <w:text/>
            </w:sdtPr>
            <w:sdtEndPr/>
            <w:sdtContent>
              <w:p w14:paraId="51DE939C" w14:textId="77777777" w:rsidR="004412D8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62D19645" w14:textId="77777777" w:rsidR="004412D8" w:rsidRDefault="004412D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  <w:p w14:paraId="1D7EC3AA" w14:textId="77777777" w:rsidR="00CD1C7C" w:rsidRPr="009F0D7D" w:rsidRDefault="00CD1C7C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EB5BCBE" w14:textId="77777777" w:rsidR="004412D8" w:rsidRPr="009F0D7D" w:rsidRDefault="004412D8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p w14:paraId="7D16AE4B" w14:textId="77777777" w:rsidR="004412D8" w:rsidRPr="009F0D7D" w:rsidRDefault="002E40FF" w:rsidP="009F0D7D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9F0D7D">
        <w:rPr>
          <w:rFonts w:ascii="Arial" w:hAnsi="Arial" w:cs="Arial"/>
          <w:sz w:val="19"/>
          <w:szCs w:val="19"/>
        </w:rPr>
        <w:t>Brief statement as to the purpose for which the contribution was required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132EC" w14:paraId="31443A23" w14:textId="77777777" w:rsidTr="000F0716">
        <w:tc>
          <w:tcPr>
            <w:tcW w:w="10774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188488042"/>
              <w:placeholder>
                <w:docPart w:val="376DBEDA3E104E3ABD294728D9DFCEA6"/>
              </w:placeholder>
              <w:showingPlcHdr/>
              <w:text/>
            </w:sdtPr>
            <w:sdtEndPr/>
            <w:sdtContent>
              <w:p w14:paraId="6A297B50" w14:textId="77777777" w:rsidR="004412D8" w:rsidRPr="009F0D7D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546CA6DE" w14:textId="77777777" w:rsidR="004412D8" w:rsidRDefault="004412D8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  <w:p w14:paraId="674A87AF" w14:textId="77777777" w:rsidR="00CD1C7C" w:rsidRPr="009F0D7D" w:rsidRDefault="00CD1C7C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772A55" w14:textId="77777777" w:rsidR="004412D8" w:rsidRPr="0005447D" w:rsidRDefault="004412D8" w:rsidP="00D7346A">
      <w:pPr>
        <w:spacing w:line="348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4" w:type="dxa"/>
        <w:tblInd w:w="-284" w:type="dxa"/>
        <w:tblLook w:val="04A0" w:firstRow="1" w:lastRow="0" w:firstColumn="1" w:lastColumn="0" w:noHBand="0" w:noVBand="1"/>
      </w:tblPr>
      <w:tblGrid>
        <w:gridCol w:w="5954"/>
        <w:gridCol w:w="2127"/>
        <w:gridCol w:w="2693"/>
      </w:tblGrid>
      <w:tr w:rsidR="00E132EC" w14:paraId="51EE8EB1" w14:textId="77777777" w:rsidTr="000F0716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7171"/>
          </w:tcPr>
          <w:p w14:paraId="739FBBA5" w14:textId="77777777" w:rsidR="009F0D7D" w:rsidRPr="009F0D7D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7</w:t>
            </w:r>
            <w:r w:rsidRPr="009F0D7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 Amount recoverable in relation to work carried out by </w:t>
            </w:r>
            <w:r w:rsidR="006B184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the association</w:t>
            </w:r>
            <w:r w:rsidR="00FA21F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on or</w:t>
            </w:r>
            <w:r w:rsidR="006B184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FA21F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 relation to the lot</w:t>
            </w:r>
          </w:p>
        </w:tc>
      </w:tr>
      <w:tr w:rsidR="00E132EC" w14:paraId="39A06843" w14:textId="77777777" w:rsidTr="000F0716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0FEA" w14:textId="77777777" w:rsidR="00957059" w:rsidRPr="00957059" w:rsidRDefault="002E40FF" w:rsidP="00957059">
            <w:pPr>
              <w:spacing w:line="348" w:lineRule="auto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>r</w:t>
            </w:r>
          </w:p>
        </w:tc>
      </w:tr>
      <w:tr w:rsidR="00E132EC" w14:paraId="0FEB2507" w14:textId="77777777" w:rsidTr="00F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424"/>
        </w:trPr>
        <w:tc>
          <w:tcPr>
            <w:tcW w:w="5954" w:type="dxa"/>
            <w:tcBorders>
              <w:right w:val="single" w:sz="4" w:space="0" w:color="auto"/>
            </w:tcBorders>
            <w:vAlign w:val="bottom"/>
          </w:tcPr>
          <w:p w14:paraId="59CCAD87" w14:textId="77777777" w:rsidR="007D52E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A</w:t>
            </w:r>
            <w:r w:rsidRPr="009F0D7D">
              <w:rPr>
                <w:rFonts w:ascii="Arial" w:hAnsi="Arial" w:cs="Arial"/>
                <w:w w:val="95"/>
                <w:sz w:val="19"/>
                <w:szCs w:val="19"/>
              </w:rPr>
              <w:t>mount</w:t>
            </w:r>
            <w:r w:rsidRPr="009F0D7D">
              <w:rPr>
                <w:rFonts w:ascii="Arial" w:hAnsi="Arial" w:cs="Arial"/>
                <w:spacing w:val="-17"/>
                <w:w w:val="95"/>
                <w:sz w:val="19"/>
                <w:szCs w:val="19"/>
              </w:rPr>
              <w:t xml:space="preserve"> </w:t>
            </w:r>
            <w:r w:rsidR="001010C7" w:rsidRPr="009F0D7D">
              <w:rPr>
                <w:rFonts w:ascii="Arial" w:hAnsi="Arial" w:cs="Arial"/>
                <w:w w:val="95"/>
                <w:sz w:val="19"/>
                <w:szCs w:val="19"/>
              </w:rPr>
              <w:t xml:space="preserve">(if any) recoverable under section </w:t>
            </w:r>
            <w:r w:rsidR="006B1840">
              <w:rPr>
                <w:rFonts w:ascii="Arial" w:hAnsi="Arial" w:cs="Arial"/>
                <w:w w:val="95"/>
                <w:sz w:val="19"/>
                <w:szCs w:val="19"/>
              </w:rPr>
              <w:t>118</w:t>
            </w:r>
            <w:r w:rsidR="001010C7" w:rsidRPr="009F0D7D">
              <w:rPr>
                <w:rFonts w:ascii="Arial" w:hAnsi="Arial" w:cs="Arial"/>
                <w:w w:val="95"/>
                <w:sz w:val="19"/>
                <w:szCs w:val="19"/>
              </w:rPr>
              <w:t xml:space="preserve"> of the A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00F" w14:textId="77777777" w:rsidR="007D52E8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785469623"/>
                <w:placeholder>
                  <w:docPart w:val="B3CFF9DB7A574F849F3A135FF5580EDB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4AF82C26" w14:textId="77777777" w:rsidR="00875EDB" w:rsidRPr="0005447D" w:rsidRDefault="00875EDB" w:rsidP="00D7346A">
      <w:pPr>
        <w:spacing w:line="348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4" w:type="dxa"/>
        <w:tblInd w:w="-284" w:type="dxa"/>
        <w:tblLook w:val="04A0" w:firstRow="1" w:lastRow="0" w:firstColumn="1" w:lastColumn="0" w:noHBand="0" w:noVBand="1"/>
      </w:tblPr>
      <w:tblGrid>
        <w:gridCol w:w="5954"/>
        <w:gridCol w:w="1701"/>
        <w:gridCol w:w="426"/>
        <w:gridCol w:w="2693"/>
      </w:tblGrid>
      <w:tr w:rsidR="00E132EC" w14:paraId="1ABDD7E9" w14:textId="77777777" w:rsidTr="000F0716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67171"/>
          </w:tcPr>
          <w:p w14:paraId="2DC286E5" w14:textId="77777777" w:rsidR="009F0D7D" w:rsidRPr="009F0D7D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8</w:t>
            </w:r>
            <w:r w:rsidRPr="009F0D7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 Rate of interest payable on </w:t>
            </w:r>
            <w:r w:rsidRPr="009F0D7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contributions</w:t>
            </w:r>
          </w:p>
        </w:tc>
      </w:tr>
      <w:tr w:rsidR="00E132EC" w14:paraId="1CF6A7CC" w14:textId="77777777" w:rsidTr="000F0716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0BB86" w14:textId="77777777" w:rsidR="00957059" w:rsidRPr="00957059" w:rsidRDefault="00957059" w:rsidP="00D7346A">
            <w:pPr>
              <w:spacing w:line="348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132EC" w14:paraId="59B3BFCF" w14:textId="77777777" w:rsidTr="00F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</w:trPr>
        <w:tc>
          <w:tcPr>
            <w:tcW w:w="5954" w:type="dxa"/>
            <w:tcBorders>
              <w:right w:val="single" w:sz="4" w:space="0" w:color="auto"/>
            </w:tcBorders>
            <w:vAlign w:val="bottom"/>
          </w:tcPr>
          <w:p w14:paraId="3D9005B7" w14:textId="77777777" w:rsidR="0031389D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 xml:space="preserve">Rate of interest payable under section </w:t>
            </w:r>
            <w:r w:rsidR="006B1840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>90</w:t>
            </w:r>
            <w:r w:rsidRPr="009F0D7D">
              <w:rPr>
                <w:rFonts w:ascii="Arial" w:hAnsi="Arial" w:cs="Arial"/>
                <w:spacing w:val="-2"/>
                <w:w w:val="95"/>
                <w:sz w:val="19"/>
                <w:szCs w:val="19"/>
              </w:rPr>
              <w:t xml:space="preserve"> of the Act on contrib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82554" w14:textId="77777777" w:rsidR="0031389D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09717892"/>
                <w:placeholder>
                  <w:docPart w:val="035F2D0B460B481C80CC40038143B9E7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  <w:r w:rsidRPr="009F0D7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FE47" w14:textId="77777777" w:rsidR="0031389D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%</w:t>
            </w:r>
          </w:p>
        </w:tc>
      </w:tr>
      <w:tr w:rsidR="00E132EC" w14:paraId="35D8A36D" w14:textId="77777777" w:rsidTr="00F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</w:trPr>
        <w:tc>
          <w:tcPr>
            <w:tcW w:w="5954" w:type="dxa"/>
            <w:vAlign w:val="bottom"/>
          </w:tcPr>
          <w:p w14:paraId="5FD2561E" w14:textId="77777777" w:rsidR="00502AF0" w:rsidRPr="009F0D7D" w:rsidRDefault="00502AF0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EA8A6" w14:textId="77777777" w:rsidR="00502AF0" w:rsidRPr="009F0D7D" w:rsidRDefault="00502AF0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35C7B31" w14:textId="77777777" w:rsidTr="00F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</w:trPr>
        <w:tc>
          <w:tcPr>
            <w:tcW w:w="5954" w:type="dxa"/>
            <w:tcBorders>
              <w:right w:val="single" w:sz="4" w:space="0" w:color="auto"/>
            </w:tcBorders>
            <w:vAlign w:val="bottom"/>
          </w:tcPr>
          <w:p w14:paraId="53024C23" w14:textId="77777777" w:rsidR="00502AF0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Amount of interest payable in relation to outstanding contribution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5C1" w14:textId="77777777" w:rsidR="00502AF0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379125630"/>
                <w:placeholder>
                  <w:docPart w:val="8D890EEFD208425182E356F9A860DBDA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7DEEC49D" w14:textId="77777777" w:rsidR="00502AF0" w:rsidRPr="009F0D7D" w:rsidRDefault="00502AF0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85"/>
        <w:gridCol w:w="1134"/>
      </w:tblGrid>
      <w:tr w:rsidR="00E132EC" w14:paraId="45B94E88" w14:textId="77777777" w:rsidTr="000F0716">
        <w:tc>
          <w:tcPr>
            <w:tcW w:w="10774" w:type="dxa"/>
            <w:gridSpan w:val="3"/>
            <w:shd w:val="clear" w:color="auto" w:fill="767171"/>
          </w:tcPr>
          <w:p w14:paraId="4BF9B59E" w14:textId="77777777" w:rsidR="0005447D" w:rsidRPr="0005447D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9</w:t>
            </w:r>
            <w:r w:rsidRPr="0005447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 Amount of </w:t>
            </w:r>
            <w:r w:rsidRPr="0005447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unpaid contributions</w:t>
            </w:r>
            <w:r w:rsidR="000459B7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recoverable as a debt</w:t>
            </w:r>
          </w:p>
        </w:tc>
      </w:tr>
      <w:tr w:rsidR="00E132EC" w14:paraId="24410C96" w14:textId="77777777" w:rsidTr="000F0716">
        <w:tc>
          <w:tcPr>
            <w:tcW w:w="10774" w:type="dxa"/>
            <w:gridSpan w:val="3"/>
          </w:tcPr>
          <w:p w14:paraId="710692F7" w14:textId="77777777" w:rsidR="0005447D" w:rsidRPr="0005447D" w:rsidRDefault="0005447D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13AFF82" w14:textId="77777777" w:rsidTr="00992A13">
        <w:trPr>
          <w:gridAfter w:val="1"/>
          <w:wAfter w:w="1134" w:type="dxa"/>
        </w:trPr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6E8C9DE5" w14:textId="77777777" w:rsidR="004437CA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 xml:space="preserve">Amount of any contribution recoverable as a debt under section </w:t>
            </w:r>
            <w:r w:rsidR="006B1840">
              <w:rPr>
                <w:rFonts w:ascii="Arial" w:hAnsi="Arial" w:cs="Arial"/>
                <w:sz w:val="19"/>
                <w:szCs w:val="19"/>
              </w:rPr>
              <w:t>91</w:t>
            </w:r>
            <w:r w:rsidRPr="009F0D7D">
              <w:rPr>
                <w:rFonts w:ascii="Arial" w:hAnsi="Arial" w:cs="Arial"/>
                <w:sz w:val="19"/>
                <w:szCs w:val="19"/>
              </w:rPr>
              <w:t xml:space="preserve"> of the A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E5E" w14:textId="77777777" w:rsidR="004437CA" w:rsidRPr="009F0D7D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9F0D7D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26894027"/>
                <w:placeholder>
                  <w:docPart w:val="F68189527422418F9C2B5EC8FE6CAE79"/>
                </w:placeholder>
                <w:showingPlcHdr/>
                <w:text/>
              </w:sdtPr>
              <w:sdtEndPr/>
              <w:sdtContent>
                <w:r w:rsidRPr="009F0D7D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0F690362" w14:textId="77777777" w:rsidR="00067ADF" w:rsidRPr="009F0D7D" w:rsidRDefault="00067ADF" w:rsidP="00E86FDE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132EC" w14:paraId="639B54B6" w14:textId="77777777" w:rsidTr="00057DCF">
        <w:tc>
          <w:tcPr>
            <w:tcW w:w="10774" w:type="dxa"/>
            <w:shd w:val="clear" w:color="auto" w:fill="767171"/>
            <w:vAlign w:val="bottom"/>
          </w:tcPr>
          <w:p w14:paraId="4AB38252" w14:textId="77777777" w:rsidR="0005447D" w:rsidRPr="00506443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0644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="00D8288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  <w:r w:rsidRPr="0050644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Particulars o</w:t>
            </w:r>
            <w:r w:rsidR="00FA21FD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f</w:t>
            </w:r>
            <w:r w:rsidRPr="0050644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B184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association</w:t>
            </w:r>
            <w:r w:rsidRPr="0050644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roll for lot to which certificate relates</w:t>
            </w:r>
          </w:p>
        </w:tc>
      </w:tr>
      <w:tr w:rsidR="00E132EC" w14:paraId="7C54B44B" w14:textId="77777777" w:rsidTr="00057DCF">
        <w:tc>
          <w:tcPr>
            <w:tcW w:w="10774" w:type="dxa"/>
            <w:vAlign w:val="bottom"/>
          </w:tcPr>
          <w:p w14:paraId="590DAA8C" w14:textId="77777777" w:rsidR="0005447D" w:rsidRPr="007C45D4" w:rsidRDefault="0005447D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7CB3694D" w14:textId="77777777" w:rsidTr="00057DCF">
        <w:tc>
          <w:tcPr>
            <w:tcW w:w="10774" w:type="dxa"/>
            <w:tcBorders>
              <w:bottom w:val="single" w:sz="4" w:space="0" w:color="auto"/>
            </w:tcBorders>
            <w:vAlign w:val="bottom"/>
          </w:tcPr>
          <w:p w14:paraId="58958F9D" w14:textId="77777777" w:rsidR="00337411" w:rsidRPr="00506443" w:rsidRDefault="002E40FF" w:rsidP="009F1E7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</w:tr>
      <w:tr w:rsidR="00E132EC" w14:paraId="4A58147A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1415278586"/>
            <w:placeholder>
              <w:docPart w:val="957FCE2498A34F2BBE8E5F4EB59AD8C3"/>
            </w:placeholder>
            <w:showingPlcHdr/>
            <w:text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9DBA510" w14:textId="77777777" w:rsidR="0033741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692B841A" w14:textId="77777777" w:rsidTr="00057DCF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678F8" w14:textId="77777777" w:rsidR="00337411" w:rsidRPr="00506443" w:rsidRDefault="002E40FF" w:rsidP="009F1E7C">
            <w:pPr>
              <w:spacing w:before="40"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</w:tr>
      <w:tr w:rsidR="00E132EC" w14:paraId="220AE54C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2065749170"/>
            <w:placeholder>
              <w:docPart w:val="2C5382D960EC496F887A08AF803C7AA9"/>
            </w:placeholder>
            <w:showingPlcHdr/>
            <w:text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577DA9F" w14:textId="77777777" w:rsidR="0033741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2A403E7B" w14:textId="77777777" w:rsidTr="00057DCF">
        <w:tc>
          <w:tcPr>
            <w:tcW w:w="10774" w:type="dxa"/>
            <w:tcBorders>
              <w:top w:val="single" w:sz="4" w:space="0" w:color="auto"/>
            </w:tcBorders>
            <w:vAlign w:val="bottom"/>
          </w:tcPr>
          <w:p w14:paraId="170B5ECB" w14:textId="77777777" w:rsidR="00337411" w:rsidRPr="00506443" w:rsidRDefault="002E40FF" w:rsidP="00D53420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 xml:space="preserve">Name and address for service of notices on each mortgagee, covenant </w:t>
            </w:r>
            <w:proofErr w:type="spellStart"/>
            <w:r w:rsidRPr="00506443">
              <w:rPr>
                <w:rFonts w:ascii="Arial" w:hAnsi="Arial" w:cs="Arial"/>
                <w:sz w:val="19"/>
                <w:szCs w:val="19"/>
              </w:rPr>
              <w:t>chargee</w:t>
            </w:r>
            <w:proofErr w:type="spellEnd"/>
            <w:r w:rsidRPr="00506443">
              <w:rPr>
                <w:rFonts w:ascii="Arial" w:hAnsi="Arial" w:cs="Arial"/>
                <w:sz w:val="19"/>
                <w:szCs w:val="19"/>
              </w:rPr>
              <w:t xml:space="preserve"> or other person who has given notice to the </w:t>
            </w:r>
            <w:r w:rsidR="00471256">
              <w:rPr>
                <w:rFonts w:ascii="Arial" w:hAnsi="Arial" w:cs="Arial"/>
                <w:sz w:val="19"/>
                <w:szCs w:val="19"/>
              </w:rPr>
              <w:t>association</w:t>
            </w:r>
            <w:r w:rsidRPr="00506443">
              <w:rPr>
                <w:rFonts w:ascii="Arial" w:hAnsi="Arial" w:cs="Arial"/>
                <w:sz w:val="19"/>
                <w:szCs w:val="19"/>
              </w:rPr>
              <w:t xml:space="preserve"> under section 2</w:t>
            </w:r>
            <w:r w:rsidR="00471256">
              <w:rPr>
                <w:rFonts w:ascii="Arial" w:hAnsi="Arial" w:cs="Arial"/>
                <w:sz w:val="19"/>
                <w:szCs w:val="19"/>
              </w:rPr>
              <w:t>0</w:t>
            </w:r>
            <w:r w:rsidRPr="00506443">
              <w:rPr>
                <w:rFonts w:ascii="Arial" w:hAnsi="Arial" w:cs="Arial"/>
                <w:sz w:val="19"/>
                <w:szCs w:val="19"/>
              </w:rPr>
              <w:t xml:space="preserve"> of the Act</w:t>
            </w:r>
          </w:p>
        </w:tc>
      </w:tr>
      <w:tr w:rsidR="00E132EC" w14:paraId="732BC177" w14:textId="77777777" w:rsidTr="00057DCF">
        <w:tc>
          <w:tcPr>
            <w:tcW w:w="10774" w:type="dxa"/>
            <w:tcBorders>
              <w:bottom w:val="single" w:sz="4" w:space="0" w:color="auto"/>
            </w:tcBorders>
            <w:vAlign w:val="bottom"/>
          </w:tcPr>
          <w:p w14:paraId="7DA9B904" w14:textId="77777777" w:rsidR="00337411" w:rsidRPr="00506443" w:rsidRDefault="002E40FF" w:rsidP="009F1E7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</w:tr>
      <w:tr w:rsidR="00E132EC" w14:paraId="41BDE9F8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-1312177722"/>
            <w:placeholder>
              <w:docPart w:val="740BBE54350D476789387981482340BA"/>
            </w:placeholder>
            <w:showingPlcHdr/>
            <w:text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A9EB89" w14:textId="77777777" w:rsidR="0033741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133F26E1" w14:textId="77777777" w:rsidTr="00057DCF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5AB08" w14:textId="77777777" w:rsidR="00337411" w:rsidRPr="00506443" w:rsidRDefault="002E40FF" w:rsidP="009F1E7C">
            <w:pPr>
              <w:spacing w:before="40"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</w:tr>
      <w:tr w:rsidR="00E132EC" w14:paraId="745A05F1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395791485"/>
            <w:placeholder>
              <w:docPart w:val="1E1565CF6DC64976A427B6F28BB1EECD"/>
            </w:placeholder>
            <w:showingPlcHdr/>
            <w:text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8C33876" w14:textId="77777777" w:rsidR="00B8124C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520A2FB9" w14:textId="77777777" w:rsidTr="00057DCF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2F127" w14:textId="77777777" w:rsidR="00B8124C" w:rsidRPr="00506443" w:rsidRDefault="002E40FF" w:rsidP="009F1E7C">
            <w:pPr>
              <w:spacing w:before="40"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Capacity</w:t>
            </w:r>
          </w:p>
        </w:tc>
      </w:tr>
      <w:tr w:rsidR="00E132EC" w14:paraId="7CC61DBF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254253490"/>
            <w:placeholder>
              <w:docPart w:val="493287ACA8A84D0387D95984E0522BD6"/>
            </w:placeholder>
            <w:showingPlcHdr/>
            <w:text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BD59BC7" w14:textId="77777777" w:rsidR="00B8124C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57701D59" w14:textId="77777777" w:rsidR="00067ADF" w:rsidRDefault="00067ADF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132EC" w14:paraId="6945BAB4" w14:textId="77777777" w:rsidTr="00057DCF">
        <w:tc>
          <w:tcPr>
            <w:tcW w:w="10774" w:type="dxa"/>
            <w:shd w:val="clear" w:color="auto" w:fill="767171"/>
            <w:vAlign w:val="bottom"/>
          </w:tcPr>
          <w:p w14:paraId="0322CE01" w14:textId="77777777" w:rsidR="006F1C25" w:rsidRPr="006F1C25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="00D8288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Pr="006F1C2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6B184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M</w:t>
            </w:r>
            <w:r w:rsidRPr="006F1C2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anaging agent </w:t>
            </w:r>
          </w:p>
        </w:tc>
      </w:tr>
      <w:tr w:rsidR="00E132EC" w14:paraId="4AA868D5" w14:textId="77777777" w:rsidTr="00057DCF">
        <w:tc>
          <w:tcPr>
            <w:tcW w:w="10774" w:type="dxa"/>
            <w:vAlign w:val="bottom"/>
          </w:tcPr>
          <w:p w14:paraId="33186A07" w14:textId="77777777" w:rsidR="006F1C25" w:rsidRPr="006F1C25" w:rsidRDefault="006F1C25" w:rsidP="006F1C25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29E3572A" w14:textId="77777777" w:rsidTr="00057DCF">
        <w:tc>
          <w:tcPr>
            <w:tcW w:w="10774" w:type="dxa"/>
            <w:vAlign w:val="bottom"/>
          </w:tcPr>
          <w:p w14:paraId="39CA8880" w14:textId="77777777" w:rsidR="00871B78" w:rsidRPr="00506443" w:rsidRDefault="002E40FF" w:rsidP="0019523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 xml:space="preserve">Name of managing agent (if any) appointed under section </w:t>
            </w:r>
            <w:r w:rsidR="006B1840">
              <w:rPr>
                <w:rFonts w:ascii="Arial" w:hAnsi="Arial" w:cs="Arial"/>
                <w:sz w:val="19"/>
                <w:szCs w:val="19"/>
              </w:rPr>
              <w:t>53</w:t>
            </w:r>
            <w:r w:rsidRPr="00506443">
              <w:rPr>
                <w:rFonts w:ascii="Arial" w:hAnsi="Arial" w:cs="Arial"/>
                <w:sz w:val="19"/>
                <w:szCs w:val="19"/>
              </w:rPr>
              <w:t xml:space="preserve"> of the Act</w:t>
            </w:r>
          </w:p>
        </w:tc>
      </w:tr>
      <w:tr w:rsidR="00E132EC" w14:paraId="6AD600EB" w14:textId="77777777" w:rsidTr="00057DCF">
        <w:tc>
          <w:tcPr>
            <w:tcW w:w="10774" w:type="dxa"/>
            <w:tcBorders>
              <w:bottom w:val="single" w:sz="4" w:space="0" w:color="auto"/>
            </w:tcBorders>
            <w:vAlign w:val="bottom"/>
          </w:tcPr>
          <w:p w14:paraId="1193B6BC" w14:textId="77777777" w:rsidR="00EE229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</w:tr>
      <w:tr w:rsidR="00E132EC" w14:paraId="007B5ABF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412364244"/>
            <w:placeholder>
              <w:docPart w:val="14B9224B0D994F588FB6F31E95C51953"/>
            </w:placeholder>
            <w:showingPlcHdr/>
            <w:text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EEE212C" w14:textId="77777777" w:rsidR="00871B78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34467CD9" w14:textId="77777777" w:rsidTr="00057DCF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508FC" w14:textId="77777777" w:rsidR="00871B78" w:rsidRPr="00506443" w:rsidRDefault="002E40FF" w:rsidP="006F1C25">
            <w:pPr>
              <w:spacing w:before="40"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</w:tr>
      <w:tr w:rsidR="00E132EC" w14:paraId="4BE87337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1442876219"/>
            <w:placeholder>
              <w:docPart w:val="B25DE89CD5F24054AD53B12860927F54"/>
            </w:placeholder>
            <w:showingPlcHdr/>
            <w:text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F3052E2" w14:textId="77777777" w:rsidR="00871B78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2F98F5A3" w14:textId="77777777" w:rsidR="00871B78" w:rsidRDefault="00871B78" w:rsidP="00D7346A">
      <w:pPr>
        <w:spacing w:line="348" w:lineRule="auto"/>
        <w:rPr>
          <w:rFonts w:ascii="Arial" w:hAnsi="Arial" w:cs="Arial"/>
          <w:sz w:val="12"/>
          <w:szCs w:val="12"/>
        </w:rPr>
      </w:pPr>
    </w:p>
    <w:p w14:paraId="1A14388C" w14:textId="77777777" w:rsidR="00D82881" w:rsidRDefault="00D82881" w:rsidP="00D7346A">
      <w:pPr>
        <w:spacing w:line="348" w:lineRule="auto"/>
        <w:rPr>
          <w:rFonts w:ascii="Arial" w:hAnsi="Arial" w:cs="Arial"/>
          <w:sz w:val="12"/>
          <w:szCs w:val="12"/>
        </w:rPr>
      </w:pPr>
    </w:p>
    <w:p w14:paraId="14CA0D88" w14:textId="77777777" w:rsidR="00D82881" w:rsidRDefault="00D82881" w:rsidP="00D7346A">
      <w:pPr>
        <w:spacing w:line="348" w:lineRule="auto"/>
        <w:rPr>
          <w:rFonts w:ascii="Arial" w:hAnsi="Arial" w:cs="Arial"/>
          <w:sz w:val="12"/>
          <w:szCs w:val="12"/>
        </w:rPr>
      </w:pPr>
    </w:p>
    <w:p w14:paraId="2675D680" w14:textId="77777777" w:rsidR="00D82881" w:rsidRDefault="00D82881" w:rsidP="00D7346A">
      <w:pPr>
        <w:spacing w:line="348" w:lineRule="auto"/>
        <w:rPr>
          <w:rFonts w:ascii="Arial" w:hAnsi="Arial" w:cs="Arial"/>
          <w:sz w:val="12"/>
          <w:szCs w:val="12"/>
        </w:rPr>
      </w:pPr>
    </w:p>
    <w:p w14:paraId="11B2B9E7" w14:textId="77777777" w:rsidR="00620C4D" w:rsidRDefault="00620C4D" w:rsidP="00D7346A">
      <w:pPr>
        <w:spacing w:line="348" w:lineRule="auto"/>
        <w:rPr>
          <w:rFonts w:ascii="Arial" w:hAnsi="Arial" w:cs="Arial"/>
          <w:sz w:val="12"/>
          <w:szCs w:val="12"/>
        </w:rPr>
      </w:pPr>
    </w:p>
    <w:p w14:paraId="10929EC0" w14:textId="77777777" w:rsidR="00620C4D" w:rsidRDefault="00620C4D" w:rsidP="00D7346A">
      <w:pPr>
        <w:spacing w:line="348" w:lineRule="auto"/>
        <w:rPr>
          <w:rFonts w:ascii="Arial" w:hAnsi="Arial" w:cs="Arial"/>
          <w:sz w:val="12"/>
          <w:szCs w:val="12"/>
        </w:rPr>
      </w:pPr>
    </w:p>
    <w:p w14:paraId="63E0D855" w14:textId="77777777" w:rsidR="00620C4D" w:rsidRPr="00C8143C" w:rsidRDefault="00620C4D" w:rsidP="00D7346A">
      <w:pPr>
        <w:spacing w:line="348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458"/>
        <w:gridCol w:w="287"/>
        <w:gridCol w:w="5520"/>
      </w:tblGrid>
      <w:tr w:rsidR="00E132EC" w14:paraId="53299579" w14:textId="77777777" w:rsidTr="00057DCF">
        <w:tc>
          <w:tcPr>
            <w:tcW w:w="10774" w:type="dxa"/>
            <w:gridSpan w:val="4"/>
            <w:shd w:val="clear" w:color="auto" w:fill="767171"/>
          </w:tcPr>
          <w:p w14:paraId="43D811A4" w14:textId="77777777" w:rsidR="00C8143C" w:rsidRPr="00C8143C" w:rsidRDefault="002E40FF" w:rsidP="003670B5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C8143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lastRenderedPageBreak/>
              <w:t>1</w:t>
            </w:r>
            <w:r w:rsidR="00D8288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</w:t>
            </w:r>
            <w:r w:rsidRPr="00C8143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 Members of </w:t>
            </w:r>
            <w:r w:rsidR="001738F3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association</w:t>
            </w:r>
            <w:r w:rsidRPr="00C8143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committee</w:t>
            </w:r>
          </w:p>
        </w:tc>
      </w:tr>
      <w:tr w:rsidR="00E132EC" w14:paraId="372D7D1A" w14:textId="77777777" w:rsidTr="00057DCF">
        <w:tc>
          <w:tcPr>
            <w:tcW w:w="10774" w:type="dxa"/>
            <w:gridSpan w:val="4"/>
          </w:tcPr>
          <w:p w14:paraId="7D581513" w14:textId="77777777" w:rsidR="00CF7901" w:rsidRPr="00506443" w:rsidRDefault="002E40FF" w:rsidP="0019523C">
            <w:pPr>
              <w:spacing w:before="60"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 xml:space="preserve">Name and address of each member of </w:t>
            </w:r>
            <w:r w:rsidR="001738F3">
              <w:rPr>
                <w:rFonts w:ascii="Arial" w:hAnsi="Arial" w:cs="Arial"/>
                <w:sz w:val="19"/>
                <w:szCs w:val="19"/>
              </w:rPr>
              <w:t>association</w:t>
            </w:r>
            <w:r w:rsidRPr="00506443">
              <w:rPr>
                <w:rFonts w:ascii="Arial" w:hAnsi="Arial" w:cs="Arial"/>
                <w:sz w:val="19"/>
                <w:szCs w:val="19"/>
              </w:rPr>
              <w:t xml:space="preserve"> committee</w:t>
            </w:r>
          </w:p>
        </w:tc>
      </w:tr>
      <w:tr w:rsidR="00E132EC" w14:paraId="08171FA2" w14:textId="77777777" w:rsidTr="00D82881">
        <w:tc>
          <w:tcPr>
            <w:tcW w:w="1509" w:type="dxa"/>
          </w:tcPr>
          <w:p w14:paraId="67252A61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7D7C693" w14:textId="77777777" w:rsidR="00CF7901" w:rsidRPr="00506443" w:rsidRDefault="002E40FF" w:rsidP="00C8143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tc>
          <w:tcPr>
            <w:tcW w:w="287" w:type="dxa"/>
          </w:tcPr>
          <w:p w14:paraId="4BE9A821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14:paraId="5DE3D2B4" w14:textId="77777777" w:rsidR="00CF7901" w:rsidRPr="00506443" w:rsidRDefault="002E40FF" w:rsidP="00C8143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</w:tr>
      <w:tr w:rsidR="00E132EC" w14:paraId="2864FF65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7A252DF7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1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71973088"/>
            <w:placeholder>
              <w:docPart w:val="82997D6A670C41C088AB60DC11C2F47A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14BB2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7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52A1EC51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946799219"/>
            <w:placeholder>
              <w:docPart w:val="329793043ACE4659B96D0C6B7B4E7658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3B49F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7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2EC" w14:paraId="5374D64F" w14:textId="77777777" w:rsidTr="00D82881">
        <w:tc>
          <w:tcPr>
            <w:tcW w:w="1509" w:type="dxa"/>
          </w:tcPr>
          <w:p w14:paraId="45A6920B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223D8D5C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2E64C256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6A8034C2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317F3482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444E7AC0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2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833957660"/>
            <w:placeholder>
              <w:docPart w:val="4B2CA094A54E48849643A4F342CCE19E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800BA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7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40D0A567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234128718"/>
            <w:placeholder>
              <w:docPart w:val="0A3EB2A6538A41C38F57737ADBBC717C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64559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506D6F8D" w14:textId="77777777" w:rsidTr="00D82881">
        <w:tc>
          <w:tcPr>
            <w:tcW w:w="1509" w:type="dxa"/>
          </w:tcPr>
          <w:p w14:paraId="780E3C82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5344CE6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5276EF31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37C30A43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39EC07D9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115D4B71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3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807504770"/>
            <w:placeholder>
              <w:docPart w:val="FF6034266E3A49CBBF54700B3671C2BD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3F203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55082D43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724063243"/>
            <w:placeholder>
              <w:docPart w:val="A4CCD549D0C045EBA6C7BAD6A46912FA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D4AD1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1EA9FDDA" w14:textId="77777777" w:rsidTr="00D82881">
        <w:tc>
          <w:tcPr>
            <w:tcW w:w="1509" w:type="dxa"/>
          </w:tcPr>
          <w:p w14:paraId="2EF5D418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27D66267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6689E068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5272F190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4D53EEA2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7A7C542E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4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521290383"/>
            <w:placeholder>
              <w:docPart w:val="2CA4BB086E4448EBB8DC73A72E4A7348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B66D90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0795E2BD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79339786"/>
            <w:placeholder>
              <w:docPart w:val="82193E098AE8436299B756E7ED466124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833B2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183183FB" w14:textId="77777777" w:rsidTr="00D82881">
        <w:tc>
          <w:tcPr>
            <w:tcW w:w="1509" w:type="dxa"/>
          </w:tcPr>
          <w:p w14:paraId="27F694D2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B7F935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61E03394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71279FFC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0F24B7F5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3EA0EA5B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B69" w14:textId="77777777" w:rsidR="00CF7901" w:rsidRPr="00506443" w:rsidRDefault="002E40FF" w:rsidP="00D7346A">
            <w:pPr>
              <w:tabs>
                <w:tab w:val="left" w:pos="2460"/>
              </w:tabs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93140227"/>
                <w:placeholder>
                  <w:docPart w:val="6AE437DD745542EE8A8384DC02105EF6"/>
                </w:placeholder>
                <w:showingPlcHdr/>
                <w:text/>
              </w:sdtPr>
              <w:sdtEndPr/>
              <w:sdtContent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enter </w:t>
                </w: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text.</w:t>
                </w:r>
              </w:sdtContent>
            </w:sdt>
            <w:r w:rsidR="00FD1259" w:rsidRPr="00506443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733019A0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134" w14:textId="77777777" w:rsidR="00CF7901" w:rsidRPr="00506443" w:rsidRDefault="002E40FF" w:rsidP="00D7346A">
            <w:pPr>
              <w:tabs>
                <w:tab w:val="left" w:pos="4230"/>
              </w:tabs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406223931"/>
                <w:placeholder>
                  <w:docPart w:val="0275D9AC94524415B1C7330FCE255369"/>
                </w:placeholder>
                <w:showingPlcHdr/>
                <w:text/>
              </w:sdtPr>
              <w:sdtEndPr/>
              <w:sdtContent>
                <w:r w:rsidR="003B0DFE" w:rsidRPr="004778A2">
                  <w:rPr>
                    <w:rStyle w:val="PlaceholderText"/>
                  </w:rPr>
                  <w:t>Click or tap here to enter text.</w:t>
                </w:r>
              </w:sdtContent>
            </w:sdt>
            <w:r w:rsidR="00FD1259" w:rsidRPr="00506443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  <w:tr w:rsidR="00E132EC" w14:paraId="2B278B50" w14:textId="77777777" w:rsidTr="00D82881">
        <w:tc>
          <w:tcPr>
            <w:tcW w:w="1509" w:type="dxa"/>
          </w:tcPr>
          <w:p w14:paraId="0EB1F119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B7AFD4F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1854A681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02845E6F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015E65AD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27183E61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6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58502797"/>
            <w:placeholder>
              <w:docPart w:val="DC7AF35D21EE472AAE78B05D9A2E1396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DD033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5AC920DF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439110261"/>
            <w:placeholder>
              <w:docPart w:val="0639B2D689D548D99C40E754960EA34E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EFDE0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20372347" w14:textId="77777777" w:rsidTr="00D82881">
        <w:tc>
          <w:tcPr>
            <w:tcW w:w="1509" w:type="dxa"/>
          </w:tcPr>
          <w:p w14:paraId="1D6F5586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330A795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0C99E36D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06B671C4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635F067D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7E5121AC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7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19884024"/>
            <w:placeholder>
              <w:docPart w:val="42899DCF7BB7498B98EEAC8BED546B9D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5BD3F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6AB9D3CE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53076512"/>
            <w:placeholder>
              <w:docPart w:val="CB36751069584404B7303A4BAA184082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F6F55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42F2A7CA" w14:textId="77777777" w:rsidTr="00D82881">
        <w:tc>
          <w:tcPr>
            <w:tcW w:w="1509" w:type="dxa"/>
          </w:tcPr>
          <w:p w14:paraId="4F88D7EE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4FD09C3A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110643F3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386983D1" w14:textId="77777777" w:rsidR="00CF7901" w:rsidRPr="005253F5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62D28807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721BD96E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8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73264927"/>
            <w:placeholder>
              <w:docPart w:val="A99D337C6E2F46E89240205474F03EEB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14420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</w:t>
                </w: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614F6081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06546379"/>
            <w:placeholder>
              <w:docPart w:val="8A3155CEBCA3448095AB97858C7F0A5D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62FBF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2C4FC768" w14:textId="77777777" w:rsidTr="00D82881">
        <w:tc>
          <w:tcPr>
            <w:tcW w:w="1509" w:type="dxa"/>
          </w:tcPr>
          <w:p w14:paraId="41B965FC" w14:textId="77777777" w:rsidR="00CF7901" w:rsidRPr="00396B89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08A4E8A" w14:textId="77777777" w:rsidR="00CF7901" w:rsidRPr="00396B89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</w:tcPr>
          <w:p w14:paraId="54F3BD61" w14:textId="77777777" w:rsidR="00CF7901" w:rsidRPr="00396B89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25B50364" w14:textId="77777777" w:rsidR="00CF7901" w:rsidRPr="00396B89" w:rsidRDefault="00CF7901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2A6C60F8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0BA19D7A" w14:textId="77777777" w:rsidR="00CF7901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Member 9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238433080"/>
            <w:placeholder>
              <w:docPart w:val="AA0FA0F5B37C42B4B759E164FB28EB6E"/>
            </w:placeholder>
            <w:showingPlcHdr/>
            <w:text/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309BE" w14:textId="77777777" w:rsidR="00CF7901" w:rsidRPr="00506443" w:rsidRDefault="002E40FF" w:rsidP="00D7346A">
                <w:pPr>
                  <w:spacing w:line="348" w:lineRule="auto"/>
                  <w:rPr>
                    <w:rStyle w:val="Strong"/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25398F3F" w14:textId="77777777" w:rsidR="00CF7901" w:rsidRPr="00506443" w:rsidRDefault="00CF790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698343371"/>
            <w:placeholder>
              <w:docPart w:val="8BC5B44B757A44B29DED21F34823AE4D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939D5" w14:textId="77777777" w:rsidR="00CF7901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585275B0" w14:textId="77777777" w:rsidTr="00057DCF">
        <w:tc>
          <w:tcPr>
            <w:tcW w:w="10774" w:type="dxa"/>
            <w:gridSpan w:val="4"/>
          </w:tcPr>
          <w:p w14:paraId="1AD0D39A" w14:textId="77777777" w:rsidR="00AC5C20" w:rsidRPr="00506443" w:rsidRDefault="002E40FF" w:rsidP="0019523C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Office bearers:</w:t>
            </w:r>
          </w:p>
        </w:tc>
      </w:tr>
      <w:tr w:rsidR="00E132EC" w14:paraId="48FC2787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6E79CA5C" w14:textId="77777777" w:rsidR="0066202C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Chairperson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75754436"/>
            <w:placeholder>
              <w:docPart w:val="29314D4285CF4648B126977BD70B6E8B"/>
            </w:placeholder>
            <w:showingPlcHdr/>
            <w:text/>
          </w:sdtPr>
          <w:sdtEndPr/>
          <w:sdtContent>
            <w:tc>
              <w:tcPr>
                <w:tcW w:w="92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51B10" w14:textId="77777777" w:rsidR="0066202C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5D29002E" w14:textId="77777777" w:rsidTr="00D82881">
        <w:tc>
          <w:tcPr>
            <w:tcW w:w="1509" w:type="dxa"/>
          </w:tcPr>
          <w:p w14:paraId="0C854368" w14:textId="77777777" w:rsidR="00AC5C20" w:rsidRPr="00396B89" w:rsidRDefault="00AC5C20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65" w:type="dxa"/>
            <w:gridSpan w:val="3"/>
            <w:tcBorders>
              <w:bottom w:val="single" w:sz="4" w:space="0" w:color="auto"/>
            </w:tcBorders>
          </w:tcPr>
          <w:p w14:paraId="6F77ACB1" w14:textId="77777777" w:rsidR="00AC5C20" w:rsidRPr="00396B89" w:rsidRDefault="00AC5C20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680459D5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08F8C48C" w14:textId="77777777" w:rsidR="0066202C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Secreta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579984212"/>
            <w:placeholder>
              <w:docPart w:val="14FC9C60DCE24C2082F0DB83072FAB94"/>
            </w:placeholder>
            <w:showingPlcHdr/>
            <w:text/>
          </w:sdtPr>
          <w:sdtEndPr/>
          <w:sdtContent>
            <w:tc>
              <w:tcPr>
                <w:tcW w:w="92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8EE8C" w14:textId="77777777" w:rsidR="0066202C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485ED20E" w14:textId="77777777" w:rsidTr="00D82881">
        <w:tc>
          <w:tcPr>
            <w:tcW w:w="1509" w:type="dxa"/>
          </w:tcPr>
          <w:p w14:paraId="09F72C94" w14:textId="77777777" w:rsidR="00AC5C20" w:rsidRPr="00396B89" w:rsidRDefault="00AC5C20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5E854" w14:textId="77777777" w:rsidR="00AC5C20" w:rsidRPr="00396B89" w:rsidRDefault="00AC5C20" w:rsidP="00D7346A">
            <w:pPr>
              <w:spacing w:line="348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32EC" w14:paraId="624E62ED" w14:textId="77777777" w:rsidTr="00D82881">
        <w:tc>
          <w:tcPr>
            <w:tcW w:w="1509" w:type="dxa"/>
            <w:tcBorders>
              <w:right w:val="single" w:sz="4" w:space="0" w:color="auto"/>
            </w:tcBorders>
          </w:tcPr>
          <w:p w14:paraId="78AD405E" w14:textId="77777777" w:rsidR="0066202C" w:rsidRPr="00506443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506443">
              <w:rPr>
                <w:rFonts w:ascii="Arial" w:hAnsi="Arial" w:cs="Arial"/>
                <w:sz w:val="19"/>
                <w:szCs w:val="19"/>
              </w:rPr>
              <w:t>Treasur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36134362"/>
            <w:placeholder>
              <w:docPart w:val="610EF588B2B94E3BB28E218DBDB90B47"/>
            </w:placeholder>
            <w:showingPlcHdr/>
            <w:text/>
          </w:sdtPr>
          <w:sdtEndPr/>
          <w:sdtContent>
            <w:tc>
              <w:tcPr>
                <w:tcW w:w="92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B5BD2" w14:textId="77777777" w:rsidR="0066202C" w:rsidRPr="0050644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506443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66F16E2F" w14:textId="77777777" w:rsidTr="00D82881">
        <w:tc>
          <w:tcPr>
            <w:tcW w:w="1509" w:type="dxa"/>
          </w:tcPr>
          <w:p w14:paraId="7435FD8E" w14:textId="77777777" w:rsidR="003670B5" w:rsidRPr="003670B5" w:rsidRDefault="003670B5" w:rsidP="00D7346A">
            <w:pPr>
              <w:spacing w:line="348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uto"/>
            </w:tcBorders>
          </w:tcPr>
          <w:p w14:paraId="564D1A29" w14:textId="77777777" w:rsidR="003670B5" w:rsidRPr="003670B5" w:rsidRDefault="003670B5" w:rsidP="00D7346A">
            <w:pPr>
              <w:spacing w:line="34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71CF25D" w14:textId="77777777" w:rsidR="00372D78" w:rsidRPr="003E1A31" w:rsidRDefault="00372D78" w:rsidP="00D7346A">
      <w:pPr>
        <w:spacing w:line="348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980"/>
        <w:gridCol w:w="236"/>
        <w:gridCol w:w="472"/>
        <w:gridCol w:w="521"/>
        <w:gridCol w:w="236"/>
        <w:gridCol w:w="236"/>
        <w:gridCol w:w="141"/>
        <w:gridCol w:w="236"/>
        <w:gridCol w:w="757"/>
        <w:gridCol w:w="47"/>
        <w:gridCol w:w="189"/>
        <w:gridCol w:w="47"/>
        <w:gridCol w:w="94"/>
        <w:gridCol w:w="236"/>
        <w:gridCol w:w="757"/>
        <w:gridCol w:w="236"/>
        <w:gridCol w:w="94"/>
        <w:gridCol w:w="47"/>
        <w:gridCol w:w="237"/>
        <w:gridCol w:w="756"/>
        <w:gridCol w:w="236"/>
        <w:gridCol w:w="142"/>
        <w:gridCol w:w="992"/>
        <w:gridCol w:w="285"/>
      </w:tblGrid>
      <w:tr w:rsidR="00E132EC" w14:paraId="43C8A861" w14:textId="77777777" w:rsidTr="00057DCF">
        <w:tc>
          <w:tcPr>
            <w:tcW w:w="10774" w:type="dxa"/>
            <w:gridSpan w:val="25"/>
            <w:shd w:val="clear" w:color="auto" w:fill="D9D9D9" w:themeFill="background1" w:themeFillShade="D9"/>
          </w:tcPr>
          <w:p w14:paraId="0C8ACC34" w14:textId="77777777" w:rsidR="00EC49D5" w:rsidRPr="00EC49D5" w:rsidRDefault="002E40FF" w:rsidP="00F131CC">
            <w:pPr>
              <w:spacing w:line="276" w:lineRule="auto"/>
              <w:rPr>
                <w:b/>
              </w:rPr>
            </w:pPr>
            <w:r w:rsidRPr="000D71B1">
              <w:rPr>
                <w:b/>
              </w:rPr>
              <w:t>Items 1</w:t>
            </w:r>
            <w:r w:rsidR="00D82881">
              <w:rPr>
                <w:b/>
              </w:rPr>
              <w:t>3</w:t>
            </w:r>
            <w:r w:rsidRPr="000D71B1">
              <w:rPr>
                <w:b/>
              </w:rPr>
              <w:t xml:space="preserve"> and 1</w:t>
            </w:r>
            <w:r w:rsidR="00D82881">
              <w:rPr>
                <w:b/>
              </w:rPr>
              <w:t>4</w:t>
            </w:r>
            <w:r w:rsidRPr="000D71B1">
              <w:rPr>
                <w:b/>
              </w:rPr>
              <w:t xml:space="preserve"> must be completed if the scheme is also part of a community</w:t>
            </w:r>
            <w:r w:rsidR="000B4380">
              <w:rPr>
                <w:b/>
              </w:rPr>
              <w:t xml:space="preserve"> or precinct</w:t>
            </w:r>
            <w:r w:rsidRPr="000D71B1">
              <w:rPr>
                <w:b/>
              </w:rPr>
              <w:t xml:space="preserve"> scheme.</w:t>
            </w:r>
          </w:p>
        </w:tc>
      </w:tr>
      <w:tr w:rsidR="00E132EC" w14:paraId="37DE803C" w14:textId="77777777" w:rsidTr="00057DCF">
        <w:tc>
          <w:tcPr>
            <w:tcW w:w="10774" w:type="dxa"/>
            <w:gridSpan w:val="25"/>
            <w:tcBorders>
              <w:bottom w:val="single" w:sz="4" w:space="0" w:color="auto"/>
            </w:tcBorders>
          </w:tcPr>
          <w:p w14:paraId="03F061A4" w14:textId="77777777" w:rsidR="002865AA" w:rsidRPr="00EF4705" w:rsidRDefault="002E40FF" w:rsidP="003E1A31">
            <w:pPr>
              <w:spacing w:before="120" w:line="348" w:lineRule="auto"/>
              <w:rPr>
                <w:rFonts w:ascii="Arial" w:hAnsi="Arial" w:cs="Arial"/>
                <w:sz w:val="19"/>
                <w:szCs w:val="19"/>
              </w:rPr>
            </w:pPr>
            <w:r w:rsidRPr="000B6889">
              <w:rPr>
                <w:rFonts w:ascii="Arial" w:hAnsi="Arial" w:cs="Arial"/>
                <w:sz w:val="19"/>
                <w:szCs w:val="19"/>
              </w:rPr>
              <w:t>Name of community association</w:t>
            </w:r>
            <w:r w:rsidRPr="00EF4705">
              <w:rPr>
                <w:rFonts w:ascii="Arial" w:hAnsi="Arial" w:cs="Arial"/>
                <w:sz w:val="19"/>
                <w:szCs w:val="19"/>
              </w:rPr>
              <w:t xml:space="preserve"> (if any):</w:t>
            </w:r>
          </w:p>
        </w:tc>
      </w:tr>
      <w:tr w:rsidR="00E132EC" w14:paraId="4F737971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418754484"/>
            <w:placeholder>
              <w:docPart w:val="FA459E8735C549B797044F128EADB935"/>
            </w:placeholder>
            <w:showingPlcHdr/>
            <w:text/>
          </w:sdtPr>
          <w:sdtEndPr/>
          <w:sdtContent>
            <w:tc>
              <w:tcPr>
                <w:tcW w:w="10774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A455A" w14:textId="77777777" w:rsidR="001E2246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772470BA" w14:textId="77777777" w:rsidTr="00F96C39">
        <w:trPr>
          <w:gridAfter w:val="2"/>
          <w:wAfter w:w="1276" w:type="dxa"/>
          <w:trHeight w:val="238"/>
        </w:trPr>
        <w:tc>
          <w:tcPr>
            <w:tcW w:w="1565" w:type="dxa"/>
            <w:tcBorders>
              <w:top w:val="single" w:sz="4" w:space="0" w:color="auto"/>
            </w:tcBorders>
          </w:tcPr>
          <w:p w14:paraId="1C06C5AF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ADA980D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07FD85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" w:type="dxa"/>
            <w:gridSpan w:val="2"/>
          </w:tcPr>
          <w:p w14:paraId="3095A624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14:paraId="78139036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</w:tcPr>
          <w:p w14:paraId="21905F5B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</w:tcPr>
          <w:p w14:paraId="3AA6E3BA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</w:tcPr>
          <w:p w14:paraId="2F7B1CDB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</w:tcPr>
          <w:p w14:paraId="210EBF93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gridSpan w:val="3"/>
          </w:tcPr>
          <w:p w14:paraId="4DD81EDA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053D67F1" w14:textId="77777777" w:rsidTr="00FE0284">
        <w:trPr>
          <w:gridAfter w:val="1"/>
          <w:wAfter w:w="284" w:type="dxa"/>
          <w:trHeight w:val="170"/>
        </w:trPr>
        <w:tc>
          <w:tcPr>
            <w:tcW w:w="5246" w:type="dxa"/>
            <w:gridSpan w:val="7"/>
            <w:tcBorders>
              <w:right w:val="single" w:sz="4" w:space="0" w:color="auto"/>
            </w:tcBorders>
          </w:tcPr>
          <w:p w14:paraId="4C05801D" w14:textId="77777777" w:rsidR="0096527B" w:rsidRPr="000B6889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bookmarkStart w:id="2" w:name="_Hlk25768981"/>
            <w:r w:rsidRPr="000B6889">
              <w:rPr>
                <w:rFonts w:ascii="Arial" w:hAnsi="Arial" w:cs="Arial"/>
                <w:sz w:val="19"/>
                <w:szCs w:val="19"/>
              </w:rPr>
              <w:t xml:space="preserve">Community lot number(s) for precinct or </w:t>
            </w:r>
            <w:r w:rsidR="000557A3">
              <w:rPr>
                <w:rFonts w:ascii="Arial" w:hAnsi="Arial" w:cs="Arial"/>
                <w:sz w:val="19"/>
                <w:szCs w:val="19"/>
              </w:rPr>
              <w:t>neighbourhood or strata</w:t>
            </w:r>
            <w:r w:rsidRPr="000B6889">
              <w:rPr>
                <w:rFonts w:ascii="Arial" w:hAnsi="Arial" w:cs="Arial"/>
                <w:sz w:val="19"/>
                <w:szCs w:val="19"/>
              </w:rPr>
              <w:t xml:space="preserve"> sche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61998363"/>
            <w:placeholder>
              <w:docPart w:val="FD08FF0F434E4DF28BF30AB647D58393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0ABC9" w14:textId="77777777" w:rsidR="0096527B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AE9EE" w14:textId="77777777" w:rsidR="0096527B" w:rsidRPr="00EF4705" w:rsidRDefault="0096527B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525785293"/>
            <w:placeholder>
              <w:docPart w:val="19111E80AEE343728243DCBBCB10F776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D13DF" w14:textId="77777777" w:rsidR="0096527B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47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6C025A1" w14:textId="77777777" w:rsidR="0096527B" w:rsidRPr="00EF4705" w:rsidRDefault="0096527B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922529387"/>
            <w:placeholder>
              <w:docPart w:val="17C310089973469BB6410463BF722F48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70869A" w14:textId="77777777" w:rsidR="0096527B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E89830" w14:textId="77777777" w:rsidR="0096527B" w:rsidRPr="00EF4705" w:rsidRDefault="0096527B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775233603"/>
            <w:placeholder>
              <w:docPart w:val="A56CA93FA26949B2976520F9BDB9E57A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345E7" w14:textId="77777777" w:rsidR="0096527B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E132EC" w14:paraId="79C73C6C" w14:textId="77777777" w:rsidTr="00F96C39">
        <w:trPr>
          <w:gridAfter w:val="2"/>
          <w:wAfter w:w="1276" w:type="dxa"/>
        </w:trPr>
        <w:tc>
          <w:tcPr>
            <w:tcW w:w="1565" w:type="dxa"/>
          </w:tcPr>
          <w:p w14:paraId="1FC944CC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0" w:type="dxa"/>
          </w:tcPr>
          <w:p w14:paraId="0760FB16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14:paraId="2E8D3E94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" w:type="dxa"/>
            <w:gridSpan w:val="2"/>
          </w:tcPr>
          <w:p w14:paraId="7BA68775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14:paraId="3EA78F96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</w:tcPr>
          <w:p w14:paraId="3D3C3F8A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</w:tcPr>
          <w:p w14:paraId="4B5E6700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</w:tcPr>
          <w:p w14:paraId="7FA24AFB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</w:tcPr>
          <w:p w14:paraId="1023732D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gridSpan w:val="3"/>
          </w:tcPr>
          <w:p w14:paraId="3B063FB8" w14:textId="77777777" w:rsidR="002865AA" w:rsidRPr="003E1A31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3070273" w14:textId="77777777" w:rsidTr="00057DCF">
        <w:tc>
          <w:tcPr>
            <w:tcW w:w="10774" w:type="dxa"/>
            <w:gridSpan w:val="25"/>
            <w:tcBorders>
              <w:bottom w:val="single" w:sz="4" w:space="0" w:color="auto"/>
            </w:tcBorders>
          </w:tcPr>
          <w:p w14:paraId="6B65FF7B" w14:textId="77777777" w:rsidR="001E2246" w:rsidRPr="000B6889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0B6889">
              <w:rPr>
                <w:rFonts w:ascii="Arial" w:hAnsi="Arial" w:cs="Arial"/>
                <w:sz w:val="19"/>
                <w:szCs w:val="19"/>
              </w:rPr>
              <w:t>Address for service of notices:</w:t>
            </w:r>
          </w:p>
        </w:tc>
      </w:tr>
      <w:tr w:rsidR="00E132EC" w14:paraId="394CD980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-1328052540"/>
            <w:placeholder>
              <w:docPart w:val="4B6980977DD74F73886C9C389432D70B"/>
            </w:placeholder>
            <w:showingPlcHdr/>
            <w:text/>
          </w:sdtPr>
          <w:sdtEndPr/>
          <w:sdtContent>
            <w:tc>
              <w:tcPr>
                <w:tcW w:w="10774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5DDD9" w14:textId="77777777" w:rsidR="001E2246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09F8DF66" w14:textId="77777777" w:rsidTr="00F96C39">
        <w:trPr>
          <w:gridAfter w:val="2"/>
          <w:wAfter w:w="1276" w:type="dxa"/>
        </w:trPr>
        <w:tc>
          <w:tcPr>
            <w:tcW w:w="1565" w:type="dxa"/>
            <w:tcBorders>
              <w:top w:val="single" w:sz="4" w:space="0" w:color="auto"/>
            </w:tcBorders>
          </w:tcPr>
          <w:p w14:paraId="5440CD27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50B4036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BAB38CD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62AEDA80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014C05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71CE4EC1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2B03462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0CD6473B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775BAF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6504F35B" w14:textId="77777777" w:rsidR="002865AA" w:rsidRPr="00CD601A" w:rsidRDefault="002865AA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052F856" w14:textId="77777777" w:rsidTr="00057DCF">
        <w:tc>
          <w:tcPr>
            <w:tcW w:w="10774" w:type="dxa"/>
            <w:gridSpan w:val="25"/>
            <w:tcBorders>
              <w:bottom w:val="single" w:sz="4" w:space="0" w:color="auto"/>
            </w:tcBorders>
          </w:tcPr>
          <w:p w14:paraId="2B9F10C4" w14:textId="77777777" w:rsidR="001E2246" w:rsidRPr="00EF4705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0B6889">
              <w:rPr>
                <w:rFonts w:ascii="Arial" w:hAnsi="Arial" w:cs="Arial"/>
                <w:sz w:val="19"/>
                <w:szCs w:val="19"/>
              </w:rPr>
              <w:t>Name of precinct association</w:t>
            </w:r>
            <w:r w:rsidRPr="00EF4705">
              <w:rPr>
                <w:rFonts w:ascii="Arial" w:hAnsi="Arial" w:cs="Arial"/>
                <w:sz w:val="19"/>
                <w:szCs w:val="19"/>
              </w:rPr>
              <w:t xml:space="preserve"> (if any):</w:t>
            </w:r>
          </w:p>
        </w:tc>
      </w:tr>
      <w:tr w:rsidR="00E132EC" w14:paraId="5B9287E4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-1666086613"/>
            <w:placeholder>
              <w:docPart w:val="3DA34CC3C274431E946474704DFBE521"/>
            </w:placeholder>
            <w:showingPlcHdr/>
            <w:text/>
          </w:sdtPr>
          <w:sdtEndPr/>
          <w:sdtContent>
            <w:tc>
              <w:tcPr>
                <w:tcW w:w="10774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DB982" w14:textId="77777777" w:rsidR="001E2246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3AD6C3F3" w14:textId="77777777" w:rsidTr="00F96C39">
        <w:trPr>
          <w:gridAfter w:val="2"/>
          <w:wAfter w:w="1276" w:type="dxa"/>
        </w:trPr>
        <w:tc>
          <w:tcPr>
            <w:tcW w:w="1565" w:type="dxa"/>
            <w:tcBorders>
              <w:top w:val="single" w:sz="4" w:space="0" w:color="auto"/>
            </w:tcBorders>
          </w:tcPr>
          <w:p w14:paraId="1F74239A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5868264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445200D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7AEB77DF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662AE75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02CB8F81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64D08E6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645B52DF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E871466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3F26494C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05CC886A" w14:textId="77777777" w:rsidTr="00FE0284">
        <w:trPr>
          <w:gridAfter w:val="2"/>
          <w:wAfter w:w="1277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14:paraId="5C2804DC" w14:textId="77777777" w:rsidR="00CD601A" w:rsidRPr="000B6889" w:rsidRDefault="002E40FF" w:rsidP="0096527B">
            <w:pPr>
              <w:spacing w:line="348" w:lineRule="auto"/>
              <w:ind w:right="-110"/>
              <w:rPr>
                <w:rFonts w:ascii="Arial" w:hAnsi="Arial" w:cs="Arial"/>
                <w:sz w:val="19"/>
                <w:szCs w:val="19"/>
              </w:rPr>
            </w:pPr>
            <w:r w:rsidRPr="000B6889">
              <w:rPr>
                <w:rFonts w:ascii="Arial" w:hAnsi="Arial" w:cs="Arial"/>
                <w:sz w:val="19"/>
                <w:szCs w:val="19"/>
              </w:rPr>
              <w:t>Precinct lot number(s) for</w:t>
            </w:r>
            <w:r w:rsidR="000557A3">
              <w:rPr>
                <w:rFonts w:ascii="Arial" w:hAnsi="Arial" w:cs="Arial"/>
                <w:sz w:val="19"/>
                <w:szCs w:val="19"/>
              </w:rPr>
              <w:t xml:space="preserve"> neighbourhood or</w:t>
            </w:r>
            <w:r w:rsidRPr="000B6889">
              <w:rPr>
                <w:rFonts w:ascii="Arial" w:hAnsi="Arial" w:cs="Arial"/>
                <w:sz w:val="19"/>
                <w:szCs w:val="19"/>
              </w:rPr>
              <w:t xml:space="preserve"> strata sche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82978365"/>
            <w:placeholder>
              <w:docPart w:val="1B4492FE9BAB4338A246D0901FA9975B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F65FC" w14:textId="77777777" w:rsidR="00CD601A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here to enter </w:t>
                </w: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text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0823E7" w14:textId="77777777" w:rsidR="00CD601A" w:rsidRPr="00EF4705" w:rsidRDefault="00CD601A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944423693"/>
            <w:placeholder>
              <w:docPart w:val="B7BB1E06717244639AEFC76CC982D4D3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5626F6" w14:textId="77777777" w:rsidR="00CD601A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21A79A" w14:textId="77777777" w:rsidR="00CD601A" w:rsidRPr="00EF4705" w:rsidRDefault="00CD601A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678633139"/>
            <w:placeholder>
              <w:docPart w:val="1C2CCBA2826C4FD7827C96747A25D83A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77891" w14:textId="77777777" w:rsidR="00CD601A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49204C" w14:textId="77777777" w:rsidR="00CD601A" w:rsidRPr="00EF4705" w:rsidRDefault="00CD601A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668438633"/>
            <w:placeholder>
              <w:docPart w:val="7362FB6B0D9F4A7EAC75B8AA8AEC4AC8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690AB5" w14:textId="77777777" w:rsidR="00CD601A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249F9E78" w14:textId="77777777" w:rsidTr="00F96C39">
        <w:trPr>
          <w:gridAfter w:val="2"/>
          <w:wAfter w:w="1276" w:type="dxa"/>
        </w:trPr>
        <w:tc>
          <w:tcPr>
            <w:tcW w:w="1565" w:type="dxa"/>
          </w:tcPr>
          <w:p w14:paraId="129A0900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0" w:type="dxa"/>
          </w:tcPr>
          <w:p w14:paraId="3A580B35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14:paraId="5EB2D1A9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" w:type="dxa"/>
            <w:gridSpan w:val="2"/>
          </w:tcPr>
          <w:p w14:paraId="0D221F55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14:paraId="7118B8AC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</w:tcPr>
          <w:p w14:paraId="5C71928C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</w:tcPr>
          <w:p w14:paraId="0C0FECA3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5"/>
          </w:tcPr>
          <w:p w14:paraId="59F5F2A5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</w:tcPr>
          <w:p w14:paraId="4B6A7E14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gridSpan w:val="3"/>
          </w:tcPr>
          <w:p w14:paraId="4F73B2CF" w14:textId="77777777" w:rsidR="001E2246" w:rsidRPr="00CD601A" w:rsidRDefault="001E2246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0263D476" w14:textId="77777777" w:rsidTr="00057DCF">
        <w:tc>
          <w:tcPr>
            <w:tcW w:w="10774" w:type="dxa"/>
            <w:gridSpan w:val="25"/>
            <w:tcBorders>
              <w:bottom w:val="single" w:sz="4" w:space="0" w:color="auto"/>
            </w:tcBorders>
          </w:tcPr>
          <w:p w14:paraId="1A8F3152" w14:textId="77777777" w:rsidR="0039014E" w:rsidRPr="000B6889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0B6889">
              <w:rPr>
                <w:rFonts w:ascii="Arial" w:hAnsi="Arial" w:cs="Arial"/>
                <w:sz w:val="19"/>
                <w:szCs w:val="19"/>
              </w:rPr>
              <w:t>Address for service of notices:</w:t>
            </w:r>
          </w:p>
        </w:tc>
      </w:tr>
      <w:tr w:rsidR="00E132EC" w14:paraId="34A6D166" w14:textId="77777777" w:rsidTr="00057DCF">
        <w:sdt>
          <w:sdtPr>
            <w:rPr>
              <w:rFonts w:ascii="Arial" w:hAnsi="Arial" w:cs="Arial"/>
              <w:sz w:val="19"/>
              <w:szCs w:val="19"/>
            </w:rPr>
            <w:id w:val="520814178"/>
            <w:placeholder>
              <w:docPart w:val="A6074383C1DB4A1D8D25F80FD1B3FF6A"/>
            </w:placeholder>
            <w:showingPlcHdr/>
            <w:text/>
          </w:sdtPr>
          <w:sdtEndPr/>
          <w:sdtContent>
            <w:tc>
              <w:tcPr>
                <w:tcW w:w="10774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A52C9" w14:textId="77777777" w:rsidR="0039014E" w:rsidRPr="00EF4705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EF4705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7EBC0181" w14:textId="77777777" w:rsidR="006104B1" w:rsidRPr="00BF7921" w:rsidRDefault="006104B1" w:rsidP="00D7346A">
      <w:pPr>
        <w:spacing w:line="348" w:lineRule="auto"/>
        <w:rPr>
          <w:rFonts w:ascii="Arial" w:hAnsi="Arial" w:cs="Arial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92"/>
        <w:gridCol w:w="2582"/>
        <w:gridCol w:w="567"/>
        <w:gridCol w:w="1134"/>
        <w:gridCol w:w="1559"/>
        <w:gridCol w:w="378"/>
        <w:gridCol w:w="1800"/>
        <w:gridCol w:w="627"/>
        <w:gridCol w:w="30"/>
      </w:tblGrid>
      <w:tr w:rsidR="00E132EC" w14:paraId="4F44ADD1" w14:textId="77777777" w:rsidTr="009537AF">
        <w:tc>
          <w:tcPr>
            <w:tcW w:w="10774" w:type="dxa"/>
            <w:gridSpan w:val="10"/>
            <w:shd w:val="clear" w:color="auto" w:fill="767171"/>
          </w:tcPr>
          <w:p w14:paraId="0D92AEB2" w14:textId="77777777" w:rsidR="00DE594A" w:rsidRPr="002A2F6B" w:rsidRDefault="002E40FF" w:rsidP="00F131CC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E594A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="00D8288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3</w:t>
            </w:r>
            <w:r w:rsidRPr="00DE594A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Contributions payable to administrative fund of community association or precinct association</w:t>
            </w:r>
          </w:p>
        </w:tc>
      </w:tr>
      <w:tr w:rsidR="00E132EC" w14:paraId="0D4DB898" w14:textId="77777777" w:rsidTr="009537AF">
        <w:tc>
          <w:tcPr>
            <w:tcW w:w="10774" w:type="dxa"/>
            <w:gridSpan w:val="10"/>
          </w:tcPr>
          <w:p w14:paraId="18CD0BE3" w14:textId="77777777" w:rsidR="0033312F" w:rsidRPr="002A2F6B" w:rsidRDefault="002E40FF" w:rsidP="00901DD0">
            <w:pPr>
              <w:spacing w:before="120" w:line="348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A2F6B">
              <w:rPr>
                <w:rFonts w:ascii="Arial" w:hAnsi="Arial" w:cs="Arial"/>
                <w:b/>
                <w:sz w:val="19"/>
                <w:szCs w:val="19"/>
              </w:rPr>
              <w:t>Total amount last determined</w:t>
            </w:r>
            <w:r w:rsidR="00756FFF" w:rsidRPr="002A2F6B">
              <w:rPr>
                <w:rFonts w:ascii="Arial" w:hAnsi="Arial" w:cs="Arial"/>
                <w:b/>
                <w:sz w:val="19"/>
                <w:szCs w:val="19"/>
              </w:rPr>
              <w:t xml:space="preserve"> with respect to the lots comprising the scheme</w:t>
            </w:r>
          </w:p>
        </w:tc>
      </w:tr>
      <w:tr w:rsidR="00E132EC" w14:paraId="4B578962" w14:textId="77777777" w:rsidTr="009537AF">
        <w:trPr>
          <w:gridAfter w:val="4"/>
          <w:wAfter w:w="2835" w:type="dxa"/>
        </w:trPr>
        <w:tc>
          <w:tcPr>
            <w:tcW w:w="1805" w:type="dxa"/>
            <w:tcBorders>
              <w:bottom w:val="single" w:sz="4" w:space="0" w:color="auto"/>
            </w:tcBorders>
          </w:tcPr>
          <w:p w14:paraId="79AF4A60" w14:textId="77777777" w:rsidR="0033312F" w:rsidRPr="002A2F6B" w:rsidRDefault="002E40F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292" w:type="dxa"/>
          </w:tcPr>
          <w:p w14:paraId="54C536B1" w14:textId="77777777" w:rsidR="0033312F" w:rsidRPr="002A2F6B" w:rsidRDefault="0033312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CCFFAD8" w14:textId="77777777" w:rsidR="0033312F" w:rsidRPr="002A2F6B" w:rsidRDefault="002E40F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41D70271" w14:textId="77777777" w:rsidR="0033312F" w:rsidRPr="002A2F6B" w:rsidRDefault="0033312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08577F3" w14:textId="77777777" w:rsidR="0033312F" w:rsidRPr="002A2F6B" w:rsidRDefault="0033312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1DFD1613" w14:textId="77777777" w:rsidTr="009537AF">
        <w:trPr>
          <w:gridAfter w:val="1"/>
          <w:wAfter w:w="30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1D9" w14:textId="77777777" w:rsidR="00851FE3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037813329"/>
                <w:placeholder>
                  <w:docPart w:val="8A26CEDD7B554A75B4C402A60ADF91FF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07712C74" w14:textId="77777777" w:rsidR="00851FE3" w:rsidRPr="002A2F6B" w:rsidRDefault="00851FE3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240592522"/>
            <w:placeholder>
              <w:docPart w:val="91A3C1DD02C54CFE8402B013D836B1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3131E" w14:textId="77777777" w:rsidR="00851FE3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to enter a </w:t>
                </w: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297C" w14:textId="77777777" w:rsidR="00851FE3" w:rsidRPr="002A2F6B" w:rsidRDefault="002E40FF" w:rsidP="00941F2F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63358346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14DBD" w14:textId="77777777" w:rsidR="00851FE3" w:rsidRPr="002A2F6B" w:rsidRDefault="002E40FF" w:rsidP="00D7346A">
                <w:pPr>
                  <w:tabs>
                    <w:tab w:val="left" w:pos="3640"/>
                  </w:tabs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60A5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05" w:type="dxa"/>
            <w:gridSpan w:val="3"/>
            <w:tcBorders>
              <w:left w:val="single" w:sz="4" w:space="0" w:color="auto"/>
            </w:tcBorders>
          </w:tcPr>
          <w:p w14:paraId="75F047BD" w14:textId="77777777" w:rsidR="00851FE3" w:rsidRPr="002A2F6B" w:rsidRDefault="00851FE3" w:rsidP="00D7346A">
            <w:pPr>
              <w:tabs>
                <w:tab w:val="left" w:pos="3640"/>
              </w:tabs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BE04DB8" w14:textId="77777777" w:rsidTr="009537AF">
        <w:tc>
          <w:tcPr>
            <w:tcW w:w="5246" w:type="dxa"/>
            <w:gridSpan w:val="4"/>
          </w:tcPr>
          <w:p w14:paraId="1144867C" w14:textId="77777777" w:rsidR="0033312F" w:rsidRPr="00901DD0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6"/>
          </w:tcPr>
          <w:p w14:paraId="0CE803A3" w14:textId="77777777" w:rsidR="0033312F" w:rsidRPr="00901DD0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C2153B0" w14:textId="77777777" w:rsidTr="009537AF">
        <w:tc>
          <w:tcPr>
            <w:tcW w:w="6380" w:type="dxa"/>
            <w:gridSpan w:val="5"/>
            <w:tcBorders>
              <w:right w:val="single" w:sz="4" w:space="0" w:color="auto"/>
            </w:tcBorders>
          </w:tcPr>
          <w:p w14:paraId="27126CF4" w14:textId="77777777" w:rsidR="004372D6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Number of instalments payable (if contribution payable by instalmen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FB5" w14:textId="77777777" w:rsidR="004372D6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053228781"/>
                <w:placeholder>
                  <w:docPart w:val="9B9105DE0B9E462A9B468CCAFC2D88FE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2997B5AC" w14:textId="77777777" w:rsidR="004372D6" w:rsidRPr="002A2F6B" w:rsidRDefault="004372D6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5A04F551" w14:textId="77777777" w:rsidTr="009537AF">
        <w:tc>
          <w:tcPr>
            <w:tcW w:w="5246" w:type="dxa"/>
            <w:gridSpan w:val="4"/>
          </w:tcPr>
          <w:p w14:paraId="6594565C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6"/>
          </w:tcPr>
          <w:p w14:paraId="06C1F5F2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C7271DF" w14:textId="77777777" w:rsidTr="009537AF">
        <w:tc>
          <w:tcPr>
            <w:tcW w:w="10774" w:type="dxa"/>
            <w:gridSpan w:val="10"/>
          </w:tcPr>
          <w:p w14:paraId="0B440B4E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b/>
                <w:sz w:val="19"/>
                <w:szCs w:val="19"/>
              </w:rPr>
              <w:t>Amount of each instalment, period to which instalment relates and date due</w:t>
            </w:r>
          </w:p>
        </w:tc>
      </w:tr>
      <w:tr w:rsidR="00E132EC" w14:paraId="30A09658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bottom w:val="single" w:sz="4" w:space="0" w:color="auto"/>
            </w:tcBorders>
          </w:tcPr>
          <w:p w14:paraId="5D875D3D" w14:textId="77777777" w:rsidR="0033312F" w:rsidRPr="002A2F6B" w:rsidRDefault="002E40F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292" w:type="dxa"/>
          </w:tcPr>
          <w:p w14:paraId="2D10D636" w14:textId="77777777" w:rsidR="0033312F" w:rsidRPr="002A2F6B" w:rsidRDefault="0033312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79F6A26A" w14:textId="77777777" w:rsidR="0033312F" w:rsidRPr="002A2F6B" w:rsidRDefault="002E40F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05C1C3AF" w14:textId="77777777" w:rsidR="0033312F" w:rsidRPr="002A2F6B" w:rsidRDefault="0033312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57CB7C2" w14:textId="77777777" w:rsidR="0033312F" w:rsidRPr="002A2F6B" w:rsidRDefault="0033312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78" w:type="dxa"/>
          </w:tcPr>
          <w:p w14:paraId="4CA28D9A" w14:textId="77777777" w:rsidR="0033312F" w:rsidRPr="002A2F6B" w:rsidRDefault="0033312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1F3E2A" w14:textId="77777777" w:rsidR="0033312F" w:rsidRPr="002A2F6B" w:rsidRDefault="002E40FF" w:rsidP="00D951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</w:tr>
      <w:tr w:rsidR="00E132EC" w14:paraId="438CF8B8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394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832564043"/>
                <w:placeholder>
                  <w:docPart w:val="7F0B1676DC1E48C5A3330375796284E3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74C2C4C9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746528849"/>
            <w:placeholder>
              <w:docPart w:val="3177EC6AB64247AEAFF6EE0522FD50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0452EB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03F9" w14:textId="77777777" w:rsidR="0033312F" w:rsidRPr="002A2F6B" w:rsidRDefault="002E40FF" w:rsidP="00941F2F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81223191"/>
            <w:placeholder>
              <w:docPart w:val="CA80BDFABB8441F8929DDE80D706319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B3203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075A6CAB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578209056"/>
            <w:placeholder>
              <w:docPart w:val="0CBEA89AD34F4C438FD42CB67CBB939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8BDA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72BDC481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122E9279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</w:tcPr>
          <w:p w14:paraId="1FB5E774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14:paraId="207D0929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77D53053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BD677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</w:tcPr>
          <w:p w14:paraId="034F65E1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0429A1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1751F15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07C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93062289"/>
                <w:placeholder>
                  <w:docPart w:val="8147D9C0CD76484A9C25BFFECA3AEB50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2B704D58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967078147"/>
            <w:placeholder>
              <w:docPart w:val="73212EEA58F042D9BF45684BE1CF98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3EC08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B830" w14:textId="77777777" w:rsidR="0033312F" w:rsidRPr="002A2F6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568858443"/>
            <w:placeholder>
              <w:docPart w:val="20B130B2FCBF463282E7837B9A4ED8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0D5A4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to enter a </w:t>
                </w: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5A00C400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6161059"/>
            <w:placeholder>
              <w:docPart w:val="26F6F869940E43A0AECA711DB270BB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C2284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5526D246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15364F82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</w:tcPr>
          <w:p w14:paraId="5F94F0C3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14:paraId="6FE54E11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4AF0CB3A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13D06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</w:tcPr>
          <w:p w14:paraId="347ED790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12074A0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2ECFC25E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174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61696915"/>
                <w:placeholder>
                  <w:docPart w:val="8243B81A515645479052B1DBEB5CDBF4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1E6D9545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43926838"/>
            <w:placeholder>
              <w:docPart w:val="98C7A32C43CB4FE088DCADA422B44B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441A5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3F04" w14:textId="77777777" w:rsidR="0033312F" w:rsidRPr="002A2F6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02527799"/>
            <w:placeholder>
              <w:docPart w:val="D84723B183D6452D9B0DEEC2618F13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961D5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6DCAF900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736704341"/>
            <w:placeholder>
              <w:docPart w:val="F9DBD697CD694904B0B13DC98B4BB87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F5FED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7E118CF7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73605D9F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</w:tcPr>
          <w:p w14:paraId="52F495EC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14:paraId="0C284DA3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013723F6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B3B41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</w:tcPr>
          <w:p w14:paraId="1BCD10DF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0CFB4D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BDBDB4A" w14:textId="77777777" w:rsidTr="009537AF">
        <w:trPr>
          <w:gridAfter w:val="2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153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061474397"/>
                <w:placeholder>
                  <w:docPart w:val="8ECF9D6A77B943AEB23652ECA50B99A8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4AC01EB7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845084102"/>
            <w:placeholder>
              <w:docPart w:val="A6488A66902E4A51B6D4A0C5443E70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729D9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to </w:t>
                </w: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D52BB" w14:textId="77777777" w:rsidR="0033312F" w:rsidRPr="002A2F6B" w:rsidRDefault="002E40FF" w:rsidP="009462A2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448159128"/>
            <w:placeholder>
              <w:docPart w:val="1E32976BE9CB4719A13F669009DE3E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1BB52A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0701CEF3" w14:textId="77777777" w:rsidR="0033312F" w:rsidRPr="002A2F6B" w:rsidRDefault="0033312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846049772"/>
            <w:placeholder>
              <w:docPart w:val="BCA5980674474DC88C662F40170651F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CE6B7" w14:textId="77777777" w:rsidR="0033312F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</w:tbl>
    <w:p w14:paraId="4C78736F" w14:textId="77777777" w:rsidR="0033312F" w:rsidRPr="00E75C34" w:rsidRDefault="0033312F" w:rsidP="00D951A3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694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7"/>
      </w:tblGrid>
      <w:tr w:rsidR="00E132EC" w14:paraId="4CE7E0F6" w14:textId="77777777" w:rsidTr="009537AF">
        <w:tc>
          <w:tcPr>
            <w:tcW w:w="4820" w:type="dxa"/>
            <w:tcBorders>
              <w:right w:val="single" w:sz="4" w:space="0" w:color="auto"/>
            </w:tcBorders>
            <w:vAlign w:val="bottom"/>
          </w:tcPr>
          <w:p w14:paraId="43F14317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 (if any) outstand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410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2045403083"/>
                <w:placeholder>
                  <w:docPart w:val="8966C3C2AC864A17BBC50387AB2028FB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792FB821" w14:textId="77777777" w:rsidTr="009537AF">
        <w:tc>
          <w:tcPr>
            <w:tcW w:w="4820" w:type="dxa"/>
            <w:vAlign w:val="bottom"/>
          </w:tcPr>
          <w:p w14:paraId="76AE0B37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F1329F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74CEC31" w14:textId="77777777" w:rsidTr="009537AF">
        <w:tc>
          <w:tcPr>
            <w:tcW w:w="4820" w:type="dxa"/>
            <w:tcBorders>
              <w:right w:val="single" w:sz="4" w:space="0" w:color="auto"/>
            </w:tcBorders>
            <w:vAlign w:val="bottom"/>
          </w:tcPr>
          <w:p w14:paraId="36B7B6EF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CDC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478183747"/>
                <w:placeholder>
                  <w:docPart w:val="8940C3E92C30467799B5518CA478CC98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3AE4A427" w14:textId="77777777" w:rsidTr="009537AF">
        <w:tc>
          <w:tcPr>
            <w:tcW w:w="4820" w:type="dxa"/>
            <w:vAlign w:val="bottom"/>
          </w:tcPr>
          <w:p w14:paraId="7D0DC639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A8247" w14:textId="77777777" w:rsidR="0033312F" w:rsidRPr="00E75C34" w:rsidRDefault="0033312F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51FED1F" w14:textId="77777777" w:rsidTr="009537AF">
        <w:tc>
          <w:tcPr>
            <w:tcW w:w="4820" w:type="dxa"/>
            <w:tcBorders>
              <w:right w:val="single" w:sz="4" w:space="0" w:color="auto"/>
            </w:tcBorders>
            <w:vAlign w:val="bottom"/>
          </w:tcPr>
          <w:p w14:paraId="707A3525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 xml:space="preserve">Discount (if any) </w:t>
            </w:r>
            <w:r w:rsidRPr="002A2F6B">
              <w:rPr>
                <w:rFonts w:ascii="Arial" w:hAnsi="Arial" w:cs="Arial"/>
                <w:sz w:val="19"/>
                <w:szCs w:val="19"/>
              </w:rPr>
              <w:t>applicable for early pay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980" w14:textId="77777777" w:rsidR="0033312F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716345659"/>
                <w:placeholder>
                  <w:docPart w:val="EF96BBEB845E46CCA22A81717ADCD164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74D88BE2" w14:textId="77777777" w:rsidR="0033312F" w:rsidRPr="00E75C34" w:rsidRDefault="0033312F" w:rsidP="00D951A3">
      <w:pPr>
        <w:spacing w:line="276" w:lineRule="auto"/>
        <w:ind w:left="-284"/>
        <w:rPr>
          <w:rFonts w:ascii="Arial" w:hAnsi="Arial" w:cs="Arial"/>
          <w:sz w:val="12"/>
          <w:szCs w:val="12"/>
        </w:rPr>
      </w:pPr>
    </w:p>
    <w:p w14:paraId="327B6433" w14:textId="77777777" w:rsidR="0033312F" w:rsidRPr="002A2F6B" w:rsidRDefault="002E40FF" w:rsidP="00E75C34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2A2F6B">
        <w:rPr>
          <w:rFonts w:ascii="Arial" w:hAnsi="Arial" w:cs="Arial"/>
          <w:sz w:val="19"/>
          <w:szCs w:val="19"/>
        </w:rPr>
        <w:t>Brief statement as to the reason for any amount outstanding or in credit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132EC" w14:paraId="767B80F9" w14:textId="77777777" w:rsidTr="009537AF">
        <w:tc>
          <w:tcPr>
            <w:tcW w:w="10774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003614954"/>
              <w:placeholder>
                <w:docPart w:val="FAD618890F994DB780658623D5B22A5B"/>
              </w:placeholder>
              <w:showingPlcHdr/>
              <w:text/>
            </w:sdtPr>
            <w:sdtEndPr/>
            <w:sdtContent>
              <w:p w14:paraId="42BFBF2F" w14:textId="77777777" w:rsidR="0033312F" w:rsidRPr="002A2F6B" w:rsidRDefault="002E40FF" w:rsidP="00A27B4B">
                <w:pPr>
                  <w:spacing w:line="276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511652ED" w14:textId="77777777" w:rsidR="0033312F" w:rsidRDefault="0033312F" w:rsidP="00A27B4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3AAB" w14:textId="77777777" w:rsidR="00F131CC" w:rsidRDefault="00F131CC" w:rsidP="00A27B4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6F9386" w14:textId="77777777" w:rsidR="00D951A3" w:rsidRPr="002A2F6B" w:rsidRDefault="00D951A3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B0FD60D" w14:textId="77777777" w:rsidR="00372D78" w:rsidRPr="002A2F6B" w:rsidRDefault="00372D78" w:rsidP="00D951A3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92"/>
        <w:gridCol w:w="2582"/>
        <w:gridCol w:w="567"/>
        <w:gridCol w:w="1134"/>
        <w:gridCol w:w="1559"/>
        <w:gridCol w:w="378"/>
        <w:gridCol w:w="1800"/>
        <w:gridCol w:w="657"/>
      </w:tblGrid>
      <w:tr w:rsidR="00E132EC" w14:paraId="2133CEA4" w14:textId="77777777" w:rsidTr="009537AF">
        <w:tc>
          <w:tcPr>
            <w:tcW w:w="10774" w:type="dxa"/>
            <w:gridSpan w:val="9"/>
            <w:shd w:val="clear" w:color="auto" w:fill="767171"/>
          </w:tcPr>
          <w:p w14:paraId="2993ABD5" w14:textId="77777777" w:rsidR="00E75C34" w:rsidRPr="002A2F6B" w:rsidRDefault="002E40FF" w:rsidP="00F131CC">
            <w:pPr>
              <w:spacing w:before="40" w:after="4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75C3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="00D8288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E75C3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 Contributions payable to </w:t>
            </w:r>
            <w:r w:rsidR="007A03C2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capital works</w:t>
            </w:r>
            <w:r w:rsidRPr="00E75C3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fund of community association or precinct association</w:t>
            </w:r>
          </w:p>
        </w:tc>
      </w:tr>
      <w:tr w:rsidR="00E132EC" w14:paraId="05A0F456" w14:textId="77777777" w:rsidTr="009537AF">
        <w:tc>
          <w:tcPr>
            <w:tcW w:w="10774" w:type="dxa"/>
            <w:gridSpan w:val="9"/>
          </w:tcPr>
          <w:p w14:paraId="5B8B2F43" w14:textId="77777777" w:rsidR="00812AB5" w:rsidRPr="002A2F6B" w:rsidRDefault="002E40FF" w:rsidP="00C13831">
            <w:pPr>
              <w:spacing w:before="60" w:line="348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A2F6B">
              <w:rPr>
                <w:rFonts w:ascii="Arial" w:hAnsi="Arial" w:cs="Arial"/>
                <w:b/>
                <w:sz w:val="19"/>
                <w:szCs w:val="19"/>
              </w:rPr>
              <w:t>Total amount last determined with respect to the lots comprising the scheme</w:t>
            </w:r>
          </w:p>
        </w:tc>
      </w:tr>
      <w:tr w:rsidR="00E132EC" w14:paraId="4F3205DE" w14:textId="77777777" w:rsidTr="009537AF">
        <w:trPr>
          <w:gridAfter w:val="3"/>
          <w:wAfter w:w="2835" w:type="dxa"/>
        </w:trPr>
        <w:tc>
          <w:tcPr>
            <w:tcW w:w="1805" w:type="dxa"/>
            <w:tcBorders>
              <w:bottom w:val="single" w:sz="4" w:space="0" w:color="auto"/>
            </w:tcBorders>
          </w:tcPr>
          <w:p w14:paraId="0ACA364D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292" w:type="dxa"/>
          </w:tcPr>
          <w:p w14:paraId="0A91DE26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190417CC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4D11A53B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8FCA426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186BD49" w14:textId="77777777" w:rsidTr="009537A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B1A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2077396355"/>
                <w:placeholder>
                  <w:docPart w:val="B2547687F6434EF3B811539B3CBAA6B8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2C08EC0A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885063473"/>
            <w:placeholder>
              <w:docPart w:val="37984F069BCF41FC972603B294DA8D9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3FC12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2078" w14:textId="77777777" w:rsidR="00812AB5" w:rsidRPr="002A2F6B" w:rsidRDefault="002E40FF" w:rsidP="00BE75A6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562438245"/>
            <w:placeholder>
              <w:docPart w:val="2C75C6B868634BA2A4954C7CD3B7337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C8505" w14:textId="77777777" w:rsidR="00812AB5" w:rsidRPr="002A2F6B" w:rsidRDefault="002E40FF" w:rsidP="00BE75A6">
                <w:pPr>
                  <w:tabs>
                    <w:tab w:val="left" w:pos="3640"/>
                  </w:tabs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60A5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A47DA19" w14:textId="77777777" w:rsidR="00812AB5" w:rsidRPr="002A2F6B" w:rsidRDefault="00812AB5" w:rsidP="00BE75A6">
            <w:pPr>
              <w:tabs>
                <w:tab w:val="left" w:pos="3640"/>
              </w:tabs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449A8D4E" w14:textId="77777777" w:rsidTr="009537AF">
        <w:tc>
          <w:tcPr>
            <w:tcW w:w="5246" w:type="dxa"/>
            <w:gridSpan w:val="4"/>
          </w:tcPr>
          <w:p w14:paraId="491868F1" w14:textId="77777777" w:rsidR="00812AB5" w:rsidRPr="00901DD0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5"/>
          </w:tcPr>
          <w:p w14:paraId="487ED412" w14:textId="77777777" w:rsidR="00812AB5" w:rsidRPr="00901DD0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778B6C3" w14:textId="77777777" w:rsidTr="009537AF">
        <w:tc>
          <w:tcPr>
            <w:tcW w:w="6380" w:type="dxa"/>
            <w:gridSpan w:val="5"/>
            <w:tcBorders>
              <w:right w:val="single" w:sz="4" w:space="0" w:color="auto"/>
            </w:tcBorders>
          </w:tcPr>
          <w:p w14:paraId="782BD036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Number of instalments payable (if contribution payable by instalmen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084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29579204"/>
                <w:placeholder>
                  <w:docPart w:val="A83142A06F664DD9936C55432A58F011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72B7FD2E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3DB6164C" w14:textId="77777777" w:rsidTr="009537AF">
        <w:tc>
          <w:tcPr>
            <w:tcW w:w="5246" w:type="dxa"/>
            <w:gridSpan w:val="4"/>
          </w:tcPr>
          <w:p w14:paraId="0D0823CB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5"/>
          </w:tcPr>
          <w:p w14:paraId="0C51EB21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8495B49" w14:textId="77777777" w:rsidTr="009537AF">
        <w:tc>
          <w:tcPr>
            <w:tcW w:w="10774" w:type="dxa"/>
            <w:gridSpan w:val="9"/>
          </w:tcPr>
          <w:p w14:paraId="0D823C20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b/>
                <w:sz w:val="19"/>
                <w:szCs w:val="19"/>
              </w:rPr>
              <w:t>Amount of each instalment, period to which instalment relates and date due</w:t>
            </w:r>
          </w:p>
        </w:tc>
      </w:tr>
      <w:tr w:rsidR="00E132EC" w14:paraId="1BECD41C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bottom w:val="single" w:sz="4" w:space="0" w:color="auto"/>
            </w:tcBorders>
          </w:tcPr>
          <w:p w14:paraId="113FDA30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292" w:type="dxa"/>
          </w:tcPr>
          <w:p w14:paraId="59A20EAB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3919AEE8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Period</w:t>
            </w:r>
          </w:p>
        </w:tc>
        <w:tc>
          <w:tcPr>
            <w:tcW w:w="567" w:type="dxa"/>
          </w:tcPr>
          <w:p w14:paraId="2957CCA1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85207DE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78" w:type="dxa"/>
          </w:tcPr>
          <w:p w14:paraId="6E049F25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5A43EE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</w:tr>
      <w:tr w:rsidR="00E132EC" w14:paraId="44F87B42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70F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686013491"/>
                <w:placeholder>
                  <w:docPart w:val="8303CBC3134946BC8C5157ED71ECB64B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65BFDFD3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510052371"/>
            <w:placeholder>
              <w:docPart w:val="7AC55D03B4184EC99C6174D6CE9044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A98A4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9024" w14:textId="77777777" w:rsidR="00812AB5" w:rsidRPr="002A2F6B" w:rsidRDefault="002E40FF" w:rsidP="00BE75A6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855762918"/>
            <w:placeholder>
              <w:docPart w:val="FCD727B03A5F4AAA9A483DF3BDB6C3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C7046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7B5BF3EF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551508461"/>
            <w:placeholder>
              <w:docPart w:val="0646EFD768E94CF198E438229684D09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AA151C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7281118D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0B9D73A3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</w:tcPr>
          <w:p w14:paraId="3269F3D5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14:paraId="25BBEE06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35A72623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ECAE7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</w:tcPr>
          <w:p w14:paraId="7D6AF6FA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91C6B7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49D22362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B77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64564308"/>
                <w:placeholder>
                  <w:docPart w:val="C9954BE8795B41B9BA9FFC8E33C4E091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64753E23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02589683"/>
            <w:placeholder>
              <w:docPart w:val="74AA13CBE3D844E6932B5D9D52295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DB2DD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7C36" w14:textId="77777777" w:rsidR="00812AB5" w:rsidRPr="002A2F6B" w:rsidRDefault="002E40FF" w:rsidP="00BE75A6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8641425"/>
            <w:placeholder>
              <w:docPart w:val="322455B80F1644B99AABF93CA14FF30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0F8BC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533336C9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47271646"/>
            <w:placeholder>
              <w:docPart w:val="12FECEE70F014598961D4479DAE4EA8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9ABD6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631A9D22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1DA43D25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</w:tcPr>
          <w:p w14:paraId="40CA866A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14:paraId="34935F69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14BFFCE3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55DB8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</w:tcPr>
          <w:p w14:paraId="79F919BB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5D1C7C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6543A31E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443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728913027"/>
                <w:placeholder>
                  <w:docPart w:val="7ED0AA17C0314EB8A4DC9F2EAA15AC29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34AF28D3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446858741"/>
            <w:placeholder>
              <w:docPart w:val="19AFCD95D2AD41658AB36FDCB5DC36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BE001E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5418" w14:textId="77777777" w:rsidR="00812AB5" w:rsidRPr="002A2F6B" w:rsidRDefault="002E40FF" w:rsidP="00BE75A6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235736076"/>
            <w:placeholder>
              <w:docPart w:val="0A846B9A617440C599265E64BA0DB9B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1E45B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3FA21D0C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9069791"/>
            <w:placeholder>
              <w:docPart w:val="EEF2E1FBE715414296807A8C5FD8F5E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132B8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132EC" w14:paraId="4D2A75D4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6ED5B3C7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2" w:type="dxa"/>
          </w:tcPr>
          <w:p w14:paraId="175EB921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14:paraId="27F0E6C1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5FD143B1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EC55F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8" w:type="dxa"/>
          </w:tcPr>
          <w:p w14:paraId="0986D92F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546835E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1D8A91D6" w14:textId="77777777" w:rsidTr="009537AF">
        <w:trPr>
          <w:gridAfter w:val="1"/>
          <w:wAfter w:w="657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732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24115513"/>
                <w:placeholder>
                  <w:docPart w:val="A85CF951799D4470A8A743AD993A0636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4A7998E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57530739"/>
            <w:placeholder>
              <w:docPart w:val="92C73F040ABB4088925306F91D6A18F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BAC81C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Click or tap to enter a </w:t>
                </w: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date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A6BF" w14:textId="77777777" w:rsidR="00812AB5" w:rsidRPr="002A2F6B" w:rsidRDefault="002E40FF" w:rsidP="00BE75A6">
            <w:pPr>
              <w:spacing w:line="34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to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439344280"/>
            <w:placeholder>
              <w:docPart w:val="BF8B1A5B07474C8CBCC8B716D66321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8DFA7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6688E394" w14:textId="77777777" w:rsidR="00812AB5" w:rsidRPr="002A2F6B" w:rsidRDefault="00812AB5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521825054"/>
            <w:placeholder>
              <w:docPart w:val="4569D8F998984964836FC86889D2B03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FA3C5" w14:textId="77777777" w:rsidR="00812AB5" w:rsidRPr="002A2F6B" w:rsidRDefault="002E40FF" w:rsidP="00BE75A6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</w:tbl>
    <w:p w14:paraId="68098D57" w14:textId="77777777" w:rsidR="00812AB5" w:rsidRPr="00E75C34" w:rsidRDefault="00812AB5" w:rsidP="00D951A3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694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7"/>
      </w:tblGrid>
      <w:tr w:rsidR="00E132EC" w14:paraId="2DA9A019" w14:textId="77777777" w:rsidTr="009537AF">
        <w:tc>
          <w:tcPr>
            <w:tcW w:w="4820" w:type="dxa"/>
            <w:tcBorders>
              <w:right w:val="single" w:sz="4" w:space="0" w:color="auto"/>
            </w:tcBorders>
            <w:vAlign w:val="bottom"/>
          </w:tcPr>
          <w:p w14:paraId="51803133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 (if any) outstand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F43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89022284"/>
                <w:placeholder>
                  <w:docPart w:val="1C4A667B8DEA4C29BA2F05971264C3C4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03FC67A2" w14:textId="77777777" w:rsidTr="009537AF">
        <w:tc>
          <w:tcPr>
            <w:tcW w:w="4820" w:type="dxa"/>
            <w:vAlign w:val="bottom"/>
          </w:tcPr>
          <w:p w14:paraId="5F6FA1FE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A66EFB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55C37E1E" w14:textId="77777777" w:rsidTr="009537AF">
        <w:tc>
          <w:tcPr>
            <w:tcW w:w="4820" w:type="dxa"/>
            <w:tcBorders>
              <w:right w:val="single" w:sz="4" w:space="0" w:color="auto"/>
            </w:tcBorders>
            <w:vAlign w:val="bottom"/>
          </w:tcPr>
          <w:p w14:paraId="05205A2B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C75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707025339"/>
                <w:placeholder>
                  <w:docPart w:val="6769DA0F5D794C98811AC9502C93BB52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E132EC" w14:paraId="765682B5" w14:textId="77777777" w:rsidTr="009537AF">
        <w:tc>
          <w:tcPr>
            <w:tcW w:w="4820" w:type="dxa"/>
            <w:vAlign w:val="bottom"/>
          </w:tcPr>
          <w:p w14:paraId="47CA2807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6E7A4C" w14:textId="77777777" w:rsidR="00812AB5" w:rsidRPr="00E75C34" w:rsidRDefault="00812AB5" w:rsidP="00BE75A6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50B9E74" w14:textId="77777777" w:rsidTr="009537AF">
        <w:tc>
          <w:tcPr>
            <w:tcW w:w="4820" w:type="dxa"/>
            <w:tcBorders>
              <w:right w:val="single" w:sz="4" w:space="0" w:color="auto"/>
            </w:tcBorders>
            <w:vAlign w:val="bottom"/>
          </w:tcPr>
          <w:p w14:paraId="6FE1566F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 xml:space="preserve">Discount (if any) applicable for early </w:t>
            </w:r>
            <w:r w:rsidRPr="002A2F6B">
              <w:rPr>
                <w:rFonts w:ascii="Arial" w:hAnsi="Arial" w:cs="Arial"/>
                <w:sz w:val="19"/>
                <w:szCs w:val="19"/>
              </w:rPr>
              <w:t>pay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3C1" w14:textId="77777777" w:rsidR="00812AB5" w:rsidRPr="002A2F6B" w:rsidRDefault="002E40FF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75510869"/>
                <w:placeholder>
                  <w:docPart w:val="036E7196068547FF9AD4EBBBBF01BBF3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</w:tbl>
    <w:p w14:paraId="19CA8BBB" w14:textId="77777777" w:rsidR="00812AB5" w:rsidRPr="00E75C34" w:rsidRDefault="00812AB5" w:rsidP="00D951A3">
      <w:pPr>
        <w:spacing w:line="276" w:lineRule="auto"/>
        <w:ind w:left="-284"/>
        <w:rPr>
          <w:rFonts w:ascii="Arial" w:hAnsi="Arial" w:cs="Arial"/>
          <w:sz w:val="12"/>
          <w:szCs w:val="12"/>
        </w:rPr>
      </w:pPr>
    </w:p>
    <w:p w14:paraId="0A5F3245" w14:textId="77777777" w:rsidR="00812AB5" w:rsidRPr="002A2F6B" w:rsidRDefault="002E40FF" w:rsidP="00812AB5">
      <w:pPr>
        <w:spacing w:line="348" w:lineRule="auto"/>
        <w:ind w:left="-142"/>
        <w:rPr>
          <w:rFonts w:ascii="Arial" w:hAnsi="Arial" w:cs="Arial"/>
          <w:sz w:val="19"/>
          <w:szCs w:val="19"/>
        </w:rPr>
      </w:pPr>
      <w:r w:rsidRPr="002A2F6B">
        <w:rPr>
          <w:rFonts w:ascii="Arial" w:hAnsi="Arial" w:cs="Arial"/>
          <w:sz w:val="19"/>
          <w:szCs w:val="19"/>
        </w:rPr>
        <w:t>Brief statement as to the reason for any amount outstanding or in credit: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132EC" w14:paraId="36461812" w14:textId="77777777" w:rsidTr="00A27B4B">
        <w:tc>
          <w:tcPr>
            <w:tcW w:w="10774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60821652"/>
              <w:placeholder>
                <w:docPart w:val="3E07D08BEB8F4C8B9EC03057C42EC160"/>
              </w:placeholder>
              <w:showingPlcHdr/>
              <w:text/>
            </w:sdtPr>
            <w:sdtEndPr/>
            <w:sdtContent>
              <w:p w14:paraId="0118306D" w14:textId="77777777" w:rsidR="00812AB5" w:rsidRPr="002A2F6B" w:rsidRDefault="002E40FF" w:rsidP="00A27B4B">
                <w:pPr>
                  <w:spacing w:line="276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sdtContent>
          </w:sdt>
          <w:p w14:paraId="18067149" w14:textId="77777777" w:rsidR="00812AB5" w:rsidRDefault="00812AB5" w:rsidP="00A27B4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A34AD06" w14:textId="77777777" w:rsidR="00F131CC" w:rsidRDefault="00F131CC" w:rsidP="00A27B4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1DEAAAA" w14:textId="77777777" w:rsidR="00D951A3" w:rsidRPr="002A2F6B" w:rsidRDefault="00D951A3" w:rsidP="00BE75A6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163BFD" w14:textId="77777777" w:rsidR="00057ED2" w:rsidRDefault="00057ED2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4" w:type="dxa"/>
        <w:tblInd w:w="-284" w:type="dxa"/>
        <w:tblLook w:val="04A0" w:firstRow="1" w:lastRow="0" w:firstColumn="1" w:lastColumn="0" w:noHBand="0" w:noVBand="1"/>
      </w:tblPr>
      <w:tblGrid>
        <w:gridCol w:w="10774"/>
      </w:tblGrid>
      <w:tr w:rsidR="00E132EC" w14:paraId="0C5C8648" w14:textId="77777777" w:rsidTr="00A27B4B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81D66" w14:textId="77777777" w:rsidR="00057ED2" w:rsidRPr="00057ED2" w:rsidRDefault="002E40FF" w:rsidP="00057ED2">
            <w:pPr>
              <w:spacing w:before="60" w:after="6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57ED2">
              <w:rPr>
                <w:rFonts w:ascii="Arial" w:hAnsi="Arial" w:cs="Arial"/>
                <w:b/>
                <w:sz w:val="19"/>
                <w:szCs w:val="19"/>
              </w:rPr>
              <w:t xml:space="preserve">Item </w:t>
            </w:r>
            <w:r w:rsidR="006104B1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D82881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Pr="00057ED2">
              <w:rPr>
                <w:rFonts w:ascii="Arial" w:hAnsi="Arial" w:cs="Arial"/>
                <w:b/>
                <w:sz w:val="19"/>
                <w:szCs w:val="19"/>
              </w:rPr>
              <w:t xml:space="preserve"> must be completed if the </w:t>
            </w:r>
            <w:r w:rsidR="001738F3">
              <w:rPr>
                <w:rFonts w:ascii="Arial" w:hAnsi="Arial" w:cs="Arial"/>
                <w:b/>
                <w:sz w:val="19"/>
                <w:szCs w:val="19"/>
              </w:rPr>
              <w:t>association</w:t>
            </w:r>
            <w:r w:rsidRPr="00057ED2">
              <w:rPr>
                <w:rFonts w:ascii="Arial" w:hAnsi="Arial" w:cs="Arial"/>
                <w:b/>
                <w:sz w:val="19"/>
                <w:szCs w:val="19"/>
              </w:rPr>
              <w:t xml:space="preserve"> is required to pay to any other person or body any amount not connected to the maintenance or insurance of the common property.</w:t>
            </w:r>
          </w:p>
        </w:tc>
      </w:tr>
    </w:tbl>
    <w:p w14:paraId="549842C9" w14:textId="77777777" w:rsidR="002161F4" w:rsidRDefault="002161F4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p w14:paraId="7047068D" w14:textId="77777777" w:rsidR="00D82881" w:rsidRDefault="00D82881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p w14:paraId="6FD35591" w14:textId="77777777" w:rsidR="00D82881" w:rsidRDefault="00D82881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p w14:paraId="19868FBE" w14:textId="77777777" w:rsidR="00D82881" w:rsidRDefault="00D82881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p w14:paraId="5A452D6F" w14:textId="77777777" w:rsidR="00D82881" w:rsidRDefault="00D82881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p w14:paraId="2AECEB1E" w14:textId="77777777" w:rsidR="00D82881" w:rsidRPr="002A2F6B" w:rsidRDefault="00D82881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1559"/>
        <w:gridCol w:w="284"/>
        <w:gridCol w:w="6668"/>
      </w:tblGrid>
      <w:tr w:rsidR="00E132EC" w14:paraId="76151ED0" w14:textId="77777777" w:rsidTr="00A27B4B">
        <w:tc>
          <w:tcPr>
            <w:tcW w:w="10774" w:type="dxa"/>
            <w:gridSpan w:val="5"/>
            <w:shd w:val="clear" w:color="auto" w:fill="767171"/>
          </w:tcPr>
          <w:p w14:paraId="5E04B809" w14:textId="77777777" w:rsidR="00E804CA" w:rsidRDefault="002E40FF" w:rsidP="00C14944">
            <w:pPr>
              <w:spacing w:before="60" w:after="60" w:line="348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lastRenderedPageBreak/>
              <w:t>1</w:t>
            </w:r>
            <w:r w:rsidR="00D8288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5</w:t>
            </w:r>
            <w:r w:rsidRPr="00E804CA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Amount payable to any other person or body</w:t>
            </w:r>
          </w:p>
        </w:tc>
      </w:tr>
      <w:tr w:rsidR="00E132EC" w14:paraId="35C8BB2E" w14:textId="77777777" w:rsidTr="00A27B4B"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14:paraId="234C00D5" w14:textId="77777777" w:rsidR="000025B3" w:rsidRPr="00B51B8B" w:rsidRDefault="002E40FF" w:rsidP="00C14944">
            <w:pPr>
              <w:spacing w:before="120" w:line="348" w:lineRule="auto"/>
              <w:rPr>
                <w:rFonts w:ascii="Arial" w:hAnsi="Arial" w:cs="Arial"/>
                <w:sz w:val="19"/>
                <w:szCs w:val="19"/>
              </w:rPr>
            </w:pPr>
            <w:r w:rsidRPr="00B51B8B">
              <w:rPr>
                <w:rFonts w:ascii="Arial" w:hAnsi="Arial" w:cs="Arial"/>
                <w:sz w:val="19"/>
                <w:szCs w:val="19"/>
              </w:rPr>
              <w:t>Name of person or body</w:t>
            </w:r>
          </w:p>
        </w:tc>
      </w:tr>
      <w:tr w:rsidR="00E132EC" w14:paraId="4DFE507E" w14:textId="77777777" w:rsidTr="00A27B4B">
        <w:sdt>
          <w:sdtPr>
            <w:rPr>
              <w:rFonts w:ascii="Arial" w:hAnsi="Arial" w:cs="Arial"/>
              <w:sz w:val="19"/>
              <w:szCs w:val="19"/>
            </w:rPr>
            <w:id w:val="1098292129"/>
            <w:placeholder>
              <w:docPart w:val="350A0251F6424C02B1EA6BD23D081631"/>
            </w:placeholder>
            <w:showingPlcHdr/>
            <w:text/>
          </w:sdtPr>
          <w:sdtEndPr/>
          <w:sdtContent>
            <w:tc>
              <w:tcPr>
                <w:tcW w:w="1077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19858" w14:textId="77777777" w:rsidR="000025B3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E132EC" w14:paraId="08B0F6AD" w14:textId="77777777" w:rsidTr="00A27B4B">
        <w:trPr>
          <w:gridAfter w:val="1"/>
          <w:wAfter w:w="6668" w:type="dxa"/>
        </w:trPr>
        <w:tc>
          <w:tcPr>
            <w:tcW w:w="1980" w:type="dxa"/>
            <w:tcBorders>
              <w:top w:val="single" w:sz="4" w:space="0" w:color="auto"/>
            </w:tcBorders>
          </w:tcPr>
          <w:p w14:paraId="3062DA99" w14:textId="77777777" w:rsidR="000025B3" w:rsidRPr="00E804CA" w:rsidRDefault="000025B3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68FDD7" w14:textId="77777777" w:rsidR="000025B3" w:rsidRPr="00E804CA" w:rsidRDefault="000025B3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DF0E46" w14:textId="77777777" w:rsidR="000025B3" w:rsidRPr="00E804CA" w:rsidRDefault="000025B3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9338638" w14:textId="77777777" w:rsidR="000025B3" w:rsidRPr="00E804CA" w:rsidRDefault="000025B3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7AF9978" w14:textId="77777777" w:rsidTr="00A27B4B"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14:paraId="07F406A5" w14:textId="77777777" w:rsidR="000025B3" w:rsidRPr="00B51B8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B51B8B">
              <w:rPr>
                <w:rFonts w:ascii="Arial" w:hAnsi="Arial" w:cs="Arial"/>
                <w:sz w:val="19"/>
                <w:szCs w:val="19"/>
              </w:rPr>
              <w:t>Brief statement as to the purpose of the payment:</w:t>
            </w:r>
          </w:p>
        </w:tc>
      </w:tr>
      <w:tr w:rsidR="00E132EC" w14:paraId="54689F7F" w14:textId="77777777" w:rsidTr="00A27B4B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794288723"/>
              <w:placeholder>
                <w:docPart w:val="F8640335A0BB495183E01DEE396046A9"/>
              </w:placeholder>
              <w:showingPlcHdr/>
              <w:text/>
            </w:sdtPr>
            <w:sdtEndPr/>
            <w:sdtContent>
              <w:p w14:paraId="669F6CE7" w14:textId="77777777" w:rsidR="000025B3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21D1BB" w14:textId="77777777" w:rsidR="002B2AD9" w:rsidRDefault="002B2AD9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  <w:p w14:paraId="6577B76B" w14:textId="77777777" w:rsidR="002B2AD9" w:rsidRDefault="002B2AD9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  <w:p w14:paraId="3CC45E76" w14:textId="77777777" w:rsidR="00C14944" w:rsidRPr="002A2F6B" w:rsidRDefault="00C1494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CBBA1AE" w14:textId="77777777" w:rsidR="00C12460" w:rsidRDefault="00C12460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71"/>
        <w:gridCol w:w="1839"/>
        <w:gridCol w:w="1264"/>
        <w:gridCol w:w="1560"/>
        <w:gridCol w:w="2126"/>
      </w:tblGrid>
      <w:tr w:rsidR="00E132EC" w14:paraId="2D8C234C" w14:textId="77777777" w:rsidTr="00A27B4B">
        <w:tc>
          <w:tcPr>
            <w:tcW w:w="3114" w:type="dxa"/>
            <w:vAlign w:val="bottom"/>
          </w:tcPr>
          <w:p w14:paraId="5536622E" w14:textId="77777777" w:rsidR="00D81E1D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If next payment known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14:paraId="226173FA" w14:textId="77777777" w:rsidR="00D81E1D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B91" w14:textId="77777777" w:rsidR="00D81E1D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013957589"/>
                <w:placeholder>
                  <w:docPart w:val="DDF25AE9875845688EE1AF496058F327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819091" w14:textId="77777777" w:rsidR="00D81E1D" w:rsidRPr="002A2F6B" w:rsidRDefault="002E40FF" w:rsidP="00C14944">
            <w:pPr>
              <w:spacing w:line="348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Date du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635453621"/>
            <w:placeholder>
              <w:docPart w:val="40F3CBA9EC5C49F694978A8A2D6EF75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3C891" w14:textId="77777777" w:rsidR="00D81E1D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D81E1D">
                  <w:rPr>
                    <w:rStyle w:val="PlaceholderText"/>
                    <w:rFonts w:ascii="Arial" w:hAnsi="Arial" w:cs="Arial"/>
                    <w:sz w:val="19"/>
                    <w:szCs w:val="19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uto"/>
            </w:tcBorders>
          </w:tcPr>
          <w:p w14:paraId="66823DDD" w14:textId="77777777" w:rsidR="00D81E1D" w:rsidRPr="002A2F6B" w:rsidRDefault="00D81E1D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44C87B3" w14:textId="77777777" w:rsidTr="00A27B4B">
        <w:tc>
          <w:tcPr>
            <w:tcW w:w="3985" w:type="dxa"/>
            <w:gridSpan w:val="2"/>
            <w:vAlign w:val="bottom"/>
          </w:tcPr>
          <w:p w14:paraId="7432F68B" w14:textId="77777777" w:rsidR="0048688D" w:rsidRPr="00275CF7" w:rsidRDefault="0048688D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62292DD4" w14:textId="77777777" w:rsidR="0048688D" w:rsidRPr="00275CF7" w:rsidRDefault="0048688D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4" w:type="dxa"/>
          </w:tcPr>
          <w:p w14:paraId="60CFF741" w14:textId="77777777" w:rsidR="0048688D" w:rsidRPr="00275CF7" w:rsidRDefault="0048688D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gridSpan w:val="2"/>
          </w:tcPr>
          <w:p w14:paraId="254D5F44" w14:textId="77777777" w:rsidR="0048688D" w:rsidRPr="00275CF7" w:rsidRDefault="0048688D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207EAFFD" w14:textId="77777777" w:rsidTr="00A27B4B">
        <w:tc>
          <w:tcPr>
            <w:tcW w:w="3985" w:type="dxa"/>
            <w:gridSpan w:val="2"/>
            <w:tcBorders>
              <w:right w:val="single" w:sz="4" w:space="0" w:color="auto"/>
            </w:tcBorders>
            <w:vAlign w:val="bottom"/>
          </w:tcPr>
          <w:p w14:paraId="26FEA942" w14:textId="77777777" w:rsidR="00FD1C2C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 (if any) outstandin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A8B" w14:textId="77777777" w:rsidR="00FD1C2C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577625280"/>
                <w:placeholder>
                  <w:docPart w:val="EE0C045322754CA0A67B25CEAD949EFB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06912781" w14:textId="77777777" w:rsidR="00FD1C2C" w:rsidRPr="002A2F6B" w:rsidRDefault="00FD1C2C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6" w:type="dxa"/>
            <w:gridSpan w:val="2"/>
          </w:tcPr>
          <w:p w14:paraId="09A52B66" w14:textId="77777777" w:rsidR="00FD1C2C" w:rsidRPr="002A2F6B" w:rsidRDefault="00FD1C2C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60472B5E" w14:textId="77777777" w:rsidTr="00A27B4B">
        <w:tc>
          <w:tcPr>
            <w:tcW w:w="3985" w:type="dxa"/>
            <w:gridSpan w:val="2"/>
            <w:vAlign w:val="bottom"/>
          </w:tcPr>
          <w:p w14:paraId="37323EC6" w14:textId="77777777" w:rsidR="00FD1C2C" w:rsidRPr="00275CF7" w:rsidRDefault="00FD1C2C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1D9EFECF" w14:textId="77777777" w:rsidR="00FD1C2C" w:rsidRPr="00275CF7" w:rsidRDefault="00FD1C2C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4" w:type="dxa"/>
          </w:tcPr>
          <w:p w14:paraId="77A20C9C" w14:textId="77777777" w:rsidR="00FD1C2C" w:rsidRPr="00275CF7" w:rsidRDefault="00FD1C2C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gridSpan w:val="2"/>
          </w:tcPr>
          <w:p w14:paraId="1ECAAC78" w14:textId="77777777" w:rsidR="00FD1C2C" w:rsidRPr="00275CF7" w:rsidRDefault="00FD1C2C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CB5184C" w14:textId="77777777" w:rsidTr="00A27B4B">
        <w:tc>
          <w:tcPr>
            <w:tcW w:w="3985" w:type="dxa"/>
            <w:gridSpan w:val="2"/>
            <w:tcBorders>
              <w:right w:val="single" w:sz="4" w:space="0" w:color="auto"/>
            </w:tcBorders>
            <w:vAlign w:val="bottom"/>
          </w:tcPr>
          <w:p w14:paraId="2557A2B2" w14:textId="77777777" w:rsidR="00FD1C2C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mount (if any) in credi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F92" w14:textId="77777777" w:rsidR="00FD1C2C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$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02492521"/>
                <w:placeholder>
                  <w:docPart w:val="2F559C929D544A038D216E00D165DD36"/>
                </w:placeholder>
                <w:showingPlcHdr/>
                <w:text/>
              </w:sdtPr>
              <w:sdtEndPr/>
              <w:sdtContent>
                <w:r w:rsidRPr="002A2F6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363E63C4" w14:textId="77777777" w:rsidR="00FD1C2C" w:rsidRPr="002A2F6B" w:rsidRDefault="00FD1C2C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6" w:type="dxa"/>
            <w:gridSpan w:val="2"/>
          </w:tcPr>
          <w:p w14:paraId="128613DF" w14:textId="77777777" w:rsidR="00FD1C2C" w:rsidRPr="002A2F6B" w:rsidRDefault="00FD1C2C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A71DDA0" w14:textId="77777777" w:rsidR="002356FA" w:rsidRPr="002A2F6B" w:rsidRDefault="002356FA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183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351"/>
        <w:gridCol w:w="567"/>
        <w:gridCol w:w="1701"/>
        <w:gridCol w:w="850"/>
        <w:gridCol w:w="1276"/>
        <w:gridCol w:w="284"/>
        <w:gridCol w:w="141"/>
        <w:gridCol w:w="142"/>
        <w:gridCol w:w="567"/>
        <w:gridCol w:w="992"/>
        <w:gridCol w:w="1418"/>
        <w:gridCol w:w="567"/>
        <w:gridCol w:w="1064"/>
      </w:tblGrid>
      <w:tr w:rsidR="00E132EC" w14:paraId="75336F3E" w14:textId="77777777" w:rsidTr="001738F3">
        <w:tc>
          <w:tcPr>
            <w:tcW w:w="6663" w:type="dxa"/>
            <w:gridSpan w:val="6"/>
            <w:tcBorders>
              <w:right w:val="single" w:sz="4" w:space="0" w:color="auto"/>
            </w:tcBorders>
          </w:tcPr>
          <w:p w14:paraId="4D4FF793" w14:textId="77777777" w:rsidR="00D81E1D" w:rsidRPr="00275CF7" w:rsidRDefault="002E40FF" w:rsidP="001738F3">
            <w:pPr>
              <w:spacing w:line="348" w:lineRule="auto"/>
              <w:rPr>
                <w:rFonts w:ascii="Arial" w:hAnsi="Arial" w:cs="Arial"/>
                <w:b/>
              </w:rPr>
            </w:pPr>
            <w:r w:rsidRPr="00275CF7">
              <w:rPr>
                <w:rFonts w:ascii="Arial" w:hAnsi="Arial" w:cs="Arial"/>
                <w:b/>
              </w:rPr>
              <w:t>The common seal of the</w:t>
            </w:r>
            <w:r w:rsidR="001738F3">
              <w:rPr>
                <w:rFonts w:ascii="Arial" w:hAnsi="Arial" w:cs="Arial"/>
                <w:b/>
              </w:rPr>
              <w:t xml:space="preserve"> </w:t>
            </w:r>
            <w:r w:rsidR="00FA21FD">
              <w:rPr>
                <w:rFonts w:ascii="Arial" w:hAnsi="Arial" w:cs="Arial"/>
                <w:b/>
              </w:rPr>
              <w:t>a</w:t>
            </w:r>
            <w:r w:rsidR="001738F3">
              <w:rPr>
                <w:rFonts w:ascii="Arial" w:hAnsi="Arial" w:cs="Arial"/>
                <w:b/>
              </w:rPr>
              <w:t>ssociation</w:t>
            </w:r>
            <w:r w:rsidR="00FA21FD">
              <w:rPr>
                <w:rFonts w:ascii="Arial" w:hAnsi="Arial" w:cs="Arial"/>
                <w:b/>
              </w:rPr>
              <w:t xml:space="preserve"> </w:t>
            </w:r>
            <w:r w:rsidRPr="00275CF7">
              <w:rPr>
                <w:rFonts w:ascii="Arial" w:hAnsi="Arial" w:cs="Arial"/>
                <w:b/>
              </w:rPr>
              <w:t xml:space="preserve">– </w:t>
            </w:r>
            <w:r w:rsidR="001738F3" w:rsidRPr="001738F3">
              <w:rPr>
                <w:rFonts w:ascii="Arial" w:hAnsi="Arial" w:cs="Arial"/>
                <w:b/>
              </w:rPr>
              <w:t>Community</w:t>
            </w:r>
            <w:r w:rsidR="001738F3">
              <w:rPr>
                <w:rFonts w:ascii="Arial" w:hAnsi="Arial" w:cs="Arial"/>
                <w:b/>
              </w:rPr>
              <w:t>/</w:t>
            </w:r>
            <w:r w:rsidR="001738F3" w:rsidRPr="001738F3">
              <w:rPr>
                <w:rFonts w:ascii="Arial" w:hAnsi="Arial" w:cs="Arial"/>
                <w:b/>
              </w:rPr>
              <w:t xml:space="preserve"> Precinct</w:t>
            </w:r>
            <w:r w:rsidR="001738F3">
              <w:rPr>
                <w:rFonts w:ascii="Arial" w:hAnsi="Arial" w:cs="Arial"/>
                <w:b/>
              </w:rPr>
              <w:t xml:space="preserve">/ </w:t>
            </w:r>
            <w:r w:rsidR="001738F3" w:rsidRPr="001738F3">
              <w:rPr>
                <w:rFonts w:ascii="Arial" w:hAnsi="Arial" w:cs="Arial"/>
                <w:b/>
              </w:rPr>
              <w:t>Neighbourhood</w:t>
            </w:r>
            <w:r w:rsidRPr="00275CF7">
              <w:rPr>
                <w:rFonts w:ascii="Arial" w:hAnsi="Arial" w:cs="Arial"/>
                <w:b/>
              </w:rPr>
              <w:t xml:space="preserve"> Plan No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1F0" w14:textId="77777777" w:rsidR="00D81E1D" w:rsidRPr="002A2F6B" w:rsidRDefault="00D81E1D" w:rsidP="001738F3">
            <w:pPr>
              <w:spacing w:line="348" w:lineRule="auto"/>
              <w:ind w:firstLine="60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2B263E5E" w14:textId="77777777" w:rsidR="00D81E1D" w:rsidRPr="002A2F6B" w:rsidRDefault="00D81E1D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564B60A" w14:textId="77777777" w:rsidTr="001738F3">
        <w:trPr>
          <w:gridAfter w:val="1"/>
          <w:wAfter w:w="1064" w:type="dxa"/>
        </w:trPr>
        <w:tc>
          <w:tcPr>
            <w:tcW w:w="7230" w:type="dxa"/>
            <w:gridSpan w:val="9"/>
          </w:tcPr>
          <w:p w14:paraId="513F8838" w14:textId="77777777" w:rsidR="00A52864" w:rsidRPr="002A2F6B" w:rsidRDefault="00A5286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0D59BF5D" w14:textId="77777777" w:rsidR="00A52864" w:rsidRPr="002A2F6B" w:rsidRDefault="00A5286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7" w:type="dxa"/>
            <w:gridSpan w:val="3"/>
          </w:tcPr>
          <w:p w14:paraId="470EFF4B" w14:textId="77777777" w:rsidR="00A52864" w:rsidRPr="002A2F6B" w:rsidRDefault="00A52864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2AC03362" w14:textId="77777777" w:rsidTr="001738F3">
        <w:trPr>
          <w:gridAfter w:val="1"/>
          <w:wAfter w:w="1064" w:type="dxa"/>
        </w:trPr>
        <w:tc>
          <w:tcPr>
            <w:tcW w:w="2836" w:type="dxa"/>
            <w:gridSpan w:val="3"/>
            <w:tcBorders>
              <w:right w:val="single" w:sz="4" w:space="0" w:color="auto"/>
            </w:tcBorders>
          </w:tcPr>
          <w:p w14:paraId="23A876A6" w14:textId="77777777" w:rsidR="008255D1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W</w:t>
            </w:r>
            <w:r w:rsidR="00794B6F">
              <w:rPr>
                <w:rFonts w:ascii="Arial" w:hAnsi="Arial" w:cs="Arial"/>
                <w:sz w:val="19"/>
                <w:szCs w:val="19"/>
              </w:rPr>
              <w:t>as</w:t>
            </w:r>
            <w:r w:rsidRPr="002A2F6B">
              <w:rPr>
                <w:rFonts w:ascii="Arial" w:hAnsi="Arial" w:cs="Arial"/>
                <w:sz w:val="19"/>
                <w:szCs w:val="19"/>
              </w:rPr>
              <w:t xml:space="preserve"> hereunto affixed on th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518580824"/>
            <w:placeholder>
              <w:docPart w:val="735C6A1F392D4C90B783A38FE365F2AB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C900E" w14:textId="77777777" w:rsidR="008255D1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 xml:space="preserve">Click or tap here to enter </w:t>
                </w:r>
                <w:r w:rsidRPr="00755FE6">
                  <w:rPr>
                    <w:rStyle w:val="PlaceholderText"/>
                  </w:rPr>
                  <w:t>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8F2314" w14:textId="77777777" w:rsidR="008255D1" w:rsidRPr="002A2F6B" w:rsidRDefault="002E40FF" w:rsidP="00D7346A">
            <w:pPr>
              <w:spacing w:line="348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day of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112892855"/>
            <w:placeholder>
              <w:docPart w:val="127D4DB184224964B287B270842B12A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1A6BC" w14:textId="77777777" w:rsidR="008255D1" w:rsidRPr="002A2F6B" w:rsidRDefault="002E40FF" w:rsidP="00C46DCD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4680" w14:textId="77777777" w:rsidR="008255D1" w:rsidRPr="002A2F6B" w:rsidRDefault="002E40FF" w:rsidP="00D7346A">
            <w:pPr>
              <w:spacing w:line="348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774751622"/>
            <w:placeholder>
              <w:docPart w:val="9280828E064340329BBA2EEBD490042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B6BEC" w14:textId="77777777" w:rsidR="008255D1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A982B41" w14:textId="77777777" w:rsidR="008255D1" w:rsidRPr="002A2F6B" w:rsidRDefault="008255D1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32EC" w14:paraId="125215AB" w14:textId="77777777" w:rsidTr="001738F3">
        <w:trPr>
          <w:gridAfter w:val="1"/>
          <w:wAfter w:w="1064" w:type="dxa"/>
        </w:trPr>
        <w:tc>
          <w:tcPr>
            <w:tcW w:w="2836" w:type="dxa"/>
            <w:gridSpan w:val="3"/>
          </w:tcPr>
          <w:p w14:paraId="2A7FF71E" w14:textId="77777777" w:rsidR="00A52864" w:rsidRPr="00C46DCD" w:rsidRDefault="00A528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</w:tcPr>
          <w:p w14:paraId="0A37FC70" w14:textId="77777777" w:rsidR="00A52864" w:rsidRPr="00C46DCD" w:rsidRDefault="00A528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0" w:type="dxa"/>
          </w:tcPr>
          <w:p w14:paraId="20DC138E" w14:textId="77777777" w:rsidR="00A52864" w:rsidRPr="00C46DCD" w:rsidRDefault="00A52864" w:rsidP="00D7346A">
            <w:pPr>
              <w:spacing w:line="348" w:lineRule="auto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60" w:type="dxa"/>
            <w:gridSpan w:val="2"/>
          </w:tcPr>
          <w:p w14:paraId="35E6F146" w14:textId="77777777" w:rsidR="00A52864" w:rsidRPr="00C46DCD" w:rsidRDefault="00A528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</w:tcPr>
          <w:p w14:paraId="77C2D73A" w14:textId="77777777" w:rsidR="00A52864" w:rsidRPr="00C46DCD" w:rsidRDefault="00A52864" w:rsidP="00D7346A">
            <w:pPr>
              <w:spacing w:line="348" w:lineRule="auto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08C7D33F" w14:textId="77777777" w:rsidR="00A52864" w:rsidRPr="00C46DCD" w:rsidRDefault="00A528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7" w:type="dxa"/>
            <w:gridSpan w:val="3"/>
          </w:tcPr>
          <w:p w14:paraId="74FFBF12" w14:textId="77777777" w:rsidR="00A52864" w:rsidRPr="00C46DCD" w:rsidRDefault="00A528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7F9E9C09" w14:textId="77777777" w:rsidTr="001738F3">
        <w:trPr>
          <w:gridAfter w:val="1"/>
          <w:wAfter w:w="1064" w:type="dxa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2160BF9" w14:textId="77777777" w:rsidR="00DD1D8C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In the presence of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82351300"/>
            <w:placeholder>
              <w:docPart w:val="A705D150F09241C6B1C7CF60209E18A3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63AE7" w14:textId="77777777" w:rsidR="00DD1D8C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2EC" w14:paraId="778DAD9B" w14:textId="77777777" w:rsidTr="001738F3">
        <w:trPr>
          <w:gridAfter w:val="1"/>
          <w:wAfter w:w="1064" w:type="dxa"/>
        </w:trPr>
        <w:tc>
          <w:tcPr>
            <w:tcW w:w="2836" w:type="dxa"/>
            <w:gridSpan w:val="3"/>
          </w:tcPr>
          <w:p w14:paraId="02D50999" w14:textId="77777777" w:rsidR="00A52864" w:rsidRPr="00C46DCD" w:rsidRDefault="00A528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38" w:type="dxa"/>
            <w:gridSpan w:val="10"/>
          </w:tcPr>
          <w:p w14:paraId="41DDDDAB" w14:textId="77777777" w:rsidR="00A52864" w:rsidRPr="00C46DCD" w:rsidRDefault="00A52864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77FED0D" w14:textId="77777777" w:rsidTr="001738F3">
        <w:trPr>
          <w:gridAfter w:val="1"/>
          <w:wAfter w:w="1064" w:type="dxa"/>
        </w:trPr>
        <w:tc>
          <w:tcPr>
            <w:tcW w:w="918" w:type="dxa"/>
            <w:tcBorders>
              <w:right w:val="single" w:sz="4" w:space="0" w:color="auto"/>
            </w:tcBorders>
          </w:tcPr>
          <w:p w14:paraId="114A04E7" w14:textId="77777777" w:rsidR="00A52864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>and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37574481"/>
            <w:placeholder>
              <w:docPart w:val="08C02C165C8D426DA993F4284926324F"/>
            </w:placeholder>
            <w:showingPlcHdr/>
            <w:text/>
          </w:sdtPr>
          <w:sdtEndPr/>
          <w:sdtContent>
            <w:tc>
              <w:tcPr>
                <w:tcW w:w="985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AD37B" w14:textId="77777777" w:rsidR="00A52864" w:rsidRPr="002A2F6B" w:rsidRDefault="002E40FF" w:rsidP="00D7346A">
                <w:pPr>
                  <w:spacing w:line="348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755F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2EC" w14:paraId="25694287" w14:textId="77777777" w:rsidTr="001738F3">
        <w:trPr>
          <w:gridAfter w:val="1"/>
          <w:wAfter w:w="1064" w:type="dxa"/>
        </w:trPr>
        <w:tc>
          <w:tcPr>
            <w:tcW w:w="918" w:type="dxa"/>
          </w:tcPr>
          <w:p w14:paraId="41B5DD9F" w14:textId="77777777" w:rsidR="00802C65" w:rsidRPr="00C46DCD" w:rsidRDefault="00802C65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56" w:type="dxa"/>
            <w:gridSpan w:val="12"/>
          </w:tcPr>
          <w:p w14:paraId="7903E4B1" w14:textId="77777777" w:rsidR="00802C65" w:rsidRPr="00C46DCD" w:rsidRDefault="00802C65" w:rsidP="00D7346A">
            <w:pPr>
              <w:spacing w:line="34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2EC" w14:paraId="309B5C05" w14:textId="77777777" w:rsidTr="001738F3">
        <w:trPr>
          <w:gridAfter w:val="1"/>
          <w:wAfter w:w="1064" w:type="dxa"/>
        </w:trPr>
        <w:tc>
          <w:tcPr>
            <w:tcW w:w="10774" w:type="dxa"/>
            <w:gridSpan w:val="13"/>
          </w:tcPr>
          <w:p w14:paraId="522A01FE" w14:textId="77777777" w:rsidR="00802C65" w:rsidRPr="002A2F6B" w:rsidRDefault="002E40FF" w:rsidP="00D7346A">
            <w:pPr>
              <w:spacing w:line="348" w:lineRule="auto"/>
              <w:rPr>
                <w:rFonts w:ascii="Arial" w:hAnsi="Arial" w:cs="Arial"/>
                <w:sz w:val="19"/>
                <w:szCs w:val="19"/>
              </w:rPr>
            </w:pPr>
            <w:r w:rsidRPr="002A2F6B">
              <w:rPr>
                <w:rFonts w:ascii="Arial" w:hAnsi="Arial" w:cs="Arial"/>
                <w:sz w:val="19"/>
                <w:szCs w:val="19"/>
              </w:rPr>
              <w:t xml:space="preserve">being the person(s) </w:t>
            </w:r>
            <w:proofErr w:type="spellStart"/>
            <w:r w:rsidRPr="002A2F6B">
              <w:rPr>
                <w:rFonts w:ascii="Arial" w:hAnsi="Arial" w:cs="Arial"/>
                <w:sz w:val="19"/>
                <w:szCs w:val="19"/>
              </w:rPr>
              <w:t>authorised</w:t>
            </w:r>
            <w:proofErr w:type="spellEnd"/>
            <w:r w:rsidRPr="002A2F6B">
              <w:rPr>
                <w:rFonts w:ascii="Arial" w:hAnsi="Arial" w:cs="Arial"/>
                <w:sz w:val="19"/>
                <w:szCs w:val="19"/>
              </w:rPr>
              <w:t xml:space="preserve"> by section 2</w:t>
            </w:r>
            <w:r w:rsidR="001738F3">
              <w:rPr>
                <w:rFonts w:ascii="Arial" w:hAnsi="Arial" w:cs="Arial"/>
                <w:sz w:val="19"/>
                <w:szCs w:val="19"/>
              </w:rPr>
              <w:t>35</w:t>
            </w:r>
            <w:r w:rsidRPr="002A2F6B">
              <w:rPr>
                <w:rFonts w:ascii="Arial" w:hAnsi="Arial" w:cs="Arial"/>
                <w:sz w:val="19"/>
                <w:szCs w:val="19"/>
              </w:rPr>
              <w:t xml:space="preserve"> of the </w:t>
            </w:r>
            <w:r w:rsidR="003F527A">
              <w:rPr>
                <w:rFonts w:ascii="Arial" w:hAnsi="Arial" w:cs="Arial"/>
                <w:i/>
                <w:sz w:val="19"/>
                <w:szCs w:val="19"/>
              </w:rPr>
              <w:t>Community Land</w:t>
            </w:r>
            <w:r w:rsidRPr="002A2F6B">
              <w:rPr>
                <w:rFonts w:ascii="Arial" w:hAnsi="Arial" w:cs="Arial"/>
                <w:i/>
                <w:sz w:val="19"/>
                <w:szCs w:val="19"/>
              </w:rPr>
              <w:t xml:space="preserve"> Management Act 2</w:t>
            </w:r>
            <w:r w:rsidR="003F527A">
              <w:rPr>
                <w:rFonts w:ascii="Arial" w:hAnsi="Arial" w:cs="Arial"/>
                <w:i/>
                <w:sz w:val="19"/>
                <w:szCs w:val="19"/>
              </w:rPr>
              <w:t>021</w:t>
            </w:r>
            <w:r w:rsidRPr="002A2F6B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2A2F6B">
              <w:rPr>
                <w:rFonts w:ascii="Arial" w:hAnsi="Arial" w:cs="Arial"/>
                <w:sz w:val="19"/>
                <w:szCs w:val="19"/>
              </w:rPr>
              <w:t>to attest</w:t>
            </w:r>
            <w:r w:rsidR="00E60262">
              <w:rPr>
                <w:rFonts w:ascii="Arial" w:hAnsi="Arial" w:cs="Arial"/>
                <w:sz w:val="19"/>
                <w:szCs w:val="19"/>
              </w:rPr>
              <w:t xml:space="preserve"> to</w:t>
            </w:r>
            <w:r w:rsidRPr="002A2F6B">
              <w:rPr>
                <w:rFonts w:ascii="Arial" w:hAnsi="Arial" w:cs="Arial"/>
                <w:sz w:val="19"/>
                <w:szCs w:val="19"/>
              </w:rPr>
              <w:t xml:space="preserve"> the affixing of the seal.</w:t>
            </w:r>
          </w:p>
        </w:tc>
      </w:tr>
    </w:tbl>
    <w:p w14:paraId="5325F120" w14:textId="77777777" w:rsidR="00C46DCD" w:rsidRDefault="00C46DCD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4" w:type="dxa"/>
        <w:tblInd w:w="-284" w:type="dxa"/>
        <w:tblLook w:val="04A0" w:firstRow="1" w:lastRow="0" w:firstColumn="1" w:lastColumn="0" w:noHBand="0" w:noVBand="1"/>
      </w:tblPr>
      <w:tblGrid>
        <w:gridCol w:w="10774"/>
      </w:tblGrid>
      <w:tr w:rsidR="00E132EC" w14:paraId="34B95F10" w14:textId="77777777" w:rsidTr="00A27B4B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03323" w14:textId="77777777" w:rsidR="00C46DCD" w:rsidRPr="00C46DCD" w:rsidRDefault="002E40FF" w:rsidP="00324F25">
            <w:pPr>
              <w:spacing w:before="240" w:after="1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C46DC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Note.</w:t>
            </w:r>
          </w:p>
          <w:p w14:paraId="29D6AFBD" w14:textId="77777777" w:rsidR="00C46DCD" w:rsidRPr="00C46DCD" w:rsidRDefault="002E40FF" w:rsidP="00C46DCD">
            <w:pPr>
              <w:spacing w:after="1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C46DC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ection </w:t>
            </w:r>
            <w:r w:rsidR="003F527A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75</w:t>
            </w:r>
            <w:r w:rsidRPr="00C46DC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of the Act provides:</w:t>
            </w:r>
          </w:p>
          <w:p w14:paraId="2C20C066" w14:textId="77777777" w:rsidR="003F527A" w:rsidRPr="003F527A" w:rsidRDefault="002E40FF" w:rsidP="003F527A">
            <w:pPr>
              <w:spacing w:after="1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3F527A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75 Association information certificate is evidence of matters stated in it</w:t>
            </w:r>
          </w:p>
          <w:p w14:paraId="7F81E19E" w14:textId="77777777" w:rsidR="00C46DCD" w:rsidRPr="003F527A" w:rsidRDefault="002E40FF" w:rsidP="003F527A">
            <w:pPr>
              <w:spacing w:after="12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3F527A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An association information certificate is </w:t>
            </w:r>
            <w:r w:rsidRPr="003F527A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conclusive evidence, as at the date of the certificate, of the matters stated in it in </w:t>
            </w:r>
            <w:proofErr w:type="spellStart"/>
            <w:r w:rsidRPr="003F527A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favour</w:t>
            </w:r>
            <w:proofErr w:type="spellEnd"/>
            <w:r w:rsidRPr="003F527A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of a person (whether or not the applicant for the certificate or a person referred to in the certificate) taking for valuable consideration an estate or interest </w:t>
            </w:r>
            <w:r w:rsidRPr="003F527A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in a lot to which the certificate relates.</w:t>
            </w:r>
          </w:p>
        </w:tc>
      </w:tr>
    </w:tbl>
    <w:p w14:paraId="4680BB9C" w14:textId="77777777" w:rsidR="002356FA" w:rsidRPr="002A2F6B" w:rsidRDefault="002356FA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p w14:paraId="53AA1E7F" w14:textId="77777777" w:rsidR="000025B3" w:rsidRPr="002A2F6B" w:rsidRDefault="000025B3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p w14:paraId="4060CB46" w14:textId="77777777" w:rsidR="00372D78" w:rsidRPr="002A2F6B" w:rsidRDefault="00372D78" w:rsidP="00D7346A">
      <w:pPr>
        <w:spacing w:line="348" w:lineRule="auto"/>
        <w:rPr>
          <w:rFonts w:ascii="Arial" w:hAnsi="Arial" w:cs="Arial"/>
          <w:sz w:val="19"/>
          <w:szCs w:val="19"/>
        </w:rPr>
      </w:pPr>
    </w:p>
    <w:sectPr w:rsidR="00372D78" w:rsidRPr="002A2F6B" w:rsidSect="00057DCF">
      <w:headerReference w:type="default" r:id="rId11"/>
      <w:footerReference w:type="default" r:id="rId12"/>
      <w:pgSz w:w="11906" w:h="16838"/>
      <w:pgMar w:top="1418" w:right="851" w:bottom="720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A346A" w14:textId="77777777" w:rsidR="002E40FF" w:rsidRDefault="002E40FF">
      <w:r>
        <w:separator/>
      </w:r>
    </w:p>
  </w:endnote>
  <w:endnote w:type="continuationSeparator" w:id="0">
    <w:p w14:paraId="425DCEAC" w14:textId="77777777" w:rsidR="002E40FF" w:rsidRDefault="002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3958121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21054517"/>
          <w:docPartObj>
            <w:docPartGallery w:val="Page Numbers (Top of Page)"/>
            <w:docPartUnique/>
          </w:docPartObj>
        </w:sdtPr>
        <w:sdtEndPr/>
        <w:sdtContent>
          <w:p w14:paraId="3A3861BA" w14:textId="77777777" w:rsidR="0046053A" w:rsidRPr="00FF17C3" w:rsidRDefault="002E40FF" w:rsidP="00FF17C3">
            <w:pPr>
              <w:pStyle w:val="Footer"/>
              <w:jc w:val="right"/>
              <w:rPr>
                <w:sz w:val="20"/>
                <w:szCs w:val="20"/>
              </w:rPr>
            </w:pPr>
            <w:r w:rsidRPr="00FF17C3">
              <w:rPr>
                <w:sz w:val="20"/>
                <w:szCs w:val="20"/>
              </w:rPr>
              <w:t xml:space="preserve">Page </w:t>
            </w:r>
            <w:r w:rsidRPr="00FF17C3">
              <w:rPr>
                <w:b/>
                <w:bCs/>
                <w:sz w:val="20"/>
                <w:szCs w:val="20"/>
              </w:rPr>
              <w:fldChar w:fldCharType="begin"/>
            </w:r>
            <w:r w:rsidRPr="00FF17C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F17C3">
              <w:rPr>
                <w:b/>
                <w:bCs/>
                <w:sz w:val="20"/>
                <w:szCs w:val="20"/>
              </w:rPr>
              <w:fldChar w:fldCharType="separate"/>
            </w:r>
            <w:r w:rsidRPr="00FF17C3">
              <w:rPr>
                <w:b/>
                <w:bCs/>
                <w:sz w:val="20"/>
                <w:szCs w:val="20"/>
              </w:rPr>
              <w:t>7</w:t>
            </w:r>
            <w:r w:rsidRPr="00FF17C3">
              <w:rPr>
                <w:b/>
                <w:bCs/>
                <w:sz w:val="20"/>
                <w:szCs w:val="20"/>
              </w:rPr>
              <w:fldChar w:fldCharType="end"/>
            </w:r>
            <w:r w:rsidRPr="00FF17C3">
              <w:rPr>
                <w:sz w:val="20"/>
                <w:szCs w:val="20"/>
              </w:rPr>
              <w:t xml:space="preserve"> of </w:t>
            </w:r>
            <w:r w:rsidRPr="00FF17C3">
              <w:rPr>
                <w:b/>
                <w:bCs/>
                <w:sz w:val="20"/>
                <w:szCs w:val="20"/>
              </w:rPr>
              <w:fldChar w:fldCharType="begin"/>
            </w:r>
            <w:r w:rsidRPr="00FF17C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F17C3">
              <w:rPr>
                <w:b/>
                <w:bCs/>
                <w:sz w:val="20"/>
                <w:szCs w:val="20"/>
              </w:rPr>
              <w:fldChar w:fldCharType="separate"/>
            </w:r>
            <w:r w:rsidRPr="00FF17C3">
              <w:rPr>
                <w:b/>
                <w:bCs/>
                <w:sz w:val="20"/>
                <w:szCs w:val="20"/>
              </w:rPr>
              <w:t>7</w:t>
            </w:r>
            <w:r w:rsidRPr="00FF17C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B21F3" w14:textId="77777777" w:rsidR="002E40FF" w:rsidRDefault="002E40FF">
      <w:r>
        <w:separator/>
      </w:r>
    </w:p>
  </w:footnote>
  <w:footnote w:type="continuationSeparator" w:id="0">
    <w:p w14:paraId="36B3D5B8" w14:textId="77777777" w:rsidR="002E40FF" w:rsidRDefault="002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8EBC" w14:textId="77777777" w:rsidR="0046053A" w:rsidRDefault="002E40FF" w:rsidP="00DC60FC">
    <w:pPr>
      <w:pStyle w:val="Header"/>
      <w:tabs>
        <w:tab w:val="clear" w:pos="9026"/>
        <w:tab w:val="left" w:pos="6825"/>
        <w:tab w:val="left" w:pos="9705"/>
      </w:tabs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96F5C9" wp14:editId="48601428">
              <wp:simplePos x="0" y="0"/>
              <wp:positionH relativeFrom="page">
                <wp:posOffset>228600</wp:posOffset>
              </wp:positionH>
              <wp:positionV relativeFrom="paragraph">
                <wp:posOffset>-1341120</wp:posOffset>
              </wp:positionV>
              <wp:extent cx="6115050" cy="18669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86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471B5" w14:textId="77777777" w:rsidR="0046053A" w:rsidRDefault="002E40FF" w:rsidP="00DC60FC">
                          <w:r w:rsidRPr="001959D8">
                            <w:t>www.fairtrading.nsw.gov.au</w:t>
                          </w:r>
                          <w:r>
                            <w:t xml:space="preserve">  Phone</w:t>
                          </w:r>
                          <w:r>
                            <w:t xml:space="preserve"> 13 32 20                                  Section 184 Certificate     February 2019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81.5pt;height:147pt;margin-top:-105.6pt;margin-left:18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62336" filled="f" stroked="f">
              <v:textbox style="mso-fit-shape-to-text:t">
                <w:txbxContent>
                  <w:p w:rsidR="0046053A" w:rsidP="00DC60FC" w14:paraId="0D09FA8F" w14:textId="77777777">
                    <w:r w:rsidRPr="001959D8">
                      <w:t>www.fairtrading.nsw.gov.au</w:t>
                    </w:r>
                    <w:r>
                      <w:t xml:space="preserve">  Phone 13 32 20                                  Section 184 Certificate     February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F23134" wp14:editId="6E56563A">
              <wp:simplePos x="0" y="0"/>
              <wp:positionH relativeFrom="margin">
                <wp:posOffset>-457200</wp:posOffset>
              </wp:positionH>
              <wp:positionV relativeFrom="paragraph">
                <wp:posOffset>-969645</wp:posOffset>
              </wp:positionV>
              <wp:extent cx="3238500" cy="1852295"/>
              <wp:effectExtent l="0" t="0" r="19050" b="146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E34DB" w14:textId="77777777" w:rsidR="0046053A" w:rsidRDefault="002E40FF" w:rsidP="00DC60FC">
                          <w:hyperlink r:id="rId1" w:history="1">
                            <w:r w:rsidRPr="00D371B2">
                              <w:rPr>
                                <w:rStyle w:val="Hyperlink"/>
                              </w:rPr>
                              <w:t>www.fairtrading.nsw.gov.au</w:t>
                            </w:r>
                          </w:hyperlink>
                          <w:r>
                            <w:t xml:space="preserve">   Phone 13 32 20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255pt;height:145.85pt;margin-top:-76.35pt;margin-left:-36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>
              <v:textbox style="mso-fit-shape-to-text:t">
                <w:txbxContent>
                  <w:p w:rsidR="0046053A" w:rsidP="00DC60FC" w14:paraId="288E25BC" w14:textId="77777777">
                    <w:r>
                      <w:fldChar w:fldCharType="begin"/>
                    </w:r>
                    <w:r>
                      <w:instrText xml:space="preserve"> HYPERLINK "http://www.fairtrading.nsw.gov.au" </w:instrText>
                    </w:r>
                    <w:r>
                      <w:fldChar w:fldCharType="separate"/>
                    </w:r>
                    <w:r w:rsidRPr="00D371B2">
                      <w:rPr>
                        <w:rStyle w:val="Hyperlink"/>
                      </w:rPr>
                      <w:t>www.fairtrading.nsw.gov.au</w:t>
                    </w:r>
                    <w:r>
                      <w:fldChar w:fldCharType="end"/>
                    </w:r>
                    <w:r>
                      <w:t xml:space="preserve">   Phone 13 32 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                                                        </w:t>
    </w:r>
    <w:r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ab/>
    </w:r>
    <w:r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ab/>
    </w:r>
  </w:p>
  <w:p w14:paraId="516DCA84" w14:textId="77777777" w:rsidR="0046053A" w:rsidRPr="00B7785D" w:rsidRDefault="002E40FF" w:rsidP="0046053A">
    <w:pPr>
      <w:pStyle w:val="Header"/>
      <w:jc w:val="right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6F412" wp14:editId="343E19E7">
              <wp:simplePos x="0" y="0"/>
              <wp:positionH relativeFrom="margin">
                <wp:align>center</wp:align>
              </wp:positionH>
              <wp:positionV relativeFrom="paragraph">
                <wp:posOffset>362585</wp:posOffset>
              </wp:positionV>
              <wp:extent cx="7019925" cy="13335"/>
              <wp:effectExtent l="0" t="0" r="28575" b="2476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9925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0" o:spid="_x0000_s2051" style="flip: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3360" from="0,28.55pt" to="552.75pt,29.6pt" strokecolor="black" strokeweight="1.5pt">
              <v:stroke joinstyle="miter"/>
              <w10:wrap anchorx="margin"/>
            </v:line>
          </w:pict>
        </mc:Fallback>
      </mc:AlternateContent>
    </w:r>
    <w:r w:rsidR="009F2DD1">
      <w:rPr>
        <w:rFonts w:ascii="Calibri" w:eastAsia="Calibri" w:hAnsi="Calibri" w:cs="Calibri"/>
        <w:b/>
        <w:bCs/>
        <w:spacing w:val="-4"/>
        <w:w w:val="105"/>
        <w:sz w:val="40"/>
        <w:szCs w:val="40"/>
      </w:rPr>
      <w:t>Section 174</w:t>
    </w:r>
    <w:r>
      <w:rPr>
        <w:rFonts w:ascii="Calibri" w:eastAsia="Calibri" w:hAnsi="Calibri" w:cs="Calibri"/>
        <w:b/>
        <w:bCs/>
        <w:spacing w:val="-4"/>
        <w:w w:val="105"/>
        <w:sz w:val="40"/>
        <w:szCs w:val="40"/>
      </w:rPr>
      <w:t xml:space="preserve"> </w:t>
    </w:r>
    <w:r w:rsidR="009F2DD1">
      <w:rPr>
        <w:rFonts w:ascii="Calibri" w:eastAsia="Calibri" w:hAnsi="Calibri" w:cs="Calibri"/>
        <w:b/>
        <w:bCs/>
        <w:spacing w:val="-4"/>
        <w:w w:val="105"/>
        <w:sz w:val="40"/>
        <w:szCs w:val="40"/>
      </w:rPr>
      <w:t>C</w:t>
    </w:r>
    <w:r>
      <w:rPr>
        <w:rFonts w:ascii="Calibri" w:eastAsia="Calibri" w:hAnsi="Calibri" w:cs="Calibri"/>
        <w:b/>
        <w:bCs/>
        <w:spacing w:val="-4"/>
        <w:w w:val="105"/>
        <w:sz w:val="40"/>
        <w:szCs w:val="40"/>
      </w:rPr>
      <w:t xml:space="preserve">ertificate </w:t>
    </w:r>
  </w:p>
  <w:p w14:paraId="7BFF0C7B" w14:textId="77777777" w:rsidR="0046053A" w:rsidRPr="00DC60FC" w:rsidRDefault="0046053A" w:rsidP="00DC6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69EB"/>
    <w:multiLevelType w:val="hybridMultilevel"/>
    <w:tmpl w:val="FE7C8C4A"/>
    <w:lvl w:ilvl="0" w:tplc="862A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041AF4" w:tentative="1">
      <w:start w:val="1"/>
      <w:numFmt w:val="lowerLetter"/>
      <w:lvlText w:val="%2."/>
      <w:lvlJc w:val="left"/>
      <w:pPr>
        <w:ind w:left="1080" w:hanging="360"/>
      </w:pPr>
    </w:lvl>
    <w:lvl w:ilvl="2" w:tplc="51E2C114" w:tentative="1">
      <w:start w:val="1"/>
      <w:numFmt w:val="lowerRoman"/>
      <w:lvlText w:val="%3."/>
      <w:lvlJc w:val="right"/>
      <w:pPr>
        <w:ind w:left="1800" w:hanging="180"/>
      </w:pPr>
    </w:lvl>
    <w:lvl w:ilvl="3" w:tplc="AC5A667A" w:tentative="1">
      <w:start w:val="1"/>
      <w:numFmt w:val="decimal"/>
      <w:lvlText w:val="%4."/>
      <w:lvlJc w:val="left"/>
      <w:pPr>
        <w:ind w:left="2520" w:hanging="360"/>
      </w:pPr>
    </w:lvl>
    <w:lvl w:ilvl="4" w:tplc="F3B062FE" w:tentative="1">
      <w:start w:val="1"/>
      <w:numFmt w:val="lowerLetter"/>
      <w:lvlText w:val="%5."/>
      <w:lvlJc w:val="left"/>
      <w:pPr>
        <w:ind w:left="3240" w:hanging="360"/>
      </w:pPr>
    </w:lvl>
    <w:lvl w:ilvl="5" w:tplc="38162E68" w:tentative="1">
      <w:start w:val="1"/>
      <w:numFmt w:val="lowerRoman"/>
      <w:lvlText w:val="%6."/>
      <w:lvlJc w:val="right"/>
      <w:pPr>
        <w:ind w:left="3960" w:hanging="180"/>
      </w:pPr>
    </w:lvl>
    <w:lvl w:ilvl="6" w:tplc="A5B0D30E" w:tentative="1">
      <w:start w:val="1"/>
      <w:numFmt w:val="decimal"/>
      <w:lvlText w:val="%7."/>
      <w:lvlJc w:val="left"/>
      <w:pPr>
        <w:ind w:left="4680" w:hanging="360"/>
      </w:pPr>
    </w:lvl>
    <w:lvl w:ilvl="7" w:tplc="3C7A9500" w:tentative="1">
      <w:start w:val="1"/>
      <w:numFmt w:val="lowerLetter"/>
      <w:lvlText w:val="%8."/>
      <w:lvlJc w:val="left"/>
      <w:pPr>
        <w:ind w:left="5400" w:hanging="360"/>
      </w:pPr>
    </w:lvl>
    <w:lvl w:ilvl="8" w:tplc="AFBAED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D6E3C"/>
    <w:multiLevelType w:val="hybridMultilevel"/>
    <w:tmpl w:val="CBD66DE6"/>
    <w:lvl w:ilvl="0" w:tplc="948C2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85C58" w:tentative="1">
      <w:start w:val="1"/>
      <w:numFmt w:val="lowerLetter"/>
      <w:lvlText w:val="%2."/>
      <w:lvlJc w:val="left"/>
      <w:pPr>
        <w:ind w:left="1440" w:hanging="360"/>
      </w:pPr>
    </w:lvl>
    <w:lvl w:ilvl="2" w:tplc="1122C114" w:tentative="1">
      <w:start w:val="1"/>
      <w:numFmt w:val="lowerRoman"/>
      <w:lvlText w:val="%3."/>
      <w:lvlJc w:val="right"/>
      <w:pPr>
        <w:ind w:left="2160" w:hanging="180"/>
      </w:pPr>
    </w:lvl>
    <w:lvl w:ilvl="3" w:tplc="90B020C6" w:tentative="1">
      <w:start w:val="1"/>
      <w:numFmt w:val="decimal"/>
      <w:lvlText w:val="%4."/>
      <w:lvlJc w:val="left"/>
      <w:pPr>
        <w:ind w:left="2880" w:hanging="360"/>
      </w:pPr>
    </w:lvl>
    <w:lvl w:ilvl="4" w:tplc="BDA05514" w:tentative="1">
      <w:start w:val="1"/>
      <w:numFmt w:val="lowerLetter"/>
      <w:lvlText w:val="%5."/>
      <w:lvlJc w:val="left"/>
      <w:pPr>
        <w:ind w:left="3600" w:hanging="360"/>
      </w:pPr>
    </w:lvl>
    <w:lvl w:ilvl="5" w:tplc="37B219F0" w:tentative="1">
      <w:start w:val="1"/>
      <w:numFmt w:val="lowerRoman"/>
      <w:lvlText w:val="%6."/>
      <w:lvlJc w:val="right"/>
      <w:pPr>
        <w:ind w:left="4320" w:hanging="180"/>
      </w:pPr>
    </w:lvl>
    <w:lvl w:ilvl="6" w:tplc="61FC8F8C" w:tentative="1">
      <w:start w:val="1"/>
      <w:numFmt w:val="decimal"/>
      <w:lvlText w:val="%7."/>
      <w:lvlJc w:val="left"/>
      <w:pPr>
        <w:ind w:left="5040" w:hanging="360"/>
      </w:pPr>
    </w:lvl>
    <w:lvl w:ilvl="7" w:tplc="83DAC37A" w:tentative="1">
      <w:start w:val="1"/>
      <w:numFmt w:val="lowerLetter"/>
      <w:lvlText w:val="%8."/>
      <w:lvlJc w:val="left"/>
      <w:pPr>
        <w:ind w:left="5760" w:hanging="360"/>
      </w:pPr>
    </w:lvl>
    <w:lvl w:ilvl="8" w:tplc="932EE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844"/>
    <w:multiLevelType w:val="hybridMultilevel"/>
    <w:tmpl w:val="2768132C"/>
    <w:lvl w:ilvl="0" w:tplc="72D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87FDA" w:tentative="1">
      <w:start w:val="1"/>
      <w:numFmt w:val="lowerLetter"/>
      <w:lvlText w:val="%2."/>
      <w:lvlJc w:val="left"/>
      <w:pPr>
        <w:ind w:left="1440" w:hanging="360"/>
      </w:pPr>
    </w:lvl>
    <w:lvl w:ilvl="2" w:tplc="68282C1A" w:tentative="1">
      <w:start w:val="1"/>
      <w:numFmt w:val="lowerRoman"/>
      <w:lvlText w:val="%3."/>
      <w:lvlJc w:val="right"/>
      <w:pPr>
        <w:ind w:left="2160" w:hanging="180"/>
      </w:pPr>
    </w:lvl>
    <w:lvl w:ilvl="3" w:tplc="50EAB13A" w:tentative="1">
      <w:start w:val="1"/>
      <w:numFmt w:val="decimal"/>
      <w:lvlText w:val="%4."/>
      <w:lvlJc w:val="left"/>
      <w:pPr>
        <w:ind w:left="2880" w:hanging="360"/>
      </w:pPr>
    </w:lvl>
    <w:lvl w:ilvl="4" w:tplc="924CE7F0" w:tentative="1">
      <w:start w:val="1"/>
      <w:numFmt w:val="lowerLetter"/>
      <w:lvlText w:val="%5."/>
      <w:lvlJc w:val="left"/>
      <w:pPr>
        <w:ind w:left="3600" w:hanging="360"/>
      </w:pPr>
    </w:lvl>
    <w:lvl w:ilvl="5" w:tplc="97BEE0B4" w:tentative="1">
      <w:start w:val="1"/>
      <w:numFmt w:val="lowerRoman"/>
      <w:lvlText w:val="%6."/>
      <w:lvlJc w:val="right"/>
      <w:pPr>
        <w:ind w:left="4320" w:hanging="180"/>
      </w:pPr>
    </w:lvl>
    <w:lvl w:ilvl="6" w:tplc="D4C65ECC" w:tentative="1">
      <w:start w:val="1"/>
      <w:numFmt w:val="decimal"/>
      <w:lvlText w:val="%7."/>
      <w:lvlJc w:val="left"/>
      <w:pPr>
        <w:ind w:left="5040" w:hanging="360"/>
      </w:pPr>
    </w:lvl>
    <w:lvl w:ilvl="7" w:tplc="0C883FDA" w:tentative="1">
      <w:start w:val="1"/>
      <w:numFmt w:val="lowerLetter"/>
      <w:lvlText w:val="%8."/>
      <w:lvlJc w:val="left"/>
      <w:pPr>
        <w:ind w:left="5760" w:hanging="360"/>
      </w:pPr>
    </w:lvl>
    <w:lvl w:ilvl="8" w:tplc="E57A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0BFC"/>
    <w:multiLevelType w:val="hybridMultilevel"/>
    <w:tmpl w:val="DD6064FA"/>
    <w:lvl w:ilvl="0" w:tplc="D32259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63C06" w:tentative="1">
      <w:start w:val="1"/>
      <w:numFmt w:val="lowerLetter"/>
      <w:lvlText w:val="%2."/>
      <w:lvlJc w:val="left"/>
      <w:pPr>
        <w:ind w:left="1440" w:hanging="360"/>
      </w:pPr>
    </w:lvl>
    <w:lvl w:ilvl="2" w:tplc="13FCFCBC" w:tentative="1">
      <w:start w:val="1"/>
      <w:numFmt w:val="lowerRoman"/>
      <w:lvlText w:val="%3."/>
      <w:lvlJc w:val="right"/>
      <w:pPr>
        <w:ind w:left="2160" w:hanging="180"/>
      </w:pPr>
    </w:lvl>
    <w:lvl w:ilvl="3" w:tplc="7F40224E" w:tentative="1">
      <w:start w:val="1"/>
      <w:numFmt w:val="decimal"/>
      <w:lvlText w:val="%4."/>
      <w:lvlJc w:val="left"/>
      <w:pPr>
        <w:ind w:left="2880" w:hanging="360"/>
      </w:pPr>
    </w:lvl>
    <w:lvl w:ilvl="4" w:tplc="74FA3D9E" w:tentative="1">
      <w:start w:val="1"/>
      <w:numFmt w:val="lowerLetter"/>
      <w:lvlText w:val="%5."/>
      <w:lvlJc w:val="left"/>
      <w:pPr>
        <w:ind w:left="3600" w:hanging="360"/>
      </w:pPr>
    </w:lvl>
    <w:lvl w:ilvl="5" w:tplc="30E072AC" w:tentative="1">
      <w:start w:val="1"/>
      <w:numFmt w:val="lowerRoman"/>
      <w:lvlText w:val="%6."/>
      <w:lvlJc w:val="right"/>
      <w:pPr>
        <w:ind w:left="4320" w:hanging="180"/>
      </w:pPr>
    </w:lvl>
    <w:lvl w:ilvl="6" w:tplc="D3AAE05E" w:tentative="1">
      <w:start w:val="1"/>
      <w:numFmt w:val="decimal"/>
      <w:lvlText w:val="%7."/>
      <w:lvlJc w:val="left"/>
      <w:pPr>
        <w:ind w:left="5040" w:hanging="360"/>
      </w:pPr>
    </w:lvl>
    <w:lvl w:ilvl="7" w:tplc="0FD23E7E" w:tentative="1">
      <w:start w:val="1"/>
      <w:numFmt w:val="lowerLetter"/>
      <w:lvlText w:val="%8."/>
      <w:lvlJc w:val="left"/>
      <w:pPr>
        <w:ind w:left="5760" w:hanging="360"/>
      </w:pPr>
    </w:lvl>
    <w:lvl w:ilvl="8" w:tplc="EC56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5B23"/>
    <w:multiLevelType w:val="hybridMultilevel"/>
    <w:tmpl w:val="07662B02"/>
    <w:lvl w:ilvl="0" w:tplc="89061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2EA8B0" w:tentative="1">
      <w:start w:val="1"/>
      <w:numFmt w:val="lowerLetter"/>
      <w:lvlText w:val="%2."/>
      <w:lvlJc w:val="left"/>
      <w:pPr>
        <w:ind w:left="1440" w:hanging="360"/>
      </w:pPr>
    </w:lvl>
    <w:lvl w:ilvl="2" w:tplc="14F2D662" w:tentative="1">
      <w:start w:val="1"/>
      <w:numFmt w:val="lowerRoman"/>
      <w:lvlText w:val="%3."/>
      <w:lvlJc w:val="right"/>
      <w:pPr>
        <w:ind w:left="2160" w:hanging="180"/>
      </w:pPr>
    </w:lvl>
    <w:lvl w:ilvl="3" w:tplc="E9F640DC" w:tentative="1">
      <w:start w:val="1"/>
      <w:numFmt w:val="decimal"/>
      <w:lvlText w:val="%4."/>
      <w:lvlJc w:val="left"/>
      <w:pPr>
        <w:ind w:left="2880" w:hanging="360"/>
      </w:pPr>
    </w:lvl>
    <w:lvl w:ilvl="4" w:tplc="B486166C" w:tentative="1">
      <w:start w:val="1"/>
      <w:numFmt w:val="lowerLetter"/>
      <w:lvlText w:val="%5."/>
      <w:lvlJc w:val="left"/>
      <w:pPr>
        <w:ind w:left="3600" w:hanging="360"/>
      </w:pPr>
    </w:lvl>
    <w:lvl w:ilvl="5" w:tplc="6ED0B1DC" w:tentative="1">
      <w:start w:val="1"/>
      <w:numFmt w:val="lowerRoman"/>
      <w:lvlText w:val="%6."/>
      <w:lvlJc w:val="right"/>
      <w:pPr>
        <w:ind w:left="4320" w:hanging="180"/>
      </w:pPr>
    </w:lvl>
    <w:lvl w:ilvl="6" w:tplc="CF269F94" w:tentative="1">
      <w:start w:val="1"/>
      <w:numFmt w:val="decimal"/>
      <w:lvlText w:val="%7."/>
      <w:lvlJc w:val="left"/>
      <w:pPr>
        <w:ind w:left="5040" w:hanging="360"/>
      </w:pPr>
    </w:lvl>
    <w:lvl w:ilvl="7" w:tplc="68E6A784" w:tentative="1">
      <w:start w:val="1"/>
      <w:numFmt w:val="lowerLetter"/>
      <w:lvlText w:val="%8."/>
      <w:lvlJc w:val="left"/>
      <w:pPr>
        <w:ind w:left="5760" w:hanging="360"/>
      </w:pPr>
    </w:lvl>
    <w:lvl w:ilvl="8" w:tplc="EC76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0859"/>
    <w:multiLevelType w:val="hybridMultilevel"/>
    <w:tmpl w:val="842E3DD8"/>
    <w:lvl w:ilvl="0" w:tplc="12FA6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603600" w:tentative="1">
      <w:start w:val="1"/>
      <w:numFmt w:val="lowerLetter"/>
      <w:lvlText w:val="%2."/>
      <w:lvlJc w:val="left"/>
      <w:pPr>
        <w:ind w:left="1440" w:hanging="360"/>
      </w:pPr>
    </w:lvl>
    <w:lvl w:ilvl="2" w:tplc="223CAA7E" w:tentative="1">
      <w:start w:val="1"/>
      <w:numFmt w:val="lowerRoman"/>
      <w:lvlText w:val="%3."/>
      <w:lvlJc w:val="right"/>
      <w:pPr>
        <w:ind w:left="2160" w:hanging="180"/>
      </w:pPr>
    </w:lvl>
    <w:lvl w:ilvl="3" w:tplc="201AECA6" w:tentative="1">
      <w:start w:val="1"/>
      <w:numFmt w:val="decimal"/>
      <w:lvlText w:val="%4."/>
      <w:lvlJc w:val="left"/>
      <w:pPr>
        <w:ind w:left="2880" w:hanging="360"/>
      </w:pPr>
    </w:lvl>
    <w:lvl w:ilvl="4" w:tplc="650861A6" w:tentative="1">
      <w:start w:val="1"/>
      <w:numFmt w:val="lowerLetter"/>
      <w:lvlText w:val="%5."/>
      <w:lvlJc w:val="left"/>
      <w:pPr>
        <w:ind w:left="3600" w:hanging="360"/>
      </w:pPr>
    </w:lvl>
    <w:lvl w:ilvl="5" w:tplc="85047674" w:tentative="1">
      <w:start w:val="1"/>
      <w:numFmt w:val="lowerRoman"/>
      <w:lvlText w:val="%6."/>
      <w:lvlJc w:val="right"/>
      <w:pPr>
        <w:ind w:left="4320" w:hanging="180"/>
      </w:pPr>
    </w:lvl>
    <w:lvl w:ilvl="6" w:tplc="D500DD1C" w:tentative="1">
      <w:start w:val="1"/>
      <w:numFmt w:val="decimal"/>
      <w:lvlText w:val="%7."/>
      <w:lvlJc w:val="left"/>
      <w:pPr>
        <w:ind w:left="5040" w:hanging="360"/>
      </w:pPr>
    </w:lvl>
    <w:lvl w:ilvl="7" w:tplc="3C92FCDA" w:tentative="1">
      <w:start w:val="1"/>
      <w:numFmt w:val="lowerLetter"/>
      <w:lvlText w:val="%8."/>
      <w:lvlJc w:val="left"/>
      <w:pPr>
        <w:ind w:left="5760" w:hanging="360"/>
      </w:pPr>
    </w:lvl>
    <w:lvl w:ilvl="8" w:tplc="ECE82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4E98"/>
    <w:multiLevelType w:val="hybridMultilevel"/>
    <w:tmpl w:val="520E38D6"/>
    <w:lvl w:ilvl="0" w:tplc="CBEE16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706BD6" w:tentative="1">
      <w:start w:val="1"/>
      <w:numFmt w:val="lowerLetter"/>
      <w:lvlText w:val="%2."/>
      <w:lvlJc w:val="left"/>
      <w:pPr>
        <w:ind w:left="1440" w:hanging="360"/>
      </w:pPr>
    </w:lvl>
    <w:lvl w:ilvl="2" w:tplc="75D4BE84" w:tentative="1">
      <w:start w:val="1"/>
      <w:numFmt w:val="lowerRoman"/>
      <w:lvlText w:val="%3."/>
      <w:lvlJc w:val="right"/>
      <w:pPr>
        <w:ind w:left="2160" w:hanging="180"/>
      </w:pPr>
    </w:lvl>
    <w:lvl w:ilvl="3" w:tplc="684801B8" w:tentative="1">
      <w:start w:val="1"/>
      <w:numFmt w:val="decimal"/>
      <w:lvlText w:val="%4."/>
      <w:lvlJc w:val="left"/>
      <w:pPr>
        <w:ind w:left="2880" w:hanging="360"/>
      </w:pPr>
    </w:lvl>
    <w:lvl w:ilvl="4" w:tplc="3B2448BC" w:tentative="1">
      <w:start w:val="1"/>
      <w:numFmt w:val="lowerLetter"/>
      <w:lvlText w:val="%5."/>
      <w:lvlJc w:val="left"/>
      <w:pPr>
        <w:ind w:left="3600" w:hanging="360"/>
      </w:pPr>
    </w:lvl>
    <w:lvl w:ilvl="5" w:tplc="DD463F94" w:tentative="1">
      <w:start w:val="1"/>
      <w:numFmt w:val="lowerRoman"/>
      <w:lvlText w:val="%6."/>
      <w:lvlJc w:val="right"/>
      <w:pPr>
        <w:ind w:left="4320" w:hanging="180"/>
      </w:pPr>
    </w:lvl>
    <w:lvl w:ilvl="6" w:tplc="5E8ECC04" w:tentative="1">
      <w:start w:val="1"/>
      <w:numFmt w:val="decimal"/>
      <w:lvlText w:val="%7."/>
      <w:lvlJc w:val="left"/>
      <w:pPr>
        <w:ind w:left="5040" w:hanging="360"/>
      </w:pPr>
    </w:lvl>
    <w:lvl w:ilvl="7" w:tplc="70DE6FE0" w:tentative="1">
      <w:start w:val="1"/>
      <w:numFmt w:val="lowerLetter"/>
      <w:lvlText w:val="%8."/>
      <w:lvlJc w:val="left"/>
      <w:pPr>
        <w:ind w:left="5760" w:hanging="360"/>
      </w:pPr>
    </w:lvl>
    <w:lvl w:ilvl="8" w:tplc="4E2AFB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5D"/>
    <w:rsid w:val="000025B3"/>
    <w:rsid w:val="00003263"/>
    <w:rsid w:val="00007F17"/>
    <w:rsid w:val="00010315"/>
    <w:rsid w:val="00010336"/>
    <w:rsid w:val="00016F61"/>
    <w:rsid w:val="00020129"/>
    <w:rsid w:val="000459B7"/>
    <w:rsid w:val="0005447D"/>
    <w:rsid w:val="000557A3"/>
    <w:rsid w:val="00057DCF"/>
    <w:rsid w:val="00057ED2"/>
    <w:rsid w:val="00062039"/>
    <w:rsid w:val="00067ADF"/>
    <w:rsid w:val="000A01AF"/>
    <w:rsid w:val="000A2A8F"/>
    <w:rsid w:val="000A51F5"/>
    <w:rsid w:val="000A6732"/>
    <w:rsid w:val="000B4380"/>
    <w:rsid w:val="000B6889"/>
    <w:rsid w:val="000C3885"/>
    <w:rsid w:val="000D07AD"/>
    <w:rsid w:val="000D71B1"/>
    <w:rsid w:val="000E0047"/>
    <w:rsid w:val="000E0A38"/>
    <w:rsid w:val="000E5F29"/>
    <w:rsid w:val="000E7F5C"/>
    <w:rsid w:val="000F0716"/>
    <w:rsid w:val="000F15E2"/>
    <w:rsid w:val="000F3599"/>
    <w:rsid w:val="000F4D77"/>
    <w:rsid w:val="001010C7"/>
    <w:rsid w:val="00103AC8"/>
    <w:rsid w:val="0011149F"/>
    <w:rsid w:val="001143D8"/>
    <w:rsid w:val="00115635"/>
    <w:rsid w:val="00142277"/>
    <w:rsid w:val="0014420D"/>
    <w:rsid w:val="00153E1D"/>
    <w:rsid w:val="00163374"/>
    <w:rsid w:val="00165282"/>
    <w:rsid w:val="001652DB"/>
    <w:rsid w:val="001738F3"/>
    <w:rsid w:val="00176D44"/>
    <w:rsid w:val="001828CB"/>
    <w:rsid w:val="00183FB2"/>
    <w:rsid w:val="00185BDB"/>
    <w:rsid w:val="0019218D"/>
    <w:rsid w:val="0019523C"/>
    <w:rsid w:val="001959D8"/>
    <w:rsid w:val="001B3EB4"/>
    <w:rsid w:val="001B5DB9"/>
    <w:rsid w:val="001B6C1E"/>
    <w:rsid w:val="001E2246"/>
    <w:rsid w:val="001E28C5"/>
    <w:rsid w:val="001F1726"/>
    <w:rsid w:val="001F7A91"/>
    <w:rsid w:val="00215E9F"/>
    <w:rsid w:val="002161F4"/>
    <w:rsid w:val="00217876"/>
    <w:rsid w:val="00226B24"/>
    <w:rsid w:val="00233A27"/>
    <w:rsid w:val="002356FA"/>
    <w:rsid w:val="002473D6"/>
    <w:rsid w:val="002526D3"/>
    <w:rsid w:val="00260A52"/>
    <w:rsid w:val="002613A7"/>
    <w:rsid w:val="00263324"/>
    <w:rsid w:val="00266B6A"/>
    <w:rsid w:val="00275CF7"/>
    <w:rsid w:val="0028250A"/>
    <w:rsid w:val="00282A1F"/>
    <w:rsid w:val="002865AA"/>
    <w:rsid w:val="0028688E"/>
    <w:rsid w:val="00286CB4"/>
    <w:rsid w:val="002961E1"/>
    <w:rsid w:val="002A2F6B"/>
    <w:rsid w:val="002B1577"/>
    <w:rsid w:val="002B2AD9"/>
    <w:rsid w:val="002B2B50"/>
    <w:rsid w:val="002B6415"/>
    <w:rsid w:val="002D15FE"/>
    <w:rsid w:val="002D5751"/>
    <w:rsid w:val="002E40FF"/>
    <w:rsid w:val="0031116F"/>
    <w:rsid w:val="0031389D"/>
    <w:rsid w:val="00321317"/>
    <w:rsid w:val="003214AB"/>
    <w:rsid w:val="00324F25"/>
    <w:rsid w:val="003258ED"/>
    <w:rsid w:val="0033312F"/>
    <w:rsid w:val="00334AA1"/>
    <w:rsid w:val="003356B9"/>
    <w:rsid w:val="00335855"/>
    <w:rsid w:val="00337411"/>
    <w:rsid w:val="00346622"/>
    <w:rsid w:val="0035484E"/>
    <w:rsid w:val="00354DC3"/>
    <w:rsid w:val="00362DDD"/>
    <w:rsid w:val="003670B5"/>
    <w:rsid w:val="00372D78"/>
    <w:rsid w:val="0038549A"/>
    <w:rsid w:val="0039014E"/>
    <w:rsid w:val="00391D96"/>
    <w:rsid w:val="00394F6B"/>
    <w:rsid w:val="00396B89"/>
    <w:rsid w:val="003A7CDF"/>
    <w:rsid w:val="003B0446"/>
    <w:rsid w:val="003B0DFE"/>
    <w:rsid w:val="003C7085"/>
    <w:rsid w:val="003D44D2"/>
    <w:rsid w:val="003D543C"/>
    <w:rsid w:val="003D7F9B"/>
    <w:rsid w:val="003E1A31"/>
    <w:rsid w:val="003E638C"/>
    <w:rsid w:val="003E70DA"/>
    <w:rsid w:val="003F527A"/>
    <w:rsid w:val="003F710A"/>
    <w:rsid w:val="00414E8A"/>
    <w:rsid w:val="004218FA"/>
    <w:rsid w:val="00425D73"/>
    <w:rsid w:val="004372D6"/>
    <w:rsid w:val="004412D8"/>
    <w:rsid w:val="004437CA"/>
    <w:rsid w:val="004438FB"/>
    <w:rsid w:val="00443DE1"/>
    <w:rsid w:val="00444DBA"/>
    <w:rsid w:val="0046025F"/>
    <w:rsid w:val="0046053A"/>
    <w:rsid w:val="00464B42"/>
    <w:rsid w:val="00471256"/>
    <w:rsid w:val="004778A2"/>
    <w:rsid w:val="00482490"/>
    <w:rsid w:val="00483817"/>
    <w:rsid w:val="0048688D"/>
    <w:rsid w:val="00487B4E"/>
    <w:rsid w:val="00497D6B"/>
    <w:rsid w:val="004A2E95"/>
    <w:rsid w:val="004B5B2E"/>
    <w:rsid w:val="004B7BB4"/>
    <w:rsid w:val="004C29E7"/>
    <w:rsid w:val="004C2F8D"/>
    <w:rsid w:val="004C7B3F"/>
    <w:rsid w:val="004D0D68"/>
    <w:rsid w:val="004E13D0"/>
    <w:rsid w:val="004E4388"/>
    <w:rsid w:val="004F0253"/>
    <w:rsid w:val="004F57C0"/>
    <w:rsid w:val="0050058B"/>
    <w:rsid w:val="00502AF0"/>
    <w:rsid w:val="00506443"/>
    <w:rsid w:val="005253F5"/>
    <w:rsid w:val="00535273"/>
    <w:rsid w:val="00536E0A"/>
    <w:rsid w:val="00545ECB"/>
    <w:rsid w:val="00550471"/>
    <w:rsid w:val="00550935"/>
    <w:rsid w:val="00552AC3"/>
    <w:rsid w:val="0055593E"/>
    <w:rsid w:val="00555B2E"/>
    <w:rsid w:val="00571AF9"/>
    <w:rsid w:val="005903AF"/>
    <w:rsid w:val="005920F9"/>
    <w:rsid w:val="005923F9"/>
    <w:rsid w:val="005A5A3B"/>
    <w:rsid w:val="005A7A9B"/>
    <w:rsid w:val="005B265B"/>
    <w:rsid w:val="005B3F8B"/>
    <w:rsid w:val="005D019A"/>
    <w:rsid w:val="005D3565"/>
    <w:rsid w:val="005E2EBA"/>
    <w:rsid w:val="005E6DB6"/>
    <w:rsid w:val="005F2761"/>
    <w:rsid w:val="005F3A26"/>
    <w:rsid w:val="005F4B3C"/>
    <w:rsid w:val="005F4D01"/>
    <w:rsid w:val="005F60DE"/>
    <w:rsid w:val="0060524E"/>
    <w:rsid w:val="006104B1"/>
    <w:rsid w:val="00611861"/>
    <w:rsid w:val="0061197F"/>
    <w:rsid w:val="00614487"/>
    <w:rsid w:val="0061497A"/>
    <w:rsid w:val="00620C4D"/>
    <w:rsid w:val="0062123D"/>
    <w:rsid w:val="0062315B"/>
    <w:rsid w:val="006301FF"/>
    <w:rsid w:val="00630DAD"/>
    <w:rsid w:val="006407BE"/>
    <w:rsid w:val="00650036"/>
    <w:rsid w:val="00653AB3"/>
    <w:rsid w:val="006609F1"/>
    <w:rsid w:val="0066202C"/>
    <w:rsid w:val="00664E08"/>
    <w:rsid w:val="00665FCA"/>
    <w:rsid w:val="00675D9B"/>
    <w:rsid w:val="006930B4"/>
    <w:rsid w:val="00694006"/>
    <w:rsid w:val="00695A21"/>
    <w:rsid w:val="006A1CD2"/>
    <w:rsid w:val="006A50F6"/>
    <w:rsid w:val="006A74EC"/>
    <w:rsid w:val="006B0552"/>
    <w:rsid w:val="006B1840"/>
    <w:rsid w:val="006F0882"/>
    <w:rsid w:val="006F1C25"/>
    <w:rsid w:val="006F7E3B"/>
    <w:rsid w:val="00702F6C"/>
    <w:rsid w:val="007031C5"/>
    <w:rsid w:val="007066F2"/>
    <w:rsid w:val="00713B3E"/>
    <w:rsid w:val="00716097"/>
    <w:rsid w:val="00716545"/>
    <w:rsid w:val="00725494"/>
    <w:rsid w:val="00733172"/>
    <w:rsid w:val="00750E38"/>
    <w:rsid w:val="00755FE6"/>
    <w:rsid w:val="00756FFF"/>
    <w:rsid w:val="007658F0"/>
    <w:rsid w:val="00770E77"/>
    <w:rsid w:val="00773046"/>
    <w:rsid w:val="00776564"/>
    <w:rsid w:val="0079419A"/>
    <w:rsid w:val="00794B6F"/>
    <w:rsid w:val="0079719B"/>
    <w:rsid w:val="007A03C2"/>
    <w:rsid w:val="007B375B"/>
    <w:rsid w:val="007C45D4"/>
    <w:rsid w:val="007C663B"/>
    <w:rsid w:val="007C68D4"/>
    <w:rsid w:val="007C78B3"/>
    <w:rsid w:val="007D2C79"/>
    <w:rsid w:val="007D3F8E"/>
    <w:rsid w:val="007D52E8"/>
    <w:rsid w:val="007E4184"/>
    <w:rsid w:val="007E5669"/>
    <w:rsid w:val="00802C65"/>
    <w:rsid w:val="0080788B"/>
    <w:rsid w:val="00812AB5"/>
    <w:rsid w:val="00824F45"/>
    <w:rsid w:val="008255D1"/>
    <w:rsid w:val="008402BF"/>
    <w:rsid w:val="00845159"/>
    <w:rsid w:val="00851FE3"/>
    <w:rsid w:val="00863076"/>
    <w:rsid w:val="00871B78"/>
    <w:rsid w:val="0087240E"/>
    <w:rsid w:val="008744E6"/>
    <w:rsid w:val="00875EDB"/>
    <w:rsid w:val="00890D01"/>
    <w:rsid w:val="008A40CE"/>
    <w:rsid w:val="008B20C2"/>
    <w:rsid w:val="008B59B3"/>
    <w:rsid w:val="008B643A"/>
    <w:rsid w:val="008B6733"/>
    <w:rsid w:val="008D5A90"/>
    <w:rsid w:val="008F48D9"/>
    <w:rsid w:val="008F6609"/>
    <w:rsid w:val="00901DD0"/>
    <w:rsid w:val="00941F2F"/>
    <w:rsid w:val="00944707"/>
    <w:rsid w:val="00944966"/>
    <w:rsid w:val="009462A2"/>
    <w:rsid w:val="00950A38"/>
    <w:rsid w:val="009537AF"/>
    <w:rsid w:val="0095658F"/>
    <w:rsid w:val="00957059"/>
    <w:rsid w:val="0096527B"/>
    <w:rsid w:val="00970C48"/>
    <w:rsid w:val="00973C3C"/>
    <w:rsid w:val="00974CF4"/>
    <w:rsid w:val="00992A13"/>
    <w:rsid w:val="009972E2"/>
    <w:rsid w:val="009A0F63"/>
    <w:rsid w:val="009A2CD6"/>
    <w:rsid w:val="009B23BD"/>
    <w:rsid w:val="009B387E"/>
    <w:rsid w:val="009B66E4"/>
    <w:rsid w:val="009D0603"/>
    <w:rsid w:val="009D1901"/>
    <w:rsid w:val="009F005D"/>
    <w:rsid w:val="009F0D7D"/>
    <w:rsid w:val="009F1E7C"/>
    <w:rsid w:val="009F2DD1"/>
    <w:rsid w:val="009F2DEF"/>
    <w:rsid w:val="009F40F4"/>
    <w:rsid w:val="00A0146D"/>
    <w:rsid w:val="00A07F61"/>
    <w:rsid w:val="00A14017"/>
    <w:rsid w:val="00A161A2"/>
    <w:rsid w:val="00A214CD"/>
    <w:rsid w:val="00A217F6"/>
    <w:rsid w:val="00A232C9"/>
    <w:rsid w:val="00A264F5"/>
    <w:rsid w:val="00A27B4B"/>
    <w:rsid w:val="00A3670F"/>
    <w:rsid w:val="00A52864"/>
    <w:rsid w:val="00A52B77"/>
    <w:rsid w:val="00A640D5"/>
    <w:rsid w:val="00A72007"/>
    <w:rsid w:val="00A729B2"/>
    <w:rsid w:val="00A742CD"/>
    <w:rsid w:val="00A938D7"/>
    <w:rsid w:val="00A972E0"/>
    <w:rsid w:val="00AA591F"/>
    <w:rsid w:val="00AB1BAA"/>
    <w:rsid w:val="00AC445F"/>
    <w:rsid w:val="00AC5C20"/>
    <w:rsid w:val="00AD4DC3"/>
    <w:rsid w:val="00AE20E8"/>
    <w:rsid w:val="00AE44E7"/>
    <w:rsid w:val="00AF2A6D"/>
    <w:rsid w:val="00B02951"/>
    <w:rsid w:val="00B03851"/>
    <w:rsid w:val="00B111EE"/>
    <w:rsid w:val="00B1715C"/>
    <w:rsid w:val="00B22219"/>
    <w:rsid w:val="00B22FBE"/>
    <w:rsid w:val="00B26F41"/>
    <w:rsid w:val="00B27225"/>
    <w:rsid w:val="00B318BF"/>
    <w:rsid w:val="00B340A9"/>
    <w:rsid w:val="00B40DF7"/>
    <w:rsid w:val="00B51B8B"/>
    <w:rsid w:val="00B61EF9"/>
    <w:rsid w:val="00B7785D"/>
    <w:rsid w:val="00B8124C"/>
    <w:rsid w:val="00B8612E"/>
    <w:rsid w:val="00B86306"/>
    <w:rsid w:val="00B90927"/>
    <w:rsid w:val="00B91B19"/>
    <w:rsid w:val="00BA36A8"/>
    <w:rsid w:val="00BA738B"/>
    <w:rsid w:val="00BD19DE"/>
    <w:rsid w:val="00BD2695"/>
    <w:rsid w:val="00BD2F30"/>
    <w:rsid w:val="00BD7A27"/>
    <w:rsid w:val="00BE75A6"/>
    <w:rsid w:val="00BF1DC7"/>
    <w:rsid w:val="00BF3123"/>
    <w:rsid w:val="00BF7921"/>
    <w:rsid w:val="00C01928"/>
    <w:rsid w:val="00C02841"/>
    <w:rsid w:val="00C03FF9"/>
    <w:rsid w:val="00C06E04"/>
    <w:rsid w:val="00C12460"/>
    <w:rsid w:val="00C13831"/>
    <w:rsid w:val="00C14944"/>
    <w:rsid w:val="00C1740A"/>
    <w:rsid w:val="00C46DCD"/>
    <w:rsid w:val="00C50DCC"/>
    <w:rsid w:val="00C6438C"/>
    <w:rsid w:val="00C65B0A"/>
    <w:rsid w:val="00C7662B"/>
    <w:rsid w:val="00C778D4"/>
    <w:rsid w:val="00C801FF"/>
    <w:rsid w:val="00C8143C"/>
    <w:rsid w:val="00C82BDE"/>
    <w:rsid w:val="00C93E7D"/>
    <w:rsid w:val="00CA3982"/>
    <w:rsid w:val="00CA52F6"/>
    <w:rsid w:val="00CB0CB7"/>
    <w:rsid w:val="00CB1FAC"/>
    <w:rsid w:val="00CB70E9"/>
    <w:rsid w:val="00CC5149"/>
    <w:rsid w:val="00CD1C7C"/>
    <w:rsid w:val="00CD3CB7"/>
    <w:rsid w:val="00CD601A"/>
    <w:rsid w:val="00CE0908"/>
    <w:rsid w:val="00CE2E68"/>
    <w:rsid w:val="00CF261F"/>
    <w:rsid w:val="00CF4C44"/>
    <w:rsid w:val="00CF7901"/>
    <w:rsid w:val="00D03C95"/>
    <w:rsid w:val="00D05CB4"/>
    <w:rsid w:val="00D07779"/>
    <w:rsid w:val="00D17A07"/>
    <w:rsid w:val="00D371B2"/>
    <w:rsid w:val="00D44936"/>
    <w:rsid w:val="00D53420"/>
    <w:rsid w:val="00D56820"/>
    <w:rsid w:val="00D62F46"/>
    <w:rsid w:val="00D63F43"/>
    <w:rsid w:val="00D64350"/>
    <w:rsid w:val="00D7346A"/>
    <w:rsid w:val="00D73B2A"/>
    <w:rsid w:val="00D75C99"/>
    <w:rsid w:val="00D7754F"/>
    <w:rsid w:val="00D81E1D"/>
    <w:rsid w:val="00D82881"/>
    <w:rsid w:val="00D85D4F"/>
    <w:rsid w:val="00D93C5A"/>
    <w:rsid w:val="00D951A3"/>
    <w:rsid w:val="00DA0942"/>
    <w:rsid w:val="00DC60FC"/>
    <w:rsid w:val="00DD1D8C"/>
    <w:rsid w:val="00DE091B"/>
    <w:rsid w:val="00DE2D4A"/>
    <w:rsid w:val="00DE594A"/>
    <w:rsid w:val="00DE6373"/>
    <w:rsid w:val="00E0131B"/>
    <w:rsid w:val="00E04AD9"/>
    <w:rsid w:val="00E05FDC"/>
    <w:rsid w:val="00E06EF6"/>
    <w:rsid w:val="00E0745E"/>
    <w:rsid w:val="00E132EC"/>
    <w:rsid w:val="00E17F34"/>
    <w:rsid w:val="00E26BD1"/>
    <w:rsid w:val="00E3053E"/>
    <w:rsid w:val="00E37630"/>
    <w:rsid w:val="00E42CD3"/>
    <w:rsid w:val="00E52518"/>
    <w:rsid w:val="00E60262"/>
    <w:rsid w:val="00E60CFC"/>
    <w:rsid w:val="00E647F9"/>
    <w:rsid w:val="00E6526D"/>
    <w:rsid w:val="00E71766"/>
    <w:rsid w:val="00E75C34"/>
    <w:rsid w:val="00E804CA"/>
    <w:rsid w:val="00E83137"/>
    <w:rsid w:val="00E86FDE"/>
    <w:rsid w:val="00E931DF"/>
    <w:rsid w:val="00EA0E0D"/>
    <w:rsid w:val="00EA4E3A"/>
    <w:rsid w:val="00EB07BD"/>
    <w:rsid w:val="00EB151F"/>
    <w:rsid w:val="00EB2921"/>
    <w:rsid w:val="00EB2C2E"/>
    <w:rsid w:val="00EB47D8"/>
    <w:rsid w:val="00EC1780"/>
    <w:rsid w:val="00EC24BE"/>
    <w:rsid w:val="00EC3759"/>
    <w:rsid w:val="00EC49D5"/>
    <w:rsid w:val="00EC50D8"/>
    <w:rsid w:val="00ED0437"/>
    <w:rsid w:val="00ED6647"/>
    <w:rsid w:val="00ED77A8"/>
    <w:rsid w:val="00EE2291"/>
    <w:rsid w:val="00EF4705"/>
    <w:rsid w:val="00F0490E"/>
    <w:rsid w:val="00F05423"/>
    <w:rsid w:val="00F131CC"/>
    <w:rsid w:val="00F244BC"/>
    <w:rsid w:val="00F26BD0"/>
    <w:rsid w:val="00F31C3F"/>
    <w:rsid w:val="00F32665"/>
    <w:rsid w:val="00F33B81"/>
    <w:rsid w:val="00F40104"/>
    <w:rsid w:val="00F473AB"/>
    <w:rsid w:val="00F921FE"/>
    <w:rsid w:val="00F927D3"/>
    <w:rsid w:val="00F95912"/>
    <w:rsid w:val="00F96C39"/>
    <w:rsid w:val="00F9710A"/>
    <w:rsid w:val="00F97B91"/>
    <w:rsid w:val="00FA21FD"/>
    <w:rsid w:val="00FA5A83"/>
    <w:rsid w:val="00FA62F7"/>
    <w:rsid w:val="00FB5982"/>
    <w:rsid w:val="00FC3C75"/>
    <w:rsid w:val="00FC4F37"/>
    <w:rsid w:val="00FD1259"/>
    <w:rsid w:val="00FD1C2C"/>
    <w:rsid w:val="00FD7E70"/>
    <w:rsid w:val="00FE0284"/>
    <w:rsid w:val="00FE2E1E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A558"/>
  <w15:chartTrackingRefBased/>
  <w15:docId w15:val="{B126C2D2-29DE-4ECA-B931-45B68B95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9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75EDB"/>
    <w:pPr>
      <w:ind w:left="13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85D"/>
  </w:style>
  <w:style w:type="paragraph" w:styleId="Footer">
    <w:name w:val="footer"/>
    <w:basedOn w:val="Normal"/>
    <w:link w:val="FooterChar"/>
    <w:uiPriority w:val="99"/>
    <w:unhideWhenUsed/>
    <w:rsid w:val="00B77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85D"/>
  </w:style>
  <w:style w:type="character" w:styleId="PlaceholderText">
    <w:name w:val="Placeholder Text"/>
    <w:basedOn w:val="DefaultParagraphFont"/>
    <w:uiPriority w:val="99"/>
    <w:semiHidden/>
    <w:rsid w:val="0079719B"/>
    <w:rPr>
      <w:vanish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5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D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DB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5EDB"/>
    <w:rPr>
      <w:rFonts w:ascii="Trebuchet MS" w:eastAsia="Trebuchet MS" w:hAnsi="Trebuchet MS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50F6"/>
    <w:pPr>
      <w:ind w:left="720"/>
      <w:contextualSpacing/>
    </w:pPr>
  </w:style>
  <w:style w:type="table" w:styleId="TableGrid">
    <w:name w:val="Table Grid"/>
    <w:basedOn w:val="TableNormal"/>
    <w:uiPriority w:val="39"/>
    <w:rsid w:val="00CB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09F1"/>
    <w:pPr>
      <w:spacing w:before="28"/>
      <w:ind w:left="13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609F1"/>
    <w:rPr>
      <w:rFonts w:ascii="Calibri" w:eastAsia="Calibri" w:hAnsi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6609F1"/>
  </w:style>
  <w:style w:type="character" w:styleId="Strong">
    <w:name w:val="Strong"/>
    <w:basedOn w:val="DefaultParagraphFont"/>
    <w:uiPriority w:val="22"/>
    <w:qFormat/>
    <w:rsid w:val="00CF7901"/>
    <w:rPr>
      <w:b/>
      <w:bCs/>
    </w:rPr>
  </w:style>
  <w:style w:type="character" w:styleId="Hyperlink">
    <w:name w:val="Hyperlink"/>
    <w:basedOn w:val="DefaultParagraphFont"/>
    <w:uiPriority w:val="99"/>
    <w:unhideWhenUsed/>
    <w:rsid w:val="00A21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4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7C0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2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trading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5D68BD0F0B412488F37E8F5C0E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3E21-5236-4CE2-86CE-1C8A3B639508}"/>
      </w:docPartPr>
      <w:docPartBody>
        <w:p w:rsidR="00EA0E0D" w:rsidRDefault="003B7857" w:rsidP="00103AC8">
          <w:pPr>
            <w:pStyle w:val="425D68BD0F0B412488F37E8F5C0E0B3620"/>
          </w:pPr>
          <w:r w:rsidRPr="00BF792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43B5435B31444839FF3DBE8498D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79AB-E049-4BA0-8C5D-61AFE27DE048}"/>
      </w:docPartPr>
      <w:docPartBody>
        <w:p w:rsidR="00EA0E0D" w:rsidRDefault="003B7857" w:rsidP="00103AC8">
          <w:pPr>
            <w:pStyle w:val="A43B5435B31444839FF3DBE8498D8FAE19"/>
          </w:pPr>
          <w:r w:rsidRPr="002526D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BCBDF8301EE48C69E81362EEB63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79AF-C9E5-42DE-BD9B-66A8F3AED14A}"/>
      </w:docPartPr>
      <w:docPartBody>
        <w:p w:rsidR="00EA0E0D" w:rsidRDefault="003B7857" w:rsidP="00103AC8">
          <w:pPr>
            <w:pStyle w:val="DBCBDF8301EE48C69E81362EEB63791D19"/>
          </w:pPr>
          <w:r w:rsidRPr="002526D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E07AF01E3584EC6B3F04DFCE70E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8213-907A-4713-A0DD-81550228973C}"/>
      </w:docPartPr>
      <w:docPartBody>
        <w:p w:rsidR="00EA0E0D" w:rsidRDefault="003B7857" w:rsidP="00103AC8">
          <w:pPr>
            <w:pStyle w:val="6E07AF01E3584EC6B3F04DFCE70E787519"/>
          </w:pPr>
          <w:r w:rsidRPr="002526D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00DFF3534D124529B0ECE2BF08C2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3CC9-B718-4D45-A5EE-73143C98B060}"/>
      </w:docPartPr>
      <w:docPartBody>
        <w:p w:rsidR="00EA0E0D" w:rsidRDefault="003B7857" w:rsidP="00103AC8">
          <w:pPr>
            <w:pStyle w:val="00DFF3534D124529B0ECE2BF08C2B03119"/>
          </w:pP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591E105F5B64D3AAB947698B104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C88-3F0C-433C-B557-688E9F281B90}"/>
      </w:docPartPr>
      <w:docPartBody>
        <w:p w:rsidR="00EA0E0D" w:rsidRDefault="003B7857" w:rsidP="00103AC8">
          <w:pPr>
            <w:pStyle w:val="4591E105F5B64D3AAB947698B104E85F19"/>
          </w:pP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8E18B417F6A4EF388412FCE3DF8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2478-1E74-4548-B85A-C312214D06BB}"/>
      </w:docPartPr>
      <w:docPartBody>
        <w:p w:rsidR="00EA0E0D" w:rsidRDefault="003B7857" w:rsidP="00103AC8">
          <w:pPr>
            <w:pStyle w:val="48E18B417F6A4EF388412FCE3DF8E66F19"/>
          </w:pP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797A6FC4624462F859D06FFBA5E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9F36-DD6C-4131-8522-D974499F2158}"/>
      </w:docPartPr>
      <w:docPartBody>
        <w:p w:rsidR="00EA0E0D" w:rsidRDefault="003B7857" w:rsidP="00103AC8">
          <w:pPr>
            <w:pStyle w:val="4797A6FC4624462F859D06FFBA5EED0F19"/>
          </w:pP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here to </w:t>
          </w: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enter text.</w:t>
          </w:r>
        </w:p>
      </w:docPartBody>
    </w:docPart>
    <w:docPart>
      <w:docPartPr>
        <w:name w:val="A876900AED7D40BC90698D38FD55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6C78-976A-40A5-A507-48353C669546}"/>
      </w:docPartPr>
      <w:docPartBody>
        <w:p w:rsidR="00EA0E0D" w:rsidRDefault="003B7857" w:rsidP="00103AC8">
          <w:pPr>
            <w:pStyle w:val="A876900AED7D40BC90698D38FD5596C819"/>
          </w:pP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5AA753D99B14C248945FA2EABAA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1073-48ED-4733-B7AA-2CDC912C6D7B}"/>
      </w:docPartPr>
      <w:docPartBody>
        <w:p w:rsidR="00EA0E0D" w:rsidRDefault="003B7857" w:rsidP="00103AC8">
          <w:pPr>
            <w:pStyle w:val="35AA753D99B14C248945FA2EABAA75DB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D6480D6A5FE452891A2EE79FDD8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ACC9-1207-4194-B561-8EDA99942541}"/>
      </w:docPartPr>
      <w:docPartBody>
        <w:p w:rsidR="00EA0E0D" w:rsidRDefault="003B7857" w:rsidP="00103AC8">
          <w:pPr>
            <w:pStyle w:val="3D6480D6A5FE452891A2EE79FDD88183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DC5AF9CEFF042259C171ADFE3E1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0CAC-8F60-4164-9A63-4B43E42663C9}"/>
      </w:docPartPr>
      <w:docPartBody>
        <w:p w:rsidR="00EA0E0D" w:rsidRDefault="003B7857" w:rsidP="00103AC8">
          <w:pPr>
            <w:pStyle w:val="1DC5AF9CEFF042259C171ADFE3E1743C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3ACE37FBBD743EF8C77DA03F165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B376-7C1A-41B0-8AD3-6D6EADAC6D6E}"/>
      </w:docPartPr>
      <w:docPartBody>
        <w:p w:rsidR="00EA0E0D" w:rsidRDefault="003B7857" w:rsidP="00103AC8">
          <w:pPr>
            <w:pStyle w:val="A3ACE37FBBD743EF8C77DA03F1650259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0D7122063A9A43A78178AE040B7E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DAC9-B227-4079-B8B0-C3EFDE27668F}"/>
      </w:docPartPr>
      <w:docPartBody>
        <w:p w:rsidR="00EA0E0D" w:rsidRDefault="003B7857" w:rsidP="00103AC8">
          <w:pPr>
            <w:pStyle w:val="0D7122063A9A43A78178AE040B7E6B96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3A7B2CBFEDF446D68A3979B5A71F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960A-92C3-4139-BEAD-D002F37084F4}"/>
      </w:docPartPr>
      <w:docPartBody>
        <w:p w:rsidR="00EA0E0D" w:rsidRDefault="003B7857" w:rsidP="00103AC8">
          <w:pPr>
            <w:pStyle w:val="3A7B2CBFEDF446D68A3979B5A71F28BD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916B44D7C104CFE80F7B8E12F32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1A11-60DD-4D65-ACFE-284FF558C1F6}"/>
      </w:docPartPr>
      <w:docPartBody>
        <w:p w:rsidR="00EA0E0D" w:rsidRDefault="003B7857" w:rsidP="00103AC8">
          <w:pPr>
            <w:pStyle w:val="D916B44D7C104CFE80F7B8E12F324319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to </w:t>
          </w: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enter a date.</w:t>
          </w:r>
        </w:p>
      </w:docPartBody>
    </w:docPart>
    <w:docPart>
      <w:docPartPr>
        <w:name w:val="E31C631167DF409E9F25AAF43722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6F6F-4DB1-449C-A18A-5930B00A9162}"/>
      </w:docPartPr>
      <w:docPartBody>
        <w:p w:rsidR="00EA0E0D" w:rsidRDefault="003B7857" w:rsidP="00103AC8">
          <w:pPr>
            <w:pStyle w:val="E31C631167DF409E9F25AAF43722CC95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5C05FD4ADD949129CD1F5E1E576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1D37-517B-4AB6-A7DF-B8323682F0AC}"/>
      </w:docPartPr>
      <w:docPartBody>
        <w:p w:rsidR="00EA0E0D" w:rsidRDefault="003B7857" w:rsidP="00103AC8">
          <w:pPr>
            <w:pStyle w:val="85C05FD4ADD949129CD1F5E1E57653DD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346C506C9FE14011B8D1A6014976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75D9-26BB-4BF8-B434-191D0994A77A}"/>
      </w:docPartPr>
      <w:docPartBody>
        <w:p w:rsidR="00EA0E0D" w:rsidRDefault="003B7857" w:rsidP="00103AC8">
          <w:pPr>
            <w:pStyle w:val="346C506C9FE14011B8D1A6014976F8A1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DCC82948D41451AB01D65231DB7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C857-9AB5-44EA-95EB-47D255AD451D}"/>
      </w:docPartPr>
      <w:docPartBody>
        <w:p w:rsidR="00EA0E0D" w:rsidRDefault="003B7857" w:rsidP="00103AC8">
          <w:pPr>
            <w:pStyle w:val="6DCC82948D41451AB01D65231DB75F0B15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98FDC66D89646648F49A8E9E51D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E36F-0D67-4EBC-8CB9-610C4499E21E}"/>
      </w:docPartPr>
      <w:docPartBody>
        <w:p w:rsidR="00EA0E0D" w:rsidRDefault="003B7857" w:rsidP="00103AC8">
          <w:pPr>
            <w:pStyle w:val="698FDC66D89646648F49A8E9E51D712814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B28AAD2FCD443C0B1C72F1D54A5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B3FC-A8AA-441B-B221-CD97DF119AB6}"/>
      </w:docPartPr>
      <w:docPartBody>
        <w:p w:rsidR="00EA0E0D" w:rsidRDefault="003B7857" w:rsidP="00103AC8">
          <w:pPr>
            <w:pStyle w:val="4B28AAD2FCD443C0B1C72F1D54A59A25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CF85F24F58C4BC69EDA0D52C56B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DBAA-CBF0-43ED-AD7E-E59411E9AEBE}"/>
      </w:docPartPr>
      <w:docPartBody>
        <w:p w:rsidR="00EA0E0D" w:rsidRDefault="003B7857" w:rsidP="00103AC8">
          <w:pPr>
            <w:pStyle w:val="6CF85F24F58C4BC69EDA0D52C56BDC7C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58360F56C1714CA9BCC8C3933EC5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63A9-60EB-4B64-A155-00EFF26B2D78}"/>
      </w:docPartPr>
      <w:docPartBody>
        <w:p w:rsidR="00EA0E0D" w:rsidRDefault="003B7857" w:rsidP="00103AC8">
          <w:pPr>
            <w:pStyle w:val="58360F56C1714CA9BCC8C3933EC57921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</w:t>
          </w: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here to enter text.</w:t>
          </w:r>
        </w:p>
      </w:docPartBody>
    </w:docPart>
    <w:docPart>
      <w:docPartPr>
        <w:name w:val="010F8B40CF434AA5AC0AA146006A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E817-CDFF-4213-9343-66C69F190831}"/>
      </w:docPartPr>
      <w:docPartBody>
        <w:p w:rsidR="00EA0E0D" w:rsidRDefault="003B7857" w:rsidP="00103AC8">
          <w:pPr>
            <w:pStyle w:val="010F8B40CF434AA5AC0AA146006A982B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9FE82137588E489B806E676C967D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492A-050F-47F3-A151-034810A66E2D}"/>
      </w:docPartPr>
      <w:docPartBody>
        <w:p w:rsidR="00EA0E0D" w:rsidRDefault="003B7857" w:rsidP="00103AC8">
          <w:pPr>
            <w:pStyle w:val="9FE82137588E489B806E676C967DEBD7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09561BB0A084873A523FE44DE60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D0E4-504E-43BB-A692-B4A5119A65EE}"/>
      </w:docPartPr>
      <w:docPartBody>
        <w:p w:rsidR="00EA0E0D" w:rsidRDefault="003B7857" w:rsidP="00103AC8">
          <w:pPr>
            <w:pStyle w:val="A09561BB0A084873A523FE44DE608313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277EB26C69124644AC36D65EF8FD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D6EB-EB72-43CC-846C-A29E5878853F}"/>
      </w:docPartPr>
      <w:docPartBody>
        <w:p w:rsidR="00EA0E0D" w:rsidRDefault="003B7857" w:rsidP="00103AC8">
          <w:pPr>
            <w:pStyle w:val="277EB26C69124644AC36D65EF8FD62A7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65EA02894C94A6DB62157462B08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9BD8-80A0-4F7A-B0B3-CF2EA3FA3D3E}"/>
      </w:docPartPr>
      <w:docPartBody>
        <w:p w:rsidR="00EA0E0D" w:rsidRDefault="003B7857" w:rsidP="00103AC8">
          <w:pPr>
            <w:pStyle w:val="D65EA02894C94A6DB62157462B08AED8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1EF909C026F248D5B4BB24CE3BF9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D1A1-050A-4C2C-BFC0-8B3D671A5D5F}"/>
      </w:docPartPr>
      <w:docPartBody>
        <w:p w:rsidR="00EA0E0D" w:rsidRDefault="003B7857" w:rsidP="00103AC8">
          <w:pPr>
            <w:pStyle w:val="1EF909C026F248D5B4BB24CE3BF995B3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14A859C990146F081E072AA6C88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700F-D501-418C-8187-EB3AC2A0ECAD}"/>
      </w:docPartPr>
      <w:docPartBody>
        <w:p w:rsidR="00EA0E0D" w:rsidRDefault="003B7857" w:rsidP="00103AC8">
          <w:pPr>
            <w:pStyle w:val="114A859C990146F081E072AA6C88003C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C46250694F6147C2A03F51A6B2CF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F22B-01AE-408F-BC46-916C7940AE4C}"/>
      </w:docPartPr>
      <w:docPartBody>
        <w:p w:rsidR="00EA0E0D" w:rsidRDefault="003B7857" w:rsidP="00103AC8">
          <w:pPr>
            <w:pStyle w:val="C46250694F6147C2A03F51A6B2CF94AA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</w:t>
          </w: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 xml:space="preserve"> to enter text.</w:t>
          </w:r>
        </w:p>
      </w:docPartBody>
    </w:docPart>
    <w:docPart>
      <w:docPartPr>
        <w:name w:val="EA1537A2700647B8A4C1FBBA8C4F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BA72-B04F-436C-9720-4D47F9BA295F}"/>
      </w:docPartPr>
      <w:docPartBody>
        <w:p w:rsidR="00EA0E0D" w:rsidRDefault="003B7857" w:rsidP="00103AC8">
          <w:pPr>
            <w:pStyle w:val="EA1537A2700647B8A4C1FBBA8C4F05EA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73814F386D948C5894473C52A7B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E528-F0A1-4539-980B-85968B8E1BAF}"/>
      </w:docPartPr>
      <w:docPartBody>
        <w:p w:rsidR="00EA0E0D" w:rsidRDefault="003B7857" w:rsidP="00103AC8">
          <w:pPr>
            <w:pStyle w:val="173814F386D948C5894473C52A7B7348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76DBEDA3E104E3ABD294728D9DF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4150-1C70-405A-AE95-F6D74F9C0471}"/>
      </w:docPartPr>
      <w:docPartBody>
        <w:p w:rsidR="00EA0E0D" w:rsidRDefault="003B7857" w:rsidP="00103AC8">
          <w:pPr>
            <w:pStyle w:val="376DBEDA3E104E3ABD294728D9DFCEA6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B3CFF9DB7A574F849F3A135FF558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DF38-C4BA-49BA-BF87-286F68B72D63}"/>
      </w:docPartPr>
      <w:docPartBody>
        <w:p w:rsidR="00EA0E0D" w:rsidRDefault="003B7857" w:rsidP="00103AC8">
          <w:pPr>
            <w:pStyle w:val="B3CFF9DB7A574F849F3A135FF5580EDB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D890EEFD208425182E356F9A860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8150-64B0-4389-80DC-93993A9FB26A}"/>
      </w:docPartPr>
      <w:docPartBody>
        <w:p w:rsidR="00EA0E0D" w:rsidRDefault="003B7857" w:rsidP="00103AC8">
          <w:pPr>
            <w:pStyle w:val="8D890EEFD208425182E356F9A860DBDA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035F2D0B460B481C80CC40038143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8B3A-85B9-4FE4-A309-E7D14F9EB01F}"/>
      </w:docPartPr>
      <w:docPartBody>
        <w:p w:rsidR="00EA0E0D" w:rsidRDefault="003B7857" w:rsidP="00103AC8">
          <w:pPr>
            <w:pStyle w:val="035F2D0B460B481C80CC40038143B9E713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F68189527422418F9C2B5EC8FE6C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8D73-CD7D-4AC9-ACB1-95670843A4C4}"/>
      </w:docPartPr>
      <w:docPartBody>
        <w:p w:rsidR="00EA0E0D" w:rsidRDefault="003B7857" w:rsidP="00103AC8">
          <w:pPr>
            <w:pStyle w:val="F68189527422418F9C2B5EC8FE6CAE7912"/>
          </w:pPr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57FCE2498A34F2BBE8E5F4EB59A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F4E7-397B-4E15-8669-10AC713E3B16}"/>
      </w:docPartPr>
      <w:docPartBody>
        <w:p w:rsidR="00163374" w:rsidRDefault="003B7857" w:rsidP="00103AC8">
          <w:pPr>
            <w:pStyle w:val="957FCE2498A34F2BBE8E5F4EB59AD8C3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2C5382D960EC496F887A08AF803C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8052-CB6D-4FC6-A207-AB2AB260263C}"/>
      </w:docPartPr>
      <w:docPartBody>
        <w:p w:rsidR="00163374" w:rsidRDefault="003B7857" w:rsidP="00103AC8">
          <w:pPr>
            <w:pStyle w:val="2C5382D960EC496F887A08AF803C7AA9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40BBE54350D4767893879814823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50E3-C6A6-41E2-B6FF-7AC7FDD9708C}"/>
      </w:docPartPr>
      <w:docPartBody>
        <w:p w:rsidR="00163374" w:rsidRDefault="003B7857" w:rsidP="00103AC8">
          <w:pPr>
            <w:pStyle w:val="740BBE54350D476789387981482340BA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E1565CF6DC64976A427B6F28BB1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A2CF-96E1-4E33-BADD-9E3E11EB1AEA}"/>
      </w:docPartPr>
      <w:docPartBody>
        <w:p w:rsidR="00163374" w:rsidRDefault="003B7857" w:rsidP="00103AC8">
          <w:pPr>
            <w:pStyle w:val="1E1565CF6DC64976A427B6F28BB1EECD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93287ACA8A84D0387D95984E052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7A4C-69CC-45F9-A8EC-FDDB94DEC85D}"/>
      </w:docPartPr>
      <w:docPartBody>
        <w:p w:rsidR="00163374" w:rsidRDefault="003B7857" w:rsidP="00103AC8">
          <w:pPr>
            <w:pStyle w:val="493287ACA8A84D0387D95984E0522BD6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4B9224B0D994F588FB6F31E95C5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7173-F450-4FC3-BF90-1970F1BB92B9}"/>
      </w:docPartPr>
      <w:docPartBody>
        <w:p w:rsidR="00163374" w:rsidRDefault="003B7857" w:rsidP="00103AC8">
          <w:pPr>
            <w:pStyle w:val="14B9224B0D994F588FB6F31E95C51953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B25DE89CD5F24054AD53B1286092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F020-7EEB-4B81-8C24-5D4B487855D8}"/>
      </w:docPartPr>
      <w:docPartBody>
        <w:p w:rsidR="00163374" w:rsidRDefault="003B7857" w:rsidP="00103AC8">
          <w:pPr>
            <w:pStyle w:val="B25DE89CD5F24054AD53B12860927F54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0A3EB2A6538A41C38F57737ADBBC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FD68-1F7F-4E99-8742-84D9F690A259}"/>
      </w:docPartPr>
      <w:docPartBody>
        <w:p w:rsidR="00163374" w:rsidRDefault="003B7857" w:rsidP="00103AC8">
          <w:pPr>
            <w:pStyle w:val="0A3EB2A6538A41C38F57737ADBBC717C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</w:t>
          </w: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r text.</w:t>
          </w:r>
        </w:p>
      </w:docPartBody>
    </w:docPart>
    <w:docPart>
      <w:docPartPr>
        <w:name w:val="FF6034266E3A49CBBF54700B3671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AE35-F7A0-4766-9476-EA37010DF92D}"/>
      </w:docPartPr>
      <w:docPartBody>
        <w:p w:rsidR="00163374" w:rsidRDefault="003B7857" w:rsidP="00103AC8">
          <w:pPr>
            <w:pStyle w:val="FF6034266E3A49CBBF54700B3671C2BD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4CCD549D0C045EBA6C7BAD6A4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A63B-73B4-4055-872A-859AF7A5BE81}"/>
      </w:docPartPr>
      <w:docPartBody>
        <w:p w:rsidR="00163374" w:rsidRDefault="003B7857" w:rsidP="00103AC8">
          <w:pPr>
            <w:pStyle w:val="A4CCD549D0C045EBA6C7BAD6A46912FA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2CA4BB086E4448EBB8DC73A72E4A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0D5D-8796-4ACE-8B8A-C6452DB2F886}"/>
      </w:docPartPr>
      <w:docPartBody>
        <w:p w:rsidR="00163374" w:rsidRDefault="003B7857" w:rsidP="00103AC8">
          <w:pPr>
            <w:pStyle w:val="2CA4BB086E4448EBB8DC73A72E4A7348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2193E098AE8436299B756E7ED46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41F2-9AF4-4DE1-9A02-25F5B0A750D1}"/>
      </w:docPartPr>
      <w:docPartBody>
        <w:p w:rsidR="00163374" w:rsidRDefault="003B7857" w:rsidP="00103AC8">
          <w:pPr>
            <w:pStyle w:val="82193E098AE8436299B756E7ED466124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AE437DD745542EE8A8384DC0210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BD4-40B3-41E7-B536-69E0769EBEE6}"/>
      </w:docPartPr>
      <w:docPartBody>
        <w:p w:rsidR="00163374" w:rsidRDefault="003B7857" w:rsidP="00103AC8">
          <w:pPr>
            <w:pStyle w:val="6AE437DD745542EE8A8384DC02105EF6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C7AF35D21EE472AAE78B05D9A2E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1D1B-6593-4D1C-9B62-8EBCB5149832}"/>
      </w:docPartPr>
      <w:docPartBody>
        <w:p w:rsidR="00163374" w:rsidRDefault="003B7857" w:rsidP="00103AC8">
          <w:pPr>
            <w:pStyle w:val="DC7AF35D21EE472AAE78B05D9A2E1396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0639B2D689D548D99C40E754960E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3B63-5402-4047-B345-B128E93BB5CF}"/>
      </w:docPartPr>
      <w:docPartBody>
        <w:p w:rsidR="00163374" w:rsidRDefault="003B7857" w:rsidP="00103AC8">
          <w:pPr>
            <w:pStyle w:val="0639B2D689D548D99C40E754960EA34E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2899DCF7BB7498B98EEAC8BED54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4650-FB48-467F-8B64-DE6A1A4033B3}"/>
      </w:docPartPr>
      <w:docPartBody>
        <w:p w:rsidR="00163374" w:rsidRDefault="003B7857" w:rsidP="00103AC8">
          <w:pPr>
            <w:pStyle w:val="42899DCF7BB7498B98EEAC8BED546B9D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</w:t>
          </w: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here to enter text.</w:t>
          </w:r>
        </w:p>
      </w:docPartBody>
    </w:docPart>
    <w:docPart>
      <w:docPartPr>
        <w:name w:val="CB36751069584404B7303A4BAA18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8703-FDE6-4CB9-B6F8-1E561E69CB86}"/>
      </w:docPartPr>
      <w:docPartBody>
        <w:p w:rsidR="00163374" w:rsidRDefault="003B7857" w:rsidP="00103AC8">
          <w:pPr>
            <w:pStyle w:val="CB36751069584404B7303A4BAA184082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99D337C6E2F46E89240205474F0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829E-616E-49A3-99AB-692C243E3296}"/>
      </w:docPartPr>
      <w:docPartBody>
        <w:p w:rsidR="00163374" w:rsidRDefault="003B7857" w:rsidP="00103AC8">
          <w:pPr>
            <w:pStyle w:val="A99D337C6E2F46E89240205474F03EEB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A3155CEBCA3448095AB97858C7F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FFD9-740A-410A-BC85-40B159D77AD9}"/>
      </w:docPartPr>
      <w:docPartBody>
        <w:p w:rsidR="00163374" w:rsidRDefault="003B7857" w:rsidP="00103AC8">
          <w:pPr>
            <w:pStyle w:val="8A3155CEBCA3448095AB97858C7F0A5D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A0FA0F5B37C42B4B759E164FB28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8573-9581-4CCA-BE6A-C0C2A5A005B0}"/>
      </w:docPartPr>
      <w:docPartBody>
        <w:p w:rsidR="00163374" w:rsidRDefault="003B7857" w:rsidP="00103AC8">
          <w:pPr>
            <w:pStyle w:val="AA0FA0F5B37C42B4B759E164FB28EB6E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BC5B44B757A44B29DED21F34823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0691-6CEB-425D-A5F0-F39FDB8D61FB}"/>
      </w:docPartPr>
      <w:docPartBody>
        <w:p w:rsidR="00163374" w:rsidRDefault="003B7857" w:rsidP="00103AC8">
          <w:pPr>
            <w:pStyle w:val="8BC5B44B757A44B29DED21F34823AE4D11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29314D4285CF4648B126977BD70B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9BDF-1799-4E20-B686-91D0218DD256}"/>
      </w:docPartPr>
      <w:docPartBody>
        <w:p w:rsidR="00163374" w:rsidRDefault="003B7857" w:rsidP="00103AC8">
          <w:pPr>
            <w:pStyle w:val="29314D4285CF4648B126977BD70B6E8B10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4FC9C60DCE24C2082F0DB83072F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C99-BCB9-4B80-AC21-65BF4201D6C5}"/>
      </w:docPartPr>
      <w:docPartBody>
        <w:p w:rsidR="00163374" w:rsidRDefault="003B7857" w:rsidP="00103AC8">
          <w:pPr>
            <w:pStyle w:val="14FC9C60DCE24C2082F0DB83072FAB9410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10EF588B2B94E3BB28E218DBDB9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92CF-E209-4566-8A9C-555CA15D80E3}"/>
      </w:docPartPr>
      <w:docPartBody>
        <w:p w:rsidR="00163374" w:rsidRDefault="003B7857" w:rsidP="00103AC8">
          <w:pPr>
            <w:pStyle w:val="610EF588B2B94E3BB28E218DBDB90B4710"/>
          </w:pP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>Click</w:t>
          </w:r>
          <w:r w:rsidRPr="00506443">
            <w:rPr>
              <w:rStyle w:val="PlaceholderText"/>
              <w:rFonts w:ascii="Arial" w:hAnsi="Arial" w:cs="Arial"/>
              <w:sz w:val="19"/>
              <w:szCs w:val="19"/>
            </w:rPr>
            <w:t xml:space="preserve"> or tap here to enter text.</w:t>
          </w:r>
        </w:p>
      </w:docPartBody>
    </w:docPart>
    <w:docPart>
      <w:docPartPr>
        <w:name w:val="FA459E8735C549B797044F128EAD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10AF-5500-4361-91FF-E5C8C22C9F4C}"/>
      </w:docPartPr>
      <w:docPartBody>
        <w:p w:rsidR="00AC445F" w:rsidRDefault="003B7857" w:rsidP="00103AC8">
          <w:pPr>
            <w:pStyle w:val="FA459E8735C549B797044F128EADB9358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B6980977DD74F73886C9C389432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1CB8-6297-482C-91C0-BA905407919E}"/>
      </w:docPartPr>
      <w:docPartBody>
        <w:p w:rsidR="00AC445F" w:rsidRDefault="003B7857" w:rsidP="00103AC8">
          <w:pPr>
            <w:pStyle w:val="4B6980977DD74F73886C9C389432D70B8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DA34CC3C274431E946474704DFB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9AE9-41C7-495E-854E-62F9631AB696}"/>
      </w:docPartPr>
      <w:docPartBody>
        <w:p w:rsidR="00AC445F" w:rsidRDefault="003B7857" w:rsidP="00103AC8">
          <w:pPr>
            <w:pStyle w:val="3DA34CC3C274431E946474704DFBE5218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6074383C1DB4A1D8D25F80FD1B3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DB80-0A70-48AA-98DE-5A281ECBB6B0}"/>
      </w:docPartPr>
      <w:docPartBody>
        <w:p w:rsidR="00AC445F" w:rsidRDefault="003B7857" w:rsidP="00103AC8">
          <w:pPr>
            <w:pStyle w:val="A6074383C1DB4A1D8D25F80FD1B3FF6A8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F0B1676DC1E48C5A33303757962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914F-C470-4D48-9995-EA15AB330F74}"/>
      </w:docPartPr>
      <w:docPartBody>
        <w:p w:rsidR="00AC445F" w:rsidRDefault="003B7857" w:rsidP="00103AC8">
          <w:pPr>
            <w:pStyle w:val="7F0B1676DC1E48C5A3330375796284E3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177EC6AB64247AEAFF6EE0522FD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192B-869E-436E-9FE1-613A53F22F0F}"/>
      </w:docPartPr>
      <w:docPartBody>
        <w:p w:rsidR="00AC445F" w:rsidRDefault="003B7857" w:rsidP="00103AC8">
          <w:pPr>
            <w:pStyle w:val="3177EC6AB64247AEAFF6EE0522FD505E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CA80BDFABB8441F8929DDE80D706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7AB3-AF6A-4638-9876-D28095BB0E69}"/>
      </w:docPartPr>
      <w:docPartBody>
        <w:p w:rsidR="00AC445F" w:rsidRDefault="003B7857" w:rsidP="00103AC8">
          <w:pPr>
            <w:pStyle w:val="CA80BDFABB8441F8929DDE80D706319A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0CBEA89AD34F4C438FD42CB67CB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B6BB-FCB2-4874-B09D-848BAC6CDEAF}"/>
      </w:docPartPr>
      <w:docPartBody>
        <w:p w:rsidR="00AC445F" w:rsidRDefault="003B7857" w:rsidP="00103AC8">
          <w:pPr>
            <w:pStyle w:val="0CBEA89AD34F4C438FD42CB67CBB9396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8147D9C0CD76484A9C25BFFECA3A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C194-00A1-419C-A732-151CC50116EC}"/>
      </w:docPartPr>
      <w:docPartBody>
        <w:p w:rsidR="00AC445F" w:rsidRDefault="003B7857" w:rsidP="00103AC8">
          <w:pPr>
            <w:pStyle w:val="8147D9C0CD76484A9C25BFFECA3AEB50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3212EEA58F042D9BF45684BE1CF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DE36-0D0A-4BAB-9243-EB84C84BC103}"/>
      </w:docPartPr>
      <w:docPartBody>
        <w:p w:rsidR="00AC445F" w:rsidRDefault="003B7857" w:rsidP="00103AC8">
          <w:pPr>
            <w:pStyle w:val="73212EEA58F042D9BF45684BE1CF9898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20B130B2FCBF463282E7837B9A4E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3D3A-9111-4F66-94B4-F94D776A2BEB}"/>
      </w:docPartPr>
      <w:docPartBody>
        <w:p w:rsidR="00AC445F" w:rsidRDefault="003B7857" w:rsidP="00103AC8">
          <w:pPr>
            <w:pStyle w:val="20B130B2FCBF463282E7837B9A4ED85D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26F6F869940E43A0AECA711DB270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8EEC-2420-42A1-8DD5-DCB110F59400}"/>
      </w:docPartPr>
      <w:docPartBody>
        <w:p w:rsidR="00AC445F" w:rsidRDefault="003B7857" w:rsidP="00103AC8">
          <w:pPr>
            <w:pStyle w:val="26F6F869940E43A0AECA711DB270BB3F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8243B81A515645479052B1DBEB5C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F80-C571-4306-BA1B-AC97D9C5D598}"/>
      </w:docPartPr>
      <w:docPartBody>
        <w:p w:rsidR="00AC445F" w:rsidRDefault="003B7857" w:rsidP="00103AC8">
          <w:pPr>
            <w:pStyle w:val="8243B81A515645479052B1DBEB5CDBF4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8C7A32C43CB4FE088DCADA422B4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5397-FA4A-42D0-B85B-CB67B070D8A5}"/>
      </w:docPartPr>
      <w:docPartBody>
        <w:p w:rsidR="00AC445F" w:rsidRDefault="003B7857" w:rsidP="00103AC8">
          <w:pPr>
            <w:pStyle w:val="98C7A32C43CB4FE088DCADA422B44B40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D84723B183D6452D9B0DEEC2618F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9994-B3D5-4D72-B345-E99EEA688B22}"/>
      </w:docPartPr>
      <w:docPartBody>
        <w:p w:rsidR="00AC445F" w:rsidRDefault="003B7857" w:rsidP="00103AC8">
          <w:pPr>
            <w:pStyle w:val="D84723B183D6452D9B0DEEC2618F13A7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F9DBD697CD694904B0B13DC98B4B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B158-8233-4FD4-8038-9A3673ABBED5}"/>
      </w:docPartPr>
      <w:docPartBody>
        <w:p w:rsidR="00AC445F" w:rsidRDefault="003B7857" w:rsidP="00103AC8">
          <w:pPr>
            <w:pStyle w:val="F9DBD697CD694904B0B13DC98B4BB877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8ECF9D6A77B943AEB23652ECA50B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B3D0-7F40-4002-9281-C630253C78DC}"/>
      </w:docPartPr>
      <w:docPartBody>
        <w:p w:rsidR="00AC445F" w:rsidRDefault="003B7857" w:rsidP="00103AC8">
          <w:pPr>
            <w:pStyle w:val="8ECF9D6A77B943AEB23652ECA50B99A8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6488A66902E4A51B6D4A0C5443E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0B4-57C2-4740-B3B7-39B04332D972}"/>
      </w:docPartPr>
      <w:docPartBody>
        <w:p w:rsidR="00AC445F" w:rsidRDefault="003B7857" w:rsidP="00103AC8">
          <w:pPr>
            <w:pStyle w:val="A6488A66902E4A51B6D4A0C5443E7028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1E32976BE9CB4719A13F669009DE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F613-0DB5-4DAF-9CE4-3D2C1CBD649A}"/>
      </w:docPartPr>
      <w:docPartBody>
        <w:p w:rsidR="00AC445F" w:rsidRDefault="003B7857" w:rsidP="00103AC8">
          <w:pPr>
            <w:pStyle w:val="1E32976BE9CB4719A13F669009DE3E87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BCA5980674474DC88C662F401706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901C-35F2-4EA9-99C9-907D4634F2CA}"/>
      </w:docPartPr>
      <w:docPartBody>
        <w:p w:rsidR="00AC445F" w:rsidRDefault="003B7857" w:rsidP="00103AC8">
          <w:pPr>
            <w:pStyle w:val="BCA5980674474DC88C662F40170651F9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8966C3C2AC864A17BBC50387AB20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BD05-BD40-45CB-BE05-6DA0B6F54236}"/>
      </w:docPartPr>
      <w:docPartBody>
        <w:p w:rsidR="00AC445F" w:rsidRDefault="003B7857" w:rsidP="00103AC8">
          <w:pPr>
            <w:pStyle w:val="8966C3C2AC864A17BBC50387AB2028FB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940C3E92C30467799B5518CA478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EB0F-5AE3-4C9F-9E19-01D0A4A336EB}"/>
      </w:docPartPr>
      <w:docPartBody>
        <w:p w:rsidR="00AC445F" w:rsidRDefault="003B7857" w:rsidP="00103AC8">
          <w:pPr>
            <w:pStyle w:val="8940C3E92C30467799B5518CA478CC98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EF96BBEB845E46CCA22A81717ADC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742F-AF60-452F-BE5F-9E390F5F4F10}"/>
      </w:docPartPr>
      <w:docPartBody>
        <w:p w:rsidR="00AC445F" w:rsidRDefault="003B7857" w:rsidP="00103AC8">
          <w:pPr>
            <w:pStyle w:val="EF96BBEB845E46CCA22A81717ADCD164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</w:t>
          </w: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r tap here to enter text.</w:t>
          </w:r>
        </w:p>
      </w:docPartBody>
    </w:docPart>
    <w:docPart>
      <w:docPartPr>
        <w:name w:val="FAD618890F994DB780658623D5B2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EE40-DBA7-43E2-B983-860260B92F94}"/>
      </w:docPartPr>
      <w:docPartBody>
        <w:p w:rsidR="00AC445F" w:rsidRDefault="003B7857" w:rsidP="00103AC8">
          <w:pPr>
            <w:pStyle w:val="FAD618890F994DB780658623D5B22A5B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50A0251F6424C02B1EA6BD23D08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A29D-FC93-4A6E-A3EE-770BD68073E6}"/>
      </w:docPartPr>
      <w:docPartBody>
        <w:p w:rsidR="00AC445F" w:rsidRDefault="003B7857" w:rsidP="00103AC8">
          <w:pPr>
            <w:pStyle w:val="350A0251F6424C02B1EA6BD23D081631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EE0C045322754CA0A67B25CEAD94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8675-174B-4095-A3BD-94A4D4731144}"/>
      </w:docPartPr>
      <w:docPartBody>
        <w:p w:rsidR="00AC445F" w:rsidRDefault="003B7857" w:rsidP="00103AC8">
          <w:pPr>
            <w:pStyle w:val="EE0C045322754CA0A67B25CEAD949EFB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2F559C929D544A038D216E00D165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BF54-ABAE-4558-9D2E-5B7CA8A91299}"/>
      </w:docPartPr>
      <w:docPartBody>
        <w:p w:rsidR="00AC445F" w:rsidRDefault="003B7857" w:rsidP="00103AC8">
          <w:pPr>
            <w:pStyle w:val="2F559C929D544A038D216E00D165DD368"/>
          </w:pP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AC58AD051BB34C908A87B5970609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8C78-1AD6-42DB-B5D7-222870787AC3}"/>
      </w:docPartPr>
      <w:docPartBody>
        <w:p w:rsidR="004B5B2E" w:rsidRDefault="003B7857" w:rsidP="00103AC8">
          <w:pPr>
            <w:pStyle w:val="AC58AD051BB34C908A87B597060973816"/>
          </w:pPr>
          <w:r w:rsidRPr="00A264F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E99FF4AE7714EDAAFAABBC9AC97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AF7C-7C24-422E-A175-26DFDD6128D1}"/>
      </w:docPartPr>
      <w:docPartBody>
        <w:p w:rsidR="004B5B2E" w:rsidRDefault="003B7857" w:rsidP="00103AC8">
          <w:pPr>
            <w:pStyle w:val="6E99FF4AE7714EDAAFAABBC9AC97A6725"/>
          </w:pPr>
          <w:r w:rsidRPr="00A264F5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0449974BD654B758661A13E2603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30D3-135E-4E57-8669-6E9D27C2385D}"/>
      </w:docPartPr>
      <w:docPartBody>
        <w:p w:rsidR="004B5B2E" w:rsidRDefault="003B7857" w:rsidP="00103AC8">
          <w:pPr>
            <w:pStyle w:val="D0449974BD654B758661A13E260320DB3"/>
          </w:pPr>
          <w:r w:rsidRPr="00A264F5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here to enter </w:t>
          </w:r>
          <w:r w:rsidRPr="00A264F5">
            <w:rPr>
              <w:rStyle w:val="PlaceholderText"/>
              <w:rFonts w:ascii="Arial" w:hAnsi="Arial" w:cs="Arial"/>
              <w:sz w:val="19"/>
              <w:szCs w:val="19"/>
            </w:rPr>
            <w:t>text.</w:t>
          </w:r>
        </w:p>
      </w:docPartBody>
    </w:docPart>
    <w:docPart>
      <w:docPartPr>
        <w:name w:val="7F2AD77C93614849A45F0EF70CAB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5D61-444E-4D2E-839D-7C16443EC0BB}"/>
      </w:docPartPr>
      <w:docPartBody>
        <w:p w:rsidR="004B5B2E" w:rsidRDefault="003B7857" w:rsidP="00103AC8">
          <w:pPr>
            <w:pStyle w:val="7F2AD77C93614849A45F0EF70CAB6A453"/>
          </w:pPr>
          <w:r w:rsidRPr="00A264F5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B2CA87AA8EFB4132893436B22FF7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B80C-5DE4-43CB-8709-5516819E98EF}"/>
      </w:docPartPr>
      <w:docPartBody>
        <w:p w:rsidR="004B5B2E" w:rsidRDefault="003B7857" w:rsidP="00103AC8">
          <w:pPr>
            <w:pStyle w:val="B2CA87AA8EFB4132893436B22FF75E0A3"/>
          </w:pPr>
          <w:r w:rsidRPr="00A264F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FB5E1BF5EBC4529A2F417EC328E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1973-7FBD-43C9-B383-19A0859DA43A}"/>
      </w:docPartPr>
      <w:docPartBody>
        <w:p w:rsidR="004B5B2E" w:rsidRDefault="003B7857" w:rsidP="00103AC8">
          <w:pPr>
            <w:pStyle w:val="8FB5E1BF5EBC4529A2F417EC328EDAD33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818CD74B2574B319529D40C6625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752A-5860-453C-B31B-C30CECEC7E10}"/>
      </w:docPartPr>
      <w:docPartBody>
        <w:p w:rsidR="004B5B2E" w:rsidRDefault="003B7857" w:rsidP="00103AC8">
          <w:pPr>
            <w:pStyle w:val="3818CD74B2574B319529D40C662502B02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3E554A6AE81C428D9DE6C8A0C5AA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A690-0159-41F0-9C74-8562F050EE05}"/>
      </w:docPartPr>
      <w:docPartBody>
        <w:p w:rsidR="004B5B2E" w:rsidRDefault="003B7857" w:rsidP="00103AC8">
          <w:pPr>
            <w:pStyle w:val="3E554A6AE81C428D9DE6C8A0C5AAD2C92"/>
          </w:pPr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FD08FF0F434E4DF28BF30AB647D5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103A-DE27-40CD-A7D7-9A04D03733F3}"/>
      </w:docPartPr>
      <w:docPartBody>
        <w:p w:rsidR="004B5B2E" w:rsidRDefault="003B7857" w:rsidP="00103AC8">
          <w:pPr>
            <w:pStyle w:val="FD08FF0F434E4DF28BF30AB647D583931"/>
          </w:pPr>
          <w:r w:rsidRPr="00755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310089973469BB6410463BF72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883F-5E2C-42B3-94AF-1166CC6B3C24}"/>
      </w:docPartPr>
      <w:docPartBody>
        <w:p w:rsidR="004B5B2E" w:rsidRDefault="003B7857" w:rsidP="00103AC8">
          <w:pPr>
            <w:pStyle w:val="17C310089973469BB6410463BF722F481"/>
          </w:pPr>
          <w:r w:rsidRPr="00755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CA93FA26949B2976520F9BDB9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518D-5B65-4959-B555-04871D31290E}"/>
      </w:docPartPr>
      <w:docPartBody>
        <w:p w:rsidR="004B5B2E" w:rsidRDefault="003B7857" w:rsidP="00103AC8">
          <w:pPr>
            <w:pStyle w:val="A56CA93FA26949B2976520F9BDB9E57A1"/>
          </w:pPr>
          <w:r w:rsidRPr="00755FE6">
            <w:rPr>
              <w:rStyle w:val="PlaceholderText"/>
            </w:rPr>
            <w:t>Click or tap here to ente</w:t>
          </w:r>
          <w:r w:rsidRPr="00755FE6">
            <w:rPr>
              <w:rStyle w:val="PlaceholderText"/>
            </w:rPr>
            <w:t>r text.</w:t>
          </w:r>
        </w:p>
      </w:docPartBody>
    </w:docPart>
    <w:docPart>
      <w:docPartPr>
        <w:name w:val="1B4492FE9BAB4338A246D0901FA9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B34F-BD0C-420F-83A2-BC9F78E4F9A4}"/>
      </w:docPartPr>
      <w:docPartBody>
        <w:p w:rsidR="004B5B2E" w:rsidRDefault="003B7857" w:rsidP="00103AC8">
          <w:pPr>
            <w:pStyle w:val="1B4492FE9BAB4338A246D0901FA9975B1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B7BB1E06717244639AEFC76CC982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8DAA-55B3-4D78-BF98-ABC396A4C53B}"/>
      </w:docPartPr>
      <w:docPartBody>
        <w:p w:rsidR="004B5B2E" w:rsidRDefault="003B7857" w:rsidP="00103AC8">
          <w:pPr>
            <w:pStyle w:val="B7BB1E06717244639AEFC76CC982D4D31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C2CCBA2826C4FD7827C96747A25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93DB-F82D-4901-9ADB-3B4277F6EACE}"/>
      </w:docPartPr>
      <w:docPartBody>
        <w:p w:rsidR="004B5B2E" w:rsidRDefault="003B7857" w:rsidP="00103AC8">
          <w:pPr>
            <w:pStyle w:val="1C2CCBA2826C4FD7827C96747A25D83A1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362FB6B0D9F4A7EAC75B8AA8AEC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7864-ACFF-4CED-A959-E5B81A68E2D8}"/>
      </w:docPartPr>
      <w:docPartBody>
        <w:p w:rsidR="004B5B2E" w:rsidRDefault="003B7857" w:rsidP="00103AC8">
          <w:pPr>
            <w:pStyle w:val="7362FB6B0D9F4A7EAC75B8AA8AEC4AC81"/>
          </w:pPr>
          <w:r w:rsidRPr="00EF4705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F8640335A0BB495183E01DEE3960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EB73-82C2-4C2B-B406-6F7634550A55}"/>
      </w:docPartPr>
      <w:docPartBody>
        <w:p w:rsidR="004B5B2E" w:rsidRDefault="003B7857" w:rsidP="00103AC8">
          <w:pPr>
            <w:pStyle w:val="F8640335A0BB495183E01DEE396046A9"/>
          </w:pPr>
          <w:r w:rsidRPr="00755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5D150F09241C6B1C7CF60209E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EE03-12CB-4549-A33D-1C481D41AC27}"/>
      </w:docPartPr>
      <w:docPartBody>
        <w:p w:rsidR="004B5B2E" w:rsidRDefault="003B7857">
          <w:r w:rsidRPr="00755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2C165C8D426DA993F4284926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8288-6D45-4695-92C8-26C5ABC64C12}"/>
      </w:docPartPr>
      <w:docPartBody>
        <w:p w:rsidR="004B5B2E" w:rsidRDefault="003B7857">
          <w:r w:rsidRPr="00755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1A8F73FF948E4A7153B56EF5B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58A5-BCF1-4611-BDAB-40B87876CBF2}"/>
      </w:docPartPr>
      <w:docPartBody>
        <w:p w:rsidR="00B86306" w:rsidRDefault="003B7857">
          <w:r w:rsidRPr="004778A2">
            <w:rPr>
              <w:rStyle w:val="PlaceholderText"/>
            </w:rPr>
            <w:t xml:space="preserve">Click or tap to </w:t>
          </w:r>
          <w:r w:rsidRPr="004778A2">
            <w:rPr>
              <w:rStyle w:val="PlaceholderText"/>
            </w:rPr>
            <w:t>enter a date.</w:t>
          </w:r>
        </w:p>
      </w:docPartBody>
    </w:docPart>
    <w:docPart>
      <w:docPartPr>
        <w:name w:val="7E5AD0DA87004F6B8A1F268D9D0D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DCD1-99A1-46E2-9777-924A863E0FAC}"/>
      </w:docPartPr>
      <w:docPartBody>
        <w:p w:rsidR="00B86306" w:rsidRDefault="003B7857">
          <w:r w:rsidRPr="004778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0CC27A021F460AB6657B803BB0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002-EB12-4DA3-897A-FF15035B98E8}"/>
      </w:docPartPr>
      <w:docPartBody>
        <w:p w:rsidR="00B86306" w:rsidRDefault="003B7857">
          <w:r w:rsidRPr="004778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997D6A670C41C088AB60DC11C2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4D5F-CF20-49B2-8873-B452DB28CDA0}"/>
      </w:docPartPr>
      <w:docPartBody>
        <w:p w:rsidR="00B86306" w:rsidRDefault="003B7857">
          <w:r w:rsidRPr="0047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793043ACE4659B96D0C6B7B4E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9426-9A10-4AC8-B0F9-560E560FC437}"/>
      </w:docPartPr>
      <w:docPartBody>
        <w:p w:rsidR="00B86306" w:rsidRDefault="003B7857">
          <w:r w:rsidRPr="0047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CA094A54E48849643A4F342CC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2C83-A614-473D-8898-9D8DFF9179CF}"/>
      </w:docPartPr>
      <w:docPartBody>
        <w:p w:rsidR="00B86306" w:rsidRDefault="003B7857">
          <w:r w:rsidRPr="0047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5D9AC94524415B1C7330FCE25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81A9-F168-4A77-93CB-4F9A025C4218}"/>
      </w:docPartPr>
      <w:docPartBody>
        <w:p w:rsidR="00B86306" w:rsidRDefault="003B7857">
          <w:r w:rsidRPr="0047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11E80AEE343728243DCBBCB10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7EE6-57C2-440A-989F-B041B40A4BD2}"/>
      </w:docPartPr>
      <w:docPartBody>
        <w:p w:rsidR="00B86306" w:rsidRDefault="003B7857">
          <w:r w:rsidRPr="0047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CEAC9E4F144BDBB3106D46131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62D7-E8D1-4E9C-BA13-EB320AD5505C}"/>
      </w:docPartPr>
      <w:docPartBody>
        <w:p w:rsidR="009D1901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</w:t>
          </w:r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here to enter text.</w:t>
          </w:r>
        </w:p>
      </w:docPartBody>
    </w:docPart>
    <w:docPart>
      <w:docPartPr>
        <w:name w:val="1A0839570F11463896790395231B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95D5-7432-44AB-B6F6-A0FBAC08BA83}"/>
      </w:docPartPr>
      <w:docPartBody>
        <w:p w:rsidR="009D1901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513EE7989A1046E595EF00D80D90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A3E3-CC9F-4EA2-978D-C3A0BCB8D925}"/>
      </w:docPartPr>
      <w:docPartBody>
        <w:p w:rsidR="009D1901" w:rsidRDefault="003B7857">
          <w:r w:rsidRPr="009D06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E3C141E5D543C4989B6B68BCD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96BD-49D6-492D-8E39-4B1490E71E97}"/>
      </w:docPartPr>
      <w:docPartBody>
        <w:p w:rsidR="009D1901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BC321F37C4E4C30924C61CD41D6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EBCB-E6D5-45DB-A39D-EE003B8533A9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B6E2A1F9F75C4B64BE6AE50947B8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63A2-F53A-4ECB-8FCD-4F5899A40276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7587025A8DD74E8D819DED081F5D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7FDB-3EF5-43BC-8F09-E206C4336F3D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A0A146060F014C0087F3F23CE79E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A32C-D2A8-4059-B40D-A7C083DAC967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4340720AFF74D37B652AC38BADA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D5E1-CD0B-49A0-9D2A-94971EC2E06F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</w:t>
          </w: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 xml:space="preserve"> to enter text.</w:t>
          </w:r>
        </w:p>
      </w:docPartBody>
    </w:docPart>
    <w:docPart>
      <w:docPartPr>
        <w:name w:val="325BA6F22A594716AC13AA59B545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6A33-8C10-421B-BD39-BFF3AA74854F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54B4322C8F7E443DA8C9A30BFB80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F98-9830-486B-AEED-ED2B101F19E0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E03431806EDB40D4BF51F9C5FBB1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CF6A-07AB-472D-A6B3-EBD292BB2B43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FD540F63D18348FA8F49C16740CC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C455-45BD-4CFC-A785-B7F13AC093FF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50E9609C5114E6C920430093275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84CE-7460-4FB6-8315-4BF4B9DE7220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B4F341810E44ACEB082649D7A62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0F63-8FFE-4A96-BBC5-330073C2A1FC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C4A355A589B04607B863B1BBDCB2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2924-DFFD-40D2-A896-A80576009197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9E8B172967146288B6594101DA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63A8-CD57-4BC8-964A-AF83FF9D979E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</w:t>
          </w: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 xml:space="preserve"> enter a date.</w:t>
          </w:r>
        </w:p>
      </w:docPartBody>
    </w:docPart>
    <w:docPart>
      <w:docPartPr>
        <w:name w:val="AB38B23EB7EF403A9EB1D6B0A03D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F6A6-5786-433B-BA65-9AFD50700A3D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732AEF7857EA4F41AFB6D623D07B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5C8B-4B4E-4250-9DD6-348081E4AA62}"/>
      </w:docPartPr>
      <w:docPartBody>
        <w:p w:rsidR="009D1901" w:rsidRDefault="003B7857">
          <w:r w:rsidRPr="00BD2695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331B8B7B00F04882BD9DF5DFA9DE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84A0-8C7F-4DFE-8E2C-2481548FFA16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FD62D75FCDE49AA9CB76E9BDA08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8377-E44A-4628-BE99-29182D8EC42D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EBC5FF3324274C649CDD9ED2FD74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ACA1-C30D-4BB9-9AE7-6A8BFCD796F8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4C6718B17CAD4309B26C4A6FC54A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120-E37E-41D2-B460-1346F86EB130}"/>
      </w:docPartPr>
      <w:docPartBody>
        <w:p w:rsidR="009D1901" w:rsidRDefault="003B7857">
          <w:r w:rsidRPr="002B1577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D4F70922E7A34C40A316C4F30FC0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7F98-4537-42D8-BDFC-1B7588B7F874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B31DA9A49B7C4C05B2CE76D70682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396-ACF2-4E6E-9E27-4BA2ACC08FF6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to </w:t>
          </w: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enter a date.</w:t>
          </w:r>
        </w:p>
      </w:docPartBody>
    </w:docPart>
    <w:docPart>
      <w:docPartPr>
        <w:name w:val="987710D49B4B43C5A9710829684B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077D-BBF6-43F6-96A5-6B6FA33D5D60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BD0F16AE6C4409E89B62357BE91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D11E-FA32-46F3-99C3-E9CD9BD44DC4}"/>
      </w:docPartPr>
      <w:docPartBody>
        <w:p w:rsidR="009D1901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B9A87107FF34A12944018A38CB8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851F-372A-40D9-B4DE-13549FC85088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ED7CD7B3F7F4DFBA58FF47E3391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5EB0-3A9A-4461-8729-0730D4197E75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7662058C733542DCAC163305354B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7E25-CCA0-41BD-ACD1-C1E3623A5E0C}"/>
      </w:docPartPr>
      <w:docPartBody>
        <w:p w:rsidR="009D1901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0F8CC087648F4E20875BABEE2CF9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0A60-DC7C-40F8-9C65-56DF531E9051}"/>
      </w:docPartPr>
      <w:docPartBody>
        <w:p w:rsidR="009D1901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5749B242920E4356861521019154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39B9-44F1-448D-8D4B-1AEF354F213A}"/>
      </w:docPartPr>
      <w:docPartBody>
        <w:p w:rsidR="009D1901" w:rsidRDefault="003B7857">
          <w:r w:rsidRPr="009D06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30C553D24D9296B2DB88A17A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0CDD-DAA5-4735-B66F-DDCD9A948503}"/>
      </w:docPartPr>
      <w:docPartBody>
        <w:p w:rsidR="009D1901" w:rsidRDefault="003B7857">
          <w:r w:rsidRPr="000A6732">
            <w:rPr>
              <w:rStyle w:val="PlaceholderText"/>
              <w:bdr w:val="single" w:sz="4" w:space="0" w:color="auto"/>
            </w:rPr>
            <w:t>Click or tap here to enter</w:t>
          </w:r>
          <w:r w:rsidRPr="000A6732">
            <w:rPr>
              <w:rStyle w:val="PlaceholderText"/>
              <w:bdr w:val="single" w:sz="4" w:space="0" w:color="auto"/>
            </w:rPr>
            <w:t xml:space="preserve"> text.</w:t>
          </w:r>
        </w:p>
      </w:docPartBody>
    </w:docPart>
    <w:docPart>
      <w:docPartPr>
        <w:name w:val="FFC248689F5D4C4396E894A831C1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EB20-3FD4-494C-B7FF-8A6622AF111F}"/>
      </w:docPartPr>
      <w:docPartBody>
        <w:p w:rsidR="009D1901" w:rsidRDefault="003B7857">
          <w:r w:rsidRPr="00ED77A8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11320A0C607493AB3FC0E0767BB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3038-E85A-4C7F-B36E-C9DDE14FFCB8}"/>
      </w:docPartPr>
      <w:docPartBody>
        <w:p w:rsidR="009D1901" w:rsidRDefault="003B7857">
          <w:r w:rsidRPr="009F0D7D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E370-85F2-4109-9814-DD1CA809AFAC}"/>
      </w:docPartPr>
      <w:docPartBody>
        <w:p w:rsidR="000C3885" w:rsidRDefault="003B7857">
          <w:r w:rsidRPr="00260A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26CEDD7B554A75B4C402A60ADF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74ED-68D4-4328-B132-0EB18173125A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1A3C1DD02C54CFE8402B013D836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55D7-FBBE-4995-84D6-FCEFB37D89E0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9B9105DE0B9E462A9B468CCAFC2D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65A2-C87E-4171-9709-672D653C2E89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FA4CDB1FE62D40A38E656B7E77C5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D0D4-F8A2-472C-9F94-6ABE6C8E0EEC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B2CCFA219214A6698EAEE5F467D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A331-55E3-4F3F-A113-6414A5EC99B0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to </w:t>
          </w: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enter a date.</w:t>
          </w:r>
        </w:p>
      </w:docPartBody>
    </w:docPart>
    <w:docPart>
      <w:docPartPr>
        <w:name w:val="26517FB2458F459F8DF840B36684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A45B-999F-4E48-912E-25A38D29B7DB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443EE2978AC64E8E94272DB377FE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AD89-A775-4ABE-915F-35EDC871B92E}"/>
      </w:docPartPr>
      <w:docPartBody>
        <w:p w:rsidR="000C3885" w:rsidRDefault="003B7857">
          <w:r w:rsidRPr="00BD2695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4C6389C6CB824FBC804908286121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A13B-C0E3-4397-9E83-683E47CB866C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5661D191CA1D4B879CE549D12F19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AD6E-A3F7-4AB4-8020-EFB9479B234E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F0FA14F224024ACB8BA341730F55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0260-FEF3-46FB-9439-625948D87367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87043FFD6614A17B610278EFFC4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655A-7875-4734-940E-095192FA1888}"/>
      </w:docPartPr>
      <w:docPartBody>
        <w:p w:rsidR="000C3885" w:rsidRDefault="003B7857">
          <w:r w:rsidRPr="002B1577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FEF376F99DC744E4B6F74CC769A3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7647-1D45-42F4-95E7-2DBDD743705A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2B6B0043731D47428D7B57AF97D1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3A08-3CAE-48F0-8180-FAB50729BEFD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</w:t>
          </w:r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te.</w:t>
          </w:r>
        </w:p>
      </w:docPartBody>
    </w:docPart>
    <w:docPart>
      <w:docPartPr>
        <w:name w:val="6C89C2572E064F518AB2131B8458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31B1-A6CA-41FB-9BDA-991AF769C4C6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667B18AFDB44FDCB67D47099C8D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4C45-38F8-4B8B-B78C-47A98F0E68DE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723BBD71D8794F728A8266F39808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76B1-3326-4F6A-B9BF-A342FF698208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B8144DB17DE647A68AD7805244C6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6DC2-9900-4C54-93FC-4D80EA2B8707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5032B8D1EDDD493B8BF6958F18DA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04B1-E63E-49CA-A0C5-1007DD9B811B}"/>
      </w:docPartPr>
      <w:docPartBody>
        <w:p w:rsidR="000C3885" w:rsidRDefault="003B7857">
          <w:r w:rsidRPr="00E0131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4429A1F54A7C4F7A9256B8F6E6AB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F9E1-8258-43C1-9B4F-8E20C9C2E4CB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8A5EC1B1A57D452BAA4AFEA067CF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E412-A3F4-4663-A62A-07DC6501C184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AE90C41BAFF460599E267DF23DB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5964-8210-47C9-8FA7-E69B4AEEB533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26E143BEDD4480486CFCDBFE45D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BB5D-915E-4B07-8096-1FE408CCFC7D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3442CBDFC2A140D187CCDCE5A120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8C3-8910-4C08-8722-4A089B3A31A2}"/>
      </w:docPartPr>
      <w:docPartBody>
        <w:p w:rsidR="000C3885" w:rsidRDefault="003B7857">
          <w:r w:rsidRPr="00BD2695">
            <w:rPr>
              <w:rStyle w:val="PlaceholderText"/>
              <w:rFonts w:ascii="Arial" w:hAnsi="Arial" w:cs="Arial"/>
              <w:sz w:val="19"/>
              <w:szCs w:val="19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EA56CA9EEF784590942D4C77CD04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C925-015D-4BE2-A45E-B2BB23781550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E4380775869441B9BFFD9B712086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4BB0-5EAD-43A4-A06B-F85EBC69E46F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BF0BB08A628A4DE4A22CABD2D0AC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885E-20DF-4C52-B3E5-A4FC85150B60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27A3D5C5460481682C0B67CC5A9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E642-3325-4FB3-902E-194E6C4E4147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A2A655DD94574E5297D48E5E0D8A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79C5-C24D-401E-80C7-D1C9D527197F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AFAC68ECCC94F33AA9C73CA4308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C83A-C91D-46C8-824A-92AEF3686F1A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ADACAA615C3945FE876170113F66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5989-BEE2-484B-9C0E-EF3C9202F2DD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</w:t>
          </w:r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ap to enter a date.</w:t>
          </w:r>
        </w:p>
      </w:docPartBody>
    </w:docPart>
    <w:docPart>
      <w:docPartPr>
        <w:name w:val="065F55A7FB1442AE88E99B059EF5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036C-1FF9-43C5-8C32-3F4846C071D9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66501BC8643646CFA96E7C7F3395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9A46-DB85-4845-90BA-40C4910B6D07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907F64E15F5476AB2131C083A1B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CB0-3A87-4E72-BB0E-A73525BD7128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0EA0ED3E957F4F28B96003587AF0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CC38-CCDF-4F3F-AF3D-3E5CA4D68553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ADA458BF60034732B737898A8865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1051-1438-45D0-BB1F-6858D73A7769}"/>
      </w:docPartPr>
      <w:docPartBody>
        <w:p w:rsidR="000C3885" w:rsidRDefault="003B7857">
          <w:r w:rsidRPr="00354DC3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B2547687F6434EF3B811539B3CBA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AE81-31E3-400C-8132-948AE806F817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7984F069BCF41FC972603B294DA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EDA8-5534-492C-9C58-3CD0C5462FF7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2C75C6B868634BA2A4954C7CD3B7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4A7A-9EA9-4AC1-A796-E2A269A057AF}"/>
      </w:docPartPr>
      <w:docPartBody>
        <w:p w:rsidR="000C3885" w:rsidRDefault="003B7857">
          <w:r w:rsidRPr="00260A52">
            <w:rPr>
              <w:rStyle w:val="PlaceholderText"/>
            </w:rPr>
            <w:t xml:space="preserve">Click or tap to </w:t>
          </w:r>
          <w:r w:rsidRPr="00260A52">
            <w:rPr>
              <w:rStyle w:val="PlaceholderText"/>
            </w:rPr>
            <w:t>enter a date.</w:t>
          </w:r>
        </w:p>
      </w:docPartBody>
    </w:docPart>
    <w:docPart>
      <w:docPartPr>
        <w:name w:val="A83142A06F664DD9936C55432A58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63A3-4B43-4703-B453-A09163A112C7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8303CBC3134946BC8C5157ED71EC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5205-A892-4238-8A46-A2D96E009BF5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AC55D03B4184EC99C6174D6CE90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94A6-6085-4CEC-8E04-E4BB0232889B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FCD727B03A5F4AAA9A483DF3BDB6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396E-0784-40B6-A172-206A2F6499BF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0646EFD768E94CF198E438229684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F555-02EC-41AD-82BA-59857CC4EECF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C9954BE8795B41B9BA9FFC8E33C4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8460-E25A-4729-8259-47811853C487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74AA13CBE3D844E6932B5D9D5229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12D1-443E-4845-B8C7-8FEE7EF9F804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322455B80F1644B99AABF93CA14F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4A02-4226-4C3E-9237-7C1D0842B7F3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 xml:space="preserve">Click or tap to </w:t>
          </w: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enter a date.</w:t>
          </w:r>
        </w:p>
      </w:docPartBody>
    </w:docPart>
    <w:docPart>
      <w:docPartPr>
        <w:name w:val="12FECEE70F014598961D4479DAE4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B019-25BB-4E41-B027-29784A04D707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7ED0AA17C0314EB8A4DC9F2EAA15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02B9-5E3D-4D7D-A261-DB5A49AAB951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19AFCD95D2AD41658AB36FDCB5DC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CCE4-8F30-4376-BF3F-7F852C47BAAD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0A846B9A617440C599265E64BA0D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81AE-1F1F-4E1D-A660-07C9D85A1584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EEF2E1FBE715414296807A8C5FD8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0486-7CC8-44AF-B463-FAC0F53C0AAB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A85CF951799D4470A8A743AD993A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9CBB-1F91-4896-AA2C-7CA68A793741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92C73F040ABB4088925306F91D6A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0EAD-AB0D-4A63-B7BE-43BFD2A5AA5C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BF8B1A5B07474C8CBCC8B716D663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C425-1005-46B3-8F57-F5D32397FD83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</w:t>
          </w:r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te.</w:t>
          </w:r>
        </w:p>
      </w:docPartBody>
    </w:docPart>
    <w:docPart>
      <w:docPartPr>
        <w:name w:val="4569D8F998984964836FC86889D2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F362-6C18-455C-8DD8-6D685BDAB34E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1C4A667B8DEA4C29BA2F05971264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97C3-6531-4663-9F30-6CC964D9E160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6769DA0F5D794C98811AC9502C93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4AA0-15C5-4FD4-B829-CAB35AA08D9A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036E7196068547FF9AD4EBBBBF01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8BCD-6DDE-4A20-A2AA-3DC6BAFF6977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3E07D08BEB8F4C8B9EC03057C42E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8C74-5E09-4DA9-BDC7-A8E2B2635EBF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DDF25AE9875845688EE1AF496058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C32D-8ABF-4179-BCDB-F86B45D96FB6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here to enter text.</w:t>
          </w:r>
        </w:p>
      </w:docPartBody>
    </w:docPart>
    <w:docPart>
      <w:docPartPr>
        <w:name w:val="40F3CBA9EC5C49F694978A8A2D6E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A048-E791-42E6-89F9-7A95C1613CD2}"/>
      </w:docPartPr>
      <w:docPartBody>
        <w:p w:rsidR="000C3885" w:rsidRDefault="003B7857">
          <w:r w:rsidRPr="002A2F6B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735C6A1F392D4C90B783A38FE365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898E-196F-44DB-A7FF-3BB9D2595E7C}"/>
      </w:docPartPr>
      <w:docPartBody>
        <w:p w:rsidR="000C3885" w:rsidRDefault="003B7857">
          <w:r w:rsidRPr="00755FE6">
            <w:rPr>
              <w:rStyle w:val="PlaceholderText"/>
            </w:rPr>
            <w:t xml:space="preserve">Click or tap here to enter </w:t>
          </w:r>
          <w:r w:rsidRPr="00755FE6">
            <w:rPr>
              <w:rStyle w:val="PlaceholderText"/>
            </w:rPr>
            <w:t>text.</w:t>
          </w:r>
        </w:p>
      </w:docPartBody>
    </w:docPart>
    <w:docPart>
      <w:docPartPr>
        <w:name w:val="127D4DB184224964B287B270842B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6CE3-7EFB-4EB3-A054-5237EA6E21A4}"/>
      </w:docPartPr>
      <w:docPartBody>
        <w:p w:rsidR="000C3885" w:rsidRDefault="003B7857">
          <w:r w:rsidRPr="00755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0828E064340329BBA2EEBD490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F5BF-4054-4FE7-8B89-71110817DA59}"/>
      </w:docPartPr>
      <w:docPartBody>
        <w:p w:rsidR="000C3885" w:rsidRDefault="003B7857">
          <w:r w:rsidRPr="00755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A98BD9552445C82B1E27A1B7C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C76B-D27D-4981-93D9-13F26BC0122C}"/>
      </w:docPartPr>
      <w:docPartBody>
        <w:p w:rsidR="009972E2" w:rsidRDefault="003B7857">
          <w:r w:rsidRPr="00653A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39"/>
    <w:rsid w:val="000C3885"/>
    <w:rsid w:val="00103AC8"/>
    <w:rsid w:val="00114763"/>
    <w:rsid w:val="00163374"/>
    <w:rsid w:val="001A1C21"/>
    <w:rsid w:val="00221D58"/>
    <w:rsid w:val="002A351E"/>
    <w:rsid w:val="003903A6"/>
    <w:rsid w:val="003B7857"/>
    <w:rsid w:val="004429A5"/>
    <w:rsid w:val="004B5B2E"/>
    <w:rsid w:val="00517C39"/>
    <w:rsid w:val="00696494"/>
    <w:rsid w:val="0077750A"/>
    <w:rsid w:val="007B5D2E"/>
    <w:rsid w:val="007C029D"/>
    <w:rsid w:val="007C57BB"/>
    <w:rsid w:val="009935EF"/>
    <w:rsid w:val="009972E2"/>
    <w:rsid w:val="009D1901"/>
    <w:rsid w:val="00AC0B82"/>
    <w:rsid w:val="00AC445F"/>
    <w:rsid w:val="00B341C3"/>
    <w:rsid w:val="00B86306"/>
    <w:rsid w:val="00EA0E0D"/>
    <w:rsid w:val="00EB137B"/>
    <w:rsid w:val="00EB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37B"/>
    <w:rPr>
      <w:vanish/>
      <w:color w:val="808080"/>
    </w:rPr>
  </w:style>
  <w:style w:type="paragraph" w:customStyle="1" w:styleId="35AA753D99B14C248945FA2EABAA75DB15">
    <w:name w:val="35AA753D99B14C248945FA2EABAA75DB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6480D6A5FE452891A2EE79FDD8818315">
    <w:name w:val="3D6480D6A5FE452891A2EE79FDD88183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C5AF9CEFF042259C171ADFE3E1743C15">
    <w:name w:val="1DC5AF9CEFF042259C171ADFE3E1743C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8FDC66D89646648F49A8E9E51D712814">
    <w:name w:val="698FDC66D89646648F49A8E9E51D712814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18CD74B2574B319529D40C662502B02">
    <w:name w:val="3818CD74B2574B319529D40C662502B02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554A6AE81C428D9DE6C8A0C5AAD2C92">
    <w:name w:val="3E554A6AE81C428D9DE6C8A0C5AAD2C92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28AAD2FCD443C0B1C72F1D54A59A2513">
    <w:name w:val="4B28AAD2FCD443C0B1C72F1D54A59A25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85F24F58C4BC69EDA0D52C56BDC7C13">
    <w:name w:val="6CF85F24F58C4BC69EDA0D52C56BDC7C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360F56C1714CA9BCC8C3933EC5792113">
    <w:name w:val="58360F56C1714CA9BCC8C3933EC57921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0F8B40CF434AA5AC0AA146006A982B13">
    <w:name w:val="010F8B40CF434AA5AC0AA146006A982B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E82137588E489B806E676C967DEBD713">
    <w:name w:val="9FE82137588E489B806E676C967DEBD7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9561BB0A084873A523FE44DE60831313">
    <w:name w:val="A09561BB0A084873A523FE44DE608313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7EB26C69124644AC36D65EF8FD62A713">
    <w:name w:val="277EB26C69124644AC36D65EF8FD62A7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5EA02894C94A6DB62157462B08AED813">
    <w:name w:val="D65EA02894C94A6DB62157462B08AED8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909C026F248D5B4BB24CE3BF995B313">
    <w:name w:val="1EF909C026F248D5B4BB24CE3BF995B3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4A859C990146F081E072AA6C88003C13">
    <w:name w:val="114A859C990146F081E072AA6C88003C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6250694F6147C2A03F51A6B2CF94AA13">
    <w:name w:val="C46250694F6147C2A03F51A6B2CF94AA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537A2700647B8A4C1FBBA8C4F05EA13">
    <w:name w:val="EA1537A2700647B8A4C1FBBA8C4F05EA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3814F386D948C5894473C52A7B734813">
    <w:name w:val="173814F386D948C5894473C52A7B7348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DBEDA3E104E3ABD294728D9DFCEA613">
    <w:name w:val="376DBEDA3E104E3ABD294728D9DFCEA6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CFF9DB7A574F849F3A135FF5580EDB13">
    <w:name w:val="B3CFF9DB7A574F849F3A135FF5580EDB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5F2D0B460B481C80CC40038143B9E713">
    <w:name w:val="035F2D0B460B481C80CC40038143B9E7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890EEFD208425182E356F9A860DBDA13">
    <w:name w:val="8D890EEFD208425182E356F9A860DBDA1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8189527422418F9C2B5EC8FE6CAE7912">
    <w:name w:val="F68189527422418F9C2B5EC8FE6CAE7912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7FCE2498A34F2BBE8E5F4EB59AD8C311">
    <w:name w:val="957FCE2498A34F2BBE8E5F4EB59AD8C3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5382D960EC496F887A08AF803C7AA911">
    <w:name w:val="2C5382D960EC496F887A08AF803C7AA9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0BBE54350D476789387981482340BA11">
    <w:name w:val="740BBE54350D476789387981482340BA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1565CF6DC64976A427B6F28BB1EECD11">
    <w:name w:val="1E1565CF6DC64976A427B6F28BB1EECD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93287ACA8A84D0387D95984E0522BD611">
    <w:name w:val="493287ACA8A84D0387D95984E0522BD6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9224B0D994F588FB6F31E95C5195311">
    <w:name w:val="14B9224B0D994F588FB6F31E95C51953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5DE89CD5F24054AD53B12860927F5411">
    <w:name w:val="B25DE89CD5F24054AD53B12860927F54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3EB2A6538A41C38F57737ADBBC717C11">
    <w:name w:val="0A3EB2A6538A41C38F57737ADBBC717C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6034266E3A49CBBF54700B3671C2BD11">
    <w:name w:val="FF6034266E3A49CBBF54700B3671C2BD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CD549D0C045EBA6C7BAD6A46912FA11">
    <w:name w:val="A4CCD549D0C045EBA6C7BAD6A46912FA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A4BB086E4448EBB8DC73A72E4A734811">
    <w:name w:val="2CA4BB086E4448EBB8DC73A72E4A7348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193E098AE8436299B756E7ED46612411">
    <w:name w:val="82193E098AE8436299B756E7ED466124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E437DD745542EE8A8384DC02105EF611">
    <w:name w:val="6AE437DD745542EE8A8384DC02105EF6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AF35D21EE472AAE78B05D9A2E139611">
    <w:name w:val="DC7AF35D21EE472AAE78B05D9A2E1396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39B2D689D548D99C40E754960EA34E11">
    <w:name w:val="0639B2D689D548D99C40E754960EA34E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899DCF7BB7498B98EEAC8BED546B9D11">
    <w:name w:val="42899DCF7BB7498B98EEAC8BED546B9D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751069584404B7303A4BAA18408211">
    <w:name w:val="CB36751069584404B7303A4BAA184082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9D337C6E2F46E89240205474F03EEB11">
    <w:name w:val="A99D337C6E2F46E89240205474F03EEB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155CEBCA3448095AB97858C7F0A5D11">
    <w:name w:val="8A3155CEBCA3448095AB97858C7F0A5D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FA0F5B37C42B4B759E164FB28EB6E11">
    <w:name w:val="AA0FA0F5B37C42B4B759E164FB28EB6E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C5B44B757A44B29DED21F34823AE4D11">
    <w:name w:val="8BC5B44B757A44B29DED21F34823AE4D1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314D4285CF4648B126977BD70B6E8B10">
    <w:name w:val="29314D4285CF4648B126977BD70B6E8B10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FC9C60DCE24C2082F0DB83072FAB9410">
    <w:name w:val="14FC9C60DCE24C2082F0DB83072FAB9410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0EF588B2B94E3BB28E218DBDB90B4710">
    <w:name w:val="610EF588B2B94E3BB28E218DBDB90B4710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459E8735C549B797044F128EADB9358">
    <w:name w:val="FA459E8735C549B797044F128EADB935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08FF0F434E4DF28BF30AB647D583931">
    <w:name w:val="FD08FF0F434E4DF28BF30AB647D58393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C310089973469BB6410463BF722F481">
    <w:name w:val="17C310089973469BB6410463BF722F48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CA93FA26949B2976520F9BDB9E57A1">
    <w:name w:val="A56CA93FA26949B2976520F9BDB9E57A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6980977DD74F73886C9C389432D70B8">
    <w:name w:val="4B6980977DD74F73886C9C389432D70B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A34CC3C274431E946474704DFBE5218">
    <w:name w:val="3DA34CC3C274431E946474704DFBE521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4492FE9BAB4338A246D0901FA9975B1">
    <w:name w:val="1B4492FE9BAB4338A246D0901FA9975B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BB1E06717244639AEFC76CC982D4D31">
    <w:name w:val="B7BB1E06717244639AEFC76CC982D4D3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2CCBA2826C4FD7827C96747A25D83A1">
    <w:name w:val="1C2CCBA2826C4FD7827C96747A25D83A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2FB6B0D9F4A7EAC75B8AA8AEC4AC81">
    <w:name w:val="7362FB6B0D9F4A7EAC75B8AA8AEC4AC81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074383C1DB4A1D8D25F80FD1B3FF6A8">
    <w:name w:val="A6074383C1DB4A1D8D25F80FD1B3FF6A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0B1676DC1E48C5A3330375796284E38">
    <w:name w:val="7F0B1676DC1E48C5A3330375796284E3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7EC6AB64247AEAFF6EE0522FD505E8">
    <w:name w:val="3177EC6AB64247AEAFF6EE0522FD505E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80BDFABB8441F8929DDE80D706319A8">
    <w:name w:val="CA80BDFABB8441F8929DDE80D706319A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BEA89AD34F4C438FD42CB67CBB93968">
    <w:name w:val="0CBEA89AD34F4C438FD42CB67CBB9396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47D9C0CD76484A9C25BFFECA3AEB508">
    <w:name w:val="8147D9C0CD76484A9C25BFFECA3AEB50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212EEA58F042D9BF45684BE1CF98988">
    <w:name w:val="73212EEA58F042D9BF45684BE1CF9898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B130B2FCBF463282E7837B9A4ED85D8">
    <w:name w:val="20B130B2FCBF463282E7837B9A4ED85D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F6F869940E43A0AECA711DB270BB3F8">
    <w:name w:val="26F6F869940E43A0AECA711DB270BB3F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43B81A515645479052B1DBEB5CDBF48">
    <w:name w:val="8243B81A515645479052B1DBEB5CDBF4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C7A32C43CB4FE088DCADA422B44B408">
    <w:name w:val="98C7A32C43CB4FE088DCADA422B44B40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4723B183D6452D9B0DEEC2618F13A78">
    <w:name w:val="D84723B183D6452D9B0DEEC2618F13A7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DBD697CD694904B0B13DC98B4BB8778">
    <w:name w:val="F9DBD697CD694904B0B13DC98B4BB877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CF9D6A77B943AEB23652ECA50B99A88">
    <w:name w:val="8ECF9D6A77B943AEB23652ECA50B99A8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488A66902E4A51B6D4A0C5443E70288">
    <w:name w:val="A6488A66902E4A51B6D4A0C5443E7028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32976BE9CB4719A13F669009DE3E878">
    <w:name w:val="1E32976BE9CB4719A13F669009DE3E87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5980674474DC88C662F40170651F98">
    <w:name w:val="BCA5980674474DC88C662F40170651F9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66C3C2AC864A17BBC50387AB2028FB8">
    <w:name w:val="8966C3C2AC864A17BBC50387AB2028FB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40C3E92C30467799B5518CA478CC988">
    <w:name w:val="8940C3E92C30467799B5518CA478CC98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6BBEB845E46CCA22A81717ADCD1648">
    <w:name w:val="EF96BBEB845E46CCA22A81717ADCD164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D618890F994DB780658623D5B22A5B8">
    <w:name w:val="FAD618890F994DB780658623D5B22A5B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0A0251F6424C02B1EA6BD23D0816318">
    <w:name w:val="350A0251F6424C02B1EA6BD23D081631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640335A0BB495183E01DEE396046A9">
    <w:name w:val="F8640335A0BB495183E01DEE396046A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0C045322754CA0A67B25CEAD949EFB8">
    <w:name w:val="EE0C045322754CA0A67B25CEAD949EFB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59C929D544A038D216E00D165DD368">
    <w:name w:val="2F559C929D544A038D216E00D165DD368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58AD051BB34C908A87B597060973816">
    <w:name w:val="AC58AD051BB34C908A87B597060973816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9FF4AE7714EDAAFAABBC9AC97A6725">
    <w:name w:val="6E99FF4AE7714EDAAFAABBC9AC97A672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0449974BD654B758661A13E260320DB3">
    <w:name w:val="D0449974BD654B758661A13E260320DB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2AD77C93614849A45F0EF70CAB6A453">
    <w:name w:val="7F2AD77C93614849A45F0EF70CAB6A45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A87AA8EFB4132893436B22FF75E0A3">
    <w:name w:val="B2CA87AA8EFB4132893436B22FF75E0A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3B5435B31444839FF3DBE8498D8FAE19">
    <w:name w:val="A43B5435B31444839FF3DBE8498D8FAE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CBDF8301EE48C69E81362EEB63791D19">
    <w:name w:val="DBCBDF8301EE48C69E81362EEB63791D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07AF01E3584EC6B3F04DFCE70E787519">
    <w:name w:val="6E07AF01E3584EC6B3F04DFCE70E7875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5D68BD0F0B412488F37E8F5C0E0B3620">
    <w:name w:val="425D68BD0F0B412488F37E8F5C0E0B3620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DFF3534D124529B0ECE2BF08C2B03119">
    <w:name w:val="00DFF3534D124529B0ECE2BF08C2B031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1E105F5B64D3AAB947698B104E85F19">
    <w:name w:val="4591E105F5B64D3AAB947698B104E85F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E18B417F6A4EF388412FCE3DF8E66F19">
    <w:name w:val="48E18B417F6A4EF388412FCE3DF8E66F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97A6FC4624462F859D06FFBA5EED0F19">
    <w:name w:val="4797A6FC4624462F859D06FFBA5EED0F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76900AED7D40BC90698D38FD5596C819">
    <w:name w:val="A876900AED7D40BC90698D38FD5596C819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B5E1BF5EBC4529A2F417EC328EDAD33">
    <w:name w:val="8FB5E1BF5EBC4529A2F417EC328EDAD33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ACE37FBBD743EF8C77DA03F165025915">
    <w:name w:val="A3ACE37FBBD743EF8C77DA03F1650259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122063A9A43A78178AE040B7E6B9615">
    <w:name w:val="0D7122063A9A43A78178AE040B7E6B96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B2CBFEDF446D68A3979B5A71F28BD15">
    <w:name w:val="3A7B2CBFEDF446D68A3979B5A71F28BD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16B44D7C104CFE80F7B8E12F32431915">
    <w:name w:val="D916B44D7C104CFE80F7B8E12F324319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1C631167DF409E9F25AAF43722CC9515">
    <w:name w:val="E31C631167DF409E9F25AAF43722CC95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C05FD4ADD949129CD1F5E1E57653DD15">
    <w:name w:val="85C05FD4ADD949129CD1F5E1E57653DD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6C506C9FE14011B8D1A6014976F8A115">
    <w:name w:val="346C506C9FE14011B8D1A6014976F8A1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CC82948D41451AB01D65231DB75F0B15">
    <w:name w:val="6DCC82948D41451AB01D65231DB75F0B15"/>
    <w:rsid w:val="00103AC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6" ma:contentTypeDescription="Create a new document." ma:contentTypeScope="" ma:versionID="81decad1fc5e83e4d219d95c2b6da2b2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fb14e16d7d441720486747441c7d9bb4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32CA-6C0F-4627-BBE4-661A1E2F5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64E8E-356C-49E6-9F39-BA03F32D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DC559-1F12-4114-80AD-DFB0211D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D98CC-13C2-4921-8846-6789DB0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Zhou</dc:creator>
  <cp:lastModifiedBy>Rob Thomas</cp:lastModifiedBy>
  <cp:revision>2</cp:revision>
  <cp:lastPrinted>2019-12-13T15:06:00Z</cp:lastPrinted>
  <dcterms:created xsi:type="dcterms:W3CDTF">2021-12-02T02:43:00Z</dcterms:created>
  <dcterms:modified xsi:type="dcterms:W3CDTF">2021-12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